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6.xml" ContentType="application/vnd.openxmlformats-officedocument.wordprocessingml.header+xml"/>
  <Override PartName="/word/footer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9.xml" ContentType="application/vnd.openxmlformats-officedocument.wordprocessingml.header+xml"/>
  <Override PartName="/word/footer10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54.xml" ContentType="application/vnd.openxmlformats-officedocument.wordprocessingml.header+xml"/>
  <Override PartName="/word/footer15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59.xml" ContentType="application/vnd.openxmlformats-officedocument.wordprocessingml.header+xml"/>
  <Override PartName="/word/footer20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7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6AFD" w14:textId="77777777" w:rsidR="005053C9" w:rsidRDefault="00000000">
      <w:pPr>
        <w:pStyle w:val="berschrift10"/>
        <w:keepNext/>
        <w:keepLines/>
        <w:ind w:left="0"/>
      </w:pPr>
      <w:bookmarkStart w:id="0" w:name="bookmark0"/>
      <w:proofErr w:type="spellStart"/>
      <w:r>
        <w:rPr>
          <w:rStyle w:val="berschrift1"/>
          <w:b/>
          <w:bCs/>
        </w:rPr>
        <w:t>Liökiche</w:t>
      </w:r>
      <w:bookmarkEnd w:id="0"/>
      <w:proofErr w:type="spellEnd"/>
    </w:p>
    <w:p w14:paraId="604163B8" w14:textId="77777777" w:rsidR="005053C9" w:rsidRDefault="00000000">
      <w:pPr>
        <w:pStyle w:val="berschrift20"/>
        <w:keepNext/>
        <w:keepLines/>
        <w:ind w:firstLine="360"/>
      </w:pPr>
      <w:bookmarkStart w:id="1" w:name="bookmark2"/>
      <w:r>
        <w:rPr>
          <w:rStyle w:val="berschrift2"/>
        </w:rPr>
        <w:t>Eine Studie</w:t>
      </w:r>
      <w:bookmarkEnd w:id="1"/>
    </w:p>
    <w:p w14:paraId="479B74B1" w14:textId="77777777" w:rsidR="005053C9" w:rsidRDefault="00000000">
      <w:pPr>
        <w:pStyle w:val="Flietext0"/>
        <w:spacing w:line="240" w:lineRule="auto"/>
        <w:ind w:firstLine="0"/>
        <w:rPr>
          <w:sz w:val="14"/>
          <w:szCs w:val="14"/>
        </w:rPr>
      </w:pPr>
      <w:r>
        <w:rPr>
          <w:rStyle w:val="Flietext"/>
          <w:sz w:val="14"/>
          <w:szCs w:val="14"/>
        </w:rPr>
        <w:t>von</w:t>
      </w:r>
    </w:p>
    <w:p w14:paraId="31D884E4" w14:textId="77777777" w:rsidR="005053C9" w:rsidRDefault="00000000">
      <w:pPr>
        <w:pStyle w:val="Flietext40"/>
        <w:jc w:val="left"/>
      </w:pPr>
      <w:r>
        <w:rPr>
          <w:rStyle w:val="Flietext4"/>
        </w:rPr>
        <w:t>G. Binder.</w:t>
      </w:r>
    </w:p>
    <w:p w14:paraId="5A6EE975" w14:textId="77777777" w:rsidR="005053C9" w:rsidRDefault="00000000">
      <w:pPr>
        <w:pStyle w:val="Flietext30"/>
        <w:spacing w:line="233" w:lineRule="auto"/>
        <w:jc w:val="left"/>
        <w:sectPr w:rsidR="005053C9">
          <w:pgSz w:w="11909" w:h="16834"/>
          <w:pgMar w:top="4221" w:right="4019" w:bottom="4221" w:left="4044" w:header="3793" w:footer="3793" w:gutter="0"/>
          <w:pgNumType w:start="1"/>
          <w:cols w:space="720"/>
          <w:noEndnote/>
          <w:docGrid w:linePitch="360"/>
        </w:sectPr>
      </w:pPr>
      <w:r>
        <w:rPr>
          <w:rStyle w:val="Flietext3"/>
        </w:rPr>
        <w:t xml:space="preserve">G. I. </w:t>
      </w:r>
      <w:proofErr w:type="spellStart"/>
      <w:r>
        <w:rPr>
          <w:rStyle w:val="Flietext3"/>
        </w:rPr>
        <w:t>Göfchen'fche</w:t>
      </w:r>
      <w:proofErr w:type="spellEnd"/>
      <w:r>
        <w:rPr>
          <w:rStyle w:val="Flietext3"/>
        </w:rPr>
        <w:t xml:space="preserve"> Verlagshandlung</w:t>
      </w:r>
      <w:r>
        <w:rPr>
          <w:rStyle w:val="Flietext3"/>
        </w:rPr>
        <w:br/>
        <w:t>1892.</w:t>
      </w:r>
    </w:p>
    <w:p w14:paraId="6BFF040B" w14:textId="77777777" w:rsidR="005053C9" w:rsidRDefault="00000000">
      <w:pPr>
        <w:pStyle w:val="berschrift10"/>
        <w:keepNext/>
        <w:keepLines/>
        <w:ind w:left="0"/>
      </w:pPr>
      <w:bookmarkStart w:id="2" w:name="bookmark4"/>
      <w:r>
        <w:rPr>
          <w:rStyle w:val="berschrift1"/>
          <w:b/>
          <w:bCs/>
        </w:rPr>
        <w:lastRenderedPageBreak/>
        <w:t>«</w:t>
      </w:r>
      <w:proofErr w:type="spellStart"/>
      <w:r>
        <w:rPr>
          <w:rStyle w:val="berschrift1"/>
          <w:b/>
          <w:bCs/>
        </w:rPr>
        <w:t>Aerzte</w:t>
      </w:r>
      <w:bookmarkEnd w:id="2"/>
      <w:proofErr w:type="spellEnd"/>
    </w:p>
    <w:p w14:paraId="314B1255" w14:textId="77777777" w:rsidR="005053C9" w:rsidRDefault="00000000">
      <w:pPr>
        <w:pStyle w:val="berschrift20"/>
        <w:keepNext/>
        <w:keepLines/>
        <w:ind w:firstLine="360"/>
      </w:pPr>
      <w:bookmarkStart w:id="3" w:name="bookmark6"/>
      <w:r>
        <w:rPr>
          <w:rStyle w:val="berschrift2"/>
        </w:rPr>
        <w:t>Eine Studie</w:t>
      </w:r>
      <w:bookmarkEnd w:id="3"/>
    </w:p>
    <w:p w14:paraId="280B15EE" w14:textId="77777777" w:rsidR="005053C9" w:rsidRDefault="00000000">
      <w:pPr>
        <w:pStyle w:val="Flietext0"/>
        <w:spacing w:line="240" w:lineRule="auto"/>
        <w:ind w:firstLine="0"/>
        <w:rPr>
          <w:sz w:val="14"/>
          <w:szCs w:val="14"/>
        </w:rPr>
      </w:pPr>
      <w:r>
        <w:rPr>
          <w:rStyle w:val="Flietext"/>
          <w:sz w:val="14"/>
          <w:szCs w:val="14"/>
        </w:rPr>
        <w:t>von</w:t>
      </w:r>
    </w:p>
    <w:p w14:paraId="4C551723" w14:textId="77777777" w:rsidR="005053C9" w:rsidRDefault="00000000">
      <w:pPr>
        <w:pStyle w:val="Flietext40"/>
        <w:jc w:val="left"/>
      </w:pPr>
      <w:r>
        <w:rPr>
          <w:rStyle w:val="Flietext4"/>
        </w:rPr>
        <w:t>G. Binder.</w:t>
      </w:r>
    </w:p>
    <w:p w14:paraId="77658516" w14:textId="77777777" w:rsidR="005053C9" w:rsidRDefault="00000000">
      <w:pPr>
        <w:pStyle w:val="Flietext30"/>
        <w:spacing w:line="228" w:lineRule="auto"/>
        <w:jc w:val="left"/>
      </w:pPr>
      <w:r>
        <w:rPr>
          <w:rStyle w:val="Flietext3"/>
        </w:rPr>
        <w:t>Stuttgart</w:t>
      </w:r>
    </w:p>
    <w:p w14:paraId="0CAF8200" w14:textId="77777777" w:rsidR="005053C9" w:rsidRDefault="00000000">
      <w:pPr>
        <w:pStyle w:val="Flietext30"/>
        <w:spacing w:line="271" w:lineRule="auto"/>
        <w:jc w:val="left"/>
        <w:rPr>
          <w:sz w:val="15"/>
          <w:szCs w:val="15"/>
        </w:rPr>
        <w:sectPr w:rsidR="005053C9">
          <w:pgSz w:w="11909" w:h="16834"/>
          <w:pgMar w:top="5335" w:right="4040" w:bottom="4313" w:left="3861" w:header="4907" w:footer="3885" w:gutter="0"/>
          <w:pgNumType w:start="3"/>
          <w:cols w:space="720"/>
          <w:noEndnote/>
          <w:docGrid w:linePitch="360"/>
        </w:sectPr>
      </w:pPr>
      <w:r>
        <w:rPr>
          <w:rStyle w:val="Flietext3"/>
        </w:rPr>
        <w:t xml:space="preserve">G. I. </w:t>
      </w:r>
      <w:proofErr w:type="spellStart"/>
      <w:r>
        <w:rPr>
          <w:rStyle w:val="Flietext3"/>
        </w:rPr>
        <w:t>Göschcn'srhe</w:t>
      </w:r>
      <w:proofErr w:type="spellEnd"/>
      <w:r>
        <w:rPr>
          <w:rStyle w:val="Flietext3"/>
        </w:rPr>
        <w:t xml:space="preserve"> Verlagshandlung</w:t>
      </w:r>
      <w:r>
        <w:rPr>
          <w:rStyle w:val="Flietext3"/>
        </w:rPr>
        <w:br/>
      </w:r>
      <w:r>
        <w:rPr>
          <w:rStyle w:val="Flietext3"/>
          <w:rFonts w:ascii="Arial" w:eastAsia="Arial" w:hAnsi="Arial" w:cs="Arial"/>
          <w:sz w:val="15"/>
          <w:szCs w:val="15"/>
        </w:rPr>
        <w:t>1892.</w:t>
      </w:r>
    </w:p>
    <w:p w14:paraId="441AE7C8" w14:textId="77777777" w:rsidR="005053C9" w:rsidRDefault="00000000">
      <w:pPr>
        <w:pStyle w:val="Flietext20"/>
        <w:ind w:firstLine="0"/>
      </w:pPr>
      <w:r>
        <w:rPr>
          <w:rStyle w:val="Flietext2"/>
        </w:rPr>
        <w:lastRenderedPageBreak/>
        <w:t xml:space="preserve">Druck der </w:t>
      </w:r>
      <w:proofErr w:type="spellStart"/>
      <w:r>
        <w:rPr>
          <w:rStyle w:val="Flietext2"/>
        </w:rPr>
        <w:t>Hoffmannschen</w:t>
      </w:r>
      <w:proofErr w:type="spellEnd"/>
      <w:r>
        <w:rPr>
          <w:rStyle w:val="Flietext2"/>
        </w:rPr>
        <w:t xml:space="preserve"> Buchdruckerei in Stuttgart.</w:t>
      </w:r>
      <w:r>
        <w:br w:type="page"/>
      </w:r>
    </w:p>
    <w:p w14:paraId="573ABCD2" w14:textId="77777777" w:rsidR="005053C9" w:rsidRDefault="00000000">
      <w:pPr>
        <w:pStyle w:val="Flietext50"/>
        <w:jc w:val="left"/>
      </w:pPr>
      <w:r>
        <w:rPr>
          <w:rStyle w:val="Flietext5"/>
        </w:rPr>
        <w:lastRenderedPageBreak/>
        <w:t>Vorwort.</w:t>
      </w:r>
    </w:p>
    <w:p w14:paraId="036AA3FA" w14:textId="7AA356F2" w:rsidR="005053C9" w:rsidRDefault="00000000">
      <w:pPr>
        <w:pStyle w:val="Flietext0"/>
        <w:spacing w:line="389" w:lineRule="auto"/>
        <w:ind w:firstLine="360"/>
      </w:pPr>
      <w:r>
        <w:rPr>
          <w:rStyle w:val="Flietext"/>
        </w:rPr>
        <w:t xml:space="preserve">Von D. Friedrich Strauß erzählten seine Freunde, </w:t>
      </w:r>
      <w:proofErr w:type="spellStart"/>
      <w:r>
        <w:rPr>
          <w:rStyle w:val="Flietext"/>
        </w:rPr>
        <w:t>daß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r während seiner Studienzeit einmal, in einem sogenann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„Stiftsaussatz", die Unsterblichkeit der Seele zu beweisen hatt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es auch; aber als der Beweis geliefert war, glaub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r nicht mehr daran. Gewissermaßen ähnlich, nur umgekehr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ist es mir ergangen. Ich bin der Sache, </w:t>
      </w:r>
      <w:proofErr w:type="spellStart"/>
      <w:r>
        <w:rPr>
          <w:rStyle w:val="Flietext"/>
        </w:rPr>
        <w:t>Idie</w:t>
      </w:r>
      <w:proofErr w:type="spellEnd"/>
      <w:r>
        <w:rPr>
          <w:rStyle w:val="Flietext"/>
        </w:rPr>
        <w:t xml:space="preserve"> ich in dies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lättern zu vertreten die Ehre habe, immer günstig gesinn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gewesen; sie hat mich von jeher beschäftigt. Aber ehe ich dar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ging, mich endgültig mit ihr auseinanderzusetzen, </w:t>
      </w:r>
      <w:proofErr w:type="spellStart"/>
      <w:r>
        <w:rPr>
          <w:rStyle w:val="Flietext"/>
        </w:rPr>
        <w:t>nieinte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och nicht, sie in dem Maße gelten lassen zu können, als nu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ehr geschehen ist. Die ihr innewohnende Berechtigung ha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mich von selbst dahin geführt. Die </w:t>
      </w:r>
      <w:proofErr w:type="spellStart"/>
      <w:r>
        <w:rPr>
          <w:rStyle w:val="Flietext"/>
        </w:rPr>
        <w:t>Ueberzeugung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8B228D">
        <w:rPr>
          <w:rStyle w:val="Flietext"/>
        </w:rPr>
        <w:t xml:space="preserve"> </w:t>
      </w:r>
      <w:bookmarkStart w:id="4" w:name="_Hlk117796069"/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bookmarkEnd w:id="4"/>
      <w:r>
        <w:rPr>
          <w:rStyle w:val="Flietext"/>
        </w:rPr>
        <w:br/>
        <w:t>gut, möglich und notwendig sei, steht mir fest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2D215F93" w14:textId="0B49CF28" w:rsidR="005053C9" w:rsidRDefault="00000000">
      <w:pPr>
        <w:pStyle w:val="Flietext0"/>
        <w:tabs>
          <w:tab w:val="left" w:pos="3179"/>
        </w:tabs>
        <w:spacing w:line="389" w:lineRule="auto"/>
        <w:ind w:firstLine="360"/>
      </w:pPr>
      <w:r>
        <w:rPr>
          <w:rStyle w:val="Flietext"/>
        </w:rPr>
        <w:t xml:space="preserve">Was ich </w:t>
      </w:r>
      <w:proofErr w:type="gramStart"/>
      <w:r>
        <w:rPr>
          <w:rStyle w:val="Flietext"/>
        </w:rPr>
        <w:t>darüber geschrieben</w:t>
      </w:r>
      <w:proofErr w:type="gramEnd"/>
      <w:r>
        <w:rPr>
          <w:rStyle w:val="Flietext"/>
        </w:rPr>
        <w:t>, ist weder eine gelehr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bhandlung noch eine Streitschrift.</w:t>
      </w:r>
      <w:r w:rsidR="008B228D">
        <w:rPr>
          <w:rStyle w:val="Flietext"/>
        </w:rPr>
        <w:t xml:space="preserve"> </w:t>
      </w:r>
      <w:r>
        <w:rPr>
          <w:rStyle w:val="Flietext"/>
        </w:rPr>
        <w:t>Wenn ich es ein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45C5541" w14:textId="79C38960" w:rsidR="005053C9" w:rsidRDefault="00000000">
      <w:pPr>
        <w:pStyle w:val="Flietext0"/>
        <w:spacing w:line="389" w:lineRule="auto"/>
        <w:ind w:firstLine="0"/>
        <w:sectPr w:rsidR="005053C9">
          <w:pgSz w:w="11909" w:h="16834"/>
          <w:pgMar w:top="5768" w:right="3554" w:bottom="5094" w:left="3397" w:header="5340" w:footer="4666" w:gutter="0"/>
          <w:cols w:space="720"/>
          <w:noEndnote/>
          <w:docGrid w:linePitch="360"/>
        </w:sectPr>
      </w:pPr>
      <w:r>
        <w:rPr>
          <w:rStyle w:val="Flietext"/>
        </w:rPr>
        <w:t>. Studie nenne, so soll damit zum Teil auch angedeutet w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 selbst an manchen Punkten mein Urteil erst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ordnen hatte; und wenn einiges von Polemik doch mitunt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läuft, so wird man mir, ich hoffe, ebenso zugest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</w:p>
    <w:p w14:paraId="153F8A10" w14:textId="05BA7B8E" w:rsidR="005053C9" w:rsidRDefault="00000000">
      <w:pPr>
        <w:pStyle w:val="Flietext0"/>
        <w:spacing w:line="389" w:lineRule="auto"/>
        <w:ind w:firstLine="0"/>
      </w:pPr>
      <w:r>
        <w:rPr>
          <w:rStyle w:val="Flietext"/>
        </w:rPr>
        <w:lastRenderedPageBreak/>
        <w:t>andererseits meines Amtes sachlich und ohne Voreingenomme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 xml:space="preserve"> gewaltet hab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1A04D92" w14:textId="4B9FB9CD" w:rsidR="005053C9" w:rsidRDefault="00000000">
      <w:pPr>
        <w:pStyle w:val="Flietext0"/>
        <w:spacing w:line="391" w:lineRule="auto"/>
        <w:ind w:firstLine="360"/>
      </w:pPr>
      <w:r>
        <w:rPr>
          <w:rStyle w:val="Flietext"/>
        </w:rPr>
        <w:t xml:space="preserve">Die Exkurse auf speziell medizinisches Gebiet waren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vermeidlich; übermäßig behaglich waren sie nicht. Es ist dem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Laien schwer, in dem Streit, der hier beinahe um jede 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gesprochene Meinung sich erhebt, auch bei sonst leicht </w:t>
      </w:r>
      <w:proofErr w:type="spellStart"/>
      <w:r>
        <w:rPr>
          <w:rStyle w:val="Flietext"/>
        </w:rPr>
        <w:t>verständ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Dingen, die eigene Anschauung zu gewinn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orge getragen habe, mir für die meine überall die doppel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nd dreifachen Belege zu sichern, ist deshalb selbstverständlich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3DCCB800" w14:textId="22A81593" w:rsidR="005053C9" w:rsidRDefault="00000000">
      <w:pPr>
        <w:pStyle w:val="Flietext0"/>
        <w:spacing w:line="391" w:lineRule="auto"/>
        <w:ind w:firstLine="360"/>
      </w:pPr>
      <w:r>
        <w:rPr>
          <w:rStyle w:val="Flietext"/>
        </w:rPr>
        <w:t>An wen die Schrift sich wendet? Zunächst wohl an di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von denen sie am meisten spricht, an die Frauen. Im </w:t>
      </w:r>
      <w:proofErr w:type="gramStart"/>
      <w:r>
        <w:rPr>
          <w:rStyle w:val="Flietext"/>
        </w:rPr>
        <w:t>übrigen</w:t>
      </w:r>
      <w:proofErr w:type="gram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n alle, denen die darin behandelten Dinge wichtig sind. Wa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ich ihr wünsche,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mit zwei Worten sagen: einsicht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volle Freunde und anständige Gegner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1BBA94B" w14:textId="3224ADD3" w:rsidR="005053C9" w:rsidRDefault="00000000">
      <w:pPr>
        <w:pStyle w:val="Flietext0"/>
        <w:spacing w:line="360" w:lineRule="auto"/>
        <w:ind w:firstLine="360"/>
        <w:rPr>
          <w:sz w:val="16"/>
          <w:szCs w:val="16"/>
        </w:rPr>
      </w:pPr>
      <w:r>
        <w:rPr>
          <w:rStyle w:val="Flietext"/>
          <w:sz w:val="16"/>
          <w:szCs w:val="16"/>
        </w:rPr>
        <w:t>Stuttgart im März 1892.</w:t>
      </w:r>
      <w:r w:rsidR="008B228D">
        <w:rPr>
          <w:rStyle w:val="Flietext"/>
          <w:sz w:val="16"/>
          <w:szCs w:val="16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75AA585" w14:textId="028937C6" w:rsidR="005053C9" w:rsidRDefault="00000000">
      <w:pPr>
        <w:pStyle w:val="Flietext0"/>
        <w:spacing w:line="240" w:lineRule="auto"/>
        <w:ind w:firstLine="0"/>
        <w:sectPr w:rsidR="005053C9">
          <w:headerReference w:type="even" r:id="rId8"/>
          <w:headerReference w:type="default" r:id="rId9"/>
          <w:pgSz w:w="11909" w:h="16834"/>
          <w:pgMar w:top="5768" w:right="3554" w:bottom="5094" w:left="3397" w:header="0" w:footer="4666" w:gutter="0"/>
          <w:pgNumType w:fmt="upperRoman" w:start="4"/>
          <w:cols w:space="720"/>
          <w:noEndnote/>
          <w:docGrid w:linePitch="360"/>
        </w:sectPr>
      </w:pPr>
      <w:r>
        <w:rPr>
          <w:rStyle w:val="Flietext"/>
        </w:rPr>
        <w:t>S. Linder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B8CC225" w14:textId="77777777" w:rsidR="005053C9" w:rsidRDefault="00000000">
      <w:pPr>
        <w:pStyle w:val="Flietext0"/>
        <w:spacing w:line="240" w:lineRule="auto"/>
        <w:ind w:firstLine="0"/>
      </w:pPr>
      <w:r>
        <w:rPr>
          <w:rStyle w:val="Flietext"/>
        </w:rPr>
        <w:lastRenderedPageBreak/>
        <w:t>I.</w:t>
      </w:r>
    </w:p>
    <w:p w14:paraId="6200F5AF" w14:textId="422FFDF3" w:rsidR="005053C9" w:rsidRDefault="00000000">
      <w:pPr>
        <w:pStyle w:val="Flietext0"/>
        <w:ind w:firstLine="360"/>
      </w:pPr>
      <w:r>
        <w:rPr>
          <w:rStyle w:val="Flietext"/>
        </w:rPr>
        <w:t>Die Frauenfrage! Mancher hält sich die Ohren zu,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r nur das Wort vernimmt. Mancher und Manche. D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uch die Frauen selbst pflegen zum guten Teil wenig erbau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uszusehen, wenn in ihrer Gegenwart das Vorhandense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es großen Problems auch nur festgestellt, oder gar eine 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örterung</w:t>
      </w:r>
      <w:proofErr w:type="spellEnd"/>
      <w:r>
        <w:rPr>
          <w:rStyle w:val="Flietext"/>
        </w:rPr>
        <w:t xml:space="preserve"> darüber eingeleitet wird. Es hat so unbehagli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Hintergründe. Man weiß nie, was alles dabei zur Spra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nd zur Rüge kommen kann: verkehrte Kindererziehun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unhäusliches</w:t>
      </w:r>
      <w:proofErr w:type="spellEnd"/>
      <w:r>
        <w:rPr>
          <w:rStyle w:val="Flietext"/>
        </w:rPr>
        <w:t xml:space="preserve"> Leben, Mangel an höheren Interessen und ob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lächliche</w:t>
      </w:r>
      <w:proofErr w:type="spellEnd"/>
      <w:r>
        <w:rPr>
          <w:rStyle w:val="Flietext"/>
        </w:rPr>
        <w:t xml:space="preserve"> Halbbildung, wobei den Wahrheitsliebenderen do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je und je ein Griff in den eigenen Busen nicht erspart bleib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azu jene unliebsamen </w:t>
      </w:r>
      <w:proofErr w:type="spellStart"/>
      <w:r>
        <w:rPr>
          <w:rStyle w:val="Flietext"/>
        </w:rPr>
        <w:t>Statistika</w:t>
      </w:r>
      <w:proofErr w:type="spellEnd"/>
      <w:r>
        <w:rPr>
          <w:rStyle w:val="Flietext"/>
        </w:rPr>
        <w:t xml:space="preserve"> von der </w:t>
      </w:r>
      <w:proofErr w:type="spellStart"/>
      <w:r>
        <w:rPr>
          <w:rStyle w:val="Flietext"/>
        </w:rPr>
        <w:t>Ueberzahl</w:t>
      </w:r>
      <w:proofErr w:type="spellEnd"/>
      <w:r>
        <w:rPr>
          <w:rStyle w:val="Flietext"/>
        </w:rPr>
        <w:t xml:space="preserve"> d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eiblichen Geschlechts, und von der wachsenden Unlust 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jungen Männer, die Pflichten des ehelichen Standes auf si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zu nehmen, die einem unter allen möglichen Formen ohneh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  <w:r>
        <w:rPr>
          <w:rStyle w:val="Flietext"/>
        </w:rPr>
        <w:br/>
        <w:t xml:space="preserve">bis zum </w:t>
      </w:r>
      <w:proofErr w:type="spellStart"/>
      <w:r>
        <w:rPr>
          <w:rStyle w:val="Flietext"/>
        </w:rPr>
        <w:t>Ueberdruß</w:t>
      </w:r>
      <w:proofErr w:type="spellEnd"/>
      <w:r>
        <w:rPr>
          <w:rStyle w:val="Flietext"/>
        </w:rPr>
        <w:t xml:space="preserve"> aufgetischt werden. Auch der Blick auf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ancherlei sorgenvollen, hilflosen und überlasteten Existenzen, ohn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en es dabei nicht abgeht, die daraus entspringenden Mahn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n die solidarische Haftbarkeit des Einzelnen für die Gebrech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er Gesamtheit, so schattenhaft sie durchs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 gleiten mö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,</w:t>
      </w:r>
      <w:r>
        <w:rPr>
          <w:rStyle w:val="Flietext"/>
        </w:rPr>
        <w:br/>
        <w:t xml:space="preserve">sind </w:t>
      </w:r>
      <w:proofErr w:type="spellStart"/>
      <w:r>
        <w:rPr>
          <w:rStyle w:val="Flietext"/>
        </w:rPr>
        <w:t>störsam</w:t>
      </w:r>
      <w:proofErr w:type="spellEnd"/>
      <w:r>
        <w:rPr>
          <w:rStyle w:val="Flietext"/>
        </w:rPr>
        <w:t>. Da ist es schon bequemer, die Sache entweder ganz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abzuleugnen oder doch so viel als möglich daran </w:t>
      </w:r>
      <w:proofErr w:type="gramStart"/>
      <w:r>
        <w:rPr>
          <w:rStyle w:val="Flietext"/>
        </w:rPr>
        <w:t>vorbei zu sehen</w:t>
      </w:r>
      <w:proofErr w:type="gram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Nur hat es dem Vogel Strauß noch nie etwas genützt,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r vor einer drohenden Gefahr den Kopf in den Busch steckte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59DE184F" w14:textId="24110FC1" w:rsidR="005053C9" w:rsidRDefault="00000000">
      <w:pPr>
        <w:pStyle w:val="Flietext20"/>
        <w:tabs>
          <w:tab w:val="left" w:pos="3977"/>
        </w:tabs>
        <w:ind w:firstLine="360"/>
        <w:rPr>
          <w:sz w:val="15"/>
          <w:szCs w:val="15"/>
        </w:r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>
        <w:rPr>
          <w:rStyle w:val="Flietext2"/>
        </w:rPr>
        <w:tab/>
        <w:t>1</w:t>
      </w:r>
      <w:r>
        <w:rPr>
          <w:rStyle w:val="Flietext2"/>
        </w:rPr>
        <w:br w:type="page"/>
      </w:r>
      <w:r>
        <w:rPr>
          <w:rStyle w:val="Flietext"/>
        </w:rPr>
        <w:lastRenderedPageBreak/>
        <w:t xml:space="preserve">und so müssen auch diese Fanatiker der </w:t>
      </w:r>
      <w:proofErr w:type="spellStart"/>
      <w:r>
        <w:rPr>
          <w:rStyle w:val="Flietext"/>
        </w:rPr>
        <w:t>Ungeschorenheit</w:t>
      </w:r>
      <w:proofErr w:type="spellEnd"/>
      <w:r>
        <w:rPr>
          <w:rStyle w:val="Flietext"/>
        </w:rPr>
        <w:t xml:space="preserve"> au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beiderlei Geschlecht es sich gefallen la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nen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leidige Frage eben immer wieder und immer näher auf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Leib rück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38577175" w14:textId="381C2E20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as Vorhandensein einer sozialen </w:t>
      </w:r>
      <w:proofErr w:type="gramStart"/>
      <w:r>
        <w:rPr>
          <w:rStyle w:val="Flietext"/>
        </w:rPr>
        <w:t>Frage überhaupt</w:t>
      </w:r>
      <w:proofErr w:type="gram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iebt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jedermann zu. Man mag die in ihr liegende Gefahr für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esellschaft hoch oder nieder werten, sie selbst stellt niema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ehr in Abrede. Und wer sich eingehend mit ihr beschäftig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hat auch denjenigen ihrer integrierenden Teile, der unter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Namen „Frauenfrage" läuft, in den Kreis seiner Erwäg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zu ziehen. Wer aber dieses ernsthaft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, den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e nich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ehr los, bis er sich, so oder so, mit ihr abgefunden.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a geschieht es denn nun vielfa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s den Gegnern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Verbündeten, aus den Verfolgern die Apostel werden, d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wen die Sache einmal </w:t>
      </w:r>
      <w:proofErr w:type="spellStart"/>
      <w:r>
        <w:rPr>
          <w:rStyle w:val="Flietext"/>
        </w:rPr>
        <w:t>gefaßt</w:t>
      </w:r>
      <w:proofErr w:type="spellEnd"/>
      <w:r>
        <w:rPr>
          <w:rStyle w:val="Flietext"/>
        </w:rPr>
        <w:t xml:space="preserve"> hat, dem ist ein Keil ins G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wissen getrieben, der ihn am Ende zwingt, auf </w:t>
      </w:r>
      <w:proofErr w:type="gramStart"/>
      <w:r>
        <w:rPr>
          <w:rStyle w:val="Flietext"/>
        </w:rPr>
        <w:t>irgend eine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eise Zeugnis abzuleg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0DA8586B" w14:textId="67C6F9E4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So haben sich auch die Schriften, die von der Frau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frage handeln, in den letzten Jahren außerordentlich vermehr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In Tages- und Monatsblättern, in </w:t>
      </w:r>
      <w:proofErr w:type="spellStart"/>
      <w:r>
        <w:rPr>
          <w:rStyle w:val="Flietext"/>
        </w:rPr>
        <w:t>Brochüren</w:t>
      </w:r>
      <w:proofErr w:type="spellEnd"/>
      <w:r>
        <w:rPr>
          <w:rStyle w:val="Flietext"/>
        </w:rPr>
        <w:t xml:space="preserve"> und Bücher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it scharfen und stumpfen Waffen wird für und gegen di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elbe gestritten und gekämpft. Die Sozialisten voran, w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ie ja, um ihrer sonstigen Absichten und Prinzipien will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vorderhand nicht anders können; von den Andersgläubi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ber beteiligen sich Juristen und Nationalökonomen, Philolog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ediziner und Philosophen und nicht zuletzt ein stattlich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Aufgebot der Frauen selbst an dem Turnier. Und w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agt, die Zahl der Widersacher schwindet, die Zahl der Freund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ächst. Aber noch bilden die letzteren die Minderheit, und i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Lager der ersteren stehen die maßgebenden Persönlichkeit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So sind auch die </w:t>
      </w:r>
      <w:proofErr w:type="spellStart"/>
      <w:r>
        <w:rPr>
          <w:rStyle w:val="Flietext"/>
        </w:rPr>
        <w:t>thatsächlichen</w:t>
      </w:r>
      <w:proofErr w:type="spellEnd"/>
      <w:r>
        <w:rPr>
          <w:rStyle w:val="Flietext"/>
        </w:rPr>
        <w:t xml:space="preserve"> Erfolge bis jetzt gering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blieben. Immerhin aber ist zur Stunde ein frischer Zu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chwung in der Sache, die Vorkämpfer und Hauptinteressen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fühlen sich trotz feindseliger Parlamentsbeschlüsse und schei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barer Niederlagen ungebeugt und bei guter Laune, und Einig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ist doch erreich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0E54BC38" w14:textId="005CE94E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Was die Frauen — es sind in dieser Schrift jederzei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vor allem die deutschen Frauen gemeint — in den Kampf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etrieben hat, was sie zwingt, zwanzigmal geschlagen, sich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zum </w:t>
      </w:r>
      <w:proofErr w:type="spellStart"/>
      <w:r>
        <w:rPr>
          <w:rStyle w:val="Flietext"/>
        </w:rPr>
        <w:t>einundzwanzigstenmal</w:t>
      </w:r>
      <w:proofErr w:type="spellEnd"/>
      <w:r>
        <w:rPr>
          <w:rStyle w:val="Flietext"/>
        </w:rPr>
        <w:t xml:space="preserve"> wieder zu stellen, ist in erster Lin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eder der Vorwitz noch die Begeisterung, sondern einfach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Not. Und zwar in den höheren Schichten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m die es sich hier ebenfalls vorwiegend handelt, eine No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irtschaftlichen und geistigen Ursprungs zu gleichen Hälften.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In den arbeitenden Klassen teilt die Frau Arbeitsgebiet, 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rbsrecht</w:t>
      </w:r>
      <w:proofErr w:type="spellEnd"/>
      <w:r>
        <w:rPr>
          <w:rStyle w:val="Flietext"/>
        </w:rPr>
        <w:t xml:space="preserve"> und Erwerbspflicht fast ungeschmälert mit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ann; zu ungeschmälert, denn hieraus eben erwächst ihr 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chaden für sich selbst, für Haus und Familie, denen sie zu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enig Rechnung tragen kann. Dafür aber ist in jenen Schich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in nennenswerter Unterschied an Schulung, Bildung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Lebensgeschicklichkeit zwischen den Geschlechtern gewöhnlich nich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zu finden, höchstens zuweilen eine gewisse </w:t>
      </w:r>
      <w:proofErr w:type="spellStart"/>
      <w:r>
        <w:rPr>
          <w:rStyle w:val="Flietext"/>
        </w:rPr>
        <w:t>Ueberlegenheit</w:t>
      </w:r>
      <w:proofErr w:type="spellEnd"/>
      <w:r>
        <w:rPr>
          <w:rStyle w:val="Flietext"/>
        </w:rPr>
        <w:t xml:space="preserve"> 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iesen Dingen auf feiten des weiblichen Teiles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63C55E6C" w14:textId="04CC96C1" w:rsidR="005053C9" w:rsidRDefault="00000000">
      <w:pPr>
        <w:pStyle w:val="Flietext0"/>
        <w:spacing w:line="326" w:lineRule="auto"/>
        <w:ind w:firstLine="360"/>
        <w:sectPr w:rsidR="005053C9">
          <w:headerReference w:type="even" r:id="rId10"/>
          <w:headerReference w:type="default" r:id="rId11"/>
          <w:pgSz w:w="11909" w:h="16834"/>
          <w:pgMar w:top="4416" w:right="3518" w:bottom="4280" w:left="3480" w:header="3988" w:footer="3852" w:gutter="0"/>
          <w:pgNumType w:start="7"/>
          <w:cols w:space="720"/>
          <w:noEndnote/>
          <w:docGrid w:linePitch="360"/>
        </w:sectPr>
      </w:pPr>
      <w:r>
        <w:rPr>
          <w:rStyle w:val="Flietext"/>
        </w:rPr>
        <w:t xml:space="preserve">Anders dagegen in den </w:t>
      </w:r>
      <w:proofErr w:type="spellStart"/>
      <w:r>
        <w:rPr>
          <w:rStyle w:val="Flietext"/>
        </w:rPr>
        <w:t>obern</w:t>
      </w:r>
      <w:proofErr w:type="spellEnd"/>
      <w:r>
        <w:rPr>
          <w:rStyle w:val="Flietext"/>
        </w:rPr>
        <w:t xml:space="preserve"> Schichten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im sogenannten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Mittelstand. Schulung und Bildung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er beiden Geschlechter in getrennten, und zwar nach Art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Ziel völlig getrennten Bahnen laufend, die Frau </w:t>
      </w:r>
      <w:proofErr w:type="spellStart"/>
      <w:r>
        <w:rPr>
          <w:rStyle w:val="Flietext"/>
        </w:rPr>
        <w:t>thatsächlich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und von </w:t>
      </w:r>
      <w:proofErr w:type="spellStart"/>
      <w:r>
        <w:rPr>
          <w:rStyle w:val="Flietext"/>
        </w:rPr>
        <w:t>rechtswegen</w:t>
      </w:r>
      <w:proofErr w:type="spellEnd"/>
      <w:r>
        <w:rPr>
          <w:rStyle w:val="Flietext"/>
        </w:rPr>
        <w:t xml:space="preserve"> ausgeschlossen von beinahe allen Arbeits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r w:rsidR="00444747">
        <w:rPr>
          <w:rStyle w:val="Flietext"/>
        </w:rPr>
        <w:t xml:space="preserve"> </w:t>
      </w:r>
      <w:r>
        <w:rPr>
          <w:rStyle w:val="Flietext"/>
        </w:rPr>
        <w:t>und Erwerbsgebieten, bloß weil der Mann sie inne hat, fehl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entwickelt darum an </w:t>
      </w:r>
      <w:proofErr w:type="spellStart"/>
      <w:r>
        <w:rPr>
          <w:rStyle w:val="Flietext"/>
        </w:rPr>
        <w:t>Thatkraft</w:t>
      </w:r>
      <w:proofErr w:type="spellEnd"/>
      <w:r>
        <w:rPr>
          <w:rStyle w:val="Flietext"/>
        </w:rPr>
        <w:t xml:space="preserve"> und Lebensgeschicklichkei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nach jeder Richtung verhindert, sich auf die eigenen Füße zu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tellen, und doch hierzu durch die Gesamtheit der Verhält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  <w:r>
        <w:rPr>
          <w:rStyle w:val="Flietext"/>
        </w:rPr>
        <w:br/>
      </w:r>
      <w:proofErr w:type="spellStart"/>
      <w:r>
        <w:rPr>
          <w:rStyle w:val="Flietext"/>
        </w:rPr>
        <w:t>nisse</w:t>
      </w:r>
      <w:proofErr w:type="spellEnd"/>
      <w:r>
        <w:rPr>
          <w:rStyle w:val="Flietext"/>
        </w:rPr>
        <w:t>, namentlich auch die fortschreitende Verarmung der besser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Klassen, so häufig und so dringend verpflichte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olcher Zuschnitt der Dinge brennenden Notstand im Gefolg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führ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ist zu oft schon gesagt und zu selbstverständlich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über ein weiteres Wort zu verlieren wäre,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lastRenderedPageBreak/>
        <w:t>daß</w:t>
      </w:r>
      <w:proofErr w:type="spellEnd"/>
      <w:r>
        <w:rPr>
          <w:rStyle w:val="Flietext"/>
        </w:rPr>
        <w:t xml:space="preserve"> dieser Notstand in der gebildeten Schichte der Bevölkerung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</w:p>
    <w:p w14:paraId="25C44A46" w14:textId="75EDD581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auf dem Boden der doch geschulteren Erkenntnis sehr schw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mpfunden wird, die Abhilfe hier eine dringend notwendig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genann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liegt am Tage. Aber woher dieselb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nehmen? Was soll die Frau der gebildeten Stände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m eine ihren Fähigkeiten angemessene und auskömmli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Lebensstellung zu erlangen? „Heiraten", sagt einer. </w:t>
      </w:r>
      <w:proofErr w:type="spellStart"/>
      <w:r>
        <w:rPr>
          <w:rStyle w:val="Flietext"/>
        </w:rPr>
        <w:t>Gewiß</w:t>
      </w:r>
      <w:proofErr w:type="spell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soll sie das. Auch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sie es ganz gern und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unt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halbwegs günstigen Umständen meist dazu </w:t>
      </w:r>
      <w:proofErr w:type="spellStart"/>
      <w:proofErr w:type="gramStart"/>
      <w:r>
        <w:rPr>
          <w:rStyle w:val="Flietext"/>
        </w:rPr>
        <w:t>bereit finden</w:t>
      </w:r>
      <w:proofErr w:type="spellEnd"/>
      <w:proofErr w:type="gramEnd"/>
      <w:r>
        <w:rPr>
          <w:rStyle w:val="Flietext"/>
        </w:rPr>
        <w:t>. Ab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— und damit haben wir nun doch den Punkt erreicht,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an so ungern berührt sieht — wo sind die Männer?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a hilft denn weiter nichts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auch diesmal konstatier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werden: wir haben ihrer etliche Millionen zu wenig in </w:t>
      </w:r>
      <w:proofErr w:type="gramStart"/>
      <w:r>
        <w:rPr>
          <w:rStyle w:val="Flietext"/>
        </w:rPr>
        <w:t>deutschen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Land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76622EA0" w14:textId="7B962091" w:rsidR="005053C9" w:rsidRDefault="00000000">
      <w:pPr>
        <w:pStyle w:val="Flietext0"/>
        <w:ind w:firstLine="360"/>
      </w:pPr>
      <w:r>
        <w:rPr>
          <w:rStyle w:val="Flietext"/>
        </w:rPr>
        <w:t xml:space="preserve">Der </w:t>
      </w:r>
      <w:proofErr w:type="spellStart"/>
      <w:r>
        <w:rPr>
          <w:rStyle w:val="Flietext"/>
        </w:rPr>
        <w:t>Ueberschuß</w:t>
      </w:r>
      <w:proofErr w:type="spellEnd"/>
      <w:r>
        <w:rPr>
          <w:rStyle w:val="Flietext"/>
        </w:rPr>
        <w:t xml:space="preserve"> an Frauen beträgt in Deutschland zu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Stunde ungefähr eine Million. Das hat bei der gegenwärti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esamtzahl der Bevölkerung und den herrschenden Lebens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ewohnheiten</w:t>
      </w:r>
      <w:proofErr w:type="spellEnd"/>
      <w:r>
        <w:rPr>
          <w:rStyle w:val="Flietext"/>
        </w:rPr>
        <w:t xml:space="preserve"> zur Fol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twa dreieinhalb bis fünf </w:t>
      </w:r>
      <w:proofErr w:type="spellStart"/>
      <w:r>
        <w:rPr>
          <w:rStyle w:val="Flietext"/>
        </w:rPr>
        <w:t>Mil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onen</w:t>
      </w:r>
      <w:proofErr w:type="spellEnd"/>
      <w:r>
        <w:rPr>
          <w:rStyle w:val="Flietext"/>
        </w:rPr>
        <w:t xml:space="preserve"> Personen weiblichen Geschlechtes unverheiratet bleib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üssen. Sechzehn Prozent aller Frauen, sagt Bebel in sein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Buch „die Frau und der Sozialismus"; zwanzig Prozen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haben „die Grenzboten" schon im Jahr 1889 herausgerechne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t>.</w:t>
      </w:r>
      <w:r>
        <w:rPr>
          <w:rStyle w:val="Flietext"/>
        </w:rPr>
        <w:br/>
        <w:t>Die Wahrheit mag zwischen inne liegen; es wäre aber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n den sechzehn Prozent Bebels übergenug. Denn für di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besseren Stände, wo nachgewiesenermaßen viel wenig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heiratet wird als unten, stellen sich die Verhältnisse noch wei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ungünstiger, und ohne </w:t>
      </w:r>
      <w:proofErr w:type="spellStart"/>
      <w:r>
        <w:rPr>
          <w:rStyle w:val="Flietext"/>
        </w:rPr>
        <w:t>Uebertreibung</w:t>
      </w:r>
      <w:proofErr w:type="spellEnd"/>
      <w:r>
        <w:rPr>
          <w:rStyle w:val="Flietext"/>
        </w:rPr>
        <w:t xml:space="preserve"> darf angenommen werden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mindestens fünfundzwanzig Prozent der Frauen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verheiratet bleiben. Unverheiratet und, da die Gebildet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ehr und mehr zugleich die Besitzlosen werden, meistens au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nversorgt.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2FA3B01B" w14:textId="4E037980" w:rsidR="005053C9" w:rsidRDefault="00000000">
      <w:pPr>
        <w:pStyle w:val="Flietext0"/>
        <w:ind w:firstLine="360"/>
      </w:pPr>
      <w:r>
        <w:rPr>
          <w:rStyle w:val="Flietext"/>
        </w:rPr>
        <w:t>Man hat nun allerhand ersinnen wollen, um diese Zahl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inigermaßen einzudämmen. Wunderliche Dinge zum Teil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em Staat wird die Zumutung gestellt, die Eheschließu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mehr zu erleichtern und zu begünstigen als bi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</w:p>
    <w:p w14:paraId="35A7B894" w14:textId="66B9F537" w:rsidR="005053C9" w:rsidRDefault="00000000">
      <w:pPr>
        <w:pStyle w:val="Flietext0"/>
        <w:ind w:firstLine="0"/>
        <w:sectPr w:rsidR="005053C9">
          <w:headerReference w:type="even" r:id="rId12"/>
          <w:headerReference w:type="default" r:id="rId13"/>
          <w:pgSz w:w="11909" w:h="16834"/>
          <w:pgMar w:top="4416" w:right="3518" w:bottom="4280" w:left="3480" w:header="0" w:footer="3852" w:gutter="0"/>
          <w:pgNumType w:start="4"/>
          <w:cols w:space="720"/>
          <w:noEndnote/>
          <w:docGrid w:linePitch="360"/>
        </w:sectPr>
      </w:pPr>
      <w:r>
        <w:rPr>
          <w:rStyle w:val="Flietext"/>
        </w:rPr>
        <w:t>jetzt geschehen, oder auf das stetig wachsende Junggesellentum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namentlich in den besseren Berufskreisen, in </w:t>
      </w:r>
      <w:proofErr w:type="gramStart"/>
      <w:r>
        <w:rPr>
          <w:rStyle w:val="Flietext"/>
        </w:rPr>
        <w:t>irgend einer</w:t>
      </w:r>
      <w:proofErr w:type="gramEnd"/>
      <w:r>
        <w:rPr>
          <w:rStyle w:val="Flietext"/>
        </w:rPr>
        <w:t xml:space="preserve"> Art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urch erhöhte Steuern und dergleichen einen Druck auszuüben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och ist sonnenkl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Nutzen solcher Maßregeln fas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völlig illusorisch bleib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Irgend welche</w:t>
      </w:r>
      <w:proofErr w:type="spellEnd"/>
      <w:r>
        <w:rPr>
          <w:rStyle w:val="Flietext"/>
        </w:rPr>
        <w:t xml:space="preserve"> nennenswer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rößere Erleichterung der Eheschließungen würde nur 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rohenden Gespenst der </w:t>
      </w:r>
      <w:proofErr w:type="spellStart"/>
      <w:r>
        <w:rPr>
          <w:rStyle w:val="Flietext"/>
        </w:rPr>
        <w:t>Uebervölkerung</w:t>
      </w:r>
      <w:proofErr w:type="spellEnd"/>
      <w:r>
        <w:rPr>
          <w:rStyle w:val="Flietext"/>
        </w:rPr>
        <w:t xml:space="preserve"> das Thor noch weit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öffnen, als es ohnehin schon </w:t>
      </w:r>
      <w:proofErr w:type="gramStart"/>
      <w:r>
        <w:rPr>
          <w:rStyle w:val="Flietext"/>
        </w:rPr>
        <w:t>offen steht</w:t>
      </w:r>
      <w:proofErr w:type="gramEnd"/>
      <w:r>
        <w:rPr>
          <w:rStyle w:val="Flietext"/>
        </w:rPr>
        <w:t>, und damit natu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emäß der Zahl der zu versorgenden Töchter sofort zu ein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enig erfreulichen Wachstum verhelfen. Die Junggesell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euer</w:t>
      </w:r>
      <w:proofErr w:type="spellEnd"/>
      <w:r>
        <w:rPr>
          <w:rStyle w:val="Flietext"/>
        </w:rPr>
        <w:t xml:space="preserve"> aber, wenn man nicht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Pathos aufwenden will,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m gegen eine derartige zwangsweise Förderung der Familie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ründung</w:t>
      </w:r>
      <w:proofErr w:type="spellEnd"/>
      <w:r>
        <w:rPr>
          <w:rStyle w:val="Flietext"/>
        </w:rPr>
        <w:t xml:space="preserve"> recht erlaubte sittliche Bedenken vorzubringen, is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och wohl einfach in die Klassenordnung der </w:t>
      </w:r>
      <w:proofErr w:type="spellStart"/>
      <w:r>
        <w:rPr>
          <w:rStyle w:val="Flietext"/>
        </w:rPr>
        <w:t>nationalökono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mischen Späße zu verweisen. Es bliebe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mehr al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fraglich, ob auch nur ein Einzelner durch eine jährliche Ab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abe</w:t>
      </w:r>
      <w:proofErr w:type="spellEnd"/>
      <w:r>
        <w:rPr>
          <w:rStyle w:val="Flietext"/>
        </w:rPr>
        <w:t xml:space="preserve"> von hundert oder zweihundert Mark in die Arme ein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attin zu treiben wäre, die ihn vielleicht zweitause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kostet. Und dann, nach welchen Grundsätzen würde eine sol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Steuer zu verhängen sein? Einfach über jeden </w:t>
      </w:r>
      <w:proofErr w:type="spellStart"/>
      <w:r>
        <w:rPr>
          <w:rStyle w:val="Flietext"/>
        </w:rPr>
        <w:t>Fünfund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dreißigjährigen z. B., der nicht Witwer ist und den Nachwei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iner ihm rechtmäßig angetrauten Gattin nicht zu erbri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vermag? Wie aber, wenn er nun dafür gar nicht </w:t>
      </w:r>
      <w:proofErr w:type="spellStart"/>
      <w:r>
        <w:rPr>
          <w:rStyle w:val="Flietext"/>
        </w:rPr>
        <w:t>verant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ortlich</w:t>
      </w:r>
      <w:proofErr w:type="spellEnd"/>
      <w:r>
        <w:rPr>
          <w:rStyle w:val="Flietext"/>
        </w:rPr>
        <w:t xml:space="preserve"> gemacht werden könnte? „Wenn seine Liebe, tugend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gesinnt, Vermählung" gewünscht hätte und seine Wünsch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nur daran gescheitert wär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in Frage stehend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Geschöpfe just anderer Meinung waren, mit kurzen:</w:t>
      </w:r>
      <w:r w:rsidR="00444747" w:rsidRPr="00444747">
        <w:rPr>
          <w:rStyle w:val="Flietext"/>
        </w:rPr>
        <w:t xml:space="preserve"> 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ort, wenn ein oder zwei Körbe sich in seinem Besitz vo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fänden? Denn es laufen auch solche Käuze in der Welt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herum. Nein, man lasse die Junggesellen in Frieden. Wen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einer nicht heiratet oder nicht heiraten will, wird er seine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uten Gründe dafür haben, auch wenn er sie nicht jedem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Neugierigen erzählt. Und nicht zu wollen gehört zu sein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r>
        <w:rPr>
          <w:rStyle w:val="Flietext"/>
        </w:rPr>
        <w:lastRenderedPageBreak/>
        <w:t>Menschenrechten. Gesetz und Sitte gewährleisten ja auch der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r>
        <w:br w:type="page"/>
      </w:r>
    </w:p>
    <w:p w14:paraId="7E60C527" w14:textId="6804931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malen dem Weibe noch das Recht, auf eine Werbung, je nach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Befund der Dinge, ja oder nein zu sagen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</w:p>
    <w:p w14:paraId="61785CA1" w14:textId="588F6D1C" w:rsidR="005053C9" w:rsidRDefault="00000000">
      <w:pPr>
        <w:pStyle w:val="Flietext0"/>
        <w:ind w:firstLine="360"/>
      </w:pPr>
      <w:r>
        <w:rPr>
          <w:rStyle w:val="Flietext"/>
        </w:rPr>
        <w:t xml:space="preserve">Es hilft uns also weder die Beförderung der </w:t>
      </w:r>
      <w:proofErr w:type="spellStart"/>
      <w:r>
        <w:rPr>
          <w:rStyle w:val="Flietext"/>
        </w:rPr>
        <w:t>Eheschlie</w:t>
      </w:r>
      <w:proofErr w:type="spellEnd"/>
      <w:r>
        <w:rPr>
          <w:rStyle w:val="Flietext"/>
        </w:rPr>
        <w:t>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ßungen</w:t>
      </w:r>
      <w:proofErr w:type="spellEnd"/>
      <w:r>
        <w:rPr>
          <w:rStyle w:val="Flietext"/>
        </w:rPr>
        <w:t>, noch die Besteuerung der Junggesellen durch d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Staat heraus aus dem Gestrüpp der deutschen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t>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Denn selbst wenn alle dem Alter </w:t>
      </w:r>
      <w:proofErr w:type="gramStart"/>
      <w:r>
        <w:rPr>
          <w:rStyle w:val="Flietext"/>
        </w:rPr>
        <w:t>nach heiratsfähigen Männer</w:t>
      </w:r>
      <w:proofErr w:type="gramEnd"/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zur Ehe schritten, würde dadurch keineswegs vollständige Ab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ilfe</w:t>
      </w:r>
      <w:proofErr w:type="spellEnd"/>
      <w:r>
        <w:rPr>
          <w:rStyle w:val="Flietext"/>
        </w:rPr>
        <w:t xml:space="preserve"> geschafft. Abgesehen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aus nicht jeder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Mann zugleich die wirkliche Versorgung bedeutet, wäre ja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auch dann noch immer eine sehr große Zahl von Frau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übrig. Die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t xml:space="preserve"> deckt sich aber, wie schon oben an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gedeutet, überhaupt nur zur Hälfte mit der Heiratsfrage und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würde auf alle Fälle nur zur Hälfte durch sie gelöst.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 w:rsidR="00444747">
        <w:rPr>
          <w:rStyle w:val="Flietext"/>
        </w:rPr>
        <w:t xml:space="preserve"> </w:t>
      </w:r>
    </w:p>
    <w:p w14:paraId="6186893E" w14:textId="23345636" w:rsidR="005053C9" w:rsidRDefault="00000000" w:rsidP="00444747">
      <w:pPr>
        <w:pStyle w:val="Flietext0"/>
        <w:ind w:firstLine="360"/>
        <w:jc w:val="both"/>
      </w:pPr>
      <w:r>
        <w:rPr>
          <w:rStyle w:val="Flietext"/>
        </w:rPr>
        <w:t>Die Frau von heutzutage ist immerhin ein anderes Ge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schöpf,</w:t>
      </w:r>
      <w:proofErr w:type="gramEnd"/>
      <w:r>
        <w:rPr>
          <w:rStyle w:val="Flietext"/>
        </w:rPr>
        <w:t xml:space="preserve"> als die vor fünfzig, ja noch vor fünfundzwanzig Jahr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und denkt über die Angelegenheiten ihres eigenen Geschlechte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>reiflicher nach. Unsere heiratsfähigen Mädchen haben bereits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recht klar begriffen — es wird </w:t>
      </w:r>
      <w:proofErr w:type="gramStart"/>
      <w:r>
        <w:rPr>
          <w:rStyle w:val="Flietext"/>
        </w:rPr>
        <w:t>ihnen freilich</w:t>
      </w:r>
      <w:proofErr w:type="gramEnd"/>
      <w:r>
        <w:rPr>
          <w:rStyle w:val="Flietext"/>
        </w:rPr>
        <w:t xml:space="preserve"> auch von all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Seiten zugewinkt und </w:t>
      </w:r>
      <w:proofErr w:type="spellStart"/>
      <w:r>
        <w:rPr>
          <w:rStyle w:val="Flietext"/>
        </w:rPr>
        <w:t>zugeschrieen</w:t>
      </w:r>
      <w:proofErr w:type="spellEnd"/>
      <w:r>
        <w:rPr>
          <w:rStyle w:val="Flietext"/>
        </w:rPr>
        <w:t xml:space="preserve"> —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dem Wett-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ewerb</w:t>
      </w:r>
      <w:proofErr w:type="spellEnd"/>
      <w:r>
        <w:rPr>
          <w:rStyle w:val="Flietext"/>
        </w:rPr>
        <w:t xml:space="preserve">, zu dem ihre </w:t>
      </w:r>
      <w:proofErr w:type="spellStart"/>
      <w:r>
        <w:rPr>
          <w:rStyle w:val="Flietext"/>
        </w:rPr>
        <w:t>Ueberzahl</w:t>
      </w:r>
      <w:proofErr w:type="spellEnd"/>
      <w:r>
        <w:rPr>
          <w:rStyle w:val="Flietext"/>
        </w:rPr>
        <w:t xml:space="preserve"> sie verurteilt, ein gutes Viertel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leer ausgeh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Die Begüterten unter ihnen bringen</w:t>
      </w:r>
      <w:r w:rsidR="00444747">
        <w:rPr>
          <w:rStyle w:val="Flietext"/>
        </w:rPr>
        <w:t xml:space="preserve"> </w:t>
      </w:r>
      <w:r w:rsidR="00444747" w:rsidRPr="00444747">
        <w:rPr>
          <w:rStyle w:val="Flietext"/>
        </w:rPr>
        <w:t>&lt;</w:t>
      </w:r>
      <w:proofErr w:type="spellStart"/>
      <w:r w:rsidR="00444747" w:rsidRPr="00444747">
        <w:rPr>
          <w:rStyle w:val="Flietext"/>
        </w:rPr>
        <w:t>lb</w:t>
      </w:r>
      <w:proofErr w:type="spellEnd"/>
      <w:r w:rsidR="00444747" w:rsidRPr="00444747">
        <w:rPr>
          <w:rStyle w:val="Flietext"/>
        </w:rPr>
        <w:t>/&gt;</w:t>
      </w:r>
      <w:r>
        <w:rPr>
          <w:rStyle w:val="Flietext"/>
        </w:rPr>
        <w:br/>
        <w:t xml:space="preserve">frühzeitig in Erfahr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hemänner käuflich zu haben sind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und verlassen sich samt ihren Eltern meist auf diese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ache</w:t>
      </w:r>
      <w:proofErr w:type="spellEnd"/>
      <w:r>
        <w:rPr>
          <w:rStyle w:val="Flietext"/>
        </w:rPr>
        <w:t>; die Schönen und Begabten auf ihre Reize und ihr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Liebenswürdigkeit; der Rest auf sein gutes Glück, in d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Stille vielleicht auch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Heiratsmarkt, wie all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ndern Märkte, neben den größeren auch die kleiner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Bieter anzieht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ebenfalls berücksichtigt werd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könne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14BF9ED" w14:textId="2F131F86" w:rsidR="005053C9" w:rsidRDefault="00000000">
      <w:pPr>
        <w:pStyle w:val="Flietext0"/>
        <w:ind w:firstLine="360"/>
      </w:pPr>
      <w:r>
        <w:rPr>
          <w:rStyle w:val="Flietext"/>
        </w:rPr>
        <w:t xml:space="preserve">Diesen weltklugen Evastöchtern </w:t>
      </w:r>
      <w:proofErr w:type="gramStart"/>
      <w:r>
        <w:rPr>
          <w:rStyle w:val="Flietext"/>
        </w:rPr>
        <w:t>gegenüber stehen</w:t>
      </w:r>
      <w:proofErr w:type="gramEnd"/>
      <w:r>
        <w:rPr>
          <w:rStyle w:val="Flietext"/>
        </w:rPr>
        <w:t xml:space="preserve"> ab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auch anders Gesinnte. Eine Minderheit, doch ist sie </w:t>
      </w:r>
      <w:proofErr w:type="gramStart"/>
      <w:r>
        <w:rPr>
          <w:rStyle w:val="Flietext"/>
        </w:rPr>
        <w:t>zur Zeit</w:t>
      </w:r>
      <w:proofErr w:type="gram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chon beträchtlich genug und wächst mit jedem Tag, an de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unsere sozialen Zustände sich des </w:t>
      </w:r>
      <w:proofErr w:type="spellStart"/>
      <w:r>
        <w:rPr>
          <w:rStyle w:val="Flietext"/>
        </w:rPr>
        <w:t>weiteren</w:t>
      </w:r>
      <w:proofErr w:type="spellEnd"/>
      <w:r>
        <w:rPr>
          <w:rStyle w:val="Flietext"/>
        </w:rPr>
        <w:t xml:space="preserve"> verwickeln. Zunäch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rekrutiert sie sich aus denen, die schon durch die Verhältniss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zum ernsteren Lebenskampf bestimmt sind, aber doch nicht, w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ie Spötter vielleicht meinen, bloß aus den </w:t>
      </w:r>
      <w:proofErr w:type="spellStart"/>
      <w:r>
        <w:rPr>
          <w:rStyle w:val="Flietext"/>
        </w:rPr>
        <w:t>Häßlichen</w:t>
      </w:r>
      <w:proofErr w:type="spellEnd"/>
      <w:r>
        <w:rPr>
          <w:rStyle w:val="Flietext"/>
        </w:rPr>
        <w:t xml:space="preserve">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rmen; Schönheit und Unabhängigkeit sind gleichfalls in ihr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Reihen vertreten und vor allem die Intelligenz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 w:rsidR="004228BA">
        <w:rPr>
          <w:rStyle w:val="Flietext"/>
        </w:rPr>
        <w:t xml:space="preserve"> </w:t>
      </w:r>
    </w:p>
    <w:p w14:paraId="5ABFA9E0" w14:textId="72A3AC2E" w:rsidR="005053C9" w:rsidRDefault="00000000">
      <w:pPr>
        <w:pStyle w:val="Flietext0"/>
        <w:ind w:firstLine="360"/>
      </w:pPr>
      <w:r>
        <w:rPr>
          <w:rStyle w:val="Flietext"/>
        </w:rPr>
        <w:t xml:space="preserve">Diese Minderheit weiß so gut als alle übri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Teilung des Lebendigen, wie sie in den Geschlechtern sich da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stellt, kein inhaltsloser Witz des Weltgeistes ist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vollgerüttelte Hälfte, mit der das Weib an der Fortpflanz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es Menschengeschlechts sich beteiligt, auch die Hälfte sein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geschichtlichen Ausgabe bildet. Daneben aber sieht jede sich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urch ihre Zugehörigkeit zur Menschheit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>, i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Besitz einer Individualität, deren Pflichten sie willig üb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nimmt, aus deren Vorhandensein sie jedoch ebenso das Re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herleitet, sich gegebenen Falles auf die Höhe der eigenen P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önlichkeit</w:t>
      </w:r>
      <w:proofErr w:type="spellEnd"/>
      <w:r>
        <w:rPr>
          <w:rStyle w:val="Flietext"/>
        </w:rPr>
        <w:t xml:space="preserve"> zu stellen. Für diese Frauen handelt es si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keineswegs allein darum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der Grete ihr Hans geschaff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erde, oder gar, wie im famosen </w:t>
      </w:r>
      <w:proofErr w:type="spellStart"/>
      <w:r>
        <w:rPr>
          <w:rStyle w:val="Flietext"/>
        </w:rPr>
        <w:t>Bebel'schen</w:t>
      </w:r>
      <w:proofErr w:type="spellEnd"/>
      <w:r>
        <w:rPr>
          <w:rStyle w:val="Flietext"/>
        </w:rPr>
        <w:t xml:space="preserve"> Zukunftsstaa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echselnde </w:t>
      </w:r>
      <w:proofErr w:type="spellStart"/>
      <w:r>
        <w:rPr>
          <w:rStyle w:val="Flietext"/>
        </w:rPr>
        <w:t>Hänse</w:t>
      </w:r>
      <w:proofErr w:type="spellEnd"/>
      <w:r>
        <w:rPr>
          <w:rStyle w:val="Flietext"/>
        </w:rPr>
        <w:t xml:space="preserve"> je nach beiderseitigem Belieben, und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Teilnahme an dem großen Konkurs, in den sie ihre leicht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lütigeren</w:t>
      </w:r>
      <w:proofErr w:type="spellEnd"/>
      <w:r>
        <w:rPr>
          <w:rStyle w:val="Flietext"/>
        </w:rPr>
        <w:t xml:space="preserve"> Schwestern ungescheut eintreten sehen, ist ih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früh </w:t>
      </w:r>
      <w:proofErr w:type="spellStart"/>
      <w:r>
        <w:rPr>
          <w:rStyle w:val="Flietext"/>
        </w:rPr>
        <w:t>entleidet</w:t>
      </w:r>
      <w:proofErr w:type="spellEnd"/>
      <w:r>
        <w:rPr>
          <w:rStyle w:val="Flietext"/>
        </w:rPr>
        <w:t xml:space="preserve">. Sie wenden sich davon ab, nehmen, oft i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undernswerter</w:t>
      </w:r>
      <w:proofErr w:type="spellEnd"/>
      <w:r>
        <w:rPr>
          <w:rStyle w:val="Flietext"/>
        </w:rPr>
        <w:t xml:space="preserve"> Einfachheit, ihr Empfindungsleben in </w:t>
      </w:r>
      <w:proofErr w:type="spellStart"/>
      <w:r>
        <w:rPr>
          <w:rStyle w:val="Flietext"/>
        </w:rPr>
        <w:t>gelafsene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Zucht und sehen sich um, was es auf der Welt etwa son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für sie zu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-gäbe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5E4D9BC" w14:textId="05FEB09B" w:rsidR="005053C9" w:rsidRDefault="00000000">
      <w:pPr>
        <w:pStyle w:val="Flietext0"/>
        <w:ind w:firstLine="360"/>
        <w:sectPr w:rsidR="005053C9">
          <w:headerReference w:type="even" r:id="rId14"/>
          <w:headerReference w:type="default" r:id="rId15"/>
          <w:pgSz w:w="11909" w:h="16834"/>
          <w:pgMar w:top="4416" w:right="3518" w:bottom="4280" w:left="3480" w:header="3988" w:footer="3852" w:gutter="0"/>
          <w:pgNumType w:start="11"/>
          <w:cols w:space="720"/>
          <w:noEndnote/>
          <w:docGrid w:linePitch="360"/>
        </w:sectPr>
      </w:pPr>
      <w:r>
        <w:rPr>
          <w:rStyle w:val="Flietext"/>
        </w:rPr>
        <w:t>Da ist nun aber wenig Ermutigendes zu schauen.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meisten Berufskreise verschlossen, die zugänglichen alle übersetz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er </w:t>
      </w:r>
      <w:proofErr w:type="gramStart"/>
      <w:r>
        <w:rPr>
          <w:rStyle w:val="Flietext"/>
        </w:rPr>
        <w:t>innerhalb derselben gebotene Erwerb</w:t>
      </w:r>
      <w:proofErr w:type="gramEnd"/>
      <w:r>
        <w:rPr>
          <w:rStyle w:val="Flietext"/>
        </w:rPr>
        <w:t xml:space="preserve"> oft mehr als kümm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>. Und beinahe nirgends, auch auf den gestatteten Arbeits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gebieten, einige Künste ausgenommen, die Möglichkeit </w:t>
      </w:r>
      <w:proofErr w:type="spellStart"/>
      <w:r>
        <w:rPr>
          <w:rStyle w:val="Flietext"/>
        </w:rPr>
        <w:t>gründ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r</w:t>
      </w:r>
      <w:proofErr w:type="spellEnd"/>
      <w:r>
        <w:rPr>
          <w:rStyle w:val="Flietext"/>
        </w:rPr>
        <w:t xml:space="preserve"> Ausbildung. Die </w:t>
      </w:r>
      <w:proofErr w:type="spellStart"/>
      <w:r>
        <w:rPr>
          <w:rStyle w:val="Flietext"/>
        </w:rPr>
        <w:t>Selbstbewußteren</w:t>
      </w:r>
      <w:proofErr w:type="spellEnd"/>
      <w:r>
        <w:rPr>
          <w:rStyle w:val="Flietext"/>
        </w:rPr>
        <w:t xml:space="preserve"> unter jener Scha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issen und glauben aber ganz fe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und viele ihr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Geschlechtsgenossinnen wohl fähig wären, bei entsprechende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Bildungsgang auch in einigen bisher unzugänglichen Regio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Ersprießliches zu leisten, für ihren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t xml:space="preserve"> Menschen dadur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</w:p>
    <w:p w14:paraId="3781BAB1" w14:textId="3F53513A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ie ersehnte intellektuelle Durchbildung zu gewinnen und zu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gleich ihre äußere Lage in würdiger Weise sicher zu stelle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6E3F763" w14:textId="4571E57D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Zwei Berufszweige find es, die sie dabei vor allem i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uge haben: den weiblichen Lehrer für unsere Mädchenjuge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und den weiblichen Arz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729657B2" w14:textId="0C45EF01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weibliche Lehrer, sollte man freilich glauben, sei scho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attsam vertreten in der Welt und brauche nicht erst geschaffen zu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erden.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>; aber die urteilskräftigen unter den Frau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 w:rsidR="004228BA">
        <w:rPr>
          <w:rStyle w:val="Flietext"/>
        </w:rPr>
        <w:t xml:space="preserve"> </w:t>
      </w:r>
      <w:r>
        <w:rPr>
          <w:rStyle w:val="Flietext"/>
        </w:rPr>
        <w:br/>
        <w:t xml:space="preserve">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Erziehungswesen ihres Geschlechtes im </w:t>
      </w:r>
      <w:proofErr w:type="gramStart"/>
      <w:r>
        <w:rPr>
          <w:rStyle w:val="Flietext"/>
        </w:rPr>
        <w:t>ganzen</w:t>
      </w:r>
      <w:proofErr w:type="gram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noch weitgehender Verbesserungen bedürftig sei, und erach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ich selbst für befähigt und befugt, nach und nach viel meh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avon in die eigenen Hände zu bekommen, als ihnen bisla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zugestanden wurde. Dazu wäre manches erforderlich, wa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man bei uns wenigstens zur Stunde noch nicht kennt, vo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llem, und zwar gleich in recht zahlreichen Exemplaren,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kademisch gebildete Lehrerin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CAF337D" w14:textId="440F6600" w:rsidR="005053C9" w:rsidRDefault="00000000" w:rsidP="004228BA">
      <w:pPr>
        <w:pStyle w:val="Flietext0"/>
        <w:spacing w:line="331" w:lineRule="auto"/>
        <w:ind w:firstLine="360"/>
        <w:jc w:val="both"/>
      </w:pPr>
      <w:r>
        <w:rPr>
          <w:rStyle w:val="Flietext"/>
        </w:rPr>
        <w:t>Man hat ja, da die Not auf diesem Gebiet einfach zum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Himmel schrie und die Zustände </w:t>
      </w:r>
      <w:proofErr w:type="gramStart"/>
      <w:r>
        <w:rPr>
          <w:rStyle w:val="Flietext"/>
        </w:rPr>
        <w:t>schlechterdings</w:t>
      </w:r>
      <w:proofErr w:type="gramEnd"/>
      <w:r>
        <w:rPr>
          <w:rStyle w:val="Flietext"/>
        </w:rPr>
        <w:t xml:space="preserve"> unhaltba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worden waren, der Mädchenerziehung in den letzten Jah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zehnten etwas mehr Aufmerksamkeit zugewendet als früh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und man hat zu diesem Zweck, und um zugleich einem Teil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er Frauen aus den besseren Ständen zu gedeihlicherem Fort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kommen zu verhelfen, auch den Lehrerinnenstand geistig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materiell zu heben gesucht. An verschiedenen Orten d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eutschen Reiches sind höhere Lehrerinnenseminare gegründe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worden; meist aus Staatsmitteln. Einzelne derselben hab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ziemlich bedeutende Stipendien zu verleihen und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dies i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liberaler Weise. Die Lehrkurse sind oder waren bis jetz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 xml:space="preserve"> zweijährig, die Unterrichtsfächer zahllos (19—22)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ie 16—18jährigen Mädchen sitzen bis zu acht Stunden </w:t>
      </w:r>
      <w:proofErr w:type="spellStart"/>
      <w:r>
        <w:rPr>
          <w:rStyle w:val="Flietext"/>
        </w:rPr>
        <w:t>täg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auf der Schulbank. Der Unterricht in Geschichte, </w:t>
      </w:r>
      <w:proofErr w:type="spellStart"/>
      <w:r>
        <w:rPr>
          <w:rStyle w:val="Flietext"/>
        </w:rPr>
        <w:t>Litteratu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eschicht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 wird, vermutlich um Zeit zu sparen, vielfa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iktando erteilt, das letzte der vier Semester verfällt nerven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zerfaserndem </w:t>
      </w:r>
      <w:proofErr w:type="spellStart"/>
      <w:r>
        <w:rPr>
          <w:rStyle w:val="Flietext"/>
        </w:rPr>
        <w:t>Examensdrill</w:t>
      </w:r>
      <w:proofErr w:type="spellEnd"/>
      <w:r>
        <w:rPr>
          <w:rStyle w:val="Flietext"/>
        </w:rPr>
        <w:t>. Was dabei herauskommen kann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liegt für den Einsichtsfähigen auf der Hand. Ein </w:t>
      </w:r>
      <w:proofErr w:type="spellStart"/>
      <w:r>
        <w:rPr>
          <w:rStyle w:val="Flietext"/>
        </w:rPr>
        <w:t>bißchen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Gedächtniskram, der obendrein bei den wenigsten ordentli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festsitzt; von wirklicher, namentlich selbständiger Vertief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auch nur in einzelne Wissensgegenstände, oder einer V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nüpfung</w:t>
      </w:r>
      <w:proofErr w:type="spellEnd"/>
      <w:r>
        <w:rPr>
          <w:rStyle w:val="Flietext"/>
        </w:rPr>
        <w:t xml:space="preserve"> derselben untereinander, von einem nennenswer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Niederschlag allgemeiner Bildung, wie er gerade für die 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ieher</w:t>
      </w:r>
      <w:proofErr w:type="spellEnd"/>
      <w:r>
        <w:rPr>
          <w:rStyle w:val="Flietext"/>
        </w:rPr>
        <w:t xml:space="preserve"> der weiblichen Jugend so durchaus gefordert werd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, keine oder nur geringe Spuren. Die Intelligen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unter den also Vorgebildeten nehmen im guten Fall das voll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Verständnis besten mit sich fort, was ihnen fehlt, und si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ie flügelstark, so gelingt es ihnen bisweilen in der Praxis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und unter manchmal namenlosen Anstrengungen, das V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äumte nachzuholen; die minder Veranlagten verlassen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Bildungsstätte oft bloß stumpfgelernt und begnügen sich damit,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en Samen, der bei ihnen selbst nicht in Halme und </w:t>
      </w:r>
      <w:proofErr w:type="spellStart"/>
      <w:r>
        <w:rPr>
          <w:rStyle w:val="Flietext"/>
        </w:rPr>
        <w:t>Aehren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chießen konnte, ebenso keimunfähig weiter zu streuen. Trotz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em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man für das Gebotene noch dankbar sein. 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liegt darin wenigstens etwas vom Anerkennen einer Pfli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urch Staat und Gesellschaft, der auf sich selbst angewiesen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Frau ein menschenwürdiges Dasein zu verschaffen, möglicher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eise ja auch eine Garant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s dem vorderhand noch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Mangelhaften mit der wachsenden Erkenntnis sich ein Voll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ommeneres</w:t>
      </w:r>
      <w:proofErr w:type="spellEnd"/>
      <w:r>
        <w:rPr>
          <w:rStyle w:val="Flietext"/>
        </w:rPr>
        <w:t xml:space="preserve"> entwickle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38570493" w14:textId="445C929B" w:rsidR="005053C9" w:rsidRDefault="00000000">
      <w:pPr>
        <w:pStyle w:val="Flietext0"/>
        <w:ind w:firstLine="360"/>
        <w:sectPr w:rsidR="005053C9">
          <w:headerReference w:type="even" r:id="rId16"/>
          <w:headerReference w:type="default" r:id="rId17"/>
          <w:pgSz w:w="11909" w:h="16834"/>
          <w:pgMar w:top="4416" w:right="3518" w:bottom="4280" w:left="3480" w:header="0" w:footer="3852" w:gutter="0"/>
          <w:pgNumType w:start="8"/>
          <w:cols w:space="720"/>
          <w:noEndnote/>
          <w:docGrid w:linePitch="360"/>
        </w:sectPr>
      </w:pPr>
      <w:r>
        <w:rPr>
          <w:rStyle w:val="Flietext"/>
        </w:rPr>
        <w:t>Der weibliche Arzt hat noch nicht einmal so viel Erfol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aufzuweisen. Und doch gilt gerade er bei seinen </w:t>
      </w:r>
      <w:proofErr w:type="spellStart"/>
      <w:r>
        <w:rPr>
          <w:rStyle w:val="Flietext"/>
        </w:rPr>
        <w:t>Befü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ortern</w:t>
      </w:r>
      <w:proofErr w:type="spellEnd"/>
      <w:r>
        <w:rPr>
          <w:rStyle w:val="Flietext"/>
        </w:rPr>
        <w:t xml:space="preserve"> für eine doppelte und dreifache Notwendigkeit. Ab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Petition um Petition in seiner Sache wird abschlägig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chieden; die armen Petenten werden vom Reichstag an di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Landtage, von den Landtagen zurück an den Reichstag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wiesen. Die Gründe, mit denen dies geschieht, für stichhaltig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zu erklären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niemand sich die Mühe. Wozu auch? Ma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will eben nicht. Doch hat man im letzten Jahr die Frag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wenigstens auf die betreffenden Tagesordnungen gesetzt u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darüber verhandelt: Freund und Feind, ein glorreiches </w:t>
      </w:r>
      <w:proofErr w:type="spellStart"/>
      <w:r>
        <w:rPr>
          <w:rStyle w:val="Flietext"/>
        </w:rPr>
        <w:t>Fähn</w:t>
      </w:r>
      <w:proofErr w:type="spellEnd"/>
      <w:r>
        <w:rPr>
          <w:rStyle w:val="Flietext"/>
        </w:rPr>
        <w:t>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</w:p>
    <w:p w14:paraId="7D573DC9" w14:textId="0BE8D96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lein </w:t>
      </w:r>
      <w:proofErr w:type="gramStart"/>
      <w:r>
        <w:rPr>
          <w:rStyle w:val="Flietext"/>
        </w:rPr>
        <w:t>Ruhmvoller</w:t>
      </w:r>
      <w:proofErr w:type="gramEnd"/>
      <w:r>
        <w:rPr>
          <w:rStyle w:val="Flietext"/>
        </w:rPr>
        <w:t xml:space="preserve"> ausgenommen, in einmütiger Abgedroschen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>. Einzelne Kammern^) haben sie ihren Regierungen soga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zur „Kenntnisnahme" und zur „Erwägung" übergeben. Da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bedeutet immerhin ein Zugeständnis. Und das ist gu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enn von der Forderung des weiblichen Arztes für ihr eigenes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Geschlecht endgültig wieder abzustehen, halten die Frauen selbs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ich nicht mehr für berechtigt.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16EA45AD" w14:textId="6BCE1291" w:rsidR="005053C9" w:rsidRDefault="00000000">
      <w:pPr>
        <w:pStyle w:val="Flietext0"/>
        <w:spacing w:line="326" w:lineRule="auto"/>
        <w:ind w:firstLine="360"/>
        <w:rPr>
          <w:sz w:val="14"/>
          <w:szCs w:val="14"/>
        </w:rPr>
        <w:sectPr w:rsidR="005053C9">
          <w:headerReference w:type="even" r:id="rId18"/>
          <w:headerReference w:type="default" r:id="rId19"/>
          <w:pgSz w:w="11909" w:h="16834"/>
          <w:pgMar w:top="4416" w:right="3518" w:bottom="4280" w:left="3480" w:header="0" w:footer="3852" w:gutter="0"/>
          <w:cols w:space="720"/>
          <w:noEndnote/>
          <w:docGrid w:linePitch="360"/>
        </w:sectPr>
      </w:pPr>
      <w:r>
        <w:rPr>
          <w:rStyle w:val="Flietext"/>
          <w:sz w:val="14"/>
          <w:szCs w:val="14"/>
        </w:rPr>
        <w:t>0 Nach einer während des Druckes eingegangenen Nachricht</w:t>
      </w:r>
      <w:r w:rsidR="004228BA">
        <w:rPr>
          <w:rStyle w:val="Flietext"/>
          <w:sz w:val="14"/>
          <w:szCs w:val="14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 xml:space="preserve">gehört zu diesen nunmehr auch das </w:t>
      </w:r>
      <w:proofErr w:type="spellStart"/>
      <w:r>
        <w:rPr>
          <w:rStyle w:val="Flietext"/>
          <w:sz w:val="14"/>
          <w:szCs w:val="14"/>
        </w:rPr>
        <w:t>preuß</w:t>
      </w:r>
      <w:proofErr w:type="spellEnd"/>
      <w:r>
        <w:rPr>
          <w:rStyle w:val="Flietext"/>
          <w:sz w:val="14"/>
          <w:szCs w:val="14"/>
        </w:rPr>
        <w:t xml:space="preserve">. </w:t>
      </w:r>
      <w:proofErr w:type="spellStart"/>
      <w:r>
        <w:rPr>
          <w:rStyle w:val="Flietext"/>
          <w:sz w:val="14"/>
          <w:szCs w:val="14"/>
        </w:rPr>
        <w:t>Abg</w:t>
      </w:r>
      <w:proofErr w:type="spellEnd"/>
      <w:r>
        <w:rPr>
          <w:rStyle w:val="Flietext"/>
          <w:sz w:val="14"/>
          <w:szCs w:val="14"/>
        </w:rPr>
        <w:t>.-Haus.</w:t>
      </w:r>
      <w:r w:rsidR="004228BA">
        <w:rPr>
          <w:rStyle w:val="Flietext"/>
          <w:sz w:val="14"/>
          <w:szCs w:val="14"/>
        </w:rPr>
        <w:t xml:space="preserve"> 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347FC8DA" w14:textId="61828014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Vor fünfundzwanzig oder zwanzig Jahren noch, wen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jemand sich unterstand, die herrschende Mädchenerziehung </w:t>
      </w:r>
      <w:proofErr w:type="spellStart"/>
      <w:r>
        <w:rPr>
          <w:rStyle w:val="Flietext"/>
        </w:rPr>
        <w:t>miß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t>-</w:t>
      </w:r>
      <w:r>
        <w:rPr>
          <w:rStyle w:val="Flietext"/>
        </w:rPr>
        <w:br/>
        <w:t xml:space="preserve">fällig zu begutachten, etwa die Vermutung auszusprechen, </w:t>
      </w:r>
      <w:proofErr w:type="spellStart"/>
      <w:r>
        <w:rPr>
          <w:rStyle w:val="Flietext"/>
        </w:rPr>
        <w:t>daß</w:t>
      </w:r>
      <w:proofErr w:type="spellEnd"/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bei vernünftigerer Behandlung mit dem vorhandenen Material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och etwas mehr erreicht werden könnte, oder zu der staats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umwälzenden Andeutung sich zu versteigen, es wäre am Ende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empfehlenswert, die Mädchen nach denselben Grundsätzen zu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chulen und zu erziehen wie die Buben, wenn dieser Jemand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vollends ein unglückseliges weibliches Wesen war, wurde 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ofort niedergemacht mit dem Triumph- und Hohngeschrei:</w:t>
      </w:r>
      <w:r w:rsidR="004228BA" w:rsidRP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25492638" w14:textId="703EB66F" w:rsidR="005053C9" w:rsidRDefault="00000000">
      <w:pPr>
        <w:pStyle w:val="Flietext0"/>
        <w:ind w:firstLine="360"/>
      </w:pPr>
      <w:r>
        <w:rPr>
          <w:rStyle w:val="Flietext"/>
        </w:rPr>
        <w:t>„Dazu sind die Weiber vollkommen ungeeignet, weil ih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Hirngewicht durchschnittlich geringer ist als das des Mannes!"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</w:p>
    <w:p w14:paraId="024BEFB7" w14:textId="1D117B5D" w:rsidR="005053C9" w:rsidRDefault="00000000">
      <w:pPr>
        <w:pStyle w:val="Flietext0"/>
        <w:ind w:firstLine="360"/>
      </w:pPr>
      <w:r>
        <w:rPr>
          <w:rStyle w:val="Flietext"/>
        </w:rPr>
        <w:t xml:space="preserve">Bescheidene Einwände wie d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auch das Ge-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schlecht inferior genannt werden müsse, die gleiche Behauptung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och nicht von allen einzelnen Gliedern desselben aufgestell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zu werden brauche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nicht viel bewiesen sei, wenn nicht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der Beweis geliefert werde, der dümmste Mann sei immer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noch gescheiter als die gescheiteste Frau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mgemäß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>vielleicht zu raten wäre, einmal wenigstens mit dem begabten</w:t>
      </w:r>
      <w:r w:rsidR="004228BA">
        <w:rPr>
          <w:rStyle w:val="Flietext"/>
        </w:rPr>
        <w:t xml:space="preserve"> </w:t>
      </w:r>
      <w:r w:rsidR="004228BA" w:rsidRPr="00444747">
        <w:rPr>
          <w:rStyle w:val="Flietext"/>
        </w:rPr>
        <w:t>&lt;</w:t>
      </w:r>
      <w:proofErr w:type="spellStart"/>
      <w:r w:rsidR="004228BA" w:rsidRPr="00444747">
        <w:rPr>
          <w:rStyle w:val="Flietext"/>
        </w:rPr>
        <w:t>lb</w:t>
      </w:r>
      <w:proofErr w:type="spellEnd"/>
      <w:r w:rsidR="004228BA" w:rsidRPr="00444747">
        <w:rPr>
          <w:rStyle w:val="Flietext"/>
        </w:rPr>
        <w:t>/&gt;</w:t>
      </w:r>
      <w:r>
        <w:rPr>
          <w:rStyle w:val="Flietext"/>
        </w:rPr>
        <w:br/>
        <w:t xml:space="preserve">Weibe den Versuch der </w:t>
      </w:r>
      <w:proofErr w:type="spellStart"/>
      <w:r>
        <w:rPr>
          <w:rStyle w:val="Flietext"/>
        </w:rPr>
        <w:t>bessern</w:t>
      </w:r>
      <w:proofErr w:type="spellEnd"/>
      <w:r>
        <w:rPr>
          <w:rStyle w:val="Flietext"/>
        </w:rPr>
        <w:t xml:space="preserve"> Ausbildung zu machen, wurd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entweder als </w:t>
      </w:r>
      <w:proofErr w:type="spellStart"/>
      <w:r>
        <w:rPr>
          <w:rStyle w:val="Flietext"/>
        </w:rPr>
        <w:t>Thorheit</w:t>
      </w:r>
      <w:proofErr w:type="spellEnd"/>
      <w:r>
        <w:rPr>
          <w:rStyle w:val="Flietext"/>
        </w:rPr>
        <w:t xml:space="preserve"> verlacht oder als ungehörige Anmaßung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verurteil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3637E9E4" w14:textId="09C6EEEE" w:rsidR="005053C9" w:rsidRDefault="00000000">
      <w:pPr>
        <w:pStyle w:val="Flietext0"/>
        <w:ind w:firstLine="360"/>
        <w:sectPr w:rsidR="005053C9">
          <w:headerReference w:type="even" r:id="rId20"/>
          <w:headerReference w:type="default" r:id="rId21"/>
          <w:pgSz w:w="11909" w:h="16834"/>
          <w:pgMar w:top="6708" w:right="3582" w:bottom="4428" w:left="3481" w:header="0" w:footer="4000" w:gutter="0"/>
          <w:pgNumType w:start="17"/>
          <w:cols w:space="720"/>
          <w:noEndnote/>
          <w:docGrid w:linePitch="360"/>
        </w:sectPr>
      </w:pPr>
      <w:r>
        <w:rPr>
          <w:rStyle w:val="Flietext"/>
        </w:rPr>
        <w:t>Es war damals die Zeit, in der die Zulassung der Frau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zu den Hochschulen von Edinburgh, Petersburg und Zürich al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A14A254" w14:textId="164C1F23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eine neue Sache die Gemüter bewegte. Die Frage über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Universitätsstudium der Frauen, namentlich über das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Medizin, welches überall zunächst in Betracht kam, wurde i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folge dessen vielfach untersucht. Als einer ihrer grimmigst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Bernein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sich der Münchner Anatom und Physiolo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Professor Bischofs') hervor. </w:t>
      </w:r>
      <w:proofErr w:type="spellStart"/>
      <w:r>
        <w:rPr>
          <w:rStyle w:val="Flietext"/>
        </w:rPr>
        <w:t>Er.war</w:t>
      </w:r>
      <w:proofErr w:type="spellEnd"/>
      <w:r>
        <w:rPr>
          <w:rStyle w:val="Flietext"/>
        </w:rPr>
        <w:t xml:space="preserve"> es, der den Satz </w:t>
      </w:r>
      <w:proofErr w:type="spellStart"/>
      <w:r>
        <w:rPr>
          <w:rStyle w:val="Flietext"/>
        </w:rPr>
        <w:t>formu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erte</w:t>
      </w:r>
      <w:proofErr w:type="spellEnd"/>
      <w:r>
        <w:rPr>
          <w:rStyle w:val="Flietext"/>
        </w:rPr>
        <w:t>: „Es fehlt dem weiblichen Geschlecht nach göttlich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und natürlicher Anordnung die Befähigung zur Pfle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und Ausübung der Wissenschaften, vor allem der Naturwiss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aften</w:t>
      </w:r>
      <w:proofErr w:type="spellEnd"/>
      <w:r>
        <w:rPr>
          <w:rStyle w:val="Flietext"/>
        </w:rPr>
        <w:t xml:space="preserve"> und der Medizin," und ihn begründete mit der Lehr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von dem angeblich </w:t>
      </w:r>
      <w:proofErr w:type="spellStart"/>
      <w:r>
        <w:rPr>
          <w:rStyle w:val="Flietext"/>
        </w:rPr>
        <w:t>geringern</w:t>
      </w:r>
      <w:proofErr w:type="spellEnd"/>
      <w:r>
        <w:rPr>
          <w:rStyle w:val="Flietext"/>
        </w:rPr>
        <w:t xml:space="preserve"> Hirngewicht des Weibes und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araus zu folgernden geistigen Minderwertigkeit des Geschlechts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Ferner deutete er darauf h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Weib nicht etwa daru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em Mann unterliege, weil es körperlich schwächer sei.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ist habe noch immer den Sieg über den Körper herbeigeführ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Wären</w:t>
      </w:r>
      <w:proofErr w:type="gramEnd"/>
      <w:r>
        <w:rPr>
          <w:rStyle w:val="Flietext"/>
        </w:rPr>
        <w:t xml:space="preserve"> die Weiber im Besitz der größeren Geisteskräfte, so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hätten sie die Männer längst noch mehr zu ihren Sklave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macht, als dies so schon auf allen Gebieten des Lebe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in offener oder versteckter Weise der Fall sei,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Ausnahme der Wissenschaft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4A43A79" w14:textId="37D44DFE" w:rsidR="005053C9" w:rsidRDefault="00000000">
      <w:pPr>
        <w:pStyle w:val="Flietext0"/>
        <w:ind w:firstLine="360"/>
      </w:pPr>
      <w:r>
        <w:rPr>
          <w:rStyle w:val="Flietext"/>
        </w:rPr>
        <w:t>Natürlich fand solche Weisheit Anhänger genug. Ihr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feierlichsten Deklamatoren waren gewöhnlich die, die ihr Leb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lang mit Physiologie und allem, was </w:t>
      </w:r>
      <w:proofErr w:type="spellStart"/>
      <w:r>
        <w:rPr>
          <w:rStyle w:val="Flietext"/>
        </w:rPr>
        <w:t>drum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dran</w:t>
      </w:r>
      <w:proofErr w:type="spellEnd"/>
      <w:r>
        <w:rPr>
          <w:rStyle w:val="Flietext"/>
        </w:rPr>
        <w:t xml:space="preserve"> hängt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nie etwas zu schaffen gehabt hatten und darum auch gar nich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imstande waren, die </w:t>
      </w:r>
      <w:proofErr w:type="spellStart"/>
      <w:r>
        <w:rPr>
          <w:rStyle w:val="Flietext"/>
        </w:rPr>
        <w:t>Bischoff'schen</w:t>
      </w:r>
      <w:proofErr w:type="spellEnd"/>
      <w:r>
        <w:rPr>
          <w:rStyle w:val="Flietext"/>
        </w:rPr>
        <w:t xml:space="preserve"> Behauptungen aus ihre 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iskraft</w:t>
      </w:r>
      <w:proofErr w:type="spellEnd"/>
      <w:r>
        <w:rPr>
          <w:rStyle w:val="Flietext"/>
        </w:rPr>
        <w:t xml:space="preserve"> zu prüf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selbst bei Begründung sein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ätze sonderbarerweise gar keinen Wert darauf legte erstens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Tier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>, deren Gehirn um zwei Drittel schwer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wiegt als jedes Männergehirn, und zweitens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relativ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Hirngewicht, d. h. das Hirngewicht im Verhältnis zum Körper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ewicht</w:t>
      </w:r>
      <w:proofErr w:type="spellEnd"/>
      <w:r>
        <w:rPr>
          <w:rStyle w:val="Flietext"/>
        </w:rPr>
        <w:t xml:space="preserve"> zu Gunsten der Frau sich verhält, genierte vorderha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nur wenige. Die dünkelhafte Anmaßung der Weiber schi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B63F226" w14:textId="27D3C5C3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>') Gest, in München 5. Dezember I882, 73 I. a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 w:type="page"/>
      </w:r>
      <w:r>
        <w:rPr>
          <w:rStyle w:val="Flietext"/>
        </w:rPr>
        <w:lastRenderedPageBreak/>
        <w:t xml:space="preserve">wieder einmal gründlich </w:t>
      </w:r>
      <w:proofErr w:type="spellStart"/>
      <w:r>
        <w:rPr>
          <w:rStyle w:val="Flietext"/>
        </w:rPr>
        <w:t>aä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dsuräum</w:t>
      </w:r>
      <w:proofErr w:type="spellEnd"/>
      <w:r>
        <w:rPr>
          <w:rStyle w:val="Flietext"/>
        </w:rPr>
        <w:t xml:space="preserve"> geführt und darüb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ar Freude auf allen Gass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544D6C80" w14:textId="290BE3E8" w:rsidR="005053C9" w:rsidRDefault="00000000">
      <w:pPr>
        <w:pStyle w:val="Flietext0"/>
        <w:ind w:firstLine="360"/>
      </w:pPr>
      <w:r>
        <w:rPr>
          <w:rStyle w:val="Flietext"/>
        </w:rPr>
        <w:t>Nur dauerte sie nicht lange. Zunächst rief die Sa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zwischen Bischoff als Gegner und den Professoren </w:t>
      </w:r>
      <w:proofErr w:type="spellStart"/>
      <w:r>
        <w:rPr>
          <w:rStyle w:val="Flietext"/>
        </w:rPr>
        <w:t>Boehmert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und Hermann in Zürich als Anwälten der Frauen eine </w:t>
      </w:r>
      <w:proofErr w:type="spellStart"/>
      <w:r>
        <w:rPr>
          <w:rStyle w:val="Flietext"/>
        </w:rPr>
        <w:t>Kontro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verse</w:t>
      </w:r>
      <w:proofErr w:type="spellEnd"/>
      <w:r>
        <w:rPr>
          <w:rStyle w:val="Flietext"/>
        </w:rPr>
        <w:t xml:space="preserve"> hervor, die von beiden Seiten mit ziemlicher Schärf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führt wurde; sodann erklärte schon im Herbst 1872 der da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malige Rektor der Universität Wien, Professor vi. Späth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in seiner </w:t>
      </w:r>
      <w:proofErr w:type="spellStart"/>
      <w:r>
        <w:rPr>
          <w:rStyle w:val="Flietext"/>
        </w:rPr>
        <w:t>Inauguralrede</w:t>
      </w:r>
      <w:proofErr w:type="spellEnd"/>
      <w:r>
        <w:rPr>
          <w:rStyle w:val="Flietext"/>
        </w:rPr>
        <w:t xml:space="preserve">, welche das akademische </w:t>
      </w:r>
      <w:proofErr w:type="spellStart"/>
      <w:r>
        <w:rPr>
          <w:rStyle w:val="Flietext"/>
        </w:rPr>
        <w:t>resp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med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inische</w:t>
      </w:r>
      <w:proofErr w:type="spellEnd"/>
      <w:r>
        <w:rPr>
          <w:rStyle w:val="Flietext"/>
        </w:rPr>
        <w:t xml:space="preserve"> Studium der Frauen zum Gegenstand hatte, und trotz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em er, aus andern Gründen, gegen dasselbe auftrat, si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keineswegs für einverstanden mit den Behauptungen des </w:t>
      </w:r>
      <w:proofErr w:type="spellStart"/>
      <w:r>
        <w:rPr>
          <w:rStyle w:val="Flietext"/>
        </w:rPr>
        <w:t>un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indlichen</w:t>
      </w:r>
      <w:proofErr w:type="spellEnd"/>
      <w:r>
        <w:rPr>
          <w:rStyle w:val="Flietext"/>
        </w:rPr>
        <w:t xml:space="preserve"> Münchner Physiologen; und zuletzt machte im Jah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1883 Professor Carl Bernhard Brühl in Wien den betreffe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den Lehrsätzen der </w:t>
      </w:r>
      <w:proofErr w:type="spellStart"/>
      <w:r>
        <w:rPr>
          <w:rStyle w:val="Flietext"/>
        </w:rPr>
        <w:t>Bischoff'schen</w:t>
      </w:r>
      <w:proofErr w:type="spellEnd"/>
      <w:r>
        <w:rPr>
          <w:rStyle w:val="Flietext"/>
        </w:rPr>
        <w:t xml:space="preserve"> Schule und ihrer </w:t>
      </w:r>
      <w:proofErr w:type="spellStart"/>
      <w:r>
        <w:rPr>
          <w:rStyle w:val="Flietext"/>
        </w:rPr>
        <w:t>fadenschein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n Beweisführung endgültig den Garaus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39485C64" w14:textId="00D0E0D6" w:rsidR="005053C9" w:rsidRDefault="00000000">
      <w:pPr>
        <w:pStyle w:val="Flietext0"/>
        <w:ind w:firstLine="360"/>
      </w:pPr>
      <w:r>
        <w:rPr>
          <w:rStyle w:val="Flietext"/>
        </w:rPr>
        <w:t>In einer eingehenden Studie i), gestützt auf langjährig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Forschung, lieferte der berühmte Anatom den Nachweis, </w:t>
      </w:r>
      <w:proofErr w:type="spellStart"/>
      <w:r>
        <w:rPr>
          <w:rStyle w:val="Flietext"/>
        </w:rPr>
        <w:t>daß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ie Lehre Bischoffs von der Gehirnbeschaffenheit des Weibes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amt den daraus gezogenen Schlüssen, vollständig unhaltba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und </w:t>
      </w:r>
      <w:proofErr w:type="spellStart"/>
      <w:r>
        <w:rPr>
          <w:rStyle w:val="Flietext"/>
        </w:rPr>
        <w:t>unverläßlich</w:t>
      </w:r>
      <w:proofErr w:type="spellEnd"/>
      <w:r>
        <w:rPr>
          <w:rStyle w:val="Flietext"/>
        </w:rPr>
        <w:t xml:space="preserve">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 vermöge der Konstruktio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ihres Gehirns zu wissenschaftlicher Arbeit nicht weniger befug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sei als der Mann. Er vertrat darin sogar die </w:t>
      </w:r>
      <w:proofErr w:type="spellStart"/>
      <w:r>
        <w:rPr>
          <w:rStyle w:val="Flietext"/>
        </w:rPr>
        <w:t>Ueberzeugung</w:t>
      </w:r>
      <w:proofErr w:type="spellEnd"/>
      <w:r>
        <w:rPr>
          <w:rStyle w:val="Flietext"/>
        </w:rPr>
        <w:t>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entsprechende Behandlung des weiblichen Gehir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urch Erziehung, Unterricht, Einführung das Selbstvertrau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tärkender sozialer Verhältnisse und ähnliches, und durch ei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hiermit auch naturhistorisch gegebene Weiterentwicklung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iblichen Gehirnzellen, speziell ihres Großhirns, zeigen werd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auch in der Neuzeit schon genügend gezeigt hab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ibliche Gehirn ganz ungemein leistungsfähig sei, ja in ma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chen</w:t>
      </w:r>
      <w:proofErr w:type="spellEnd"/>
      <w:r>
        <w:rPr>
          <w:rStyle w:val="Flietext"/>
        </w:rPr>
        <w:t xml:space="preserve"> Leistungsbeziehungen sogar jenes des Mannes übertreffe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80D45C4" w14:textId="3DDE9AF5" w:rsidR="005053C9" w:rsidRDefault="00000000">
      <w:pPr>
        <w:pStyle w:val="Flietext0"/>
        <w:spacing w:line="322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i) „Frauenhirn, Frauenseele, Frauenrecht". Internationale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Revue. Leipzig und Wien. Januarheft 1883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br w:type="page"/>
      </w:r>
    </w:p>
    <w:p w14:paraId="203A3716" w14:textId="66BF3CDE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Auch war er der Ans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, wegen des ungeheuren Ei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lusses</w:t>
      </w:r>
      <w:proofErr w:type="spellEnd"/>
      <w:r>
        <w:rPr>
          <w:rStyle w:val="Flietext"/>
        </w:rPr>
        <w:t>, den die Menschenmütter organisch auf das von ihn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 w:rsidR="00A81AF9">
        <w:rPr>
          <w:rStyle w:val="Flietext"/>
        </w:rPr>
        <w:t xml:space="preserve"> </w:t>
      </w:r>
      <w:r>
        <w:rPr>
          <w:rStyle w:val="Flietext"/>
        </w:rPr>
        <w:br/>
        <w:t>allein zur Reife gebrachte Menschengeschlecht laut sicher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„natürlicher Anordnung" nehmen müssen, viel </w:t>
      </w:r>
      <w:proofErr w:type="spellStart"/>
      <w:r>
        <w:rPr>
          <w:rStyle w:val="Flietext"/>
        </w:rPr>
        <w:t>wissenschaft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r</w:t>
      </w:r>
      <w:proofErr w:type="spellEnd"/>
      <w:r>
        <w:rPr>
          <w:rStyle w:val="Flietext"/>
        </w:rPr>
        <w:t xml:space="preserve"> und näher liegend sei, die größte Entwicklungsfähigk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es Frauenhirns als Absicht der Natur anzunehmen, als da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genteil. Ja, er erklärte diese Annahme, im Angesicht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heutigen Kenntnisse über die Entwicklungsgeschichte der Le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sen, geradezu für ein wissenschaftliches Postula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74601A62" w14:textId="67DF2486" w:rsidR="005053C9" w:rsidRDefault="00000000">
      <w:pPr>
        <w:pStyle w:val="Flietext0"/>
        <w:ind w:firstLine="360"/>
      </w:pPr>
      <w:r>
        <w:rPr>
          <w:rStyle w:val="Flietext"/>
        </w:rPr>
        <w:t xml:space="preserve">Seit diesen Ausführungen Brühls sind acht Jahr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angen</w:t>
      </w:r>
      <w:proofErr w:type="spellEnd"/>
      <w:r>
        <w:rPr>
          <w:rStyle w:val="Flietext"/>
        </w:rPr>
        <w:t xml:space="preserve"> und auch der </w:t>
      </w:r>
      <w:proofErr w:type="spellStart"/>
      <w:r>
        <w:rPr>
          <w:rStyle w:val="Flietext"/>
        </w:rPr>
        <w:t>verbissenst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hirnwäger</w:t>
      </w:r>
      <w:proofErr w:type="spellEnd"/>
      <w:r>
        <w:rPr>
          <w:rStyle w:val="Flietext"/>
        </w:rPr>
        <w:t xml:space="preserve"> ist stumm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orden. Dafür kamen die Gegner des Frauenstudiums nun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mehr mit einem Scheitellappen herangezogen, der beim Man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angeblich stärker oder anders gefurcht sein soll als beim Weib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und stellten sich als glaubten si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durch das männli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hirn vor dem weiblichen etwas voraus hake. Hat do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ogar Professor Waldeyer in seiner bekannten, historisch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logisch gleich wundersamen Rede über „das Studium der Medi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in</w:t>
      </w:r>
      <w:proofErr w:type="spellEnd"/>
      <w:r>
        <w:rPr>
          <w:rStyle w:val="Flietext"/>
        </w:rPr>
        <w:t xml:space="preserve"> und die Frauen" ^) nicht verschmäht, dieses Argument,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großer Vorsicht allerdings, was die daraus zu ziehenden </w:t>
      </w:r>
      <w:proofErr w:type="spellStart"/>
      <w:r>
        <w:rPr>
          <w:rStyle w:val="Flietext"/>
        </w:rPr>
        <w:t>Fol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rungen auf eine etwaige Unterordnung der Frau in geistig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Beziehung anbelangt, seinem damaligen Auditorium wenigste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zu Gehör zu bringen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25E1282D" w14:textId="4EE49414" w:rsidR="005053C9" w:rsidRDefault="00000000">
      <w:pPr>
        <w:pStyle w:val="Flietext0"/>
        <w:ind w:firstLine="360"/>
      </w:pPr>
      <w:r>
        <w:rPr>
          <w:rStyle w:val="Flietext"/>
        </w:rPr>
        <w:t xml:space="preserve">Aber auch der gefurchte Scheitellappen </w:t>
      </w:r>
      <w:proofErr w:type="spellStart"/>
      <w:r>
        <w:rPr>
          <w:rStyle w:val="Flietext"/>
        </w:rPr>
        <w:t>thut's</w:t>
      </w:r>
      <w:proofErr w:type="spellEnd"/>
      <w:r>
        <w:rPr>
          <w:rStyle w:val="Flietext"/>
        </w:rPr>
        <w:t xml:space="preserve"> zur Stund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nicht mehr. Was heute auf wissenschaftliche Erkenntnis na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ieser Richtung Anspruch machen kann, vertritt den Stand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punk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eschlechtliche Unterschied in dem anatomisc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Bau des Gehirns keinen </w:t>
      </w:r>
      <w:proofErr w:type="spellStart"/>
      <w:r>
        <w:rPr>
          <w:rStyle w:val="Flietext"/>
        </w:rPr>
        <w:t>Schluß</w:t>
      </w:r>
      <w:proofErr w:type="spellEnd"/>
      <w:r>
        <w:rPr>
          <w:rStyle w:val="Flietext"/>
        </w:rPr>
        <w:t xml:space="preserve"> zulasse auf eine verschiede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physiologisch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desselb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geistige </w:t>
      </w:r>
      <w:proofErr w:type="spellStart"/>
      <w:r>
        <w:rPr>
          <w:rStyle w:val="Flietext"/>
        </w:rPr>
        <w:t>Jnferiori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tät des Weibes aus dem Bau und der Funktion des Gehirn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nach unserem dermaligen Wissen nicht bewiesen werden könn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9CF0284" w14:textId="6460BE3B" w:rsidR="005053C9" w:rsidRDefault="00000000">
      <w:pPr>
        <w:pStyle w:val="Flietext0"/>
        <w:numPr>
          <w:ilvl w:val="0"/>
          <w:numId w:val="1"/>
        </w:numPr>
        <w:tabs>
          <w:tab w:val="left" w:pos="592"/>
        </w:tabs>
        <w:spacing w:line="326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Tageblatt der 61. Versammlung deutscher Naturforscher und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</w:r>
      <w:proofErr w:type="spellStart"/>
      <w:r>
        <w:rPr>
          <w:rStyle w:val="Flietext"/>
          <w:sz w:val="14"/>
          <w:szCs w:val="14"/>
        </w:rPr>
        <w:t>Aerzte</w:t>
      </w:r>
      <w:proofErr w:type="spellEnd"/>
      <w:r>
        <w:rPr>
          <w:rStyle w:val="Flietext"/>
          <w:sz w:val="14"/>
          <w:szCs w:val="14"/>
        </w:rPr>
        <w:t xml:space="preserve"> in Köln 18—23. Sept. 1888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br w:type="page"/>
      </w:r>
    </w:p>
    <w:p w14:paraId="25A05653" w14:textId="1A368C78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Frau die Fähigkeit zugestanden werden müss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ich ein volles Maß aller der Kenntnisse anzueignen, wel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für die Ausübung </w:t>
      </w:r>
      <w:proofErr w:type="gramStart"/>
      <w:r>
        <w:rPr>
          <w:rStyle w:val="Flietext"/>
        </w:rPr>
        <w:t>der Hähern</w:t>
      </w:r>
      <w:proofErr w:type="gramEnd"/>
      <w:r>
        <w:rPr>
          <w:rStyle w:val="Flietext"/>
        </w:rPr>
        <w:t xml:space="preserve"> männlichen Berufe, selbst der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lehrten, notwendig sind*)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31C75DD" w14:textId="317BB51E" w:rsidR="005053C9" w:rsidRDefault="00000000">
      <w:pPr>
        <w:pStyle w:val="Flietext0"/>
        <w:ind w:firstLine="360"/>
      </w:pPr>
      <w:r>
        <w:rPr>
          <w:rStyle w:val="Flietext"/>
        </w:rPr>
        <w:t>Auch die Philosophen als diejenigen, die den einzeln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Forschungsgebieten das </w:t>
      </w:r>
      <w:proofErr w:type="spellStart"/>
      <w:r>
        <w:rPr>
          <w:rStyle w:val="Flietext"/>
        </w:rPr>
        <w:t>Facit</w:t>
      </w:r>
      <w:proofErr w:type="spellEnd"/>
      <w:r>
        <w:rPr>
          <w:rStyle w:val="Flietext"/>
        </w:rPr>
        <w:t xml:space="preserve"> ihrer Errungenschaften zu zie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haben für den geistigen Besitz der Gesamtheit, kommen vo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allen Seiten zu demselben Resultat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5E24C3E" w14:textId="1704E5F7" w:rsidR="005053C9" w:rsidRDefault="00000000">
      <w:pPr>
        <w:pStyle w:val="Flietext0"/>
        <w:ind w:firstLine="360"/>
      </w:pPr>
      <w:r>
        <w:rPr>
          <w:rStyle w:val="Flietext"/>
        </w:rPr>
        <w:t>Professor Theobald Ziegler in Straßburg z. B. bejah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ie Frage nach dem geistigen Unterschied zwischen Mann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ib unbedingt-). Die Differenz ist ihm eine totale, d. h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entsprechend der durch den anatomischen Bau des Körpers und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einer Organe bedingten Verschiedenartigkeit der physiologisch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Funktionen durchzieht die Geschlechtsdifferenz vom Gefühl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leben aus sämtliche </w:t>
      </w:r>
      <w:proofErr w:type="spellStart"/>
      <w:r>
        <w:rPr>
          <w:rStyle w:val="Flietext"/>
        </w:rPr>
        <w:t>Aeußerungen</w:t>
      </w:r>
      <w:proofErr w:type="spellEnd"/>
      <w:r>
        <w:rPr>
          <w:rStyle w:val="Flietext"/>
        </w:rPr>
        <w:t xml:space="preserve"> des menschlichen Geiste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ebens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jeder einzelnen derselben eine andere männlich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oder weibliche Klangfarbe oder </w:t>
      </w:r>
      <w:proofErr w:type="spellStart"/>
      <w:r>
        <w:rPr>
          <w:rStyle w:val="Flietext"/>
        </w:rPr>
        <w:t>Nüancierung</w:t>
      </w:r>
      <w:proofErr w:type="spellEnd"/>
      <w:r>
        <w:rPr>
          <w:rStyle w:val="Flietext"/>
        </w:rPr>
        <w:t>, eine Art Lokal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eichen</w:t>
      </w:r>
      <w:proofErr w:type="spellEnd"/>
      <w:r>
        <w:rPr>
          <w:rStyle w:val="Flietext"/>
        </w:rPr>
        <w:t xml:space="preserve"> oder wie man es sonst heißen will. Aber diese total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ifferenz ist darum doch keine erhebliche, die Gemeinsamk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jedenfalls größer. In den </w:t>
      </w:r>
      <w:proofErr w:type="spellStart"/>
      <w:r>
        <w:rPr>
          <w:rStyle w:val="Flietext"/>
        </w:rPr>
        <w:t>obern</w:t>
      </w:r>
      <w:proofErr w:type="spellEnd"/>
      <w:r>
        <w:rPr>
          <w:rStyle w:val="Flietext"/>
        </w:rPr>
        <w:t xml:space="preserve"> Schichten </w:t>
      </w:r>
      <w:proofErr w:type="gramStart"/>
      <w:r>
        <w:rPr>
          <w:rStyle w:val="Flietext"/>
        </w:rPr>
        <w:t>unsres Volkes</w:t>
      </w:r>
      <w:proofErr w:type="gramEnd"/>
      <w:r>
        <w:rPr>
          <w:rStyle w:val="Flietext"/>
        </w:rPr>
        <w:t>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 w:rsidR="00A81AF9">
        <w:rPr>
          <w:rStyle w:val="Flietext"/>
        </w:rPr>
        <w:t xml:space="preserve"> </w:t>
      </w:r>
      <w:r>
        <w:rPr>
          <w:rStyle w:val="Flietext"/>
        </w:rPr>
        <w:br/>
        <w:t>wo die beiden Geschlechter in ganz verschiedener Weise erzoge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rden, Mann und Weib beinahe kein gemeinsames Arbeits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gebiet haben, erscheint jene Differenz nach und nach i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adezu</w:t>
      </w:r>
      <w:proofErr w:type="spellEnd"/>
      <w:r>
        <w:rPr>
          <w:rStyle w:val="Flietext"/>
        </w:rPr>
        <w:t xml:space="preserve"> schädlicher Weise künstlich erweitert und gespannt. </w:t>
      </w:r>
      <w:proofErr w:type="spellStart"/>
      <w:r>
        <w:rPr>
          <w:rStyle w:val="Flietext"/>
        </w:rPr>
        <w:t>Daß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aber an der Verkleinerung dieser künstlich erweiterten Kluf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zwischen dem gebildeten Mann und der gebildeten Frau m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allem Eifer gearbeitet werde, erklärt Ziegler aus ernst er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ogenen</w:t>
      </w:r>
      <w:proofErr w:type="spellEnd"/>
      <w:r>
        <w:rPr>
          <w:rStyle w:val="Flietext"/>
        </w:rPr>
        <w:t xml:space="preserve"> Gründen nicht nur für eine soziale, sondern für ein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1593BFC4" w14:textId="381DD473" w:rsidR="005053C9" w:rsidRDefault="00000000">
      <w:pPr>
        <w:pStyle w:val="Flietext0"/>
        <w:numPr>
          <w:ilvl w:val="0"/>
          <w:numId w:val="1"/>
        </w:numPr>
        <w:tabs>
          <w:tab w:val="left" w:pos="585"/>
        </w:tabs>
        <w:spacing w:line="322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Kaiser, </w:t>
      </w:r>
      <w:proofErr w:type="spellStart"/>
      <w:r>
        <w:rPr>
          <w:rStyle w:val="Flietext"/>
          <w:sz w:val="14"/>
          <w:szCs w:val="14"/>
        </w:rPr>
        <w:t>Ueber</w:t>
      </w:r>
      <w:proofErr w:type="spellEnd"/>
      <w:r>
        <w:rPr>
          <w:rStyle w:val="Flietext"/>
          <w:sz w:val="14"/>
          <w:szCs w:val="14"/>
        </w:rPr>
        <w:t xml:space="preserve"> die Zulassung der Frauen zu den Hähern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Berufsformen des Mannes. Beil, zur Allg. Zt. 18. Febr. 1891,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Nr. 49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6030827D" w14:textId="31B927ED" w:rsidR="005053C9" w:rsidRDefault="00000000">
      <w:pPr>
        <w:pStyle w:val="Flietext0"/>
        <w:numPr>
          <w:ilvl w:val="0"/>
          <w:numId w:val="1"/>
        </w:numPr>
        <w:tabs>
          <w:tab w:val="left" w:pos="582"/>
        </w:tabs>
        <w:spacing w:line="322" w:lineRule="auto"/>
        <w:ind w:firstLine="360"/>
        <w:rPr>
          <w:sz w:val="14"/>
          <w:szCs w:val="14"/>
        </w:rPr>
        <w:sectPr w:rsidR="005053C9">
          <w:headerReference w:type="even" r:id="rId22"/>
          <w:headerReference w:type="default" r:id="rId23"/>
          <w:pgSz w:w="11909" w:h="16834"/>
          <w:pgMar w:top="4370" w:right="3570" w:bottom="4181" w:left="3456" w:header="0" w:footer="3753" w:gutter="0"/>
          <w:pgNumType w:start="12"/>
          <w:cols w:space="720"/>
          <w:noEndnote/>
          <w:docGrid w:linePitch="360"/>
        </w:sectPr>
      </w:pPr>
      <w:r>
        <w:rPr>
          <w:rStyle w:val="Flietext"/>
          <w:sz w:val="14"/>
          <w:szCs w:val="14"/>
        </w:rPr>
        <w:t>Ziegler, Die soziale Frage eine sittliche Frage. 4. Aufl.</w:t>
      </w:r>
      <w:r w:rsidR="00A81AF9" w:rsidRP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Stuttgart. Göschen. 1891. S. 123 u. ff.</w:t>
      </w:r>
      <w:r w:rsidR="00A81AF9">
        <w:rPr>
          <w:rStyle w:val="Flietext"/>
          <w:sz w:val="14"/>
          <w:szCs w:val="14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400AEFC5" w14:textId="1C2629C7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sittliche Notwendigkeit. Was gegen die dahin gerichteten Be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rebungen</w:t>
      </w:r>
      <w:proofErr w:type="spellEnd"/>
      <w:r>
        <w:rPr>
          <w:rStyle w:val="Flietext"/>
        </w:rPr>
        <w:t xml:space="preserve"> vorgebracht werde, beweise nichts, weil es lediglich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einer jahrhundertelang bestehenden Tradition entnommen sei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gegen welche ja eben die Kritik jetzt ihre Waffen kehre. Au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er Behauptung z. B. die Frau habe bis heute auf keine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Gebiete des geistigen Lebens dem Manne Ebenbürtig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leistet, folge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s überhaupt nicht leisten könne,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sondern nu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s unter den für sie ungünstigen äußer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Verhältnissen bis jetzt nicht gekonnt habe.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</w:p>
    <w:p w14:paraId="7E9D23CA" w14:textId="4C02424D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„Wir Männer," sagt Ziegler, „haben den Frauen all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Wege zu höherer Bildung in unserem Sinn systematisch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schlossen und die Beschäftigung der gebildeten Frau außer dem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Hause — einige wenige Arbeitszweige abgerechnet — als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weiblich gebrandmarkt, oder sie doch bei jeder Gelegenheit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verhöhnt und verspottet, belächelt und bewitzelt. Und nun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wollen wir als ernsthaften Beweis dagegen vorbrin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Frau in Wissenschaft und Kunst noch nie etwas Bedeutendes</w:t>
      </w:r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 xml:space="preserve">und Großes geleistet habe, wobei übrigens die </w:t>
      </w:r>
      <w:proofErr w:type="spellStart"/>
      <w:r>
        <w:rPr>
          <w:rStyle w:val="Flietext"/>
        </w:rPr>
        <w:t>Thatsächlichkeit</w:t>
      </w:r>
      <w:proofErr w:type="spellEnd"/>
      <w:r w:rsidR="00A81AF9">
        <w:rPr>
          <w:rStyle w:val="Flietext"/>
        </w:rPr>
        <w:t xml:space="preserve"> </w:t>
      </w:r>
      <w:r w:rsidR="00A81AF9" w:rsidRPr="00444747">
        <w:rPr>
          <w:rStyle w:val="Flietext"/>
        </w:rPr>
        <w:t>&lt;</w:t>
      </w:r>
      <w:proofErr w:type="spellStart"/>
      <w:r w:rsidR="00A81AF9" w:rsidRPr="00444747">
        <w:rPr>
          <w:rStyle w:val="Flietext"/>
        </w:rPr>
        <w:t>lb</w:t>
      </w:r>
      <w:proofErr w:type="spellEnd"/>
      <w:r w:rsidR="00A81AF9" w:rsidRPr="00444747">
        <w:rPr>
          <w:rStyle w:val="Flietext"/>
        </w:rPr>
        <w:t>/&gt;</w:t>
      </w:r>
      <w:r>
        <w:rPr>
          <w:rStyle w:val="Flietext"/>
        </w:rPr>
        <w:br/>
        <w:t>dieses „noch nie" erheblich einzuschränken oder das „Bedeutende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und Große" in einer für die Leistungen von uns Durch-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 w:rsidR="008A10E5">
        <w:rPr>
          <w:rStyle w:val="Flietext"/>
        </w:rPr>
        <w:t xml:space="preserve"> </w:t>
      </w:r>
      <w:r>
        <w:rPr>
          <w:rStyle w:val="Flietext"/>
        </w:rPr>
        <w:br/>
      </w:r>
      <w:proofErr w:type="spellStart"/>
      <w:r>
        <w:rPr>
          <w:rStyle w:val="Flietext"/>
        </w:rPr>
        <w:t>schnittsmännern</w:t>
      </w:r>
      <w:proofErr w:type="spellEnd"/>
      <w:r>
        <w:rPr>
          <w:rStyle w:val="Flietext"/>
        </w:rPr>
        <w:t xml:space="preserve"> recht beschämenden Weise zu steigern wäre.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Vielmehr wird man sagen müssen: die einzelnen Frauen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welche als Dichterinnen und Gelehrte oder auf industriellem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Gebiete oder wo sonst immer Hervorragendes geleistet haben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haben weit mehr geleistet als die etwa mit ihnen auf gleiches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 xml:space="preserve">Niveau zu stellenden Männer, weil sie erst Hinderniss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ältig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mußten</w:t>
      </w:r>
      <w:proofErr w:type="spellEnd"/>
      <w:r>
        <w:rPr>
          <w:rStyle w:val="Flietext"/>
        </w:rPr>
        <w:t>, die für diese nicht existierten, sich Wege zu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ebnen hatten, wo für diese der Zugang offen und die Straße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gebahnt war."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</w:p>
    <w:p w14:paraId="6D730AAB" w14:textId="5EDF5F93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In </w:t>
      </w:r>
      <w:proofErr w:type="gramStart"/>
      <w:r>
        <w:rPr>
          <w:rStyle w:val="Flietext"/>
        </w:rPr>
        <w:t>ganz ähnlicher</w:t>
      </w:r>
      <w:proofErr w:type="gramEnd"/>
      <w:r>
        <w:rPr>
          <w:rStyle w:val="Flietext"/>
        </w:rPr>
        <w:t xml:space="preserve"> Weise sprechen über diese </w:t>
      </w:r>
      <w:proofErr w:type="spellStart"/>
      <w:r>
        <w:rPr>
          <w:rStyle w:val="Flietext"/>
        </w:rPr>
        <w:t>letztern</w:t>
      </w:r>
      <w:proofErr w:type="spellEnd"/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Punkte Professor Brühl in jener oben erwähnten Abhandlung,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 xml:space="preserve">sowie Professor Albert Eulenburg in Berlin in einem </w:t>
      </w:r>
      <w:proofErr w:type="spellStart"/>
      <w:r>
        <w:rPr>
          <w:rStyle w:val="Flietext"/>
        </w:rPr>
        <w:t>längern</w:t>
      </w:r>
      <w:proofErr w:type="spellEnd"/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rPr>
          <w:rStyle w:val="Flietext"/>
        </w:rPr>
        <w:br/>
        <w:t>Artikel „Die Frauen und das Studium der Medizin" *) sich aus.</w:t>
      </w:r>
      <w:r w:rsidR="008A10E5">
        <w:rPr>
          <w:rStyle w:val="Flietext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 w:rsidR="008A10E5">
        <w:rPr>
          <w:rStyle w:val="Flietext"/>
        </w:rPr>
        <w:t xml:space="preserve"> </w:t>
      </w:r>
    </w:p>
    <w:p w14:paraId="716D3FEC" w14:textId="6FE53F91" w:rsidR="005053C9" w:rsidRDefault="00000000">
      <w:pPr>
        <w:pStyle w:val="Flietext0"/>
        <w:numPr>
          <w:ilvl w:val="0"/>
          <w:numId w:val="2"/>
        </w:numPr>
        <w:tabs>
          <w:tab w:val="left" w:pos="554"/>
        </w:tabs>
        <w:spacing w:line="240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Erschienen in der Wochenschrift „Die Nation". 1891. Nr. 40 u. 41.</w:t>
      </w:r>
      <w:r w:rsidR="008A10E5">
        <w:rPr>
          <w:rStyle w:val="Flietext"/>
          <w:sz w:val="14"/>
          <w:szCs w:val="14"/>
        </w:rPr>
        <w:t xml:space="preserve"> </w:t>
      </w:r>
      <w:r w:rsidR="008A10E5" w:rsidRPr="00444747">
        <w:rPr>
          <w:rStyle w:val="Flietext"/>
        </w:rPr>
        <w:t>&lt;</w:t>
      </w:r>
      <w:proofErr w:type="spellStart"/>
      <w:r w:rsidR="008A10E5" w:rsidRPr="00444747">
        <w:rPr>
          <w:rStyle w:val="Flietext"/>
        </w:rPr>
        <w:t>lb</w:t>
      </w:r>
      <w:proofErr w:type="spellEnd"/>
      <w:r w:rsidR="008A10E5" w:rsidRPr="00444747">
        <w:rPr>
          <w:rStyle w:val="Flietext"/>
        </w:rPr>
        <w:t>/&gt;</w:t>
      </w:r>
      <w:r>
        <w:br w:type="page"/>
      </w:r>
    </w:p>
    <w:p w14:paraId="073A400B" w14:textId="5CF4A59C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lastRenderedPageBreak/>
        <w:t xml:space="preserve">Was Ziegler, um das gleich hier einzuschalten, des </w:t>
      </w:r>
      <w:proofErr w:type="spellStart"/>
      <w:r>
        <w:rPr>
          <w:rStyle w:val="Flietext"/>
        </w:rPr>
        <w:t>wei</w:t>
      </w:r>
      <w:proofErr w:type="spellEnd"/>
      <w:r>
        <w:rPr>
          <w:rStyle w:val="Flietext"/>
        </w:rPr>
        <w:t>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eren</w:t>
      </w:r>
      <w:proofErr w:type="spellEnd"/>
      <w:r>
        <w:rPr>
          <w:rStyle w:val="Flietext"/>
        </w:rPr>
        <w:t xml:space="preserve"> zur Verbesserung des Loses der Frauen in den </w:t>
      </w:r>
      <w:proofErr w:type="spellStart"/>
      <w:r>
        <w:rPr>
          <w:rStyle w:val="Flietext"/>
        </w:rPr>
        <w:t>obern</w:t>
      </w:r>
      <w:proofErr w:type="spellEnd"/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  <w:t>Ständen fordert, wird weitgehenden Ansprüchen gerecht. Der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  <w:t>Zugang zum Universitätsstudium ist ihnen freizugeben, und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  <w:t xml:space="preserve">zwar zu sämtlichen Fakultäten. Am gemeinsamen </w:t>
      </w:r>
      <w:proofErr w:type="spellStart"/>
      <w:r>
        <w:rPr>
          <w:rStyle w:val="Flietext"/>
        </w:rPr>
        <w:t>Univer</w:t>
      </w:r>
      <w:proofErr w:type="spellEnd"/>
      <w:r>
        <w:rPr>
          <w:rStyle w:val="Flietext"/>
        </w:rPr>
        <w:t>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tätsunterricht</w:t>
      </w:r>
      <w:proofErr w:type="spellEnd"/>
      <w:r>
        <w:rPr>
          <w:rStyle w:val="Flietext"/>
        </w:rPr>
        <w:t xml:space="preserve"> der beiden Geschlechter nimmt er keinen An-</w:t>
      </w:r>
      <w:r w:rsidR="00424874">
        <w:rPr>
          <w:rStyle w:val="Flietext"/>
        </w:rPr>
        <w:t xml:space="preserve"> </w:t>
      </w:r>
      <w:r w:rsidR="00424874" w:rsidRPr="00444747">
        <w:rPr>
          <w:rStyle w:val="Flietext"/>
        </w:rPr>
        <w:t>&lt;</w:t>
      </w:r>
      <w:proofErr w:type="spellStart"/>
      <w:r w:rsidR="00424874" w:rsidRPr="00444747">
        <w:rPr>
          <w:rStyle w:val="Flietext"/>
        </w:rPr>
        <w:t>lb</w:t>
      </w:r>
      <w:proofErr w:type="spellEnd"/>
      <w:r w:rsidR="00424874" w:rsidRPr="00444747">
        <w:rPr>
          <w:rStyle w:val="Flietext"/>
        </w:rPr>
        <w:t>/&gt;</w:t>
      </w:r>
      <w:r>
        <w:rPr>
          <w:rStyle w:val="Flietext"/>
        </w:rPr>
        <w:br/>
        <w:t>stoß, auch die endliche Zulassung der Frauen zu staatlic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emtern</w:t>
      </w:r>
      <w:proofErr w:type="spellEnd"/>
      <w:r>
        <w:rPr>
          <w:rStyle w:val="Flietext"/>
        </w:rPr>
        <w:t>, ihre daraus von selbst sich ergebende politische Gleich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mit dem Mann, flößen ihm keine erheblichen Bedenk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ein. Nur möchte er sie zu allem diesem durch eine </w:t>
      </w:r>
      <w:proofErr w:type="spellStart"/>
      <w:r>
        <w:rPr>
          <w:rStyle w:val="Flietext"/>
        </w:rPr>
        <w:t>umg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altete</w:t>
      </w:r>
      <w:proofErr w:type="spellEnd"/>
      <w:r>
        <w:rPr>
          <w:rStyle w:val="Flietext"/>
        </w:rPr>
        <w:t xml:space="preserve"> Erziehung erst gründlich vorbereitet wissen, warnt üb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haupt</w:t>
      </w:r>
      <w:proofErr w:type="spellEnd"/>
      <w:r>
        <w:rPr>
          <w:rStyle w:val="Flietext"/>
        </w:rPr>
        <w:t xml:space="preserve"> vor überstürzten Reformen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60B78A7C" w14:textId="7071A05E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Frauen selbst begehren vorderhand </w:t>
      </w:r>
      <w:proofErr w:type="gramStart"/>
      <w:r>
        <w:rPr>
          <w:rStyle w:val="Flietext"/>
        </w:rPr>
        <w:t>ja noch</w:t>
      </w:r>
      <w:proofErr w:type="gramEnd"/>
      <w:r>
        <w:rPr>
          <w:rStyle w:val="Flietext"/>
        </w:rPr>
        <w:t xml:space="preserve"> bei weitem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nicht so viel. Ihr Wunsch i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Pforten der ho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Schulen sich ihnen erschließen möchten, zunächst einmal fü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das Studium der Medizin. Sogar die akademisch gebildete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Lehrerin steht erst in der zweiten Reihe ihres Verlangens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7C48A27E" w14:textId="2C436A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Und man sollte 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nachdem so gewichtige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Stimmen, wie die bisher angeführten, die geistige, soziale und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sittliche Befugnis </w:t>
      </w:r>
      <w:proofErr w:type="gramStart"/>
      <w:r>
        <w:rPr>
          <w:rStyle w:val="Flietext"/>
        </w:rPr>
        <w:t>des weiblichen Strebens nach</w:t>
      </w:r>
      <w:proofErr w:type="gramEnd"/>
      <w:r>
        <w:rPr>
          <w:rStyle w:val="Flietext"/>
        </w:rPr>
        <w:t xml:space="preserve"> umfassend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Ausbildung auch für höhere Berufsformen anerkannt haben,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die Gegner der Sache von der Unhaltbarkeit ihrer sonstig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Einwände sich ebenso überzeugen würden. Aber da steht ma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vor einem Isthmus, der nicht so leicht durchstochen werd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kann. Mit unglaublicher Ausdauer und jener Furcht vo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Neuem und Ungewohntem, die mit zum deutschen Unglück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gehört, wird Schranke um Schranke gezogen, Schwierigkei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auf Schwierigkeit getürmt. Es ist </w:t>
      </w:r>
      <w:proofErr w:type="gramStart"/>
      <w:r>
        <w:rPr>
          <w:rStyle w:val="Flietext"/>
        </w:rPr>
        <w:t>ja nirgends</w:t>
      </w:r>
      <w:proofErr w:type="gramEnd"/>
      <w:r>
        <w:rPr>
          <w:rStyle w:val="Flietext"/>
        </w:rPr>
        <w:t xml:space="preserve"> glatt </w:t>
      </w:r>
      <w:proofErr w:type="spellStart"/>
      <w:r>
        <w:rPr>
          <w:rStyle w:val="Flietext"/>
        </w:rPr>
        <w:t>abg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angen</w:t>
      </w:r>
      <w:proofErr w:type="spellEnd"/>
      <w:r>
        <w:rPr>
          <w:rStyle w:val="Flietext"/>
        </w:rPr>
        <w:t xml:space="preserve">, allenthalben hat es Kampf, an manchen </w:t>
      </w:r>
      <w:proofErr w:type="spellStart"/>
      <w:r>
        <w:rPr>
          <w:rStyle w:val="Flietext"/>
        </w:rPr>
        <w:t>Drten</w:t>
      </w:r>
      <w:proofErr w:type="spellEnd"/>
      <w:r>
        <w:rPr>
          <w:rStyle w:val="Flietext"/>
        </w:rPr>
        <w:t xml:space="preserve"> soga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erbitterten Kampf gegeben und der Schweiß, den die Gött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vor den Erfolg gesetzt, ist reichlich vergossen worden, ab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endlich ist man doch von Worten zu </w:t>
      </w:r>
      <w:proofErr w:type="spellStart"/>
      <w:r>
        <w:rPr>
          <w:rStyle w:val="Flietext"/>
        </w:rPr>
        <w:t>Thaten</w:t>
      </w:r>
      <w:proofErr w:type="spellEnd"/>
      <w:r>
        <w:rPr>
          <w:rStyle w:val="Flietext"/>
        </w:rPr>
        <w:t xml:space="preserve">, von der </w:t>
      </w:r>
      <w:proofErr w:type="spellStart"/>
      <w:r>
        <w:rPr>
          <w:rStyle w:val="Flietext"/>
        </w:rPr>
        <w:t>theore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tischen Erörterung zum praktischen Versuch geschritten. Und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bis jetzt wenigstens ist, wie Dr. Caroline Schultze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98EA7C0" w14:textId="1A858915" w:rsidR="005053C9" w:rsidRDefault="00000000">
      <w:pPr>
        <w:pStyle w:val="Flietext20"/>
        <w:tabs>
          <w:tab w:val="left" w:pos="3940"/>
        </w:tabs>
        <w:ind w:firstLine="360"/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346137" w:rsidRP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2"/>
        </w:rPr>
        <w:tab/>
        <w:t>2</w:t>
      </w:r>
      <w:r>
        <w:br w:type="page"/>
      </w:r>
    </w:p>
    <w:p w14:paraId="40C61A7C" w14:textId="0FB5B32A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Paris sagt, überall wo dies geschah, der Sieg </w:t>
      </w:r>
      <w:proofErr w:type="gramStart"/>
      <w:r>
        <w:rPr>
          <w:rStyle w:val="Flietext"/>
        </w:rPr>
        <w:t>auf der Frauen</w:t>
      </w:r>
      <w:proofErr w:type="gramEnd"/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Eeite</w:t>
      </w:r>
      <w:proofErr w:type="spellEnd"/>
      <w:r>
        <w:rPr>
          <w:rStyle w:val="Flietext"/>
        </w:rPr>
        <w:t xml:space="preserve"> gewesen'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AF2E78F" w14:textId="3980A80C" w:rsidR="005053C9" w:rsidRDefault="00000000">
      <w:pPr>
        <w:pStyle w:val="Flietext0"/>
        <w:ind w:firstLine="360"/>
      </w:pPr>
      <w:r>
        <w:rPr>
          <w:rStyle w:val="Flietext"/>
        </w:rPr>
        <w:t xml:space="preserve">Fast in der ganzen Welt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weibli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.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Amerika deren allein 3000; davon fungieren 70 als Hospital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ärztinnen</w:t>
      </w:r>
      <w:proofErr w:type="spellEnd"/>
      <w:r>
        <w:rPr>
          <w:rStyle w:val="Flietext"/>
        </w:rPr>
        <w:t xml:space="preserve"> und Klinikvorsteherinnen, 95 als Professoren-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23AA0AA1" w14:textId="23CBCDE4" w:rsidR="005053C9" w:rsidRDefault="00000000">
      <w:pPr>
        <w:pStyle w:val="Flietext0"/>
        <w:ind w:firstLine="360"/>
      </w:pPr>
      <w:r>
        <w:rPr>
          <w:rStyle w:val="Flietext"/>
        </w:rPr>
        <w:t xml:space="preserve">Die Zahl der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in London beträgt 70, darunte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3 Chirurginnen. Vier Londoner Hospitäler werden von Frau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geleitet. An dem neuen Frauenhospital dort sind sieb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zwei derselben als Klinikvorsteherinnen angestellt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Die „</w:t>
      </w:r>
      <w:proofErr w:type="spellStart"/>
      <w:r>
        <w:rPr>
          <w:rStyle w:val="Flietext"/>
        </w:rPr>
        <w:t>I^ovclon</w:t>
      </w:r>
      <w:proofErr w:type="spellEnd"/>
      <w:r>
        <w:rPr>
          <w:rStyle w:val="Flietext"/>
        </w:rPr>
        <w:t xml:space="preserve"> 8ellool ok </w:t>
      </w:r>
      <w:proofErr w:type="spellStart"/>
      <w:r>
        <w:rPr>
          <w:rStyle w:val="Flietext"/>
        </w:rPr>
        <w:t>ivkclseins</w:t>
      </w:r>
      <w:proofErr w:type="spellEnd"/>
      <w:r>
        <w:rPr>
          <w:rStyle w:val="Flietext"/>
        </w:rPr>
        <w:t xml:space="preserve"> kor -</w:t>
      </w:r>
      <w:proofErr w:type="spellStart"/>
      <w:r>
        <w:rPr>
          <w:rStyle w:val="Flietext"/>
        </w:rPr>
        <w:t>vvoinon</w:t>
      </w:r>
      <w:proofErr w:type="spellEnd"/>
      <w:r>
        <w:rPr>
          <w:rStyle w:val="Flietext"/>
        </w:rPr>
        <w:t>" zählt 18 Pro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essoren</w:t>
      </w:r>
      <w:proofErr w:type="spellEnd"/>
      <w:r>
        <w:rPr>
          <w:rStyle w:val="Flietext"/>
        </w:rPr>
        <w:t>, unter ihnen 5 Frauen. Rektor: Mary Dawson")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4D66865F" w14:textId="5CCA8BBA" w:rsidR="005053C9" w:rsidRDefault="00000000">
      <w:pPr>
        <w:pStyle w:val="Flietext0"/>
        <w:ind w:firstLine="360"/>
      </w:pPr>
      <w:r>
        <w:rPr>
          <w:rStyle w:val="Flietext"/>
        </w:rPr>
        <w:t xml:space="preserve">Auch in der Schweiz und in Frankreich praktizieren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in Paris deren 11, in Genf 5, in Basel 2, i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Zürich und Luzern je 3'). Und in allen diesen Länder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dauern die betreffenden Versuche schon zwischen fünfundzwanzig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und fünfundvierzig Jahre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713DDA14" w14:textId="7CE79955" w:rsidR="005053C9" w:rsidRDefault="00000000">
      <w:pPr>
        <w:pStyle w:val="Flietext0"/>
        <w:ind w:firstLine="360"/>
      </w:pPr>
      <w:r>
        <w:rPr>
          <w:rStyle w:val="Flietext"/>
        </w:rPr>
        <w:t>Das sind Zahlen, die immerhin einiges beweisen. Den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was ist, kann sein. Aber im Lande der Theorie, in Deutsch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and</w:t>
      </w:r>
      <w:proofErr w:type="spellEnd"/>
      <w:r>
        <w:rPr>
          <w:rStyle w:val="Flietext"/>
        </w:rPr>
        <w:t>, erklären viele trotzdem die Sache heute noch überhaup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für existenzunmöglich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6CE41CDC" w14:textId="4E2710C3" w:rsidR="005053C9" w:rsidRDefault="00000000">
      <w:pPr>
        <w:pStyle w:val="Flietext0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sogenannte physische </w:t>
      </w:r>
      <w:proofErr w:type="spellStart"/>
      <w:r>
        <w:rPr>
          <w:rStyle w:val="Flietext"/>
        </w:rPr>
        <w:t>Jnferiorität</w:t>
      </w:r>
      <w:proofErr w:type="spellEnd"/>
      <w:r>
        <w:rPr>
          <w:rStyle w:val="Flietext"/>
        </w:rPr>
        <w:t xml:space="preserve"> des weiblichen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Geschlechtes schwer dagegen in die </w:t>
      </w:r>
      <w:proofErr w:type="spellStart"/>
      <w:r>
        <w:rPr>
          <w:rStyle w:val="Flietext"/>
        </w:rPr>
        <w:t>Wagschale</w:t>
      </w:r>
      <w:proofErr w:type="spellEnd"/>
      <w:r>
        <w:rPr>
          <w:rStyle w:val="Flietext"/>
        </w:rPr>
        <w:t xml:space="preserve"> geworfen wird,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versteht sich von selbst. Unsere Frauen sollen körperlich nicht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kräftig genug sein, weder für das Studium, noch später für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 xml:space="preserve">die Ausübung des ärztlichen Berufs. Und doch wird an </w:t>
      </w:r>
      <w:proofErr w:type="spellStart"/>
      <w:r>
        <w:rPr>
          <w:rStyle w:val="Flietext"/>
        </w:rPr>
        <w:t>an</w:t>
      </w:r>
      <w:proofErr w:type="spellEnd"/>
      <w:r>
        <w:rPr>
          <w:rStyle w:val="Flietext"/>
        </w:rPr>
        <w:t>-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 xml:space="preserve"> Stellen eine so große Summe auch physischer Anstrengung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</w:rPr>
        <w:br/>
        <w:t>vom Weibe gefordert.</w:t>
      </w:r>
      <w:r w:rsid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06341DD6" w14:textId="41DF68E8" w:rsidR="005053C9" w:rsidRDefault="00000000">
      <w:pPr>
        <w:pStyle w:val="Flietext0"/>
        <w:spacing w:line="324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') Ur. </w:t>
      </w:r>
      <w:proofErr w:type="spellStart"/>
      <w:r>
        <w:rPr>
          <w:rStyle w:val="Flietext"/>
          <w:sz w:val="14"/>
          <w:szCs w:val="14"/>
        </w:rPr>
        <w:t>msä</w:t>
      </w:r>
      <w:proofErr w:type="spellEnd"/>
      <w:r>
        <w:rPr>
          <w:rStyle w:val="Flietext"/>
          <w:sz w:val="14"/>
          <w:szCs w:val="14"/>
        </w:rPr>
        <w:t xml:space="preserve">. Caroline Schultze, „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des XIX.</w:t>
      </w:r>
      <w:r w:rsidR="00346137">
        <w:rPr>
          <w:rStyle w:val="Flietext"/>
          <w:sz w:val="14"/>
          <w:szCs w:val="14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 xml:space="preserve">Jahrhunderts." Rechtmäßige </w:t>
      </w:r>
      <w:proofErr w:type="spellStart"/>
      <w:r>
        <w:rPr>
          <w:rStyle w:val="Flietext"/>
          <w:sz w:val="14"/>
          <w:szCs w:val="14"/>
        </w:rPr>
        <w:t>Uebersetzung</w:t>
      </w:r>
      <w:proofErr w:type="spellEnd"/>
      <w:r>
        <w:rPr>
          <w:rStyle w:val="Flietext"/>
          <w:sz w:val="14"/>
          <w:szCs w:val="14"/>
        </w:rPr>
        <w:t xml:space="preserve">. Leipzig. Peter </w:t>
      </w:r>
      <w:proofErr w:type="spellStart"/>
      <w:r>
        <w:rPr>
          <w:rStyle w:val="Flietext"/>
          <w:sz w:val="14"/>
          <w:szCs w:val="14"/>
        </w:rPr>
        <w:t>Hobbing</w:t>
      </w:r>
      <w:proofErr w:type="spellEnd"/>
      <w:r>
        <w:rPr>
          <w:rStyle w:val="Flietext"/>
          <w:sz w:val="14"/>
          <w:szCs w:val="14"/>
        </w:rPr>
        <w:t>.</w:t>
      </w:r>
      <w:r w:rsidR="00346137" w:rsidRPr="00346137">
        <w:rPr>
          <w:rStyle w:val="Flietext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1889. S. 46.</w:t>
      </w:r>
      <w:r w:rsidR="00346137">
        <w:rPr>
          <w:rStyle w:val="Flietext"/>
          <w:sz w:val="14"/>
          <w:szCs w:val="14"/>
        </w:rPr>
        <w:t xml:space="preserve"> </w:t>
      </w:r>
      <w:r w:rsidR="00346137" w:rsidRPr="00444747">
        <w:rPr>
          <w:rStyle w:val="Flietext"/>
        </w:rPr>
        <w:t>&lt;</w:t>
      </w:r>
      <w:proofErr w:type="spellStart"/>
      <w:r w:rsidR="00346137" w:rsidRPr="00444747">
        <w:rPr>
          <w:rStyle w:val="Flietext"/>
        </w:rPr>
        <w:t>lb</w:t>
      </w:r>
      <w:proofErr w:type="spellEnd"/>
      <w:r w:rsidR="00346137" w:rsidRPr="00444747">
        <w:rPr>
          <w:rStyle w:val="Flietext"/>
        </w:rPr>
        <w:t>/&gt;</w:t>
      </w:r>
    </w:p>
    <w:p w14:paraId="18693C3D" w14:textId="72C8BDF4" w:rsidR="005053C9" w:rsidRDefault="00000000">
      <w:pPr>
        <w:pStyle w:val="Flietext0"/>
        <w:numPr>
          <w:ilvl w:val="0"/>
          <w:numId w:val="2"/>
        </w:numPr>
        <w:tabs>
          <w:tab w:val="left" w:pos="648"/>
        </w:tabs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 xml:space="preserve">Schultze, „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des XIX. Jahrhunderts. Leipzig. P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  <w:sz w:val="14"/>
          <w:szCs w:val="14"/>
        </w:rPr>
        <w:br/>
      </w:r>
      <w:proofErr w:type="spellStart"/>
      <w:r>
        <w:rPr>
          <w:rStyle w:val="Flietext"/>
          <w:sz w:val="14"/>
          <w:szCs w:val="14"/>
        </w:rPr>
        <w:t>Hobbing</w:t>
      </w:r>
      <w:proofErr w:type="spellEnd"/>
      <w:r>
        <w:rPr>
          <w:rStyle w:val="Flietext"/>
          <w:sz w:val="14"/>
          <w:szCs w:val="14"/>
        </w:rPr>
        <w:t>. 1889. S. 54 u. ff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1838AB0E" w14:textId="6B0FD1E0" w:rsidR="005053C9" w:rsidRDefault="00000000">
      <w:pPr>
        <w:pStyle w:val="Flietext0"/>
        <w:numPr>
          <w:ilvl w:val="0"/>
          <w:numId w:val="2"/>
        </w:numPr>
        <w:tabs>
          <w:tab w:val="left" w:pos="661"/>
        </w:tabs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Ebendas. S. 46 u. ff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51070915" w14:textId="78819979" w:rsidR="005053C9" w:rsidRDefault="00000000">
      <w:pPr>
        <w:pStyle w:val="Flietext0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*) Ebendas. S. 49.</w:t>
      </w:r>
      <w:r w:rsidR="008B228D">
        <w:rPr>
          <w:rStyle w:val="Flietext"/>
          <w:sz w:val="14"/>
          <w:szCs w:val="14"/>
        </w:rPr>
        <w:t xml:space="preserve"> </w:t>
      </w:r>
      <w:r w:rsidR="008B228D">
        <w:rPr>
          <w:rStyle w:val="Flietext"/>
        </w:rPr>
        <w:t>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br w:type="page"/>
      </w:r>
    </w:p>
    <w:p w14:paraId="15F45208" w14:textId="7BCBEDF3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 xml:space="preserve">Bon dem, was die Frauen der </w:t>
      </w:r>
      <w:proofErr w:type="spellStart"/>
      <w:r>
        <w:rPr>
          <w:rStyle w:val="Flietext"/>
        </w:rPr>
        <w:t>uncivilisierten</w:t>
      </w:r>
      <w:proofErr w:type="spellEnd"/>
      <w:r>
        <w:rPr>
          <w:rStyle w:val="Flietext"/>
        </w:rPr>
        <w:t xml:space="preserve"> Völk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leisten, braucht hier nicht gehandelt zu werden. Auch bei uns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m Kulturherzen Europas, wird an ihre Körperkraft Anspru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genug erhoben. Unter der bäuerlichen Bevölkerung mö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ich die Arbeitsleistungen von Mann und Weib allenthal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so ziemlich gleichstellen; in einzelnen Landesteilen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Holzfällerinnen, </w:t>
      </w:r>
      <w:proofErr w:type="spellStart"/>
      <w:r>
        <w:rPr>
          <w:rStyle w:val="Flietext"/>
        </w:rPr>
        <w:t>Lohkuchentreterinnen</w:t>
      </w:r>
      <w:proofErr w:type="spellEnd"/>
      <w:r>
        <w:rPr>
          <w:rStyle w:val="Flietext"/>
        </w:rPr>
        <w:t>, weibliche Mörtel-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acksteinträger bei Häuser- und Kirchenbauten. Unsere jun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Fabrikarbeiterinnen kommen Tag für Tag, zu früher Morge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tunde, bei allen körperlichen Funktionen, die ihre Geschlecht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ngehörigkeit</w:t>
      </w:r>
      <w:proofErr w:type="spellEnd"/>
      <w:r>
        <w:rPr>
          <w:rStyle w:val="Flietext"/>
        </w:rPr>
        <w:t xml:space="preserve"> ihnen auferlegt, in Wind und Regen, in Kält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nd Schnee oft 1—1^2 Wegstunden her, um dann vielle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im betäubenden Lärm eines </w:t>
      </w:r>
      <w:proofErr w:type="spellStart"/>
      <w:r>
        <w:rPr>
          <w:rStyle w:val="Flietext"/>
        </w:rPr>
        <w:t>Websales</w:t>
      </w:r>
      <w:proofErr w:type="spellEnd"/>
      <w:r>
        <w:rPr>
          <w:rStyle w:val="Flietext"/>
        </w:rPr>
        <w:t>, stehend, bei karger Kos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hre 10—12stündige Tagesarbeit zu verrichten. Und unser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Arbeiterfrauen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häufig das Gleiche. Nu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m Abend, während der Mann ausruht, für die Familie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kochen, zu waschen, zu nähen und, wenn sie just nicht in 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onaten vor einer Niederkunft stehen, in der Nacht gewöh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noch einen Säugling zu besorgen hab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58FBC9DB" w14:textId="6BAAF562" w:rsidR="005053C9" w:rsidRDefault="00000000">
      <w:pPr>
        <w:pStyle w:val="Flietext0"/>
        <w:ind w:firstLine="360"/>
      </w:pPr>
      <w:r>
        <w:rPr>
          <w:rStyle w:val="Flietext"/>
        </w:rPr>
        <w:t xml:space="preserve">Was unsern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Lehramtskandidatinnen zugemute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ird, ist oben schon skizziert. Und den Lehrerinnen an Privat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nd andern Schulen! Dreißig Wochenstunden, womöglich 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ünf</w:t>
      </w:r>
      <w:proofErr w:type="spellEnd"/>
      <w:r>
        <w:rPr>
          <w:rStyle w:val="Flietext"/>
        </w:rPr>
        <w:t xml:space="preserve"> Klassen oder in sieben Fächern, samt den entsprechen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Korrekturen, um 900 Mark Gehalt. Oder in </w:t>
      </w:r>
      <w:proofErr w:type="spellStart"/>
      <w:r>
        <w:rPr>
          <w:rStyle w:val="Flietext"/>
        </w:rPr>
        <w:t>kleinern</w:t>
      </w:r>
      <w:proofErr w:type="spellEnd"/>
      <w:r>
        <w:rPr>
          <w:rStyle w:val="Flietext"/>
        </w:rPr>
        <w:t xml:space="preserve"> Städ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er ganze Unterricht an einer Mittelschule von 26—30 Ki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>, in vier Abteilungen und ebenfalls dreißig Wochenstun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m 1000 Mark Gehalt!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E7BC54D" w14:textId="17421A28" w:rsidR="005053C9" w:rsidRDefault="00000000">
      <w:pPr>
        <w:pStyle w:val="Flietext0"/>
        <w:ind w:firstLine="360"/>
      </w:pPr>
      <w:r>
        <w:rPr>
          <w:rStyle w:val="Flietext"/>
        </w:rPr>
        <w:t>Und unsere Hausfrauen und Mütter im gebildeten Mittel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tand! Diejenigen nämlich, die im vollen Umfang ihre Pfl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erfüllen;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llerdings auch andere. „Zwanzig Männ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verbunden ertrügen nicht diese Beschwerde," sagt Goethe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eint damit bloß das erste Auspflegen des Neugeboren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urch die Mutter. Wie oft aber sind vier oder fünf Kin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a, der verschiedensten Altersklassen, die erst einmal geboren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dann erzogen, genährt und gekleidet, in gesunden Tagen übe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acht, in Krampfhusten, Scharlach und Diphterie gepfle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it guter Sitte, Moral und Christentum versehen wer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üssen. Und daneben der stündliche Kampf mit dem He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er sonstigen großen und kleinen Erdenübel, aus denen ein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Hauswirtschaft sich zusammensetzt; die Rücksicht auf di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ufliche</w:t>
      </w:r>
      <w:proofErr w:type="spellEnd"/>
      <w:r>
        <w:rPr>
          <w:rStyle w:val="Flietext"/>
        </w:rPr>
        <w:t xml:space="preserve"> Stellung des Mannes, die häufig so stark hereinspiel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ns Familienleben; dieser Gatte selbst, der geliebt und gehe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n seinen Interessen gefördert und verstanden, in seinen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sichten von dem ihm zukommenden persönlichen Komfor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ätigt</w:t>
      </w:r>
      <w:proofErr w:type="spellEnd"/>
      <w:r>
        <w:rPr>
          <w:rStyle w:val="Flietext"/>
        </w:rPr>
        <w:t xml:space="preserve"> werden soll, was keineswegs immer mühelos gelingt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esonders wenn er selbst nicht zu den Praktikussen gehört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ls Angehöriger des starken Geschlechts die Verpflichtung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fühlt, nach dem Dienstmädchen zu rufen, wenn etwa ein Kast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zu rücken, oder ein gefüllter Handkoffer vom Fußboden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en Tisch zu heben ist. Ist vollends diese vielumfassend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ufgabe, wie leider nur allzu oft, unter beständigem Zurat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halten eines schmalen Beutels zu lösen, sieht sich die H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frau genötigt, um fremde Hilfe zu sparen, einen </w:t>
      </w:r>
      <w:proofErr w:type="spellStart"/>
      <w:r>
        <w:rPr>
          <w:rStyle w:val="Flietext"/>
        </w:rPr>
        <w:t>beträcht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Teil der häuslichen Arbeit selbst zu verrichten, und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ürfen wir, wie es die Wahrheit fordert, anerken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n einer großen Zahl von Fällen mit Tapferkeit und Geschick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nd angemessenem Erfolg gelöst wird, so wird zuzugeben sein,</w:t>
      </w:r>
      <w:r w:rsidR="008B228D">
        <w:rPr>
          <w:rStyle w:val="Flietext"/>
        </w:rPr>
        <w:t xml:space="preserve"> v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hiezu</w:t>
      </w:r>
      <w:proofErr w:type="spellEnd"/>
      <w:r>
        <w:rPr>
          <w:rStyle w:val="Flietext"/>
        </w:rPr>
        <w:t xml:space="preserve"> ein absolut bedeutendes Maß auch körperlicher Aus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uer</w:t>
      </w:r>
      <w:proofErr w:type="spellEnd"/>
      <w:r>
        <w:rPr>
          <w:rStyle w:val="Flietext"/>
        </w:rPr>
        <w:t xml:space="preserve"> und Kraft ins Feld gestell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7D4D06A4" w14:textId="34ECA2BA" w:rsidR="005053C9" w:rsidRDefault="00000000">
      <w:pPr>
        <w:pStyle w:val="Flietext0"/>
        <w:ind w:firstLine="360"/>
      </w:pPr>
      <w:r>
        <w:rPr>
          <w:rStyle w:val="Flietext"/>
        </w:rPr>
        <w:t>Wird aber von den Frauen beinahe aller Klaffen so viel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gefordert und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 xml:space="preserve">, so steht zu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den drei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oder fünf Millionen, die in Deutschland unverheiratet blei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üssen, eventuell unter dem riesigen Bruchteil, der davon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ie höheren Stände fällt, sich ohne Mühe ein paar hunder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finden lassen, die begabt und daneben gesund und kräftig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nug</w:t>
      </w:r>
      <w:proofErr w:type="spellEnd"/>
      <w:r>
        <w:rPr>
          <w:rStyle w:val="Flietext"/>
        </w:rPr>
        <w:t xml:space="preserve"> sind, um Heilkunde zu studieren und später auszuüb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esonders wenn die Erziehung unserer weiblichen Jugend au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eren leibliche Stählung und Kräftigung etwas rationell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ins Auge </w:t>
      </w:r>
      <w:proofErr w:type="spellStart"/>
      <w:r>
        <w:rPr>
          <w:rStyle w:val="Flietext"/>
        </w:rPr>
        <w:t>faßt</w:t>
      </w:r>
      <w:proofErr w:type="spellEnd"/>
      <w:r>
        <w:rPr>
          <w:rStyle w:val="Flietext"/>
        </w:rPr>
        <w:t xml:space="preserve"> als bisher, und wenn die Betreffenden selbs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nicht ermüdet und abgehetzt von eilig und gar autodidaktisch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bsolvierten Lehrkursen auf die Universität gelangen, sonder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equem und folgerichtig wie die Jungen Stufe um Stufe auf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er Leiter einer neunklassigen Vorbereitungsanstalt empor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geschoben werden bis durch die </w:t>
      </w:r>
      <w:proofErr w:type="spellStart"/>
      <w:r>
        <w:rPr>
          <w:rStyle w:val="Flietext"/>
        </w:rPr>
        <w:t>gefurchtste</w:t>
      </w:r>
      <w:proofErr w:type="spellEnd"/>
      <w:r>
        <w:rPr>
          <w:rStyle w:val="Flietext"/>
        </w:rPr>
        <w:t xml:space="preserve"> und doch so </w:t>
      </w:r>
      <w:proofErr w:type="spellStart"/>
      <w:r>
        <w:rPr>
          <w:rStyle w:val="Flietext"/>
        </w:rPr>
        <w:t>duld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ame Pforte der Abiturientenprüfung. Und wenn auf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hohen Schule selber die junge Studentin sich durch die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bewältigende Lernaufgabe wirklich etwas stärker angestreng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fühlen </w:t>
      </w:r>
      <w:proofErr w:type="gramStart"/>
      <w:r>
        <w:rPr>
          <w:rStyle w:val="Flietext"/>
        </w:rPr>
        <w:t>sollte,</w:t>
      </w:r>
      <w:proofErr w:type="gramEnd"/>
      <w:r>
        <w:rPr>
          <w:rStyle w:val="Flietext"/>
        </w:rPr>
        <w:t xml:space="preserve"> als ihre männlichen Altersgenossen, so bleib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ihr dafür manches andere erspart, was jenen Zeit und G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undheit</w:t>
      </w:r>
      <w:proofErr w:type="spellEnd"/>
      <w:r>
        <w:rPr>
          <w:rStyle w:val="Flietext"/>
        </w:rPr>
        <w:t xml:space="preserve"> in Anspruch nimmt, Trinken zum Beispiel, Rauchen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Händel und Mensur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0F04C275" w14:textId="7D3B4ED3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Alle Trivialität der Gegner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sich </w:t>
      </w:r>
      <w:proofErr w:type="gramStart"/>
      <w:r>
        <w:rPr>
          <w:rStyle w:val="Flietext"/>
        </w:rPr>
        <w:t>Stelldichein</w:t>
      </w:r>
      <w:proofErr w:type="gramEnd"/>
      <w:r>
        <w:rPr>
          <w:rStyle w:val="Flietext"/>
        </w:rPr>
        <w:t>, we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s gilt, den Verdacht einer möglichen Gefährdung des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andes</w:t>
      </w:r>
      <w:proofErr w:type="spellEnd"/>
      <w:r>
        <w:rPr>
          <w:rStyle w:val="Flietext"/>
        </w:rPr>
        <w:t xml:space="preserve"> und des weiblichen Zartgefühls gegen das gemeinsam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medizinische Studium der beiden Geschlechter laut werden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lassen, oder aber die </w:t>
      </w:r>
      <w:proofErr w:type="spellStart"/>
      <w:r>
        <w:rPr>
          <w:rStyle w:val="Flietext"/>
        </w:rPr>
        <w:t>Weheklage</w:t>
      </w:r>
      <w:proofErr w:type="spellEnd"/>
      <w:r>
        <w:rPr>
          <w:rStyle w:val="Flietext"/>
        </w:rPr>
        <w:t xml:space="preserve"> anzustimmen darüber, </w:t>
      </w:r>
      <w:proofErr w:type="spellStart"/>
      <w:r>
        <w:rPr>
          <w:rStyle w:val="Flietext"/>
        </w:rPr>
        <w:t>daß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as Weib durch die Zulassung zur Universität seinem so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genannten natürlichen Beruf und Daseinszweck entfremde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erd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44A4C62A" w14:textId="6DEA6DD9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Es soll nicht abgeleugnet werden, unsre künftigen Stu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ntinnen</w:t>
      </w:r>
      <w:proofErr w:type="spellEnd"/>
      <w:r>
        <w:rPr>
          <w:rStyle w:val="Flietext"/>
        </w:rPr>
        <w:t xml:space="preserve"> der Medizin haben einiges auf sich zu nehmen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s wird manches Erröten und manches tiefe Erschrecken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inzelnen kosten, bis sie daran gewöhnt sind, von Männer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und mit Männern zusammen über Dinge sich belehren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lassen, von denen zu wissen, oder die gar aus eigener A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auung</w:t>
      </w:r>
      <w:proofErr w:type="spellEnd"/>
      <w:r>
        <w:rPr>
          <w:rStyle w:val="Flietext"/>
        </w:rPr>
        <w:t xml:space="preserve"> kennen zu lernen </w:t>
      </w:r>
      <w:proofErr w:type="gramStart"/>
      <w:r>
        <w:rPr>
          <w:rStyle w:val="Flietext"/>
        </w:rPr>
        <w:t>andern Frauen</w:t>
      </w:r>
      <w:proofErr w:type="gramEnd"/>
      <w:r>
        <w:rPr>
          <w:rStyle w:val="Flietext"/>
        </w:rPr>
        <w:t xml:space="preserve"> ihr </w:t>
      </w:r>
      <w:proofErr w:type="spellStart"/>
      <w:r>
        <w:rPr>
          <w:rStyle w:val="Flietext"/>
        </w:rPr>
        <w:t>Lebenlang</w:t>
      </w:r>
      <w:proofErr w:type="spellEnd"/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rspart bleibt. Aber wer reformieren, wer auch nur a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einem reformatorischen Werk </w:t>
      </w:r>
      <w:proofErr w:type="spellStart"/>
      <w:r>
        <w:rPr>
          <w:rStyle w:val="Flietext"/>
        </w:rPr>
        <w:t>thätigen</w:t>
      </w:r>
      <w:proofErr w:type="spellEnd"/>
      <w:r>
        <w:rPr>
          <w:rStyle w:val="Flietext"/>
        </w:rPr>
        <w:t xml:space="preserve"> Anteil nehmen will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Opfer bringen. Und hier ist einer der seltenen Punkt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o der Zweck vollkommen die Mittel heiligen würde, wen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s dessen überhaupt bedürft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</w:p>
    <w:p w14:paraId="005313ED" w14:textId="1D46FBCE" w:rsidR="005053C9" w:rsidRDefault="00000000">
      <w:pPr>
        <w:pStyle w:val="Flietext0"/>
        <w:spacing w:line="331" w:lineRule="auto"/>
        <w:ind w:firstLine="360"/>
        <w:sectPr w:rsidR="005053C9">
          <w:headerReference w:type="even" r:id="rId24"/>
          <w:headerReference w:type="default" r:id="rId25"/>
          <w:headerReference w:type="first" r:id="rId26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Denn in Wahrheit ist es doch bloß gut und erfreulich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</w:p>
    <w:p w14:paraId="0E301656" w14:textId="6E28016C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wenn eine Schar tapferer Mädchen hingeht, ihr Jugendle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aran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und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zu lernen begehr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päterhin Zeh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tausende ihres Geschlechts vor der bitteren Notwendigkei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ahrt bleiben können, die heikelsten und intimsten körperlich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ngelegenheiten vor Männeraugen und Männerohren darle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zu müssen. Es ist </w:t>
      </w:r>
      <w:proofErr w:type="gramStart"/>
      <w:r>
        <w:rPr>
          <w:rStyle w:val="Flietext"/>
        </w:rPr>
        <w:t>ja doch</w:t>
      </w:r>
      <w:proofErr w:type="gramEnd"/>
      <w:r>
        <w:rPr>
          <w:rStyle w:val="Flietext"/>
        </w:rPr>
        <w:t xml:space="preserve"> ein anderes, ob eine kranke Fra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gewisse Dinge von sich selbst aussagen, ob nach gewiss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ingen an ihrem eigenen Leib geforsch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oder ob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ein an Körper und Geist gesundes Weib im Namen d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issenschaft, also in ganz unpersönlicher und objektiver Weise,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darüber Belehrung empfängt. Was die Mädchen hier zu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Wissenden macht, ist doch kein neugieriges Gucken hinter d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Vorhang, wie vielleicht anderwärts, sondern ein ernstes Streb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nach wohlerwogenem Ziel. Dabei steht edle Weiblichkeit nicht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auf dem Spiel. Und sollte sie das nicht schützen auch vo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er angeblichen </w:t>
      </w:r>
      <w:proofErr w:type="spellStart"/>
      <w:r>
        <w:rPr>
          <w:rStyle w:val="Flietext"/>
        </w:rPr>
        <w:t>Roheit</w:t>
      </w:r>
      <w:proofErr w:type="spellEnd"/>
      <w:r>
        <w:rPr>
          <w:rStyle w:val="Flietext"/>
        </w:rPr>
        <w:t xml:space="preserve"> ihrer männlichen Mitstudenten, di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man so gern als Abschreckungsmittel benützt? </w:t>
      </w:r>
      <w:proofErr w:type="spellStart"/>
      <w:r>
        <w:rPr>
          <w:rStyle w:val="Flietext"/>
        </w:rPr>
        <w:t>Schamhaftig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und Zartgefühl sind überdies zu fest gegründet in echter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ibesnatur</w:t>
      </w:r>
      <w:proofErr w:type="spellEnd"/>
      <w:r>
        <w:rPr>
          <w:rStyle w:val="Flietext"/>
        </w:rPr>
        <w:t xml:space="preserve">, 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physiologisches Wissen und medizinisches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Können sie auszutreiben vermöchten, und wenn wirklich ein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mal einer der künftigen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ohne diese </w:t>
      </w:r>
      <w:proofErr w:type="spellStart"/>
      <w:r>
        <w:rPr>
          <w:rStyle w:val="Flietext"/>
        </w:rPr>
        <w:t>Tugen</w:t>
      </w:r>
      <w:proofErr w:type="spellEnd"/>
      <w:r>
        <w:rPr>
          <w:rStyle w:val="Flietext"/>
        </w:rPr>
        <w:t>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den sollte erfunden werden, so stünde zu fürch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ie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elben bereits in sehr rudimentärem Zustand auf die hohe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>Schule gebracht habe.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 w:rsidR="00E03519">
        <w:rPr>
          <w:rStyle w:val="Flietext"/>
        </w:rPr>
        <w:t xml:space="preserve"> </w:t>
      </w:r>
    </w:p>
    <w:p w14:paraId="65D58D4D" w14:textId="2F009258" w:rsidR="005053C9" w:rsidRDefault="00000000">
      <w:pPr>
        <w:pStyle w:val="Flietext0"/>
        <w:ind w:firstLine="360"/>
      </w:pPr>
      <w:r>
        <w:rPr>
          <w:rStyle w:val="Flietext"/>
        </w:rPr>
        <w:t>Jüngere Männer pflegen mit Eifer auch darauf hinzu-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wei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Lehrer der Heilkunde in ihren Vorlesungen</w:t>
      </w:r>
      <w:r w:rsidR="008B228D">
        <w:rPr>
          <w:rStyle w:val="Flietext"/>
        </w:rPr>
        <w:t xml:space="preserve"> &lt;</w:t>
      </w:r>
      <w:proofErr w:type="spellStart"/>
      <w:r w:rsidR="008B228D">
        <w:rPr>
          <w:rStyle w:val="Flietext"/>
        </w:rPr>
        <w:t>lb</w:t>
      </w:r>
      <w:proofErr w:type="spellEnd"/>
      <w:r w:rsidR="008B228D">
        <w:rPr>
          <w:rStyle w:val="Flietext"/>
        </w:rPr>
        <w:t>/&gt;</w:t>
      </w:r>
      <w:r>
        <w:rPr>
          <w:rStyle w:val="Flietext"/>
        </w:rPr>
        <w:br/>
        <w:t xml:space="preserve">nicht selten einen </w:t>
      </w:r>
      <w:proofErr w:type="spellStart"/>
      <w:r>
        <w:rPr>
          <w:rStyle w:val="Flietext"/>
        </w:rPr>
        <w:t>cynischen</w:t>
      </w:r>
      <w:proofErr w:type="spellEnd"/>
      <w:r>
        <w:rPr>
          <w:rStyle w:val="Flietext"/>
        </w:rPr>
        <w:t xml:space="preserve"> Ton anschlagen, in Späßen si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gefallen, die anzuhören für </w:t>
      </w:r>
      <w:proofErr w:type="gramStart"/>
      <w:r>
        <w:rPr>
          <w:rStyle w:val="Flietext"/>
        </w:rPr>
        <w:t>Frauen geradezu</w:t>
      </w:r>
      <w:proofErr w:type="gramEnd"/>
      <w:r>
        <w:rPr>
          <w:rStyle w:val="Flietext"/>
        </w:rPr>
        <w:t xml:space="preserve"> unmöglich sei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uf die zu verzichten aber weder die Herren selber noch ihr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männlichen Zuhörer geneigt sein möchten. Die Aussage au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ihre </w:t>
      </w:r>
      <w:proofErr w:type="spellStart"/>
      <w:r>
        <w:rPr>
          <w:rStyle w:val="Flietext"/>
        </w:rPr>
        <w:t>Thatsächlichst</w:t>
      </w:r>
      <w:proofErr w:type="spellEnd"/>
      <w:r>
        <w:rPr>
          <w:rStyle w:val="Flietext"/>
        </w:rPr>
        <w:t xml:space="preserve"> zu prüfen, kann hier nicht unternomm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erden. Ist sie unwahr, so fällt der darauf erhobene Ei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and von selbst dahin, ist sie wahr, so bleibt dennoch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Hoffnung nicht ausgeschlo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Anwesenheit jung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 w:rsidR="003C2996">
        <w:rPr>
          <w:rStyle w:val="Flietext"/>
        </w:rPr>
        <w:t xml:space="preserve"> </w:t>
      </w:r>
      <w:r>
        <w:rPr>
          <w:rStyle w:val="Flietext"/>
        </w:rPr>
        <w:br w:type="page"/>
      </w:r>
      <w:r>
        <w:rPr>
          <w:rStyle w:val="Flietext"/>
        </w:rPr>
        <w:lastRenderedPageBreak/>
        <w:t>Mädchen in den medizinischen Hörsälen in diesem Punkt e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ompromiß</w:t>
      </w:r>
      <w:proofErr w:type="spellEnd"/>
      <w:r>
        <w:rPr>
          <w:rStyle w:val="Flietext"/>
        </w:rPr>
        <w:t xml:space="preserve"> zu stände brächte. Die Dam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ohne </w:t>
      </w:r>
      <w:proofErr w:type="spellStart"/>
      <w:r>
        <w:rPr>
          <w:rStyle w:val="Flietext"/>
        </w:rPr>
        <w:t>sitt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ntrüstung auch einmal einen </w:t>
      </w:r>
      <w:proofErr w:type="spellStart"/>
      <w:r>
        <w:rPr>
          <w:rStyle w:val="Flietext"/>
        </w:rPr>
        <w:t>derbern</w:t>
      </w:r>
      <w:proofErr w:type="spellEnd"/>
      <w:r>
        <w:rPr>
          <w:rStyle w:val="Flietext"/>
        </w:rPr>
        <w:t xml:space="preserve"> Witz mit in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Kaus nehmen, und wenn er gut ist, werden sie sich dazu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lange nötigen lassen; die Herren Professoren aber könnten ohn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Schaden für die Wissenschaft und deren Jünger im </w:t>
      </w:r>
      <w:proofErr w:type="gramStart"/>
      <w:r>
        <w:rPr>
          <w:rStyle w:val="Flietext"/>
        </w:rPr>
        <w:t>übrigen</w:t>
      </w:r>
      <w:proofErr w:type="gramEnd"/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ihre Zoten in der Tasche behalt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 w:rsidR="00C257EC">
        <w:rPr>
          <w:rStyle w:val="Flietext"/>
        </w:rPr>
        <w:t xml:space="preserve"> </w:t>
      </w:r>
    </w:p>
    <w:p w14:paraId="4C9AA3B0" w14:textId="19A68DEF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Mit vollem Nachdruck ist ferner die Klage zurückzuweis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arüb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 die Zulassung zum Universitätsstudium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ei es zum medizinischen oder zu einem andern, die Frau ihre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natürlichen Beruf und Daseinszweck entfremdet werde. S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ist in ihrer Häufigkeit einer der stärksten Beweise für die Ma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es sinnlosen Schlagwortes, angesichts unserer drei oder fün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Millionen unverheirateter weiblicher Wesen aber ungefähr da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nnloseste, was etwa vorgebracht werden könnte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63866563" w14:textId="3722ACF4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Bor allem! was heißt natürlicher Beruf und Dasein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weck</w:t>
      </w:r>
      <w:proofErr w:type="spellEnd"/>
      <w:r>
        <w:rPr>
          <w:rStyle w:val="Flietext"/>
        </w:rPr>
        <w:t xml:space="preserve"> der Frau? Der auf sie fallende Teil am Fortpflanzung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eschäft</w:t>
      </w:r>
      <w:proofErr w:type="spellEnd"/>
      <w:r>
        <w:rPr>
          <w:rStyle w:val="Flietext"/>
        </w:rPr>
        <w:t xml:space="preserve"> der Menschheit kann doch nur in bedingter Weise da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unter verstanden werden, denn wenn es </w:t>
      </w:r>
      <w:proofErr w:type="gramStart"/>
      <w:r>
        <w:rPr>
          <w:rStyle w:val="Flietext"/>
        </w:rPr>
        <w:t>aufs Kinder</w:t>
      </w:r>
      <w:proofErr w:type="gramEnd"/>
      <w:r>
        <w:rPr>
          <w:rStyle w:val="Flietext"/>
        </w:rPr>
        <w:t xml:space="preserve"> in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elt setzen allein ankäme, dann wäre die Dirne, die das hint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er Hecke besorgt, eine anerkennenswertere Priesterin im Diens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er Allgemeinheit als das ehrbare Weib, dessen Ehe ohne Nach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ommenschaft</w:t>
      </w:r>
      <w:proofErr w:type="spellEnd"/>
      <w:r>
        <w:rPr>
          <w:rStyle w:val="Flietext"/>
        </w:rPr>
        <w:t xml:space="preserve"> geblieben ist. Und zudem das immer wied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anhebende </w:t>
      </w:r>
      <w:proofErr w:type="spellStart"/>
      <w:r>
        <w:rPr>
          <w:rStyle w:val="Flietext"/>
        </w:rPr>
        <w:t>Uebervölkerungsgeschrei</w:t>
      </w:r>
      <w:proofErr w:type="spellEnd"/>
      <w:r>
        <w:rPr>
          <w:rStyle w:val="Flietext"/>
        </w:rPr>
        <w:t xml:space="preserve">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inem manchmal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Gedanken nahe legt, ob es nicht das einzig Ersprießliche wär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en Ehe- und Kinderlosen noch besondere Ehrenpreise zu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illigen, höchst übel angebracht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35EC67A0" w14:textId="3710B6EB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m den Begriff genauer festzustellen, wird man allenfall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o sagen müssen: Der natürlichste — wohlgemerkt das Wor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im Superlativ — also der natürlichste Beruf der Frau is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ie Stellung als Gattin und Mutter in einer staatlich </w:t>
      </w:r>
      <w:proofErr w:type="spellStart"/>
      <w:r>
        <w:rPr>
          <w:rStyle w:val="Flietext"/>
        </w:rPr>
        <w:t>aner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kannten Ehe, die Ausfüllung des Pflichtenkreises, den sie dur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eine Familiengründung übernimmt. Damit kann jederman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ch einverstanden erklären. Aber darf eine Gesellschaft w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die gegenwärtige, deren überreizte Zustände mit nächstem un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alle insgesamt aus unserer ursprünglichen Natur </w:t>
      </w:r>
      <w:proofErr w:type="spellStart"/>
      <w:r>
        <w:rPr>
          <w:rStyle w:val="Flietext"/>
        </w:rPr>
        <w:t>hinausgeäng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igt</w:t>
      </w:r>
      <w:proofErr w:type="spellEnd"/>
      <w:r>
        <w:rPr>
          <w:rStyle w:val="Flietext"/>
        </w:rPr>
        <w:t xml:space="preserve"> haben, sich ihren weiblichen Angehörigen gegenüber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eben diese Natur in beschränkender Weise berufen? Darf si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ie in Betreff der Mittel, durch welche allein die Schaffung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erartiger natürlichster Lebensformen verbürgt werden könnte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sich zum großen Teil für insolvent erklär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die d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Frauen der untern Klaffen schwere Fabrikarbeit gestattet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uferlegt, die, um das Wort eines schwedischen Schriftsteller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zu gebrauchen, „mit einer Leiche im Schiffsraum segelt," d. h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in der es praktische Leu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, die den </w:t>
      </w:r>
      <w:proofErr w:type="spellStart"/>
      <w:r>
        <w:rPr>
          <w:rStyle w:val="Flietext"/>
        </w:rPr>
        <w:t>Höllenpsuhl</w:t>
      </w:r>
      <w:proofErr w:type="spellEnd"/>
      <w:r>
        <w:rPr>
          <w:rStyle w:val="Flietext"/>
        </w:rPr>
        <w:t xml:space="preserve"> der </w:t>
      </w:r>
      <w:proofErr w:type="spellStart"/>
      <w:r>
        <w:rPr>
          <w:rStyle w:val="Flietext"/>
        </w:rPr>
        <w:t>käuf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Liebe für eine Notwendigkeit erklären, darf diese Gesel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aft</w:t>
      </w:r>
      <w:proofErr w:type="spellEnd"/>
      <w:r>
        <w:rPr>
          <w:rStyle w:val="Flietext"/>
        </w:rPr>
        <w:t xml:space="preserve"> das Weib auf sein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in Haus und Famil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ausschließlich zurückverweisen?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, wenn sie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en Vorwurf ganz ausgesuchter </w:t>
      </w:r>
      <w:proofErr w:type="spellStart"/>
      <w:r>
        <w:rPr>
          <w:rStyle w:val="Flietext"/>
        </w:rPr>
        <w:t>Thorheit</w:t>
      </w:r>
      <w:proofErr w:type="spellEnd"/>
      <w:r>
        <w:rPr>
          <w:rStyle w:val="Flietext"/>
        </w:rPr>
        <w:t xml:space="preserve"> und Heuchelei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ch laden will, demgegenüber sie allerdings und schon von alter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her mit einem Fell ausgerüstet erscheint, das an Dicke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Unempfindlichkeit nicht viel zu wünschen übrig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>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495024BD" w14:textId="042AC42A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Familie und dem Hause dienen ja überdies nich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nur die, die dies im eigenen Hause und innerhalb der eigen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Familie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 und am Fortpflanzungsgeschäft der Menschhei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nd nicht bloß diejenigen beteiligt, die zeugen und gebär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Für die Erhaltung ihrer Gattung ist die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der A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eitsbienen</w:t>
      </w:r>
      <w:proofErr w:type="spellEnd"/>
      <w:r>
        <w:rPr>
          <w:rStyle w:val="Flietext"/>
        </w:rPr>
        <w:t xml:space="preserve"> so notwendig als die der Drohnen und des Weisels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Und von allen, die indirekt an der menschlichen Gattung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erhaltung</w:t>
      </w:r>
      <w:proofErr w:type="spellEnd"/>
      <w:r>
        <w:rPr>
          <w:rStyle w:val="Flietext"/>
        </w:rPr>
        <w:t xml:space="preserve"> mitarbeiten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dies ein guter Arzt vielleicht a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irektesten; somit bliebe ein guter Arzt weiblichen Geschlechte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mit dem, was durch die physiologische Arbeitsteilung der Ge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chlechter zu dessen vorzüglichsten Lebensaufgaben zählt, im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llerengsten Kontakt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229E48AB" w14:textId="3AF0FDC1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Es würde ins Ungemessene führen, wollte man sämtlich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Einwände aufzählen, die von den Gegnern des Frauenstudiums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namentlich des medizinischen, vorgebracht zu werden pfleg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oder gar versuchen, sie Nummer für Nummer zu wid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legen; zwei oder drei müssen aber doch noch herausgegriff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erden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2D569214" w14:textId="76F82F50" w:rsidR="005053C9" w:rsidRDefault="00000000">
      <w:pPr>
        <w:pStyle w:val="Flietext0"/>
        <w:ind w:firstLine="360"/>
      </w:pPr>
      <w:r>
        <w:rPr>
          <w:rStyle w:val="Flietext"/>
        </w:rPr>
        <w:t xml:space="preserve">Zuerst etwas </w:t>
      </w:r>
      <w:proofErr w:type="spellStart"/>
      <w:r>
        <w:rPr>
          <w:rStyle w:val="Flietext"/>
        </w:rPr>
        <w:t>Aeußerliches</w:t>
      </w:r>
      <w:proofErr w:type="spellEnd"/>
      <w:r>
        <w:rPr>
          <w:rStyle w:val="Flietext"/>
        </w:rPr>
        <w:t xml:space="preserve">: die Raumfrage. Man </w:t>
      </w:r>
      <w:proofErr w:type="spellStart"/>
      <w:r>
        <w:rPr>
          <w:rStyle w:val="Flietext"/>
        </w:rPr>
        <w:t>giebt</w:t>
      </w:r>
      <w:proofErr w:type="spellEnd"/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a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Zulassung der Frauen zum Studium der Mediz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ch schon deshalb verbiete, weil an den meisten deutschen Hoch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schulen die </w:t>
      </w:r>
      <w:proofErr w:type="spellStart"/>
      <w:r>
        <w:rPr>
          <w:rStyle w:val="Flietext"/>
        </w:rPr>
        <w:t>hiefür</w:t>
      </w:r>
      <w:proofErr w:type="spellEnd"/>
      <w:r>
        <w:rPr>
          <w:rStyle w:val="Flietext"/>
        </w:rPr>
        <w:t xml:space="preserve"> notwendigen Räumlichkeiten nicht in </w:t>
      </w:r>
      <w:proofErr w:type="spellStart"/>
      <w:r>
        <w:rPr>
          <w:rStyle w:val="Flietext"/>
        </w:rPr>
        <w:t>wün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enswertem</w:t>
      </w:r>
      <w:proofErr w:type="spellEnd"/>
      <w:r>
        <w:rPr>
          <w:rStyle w:val="Flietext"/>
        </w:rPr>
        <w:t xml:space="preserve"> Maße zur Verfügung stehen, und weil die H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genügender Räume, sei es zum Zweck des getrenn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oder gemeinsamen Unterrichts der beiden Geschlechter, di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treffenden Länder finanziell allzu stark belasten würde. Ob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a nicht, absichtlich oder unabsichtlich, ein </w:t>
      </w:r>
      <w:proofErr w:type="spellStart"/>
      <w:r>
        <w:rPr>
          <w:rStyle w:val="Flietext"/>
        </w:rPr>
        <w:t>Nechnungsfehler</w:t>
      </w:r>
      <w:proofErr w:type="spellEnd"/>
      <w:r>
        <w:rPr>
          <w:rStyle w:val="Flietext"/>
        </w:rPr>
        <w:t xml:space="preserve"> mit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unterläuft? Um wie viel Medizin studierende Frauen wir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es sich denn überhaupt handeln? Besonders in den ers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zwanzig Jahren und solange noch keine entsprechenden Vo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ereitungsanstalten</w:t>
      </w:r>
      <w:proofErr w:type="spellEnd"/>
      <w:r>
        <w:rPr>
          <w:rStyle w:val="Flietext"/>
        </w:rPr>
        <w:t xml:space="preserve"> für die Mädchen da sind? Um ein halbes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utzend höchstens für jede deutsche Universität, vorausgesetzt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natürli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lle einundzwanzig zumal sich den weiblich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tudenten öffnen. Keine der medizinischen Fakultäten 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eutschland würde sich zur Stunde weigern, trotzdem einig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arunter </w:t>
      </w:r>
      <w:proofErr w:type="spellStart"/>
      <w:r>
        <w:rPr>
          <w:rStyle w:val="Flietext"/>
        </w:rPr>
        <w:t>thatsächlich</w:t>
      </w:r>
      <w:proofErr w:type="spellEnd"/>
      <w:r>
        <w:rPr>
          <w:rStyle w:val="Flietext"/>
        </w:rPr>
        <w:t xml:space="preserve"> überfüllt sein sollen, Raummangels halb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noch weitere 8—10 männliche Studierende in ihren Unte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ichtsverband</w:t>
      </w:r>
      <w:proofErr w:type="spellEnd"/>
      <w:r>
        <w:rPr>
          <w:rStyle w:val="Flietext"/>
        </w:rPr>
        <w:t xml:space="preserve"> aufzunehmen. Wozu also der Lärm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ü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ie weiblichen kein Platz vorhanden sei? Als ob, wenn ei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mal die Pforten aufspringen, an jeder Hochschule auch glei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ie heilige Ursula mit sämtlichen elftausend Jungfrauen an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gerückt käme, behufs Studiums der Medizin!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6D2EC774" w14:textId="50A203F9" w:rsidR="005053C9" w:rsidRDefault="00000000">
      <w:pPr>
        <w:pStyle w:val="Flietext0"/>
        <w:ind w:firstLine="360"/>
      </w:pPr>
      <w:r>
        <w:rPr>
          <w:rStyle w:val="Flietext"/>
        </w:rPr>
        <w:t>Später, wenn die Sache im Gang und eingebürgert ist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erden ihrer freilich nicht mehr so wenige kommen. Ab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uch dann könnte sich die Raumfrage möglicherweise ganz von</w:t>
      </w:r>
      <w:r>
        <w:rPr>
          <w:rStyle w:val="Flietext"/>
        </w:rPr>
        <w:br/>
        <w:t xml:space="preserve">selbst dahin regel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mmer sechs begabte Mädchen, und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ndere werden vorderhand schwerlich erscheinen, sechs minder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veranlagte Jünglinge aus der betreffenden Fakultät hinaus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drücken. Und das wird keineswegs ein Schaden sein für d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Fakultät. Noch weniger nachher für die Praxis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br w:type="page"/>
      </w:r>
    </w:p>
    <w:p w14:paraId="36A6A434" w14:textId="485C4110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In der Schätzung des beobachtenden Publikums gelt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oder galten wenigstens bis vor kurzem die Mediziner im al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gemeinen für die </w:t>
      </w:r>
      <w:proofErr w:type="spellStart"/>
      <w:r>
        <w:rPr>
          <w:rStyle w:val="Flietext"/>
        </w:rPr>
        <w:t>genußsüchtigsten</w:t>
      </w:r>
      <w:proofErr w:type="spellEnd"/>
      <w:r>
        <w:rPr>
          <w:rStyle w:val="Flietext"/>
        </w:rPr>
        <w:t>, die am meisten Nebending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betreibenden von allen Universitätsgenossen. Man sieht si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mit den schmälsten Semestern und den ausgedehntesten Feri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behaftet und glaubt deshalb vermuten zu dür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ihren Reihen jenes Banausentum, das keine </w:t>
      </w:r>
      <w:proofErr w:type="spellStart"/>
      <w:r>
        <w:rPr>
          <w:rStyle w:val="Flietext"/>
        </w:rPr>
        <w:t>höhern</w:t>
      </w:r>
      <w:proofErr w:type="spellEnd"/>
      <w:r>
        <w:rPr>
          <w:rStyle w:val="Flietext"/>
        </w:rPr>
        <w:t xml:space="preserve"> Ziel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kennt, als das gesetzliche Minimum des Wissens mit dem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prechenden Minimum eigenen Kraftaufwandes zu erreich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o stark zu Hause sei, als sonst auf allen Flanken. Da fände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ein Pairsschub unverbildeter, </w:t>
      </w:r>
      <w:proofErr w:type="spellStart"/>
      <w:r>
        <w:rPr>
          <w:rStyle w:val="Flietext"/>
        </w:rPr>
        <w:t>unblasierter</w:t>
      </w:r>
      <w:proofErr w:type="spellEnd"/>
      <w:r>
        <w:rPr>
          <w:rStyle w:val="Flietext"/>
        </w:rPr>
        <w:t xml:space="preserve"> Weiberintelligenz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und glaubensstarker Arbeitsfreudigkeit vortrefflich seine Stelle.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</w:p>
    <w:p w14:paraId="31F62A7F" w14:textId="4FA8404E" w:rsidR="005053C9" w:rsidRDefault="00000000" w:rsidP="00AC0461">
      <w:pPr>
        <w:pStyle w:val="Flietext0"/>
        <w:ind w:firstLine="357"/>
      </w:pPr>
      <w:r>
        <w:rPr>
          <w:rStyle w:val="Flietext"/>
        </w:rPr>
        <w:t>Um die aus der Fakultät eventuell hinausgedrückten Mittel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äßigkeiten</w:t>
      </w:r>
      <w:proofErr w:type="spellEnd"/>
      <w:r>
        <w:rPr>
          <w:rStyle w:val="Flietext"/>
        </w:rPr>
        <w:t>, um die ganze Konkurrenzfrage überhaupt, hab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sich die Frauen natürlich nicht zu kümmern. Die so oft vor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 xml:space="preserve">/&gt; </w:t>
      </w:r>
      <w:r>
        <w:rPr>
          <w:rStyle w:val="Flietext"/>
        </w:rPr>
        <w:br/>
        <w:t xml:space="preserve">gebrachte Behaupt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wir keine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brauchen,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weil der männlichen schon zu viele da seien, ist zu unlogisch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und trifft den Kern der Sache zu wenig, als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Berück-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chtigung</w:t>
      </w:r>
      <w:proofErr w:type="spellEnd"/>
      <w:r>
        <w:rPr>
          <w:rStyle w:val="Flietext"/>
        </w:rPr>
        <w:t xml:space="preserve"> verdiente. Und überdies ist sie nicht wahr. Trotz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aller gegenteiligen Versicherungen wird der nächste große Krieg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dies sehr deutlich offenbaren. Die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Städte mögen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>übersetzt sein, im ganzen Deutschen Reich aber kommt auf</w:t>
      </w:r>
      <w:r w:rsidR="005E0BCA">
        <w:rPr>
          <w:rStyle w:val="Flietext"/>
        </w:rPr>
        <w:t xml:space="preserve"> &lt;</w:t>
      </w:r>
      <w:proofErr w:type="spellStart"/>
      <w:r w:rsidR="005E0BCA">
        <w:rPr>
          <w:rStyle w:val="Flietext"/>
        </w:rPr>
        <w:t>lb</w:t>
      </w:r>
      <w:proofErr w:type="spellEnd"/>
      <w:r w:rsidR="005E0BCA">
        <w:rPr>
          <w:rStyle w:val="Flietext"/>
        </w:rPr>
        <w:t>/&gt;</w:t>
      </w:r>
      <w:r>
        <w:rPr>
          <w:rStyle w:val="Flietext"/>
        </w:rPr>
        <w:br/>
        <w:t xml:space="preserve">3569 Einwohner ein Arzt'), ja es </w:t>
      </w:r>
      <w:proofErr w:type="spellStart"/>
      <w:r>
        <w:rPr>
          <w:rStyle w:val="Flietext"/>
        </w:rPr>
        <w:t>giebtLandesteile</w:t>
      </w:r>
      <w:proofErr w:type="spellEnd"/>
      <w:r>
        <w:rPr>
          <w:rStyle w:val="Flietext"/>
        </w:rPr>
        <w:t>, in den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einer erst auf 15,000 komm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4BC9082D" w14:textId="4717DBCC" w:rsidR="005053C9" w:rsidRDefault="00000000">
      <w:pPr>
        <w:pStyle w:val="Flietext0"/>
        <w:ind w:firstLine="360"/>
      </w:pPr>
      <w:r>
        <w:rPr>
          <w:rStyle w:val="Flietext"/>
        </w:rPr>
        <w:t>Die Fähigen unter den Männern fürchten auch den Frauen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ttbewerb</w:t>
      </w:r>
      <w:proofErr w:type="spellEnd"/>
      <w:r>
        <w:rPr>
          <w:rStyle w:val="Flietext"/>
        </w:rPr>
        <w:t xml:space="preserve"> in keiner Weise, das wird aus ihrem Lager jeder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zeit versichert; was aus den andern wird, ob Kellner od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Koch, ist einerlei. Für die subalternen Ingenien und </w:t>
      </w:r>
      <w:proofErr w:type="spellStart"/>
      <w:r>
        <w:rPr>
          <w:rStyle w:val="Flietext"/>
        </w:rPr>
        <w:t>mechani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Köpf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ja sonst noch „Luft </w:t>
      </w:r>
      <w:proofErr w:type="spellStart"/>
      <w:r>
        <w:rPr>
          <w:rStyle w:val="Flietext"/>
        </w:rPr>
        <w:t>genung</w:t>
      </w:r>
      <w:proofErr w:type="spellEnd"/>
      <w:r>
        <w:rPr>
          <w:rStyle w:val="Flietext"/>
        </w:rPr>
        <w:t>"; in d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Medizin, wo es sich in jedem einzelnen Fall um ein höchste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ut, um Leben oder Gesundheit handelt, und deren Vertret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in jedem Augenblick gegenwärtig sein müssen, auf die ganz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7A4B8F78" w14:textId="5FEF0A2E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27"/>
          <w:headerReference w:type="default" r:id="rId28"/>
          <w:headerReference w:type="first" r:id="rId29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  <w:sz w:val="14"/>
          <w:szCs w:val="14"/>
        </w:rPr>
        <w:t>') Fehling, Die Bestimmung der Frau. Stuttgart. Enke. 1892.</w:t>
      </w:r>
      <w:r w:rsidR="00FB5C9C">
        <w:rPr>
          <w:rStyle w:val="Flietext"/>
          <w:sz w:val="14"/>
          <w:szCs w:val="14"/>
        </w:rPr>
        <w:t xml:space="preserve"> </w:t>
      </w:r>
      <w:r w:rsidR="00FB5C9C">
        <w:rPr>
          <w:rStyle w:val="Flietext"/>
        </w:rPr>
        <w:t>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3FCBE8BA" w14:textId="2D7877EB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Höhe ihrer verantwortungsvollen Aufgabe gestellt zu werden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ist ihre Mitarbeiterschaft ohnehin am wenigsten erwünsch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0CAC0469" w14:textId="5E4A1AB3" w:rsidR="005053C9" w:rsidRDefault="00000000">
      <w:pPr>
        <w:pStyle w:val="Flietext0"/>
        <w:ind w:firstLine="360"/>
      </w:pPr>
      <w:r>
        <w:rPr>
          <w:rStyle w:val="Flietext"/>
        </w:rPr>
        <w:t xml:space="preserve">Noch ein paar Einwürfe müssen </w:t>
      </w:r>
      <w:proofErr w:type="spellStart"/>
      <w:proofErr w:type="gramStart"/>
      <w:r>
        <w:rPr>
          <w:rStyle w:val="Flietext"/>
        </w:rPr>
        <w:t>zuguterletzt</w:t>
      </w:r>
      <w:proofErr w:type="spellEnd"/>
      <w:proofErr w:type="gramEnd"/>
      <w:r>
        <w:rPr>
          <w:rStyle w:val="Flietext"/>
        </w:rPr>
        <w:t xml:space="preserve"> etwas tiefer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ehängt werden. Eigentlich bilden sie eine kleine Kette vo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Drohungen und gelten nicht nur jenen Vorwitzigen, die Medi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in</w:t>
      </w:r>
      <w:proofErr w:type="spellEnd"/>
      <w:r>
        <w:rPr>
          <w:rStyle w:val="Flietext"/>
        </w:rPr>
        <w:t>, sondern allen Frauen, die überhaupt studieren wollen, ja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gewissermaßen dem ganzen Geschlecht, falls es wirkli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sonnen sein sollte, so Unziemliches unter sich zu dulden. Ma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hört und liest ähnliches allerorten, wir folgen dabei de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schon erwähnten Aufsatz von </w:t>
      </w:r>
      <w:proofErr w:type="spellStart"/>
      <w:r>
        <w:rPr>
          <w:rStyle w:val="Flietext"/>
        </w:rPr>
        <w:t>vr</w:t>
      </w:r>
      <w:proofErr w:type="spellEnd"/>
      <w:r>
        <w:rPr>
          <w:rStyle w:val="Flietext"/>
        </w:rPr>
        <w:t xml:space="preserve">. </w:t>
      </w:r>
      <w:proofErr w:type="spellStart"/>
      <w:r>
        <w:rPr>
          <w:rStyle w:val="Flietext"/>
        </w:rPr>
        <w:t>meü</w:t>
      </w:r>
      <w:proofErr w:type="spellEnd"/>
      <w:r>
        <w:rPr>
          <w:rStyle w:val="Flietext"/>
        </w:rPr>
        <w:t>. Kaiser in der Allg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Zeitung vom 18. Februar 1891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3E31E5A5" w14:textId="11321283" w:rsidR="005053C9" w:rsidRDefault="00000000">
      <w:pPr>
        <w:pStyle w:val="Flietext0"/>
        <w:ind w:firstLine="360"/>
      </w:pPr>
      <w:r>
        <w:rPr>
          <w:rStyle w:val="Flietext"/>
        </w:rPr>
        <w:t>Dort wird gesagt, die Möglichkeit der Erreichung des vo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der Frauenbewegung angestrebten Zieles müsse allerdings zu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egeben werden, aber der errungene Erfolg werde Opfer kost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Alles das, was die Frau dem Manne begehrenswert mach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was die Kunst aller Zeiten an ihr verherrlicht und die Ge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schichte an den Frauennamen, die sie verewige, bewunder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habe, die Weiblichkeit, gehe unwiederbringlich verlor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1B43B8F2" w14:textId="6EAC34D2" w:rsidR="005053C9" w:rsidRDefault="00000000">
      <w:pPr>
        <w:pStyle w:val="Flietext0"/>
        <w:ind w:firstLine="360"/>
      </w:pPr>
      <w:r>
        <w:rPr>
          <w:rStyle w:val="Flietext"/>
        </w:rPr>
        <w:t>Alles, was die Frau dem Manne begehrenswert macht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eht unwiederbringlich verloren, wenn sie sich Berufs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formen zuwendet, die eine höhere geistige Ausbildung </w:t>
      </w:r>
      <w:proofErr w:type="spellStart"/>
      <w:r>
        <w:rPr>
          <w:rStyle w:val="Flietext"/>
        </w:rPr>
        <w:t>erfor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n</w:t>
      </w:r>
      <w:proofErr w:type="spellEnd"/>
      <w:r>
        <w:rPr>
          <w:rStyle w:val="Flietext"/>
        </w:rPr>
        <w:t>, und dieses „Alles" nennt Dr. Kaiser mit dem viel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bergenden Namen „Weiblichkeit". Der Satz ist gar nicht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schön und zu Anfang auch ganz imponierend, wenn man ih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näher besieht, ist aber doch herzlich wenig damit anzufangen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Namentlich wird es den Frauen selbst </w:t>
      </w:r>
      <w:proofErr w:type="gramStart"/>
      <w:r>
        <w:rPr>
          <w:rStyle w:val="Flietext"/>
        </w:rPr>
        <w:t>schwer fallen</w:t>
      </w:r>
      <w:proofErr w:type="gramEnd"/>
      <w:r>
        <w:rPr>
          <w:rStyle w:val="Flietext"/>
        </w:rPr>
        <w:t>, der dari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versteckten Drohung, der Mann könnte unter Umständen auf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hören des Weibes zu begehren, mit </w:t>
      </w:r>
      <w:proofErr w:type="spellStart"/>
      <w:r>
        <w:rPr>
          <w:rStyle w:val="Flietext"/>
        </w:rPr>
        <w:t>unsatirischem</w:t>
      </w:r>
      <w:proofErr w:type="spellEnd"/>
      <w:r>
        <w:rPr>
          <w:rStyle w:val="Flietext"/>
        </w:rPr>
        <w:t xml:space="preserve"> Ernst zu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begegnen. Auf den Streik können sie es getrost ankomm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lass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Bäume hier nicht in den Himmel wachsen, da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für ist gesorgt. Solange die Verneinung des Willens zu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Leben nicht Menschheitsprinzip geworden ist, solange wird da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Weib dem Manne ein Gut bedeuten, nach dem er strebt, um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 im Notfall kämpft. Vom alten Kurs nach dieser Rich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 w:type="page"/>
      </w:r>
      <w:proofErr w:type="spellStart"/>
      <w:r>
        <w:rPr>
          <w:rStyle w:val="Flietext"/>
        </w:rPr>
        <w:lastRenderedPageBreak/>
        <w:t>tung</w:t>
      </w:r>
      <w:proofErr w:type="spellEnd"/>
      <w:r>
        <w:rPr>
          <w:rStyle w:val="Flietext"/>
        </w:rPr>
        <w:t xml:space="preserve"> würde auch durch das Frauenstudium, und wenn es sich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aus alle Fakultäten</w:t>
      </w:r>
      <w:proofErr w:type="gramEnd"/>
      <w:r>
        <w:rPr>
          <w:rStyle w:val="Flietext"/>
        </w:rPr>
        <w:t xml:space="preserve"> ausdehnte, nicht eine Linie aufs Spiel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esetzt. Für eine einzelne vielleicht, aber auch nur vielleicht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für die Gesamtheit nimmermehr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101AD2C4" w14:textId="408C654E" w:rsidR="005053C9" w:rsidRDefault="00000000">
      <w:pPr>
        <w:pStyle w:val="Flietext0"/>
        <w:ind w:firstLine="360"/>
      </w:pPr>
      <w:r>
        <w:rPr>
          <w:rStyle w:val="Flietext"/>
        </w:rPr>
        <w:t>Was der Mann beim Weibe sucht, ist Freude. Freud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Lebensanmut und Lebensbequemlichkei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ihm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wahrt bleiben, darauf steht sein Verlangen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</w:t>
      </w:r>
      <w:proofErr w:type="spellStart"/>
      <w:r>
        <w:rPr>
          <w:rStyle w:val="Flietext"/>
        </w:rPr>
        <w:t>mög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st</w:t>
      </w:r>
      <w:proofErr w:type="spellEnd"/>
      <w:r>
        <w:rPr>
          <w:rStyle w:val="Flietext"/>
        </w:rPr>
        <w:t xml:space="preserve"> mühelos für ihn geschähe, ist sein Wunsch. Die sichers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Garantie hierfür vermutet er dar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f der Frauen Sei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jene ganze Summen</w:t>
      </w:r>
      <w:proofErr w:type="gramEnd"/>
      <w:r>
        <w:rPr>
          <w:rStyle w:val="Flietext"/>
        </w:rPr>
        <w:t xml:space="preserve"> von Eigenschaften, die man gewöhnlich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unter „Weiblichkeit" begreift, immer in reichlicher Vertretung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gefunden werde. Die Fügsamkeit vor allem und die Geduld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das Bedürfnis aufzublicken und zu verehren, leicht </w:t>
      </w:r>
      <w:proofErr w:type="spellStart"/>
      <w:r>
        <w:rPr>
          <w:rStyle w:val="Flietext"/>
        </w:rPr>
        <w:t>anzu</w:t>
      </w:r>
      <w:proofErr w:type="spellEnd"/>
      <w:r>
        <w:rPr>
          <w:rStyle w:val="Flietext"/>
        </w:rPr>
        <w:t>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fachende Empfindung und harmloser Frohsinn, das sanft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Schweigen und das sanfte Wort, die dienende Liebe. Selbs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unser weibliches Schönheitsideal ist großenteils dahin berechne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Der schlanke Leib, der leicht </w:t>
      </w:r>
      <w:proofErr w:type="spellStart"/>
      <w:r>
        <w:rPr>
          <w:rStyle w:val="Flietext"/>
        </w:rPr>
        <w:t>umfaßt</w:t>
      </w:r>
      <w:proofErr w:type="spellEnd"/>
      <w:r>
        <w:rPr>
          <w:rStyle w:val="Flietext"/>
        </w:rPr>
        <w:t xml:space="preserve"> und festgehalten werd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kann, die weichen Formen, die nirgends verletzen und wenig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Ellbogenraum beanspruchen, die kleine Hand, die wenigstens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wehrlos scheint, der zarte Fuß, der auch die Fliehende nicht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weithin trägt.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</w:p>
    <w:p w14:paraId="70145B2D" w14:textId="7D271EC0" w:rsidR="005053C9" w:rsidRDefault="00000000">
      <w:pPr>
        <w:pStyle w:val="Flietext0"/>
        <w:ind w:firstLine="360"/>
      </w:pPr>
      <w:r>
        <w:rPr>
          <w:rStyle w:val="Flietext"/>
        </w:rPr>
        <w:t>Und der Mann steht auf dem Boden seines natürlichen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Rechtes, wenn er von diesen guten und hübschen Dingen, die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zu seiner irdischen Glückseligkeit beizutragen vermögen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kein Jota einbüßen will, nur damit ist er im Irrtum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 xml:space="preserve">wenn er mein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irgend etwas</w:t>
      </w:r>
      <w:proofErr w:type="spellEnd"/>
      <w:r>
        <w:rPr>
          <w:rStyle w:val="Flietext"/>
        </w:rPr>
        <w:t xml:space="preserve"> davon in Frage stünde,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wenn ein paar hundert wackerer Mädchen sich den Wissen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aften</w:t>
      </w:r>
      <w:proofErr w:type="spellEnd"/>
      <w:r>
        <w:rPr>
          <w:rStyle w:val="Flietext"/>
        </w:rPr>
        <w:t xml:space="preserve"> widmeten. Nicht einmal für sie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>, besonders</w:t>
      </w:r>
      <w:r w:rsidR="00FB5C9C">
        <w:rPr>
          <w:rStyle w:val="Flietext"/>
        </w:rPr>
        <w:t xml:space="preserve"> v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nicht für die Medizinerinnen. Denn ein guter Teil der vor-</w:t>
      </w:r>
      <w:r w:rsidR="00FB5C9C">
        <w:rPr>
          <w:rStyle w:val="Flietext"/>
        </w:rPr>
        <w:t xml:space="preserve"> &lt;</w:t>
      </w:r>
      <w:proofErr w:type="spellStart"/>
      <w:r w:rsidR="00FB5C9C">
        <w:rPr>
          <w:rStyle w:val="Flietext"/>
        </w:rPr>
        <w:t>lb</w:t>
      </w:r>
      <w:proofErr w:type="spellEnd"/>
      <w:r w:rsidR="00FB5C9C">
        <w:rPr>
          <w:rStyle w:val="Flietext"/>
        </w:rPr>
        <w:t>/&gt;</w:t>
      </w:r>
      <w:r>
        <w:rPr>
          <w:rStyle w:val="Flietext"/>
        </w:rPr>
        <w:br/>
        <w:t>erwähnten Tugenden und Eigenschaften fände eben in der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künftigem Beruf vorzügliche Verwendung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neb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ehärteres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Spannkrüftigeres</w:t>
      </w:r>
      <w:proofErr w:type="spellEnd"/>
      <w:r>
        <w:rPr>
          <w:rStyle w:val="Flietext"/>
        </w:rPr>
        <w:t>, mit einem Wort Männlicher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ebenfalls an sich zur Erscheinung zu bringen und auszubil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haben werden, steht freilich fest, aber auch dieses wird, wen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richtig </w:t>
      </w:r>
      <w:proofErr w:type="spellStart"/>
      <w:r>
        <w:rPr>
          <w:rStyle w:val="Flietext"/>
        </w:rPr>
        <w:t>erfaßt</w:t>
      </w:r>
      <w:proofErr w:type="spellEnd"/>
      <w:r>
        <w:rPr>
          <w:rStyle w:val="Flietext"/>
        </w:rPr>
        <w:t xml:space="preserve"> und richtig dosiert, weder </w:t>
      </w:r>
      <w:proofErr w:type="gramStart"/>
      <w:r>
        <w:rPr>
          <w:rStyle w:val="Flietext"/>
        </w:rPr>
        <w:t>ihnen,</w:t>
      </w:r>
      <w:proofErr w:type="gramEnd"/>
      <w:r>
        <w:rPr>
          <w:rStyle w:val="Flietext"/>
        </w:rPr>
        <w:t xml:space="preserve"> noch ihrem Ge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schlecht, noch aber der Allgemeinheit zum Schaden gereic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Im Gegenteil. Selbst die Geschichte, auf die Dr. Kaiser sich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so emphatisch beruft, objektiver als der ichsüchtige Mensch,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versteht und feiert an den Frauen, deren Gedächtnis sie ruhm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voll aufbewahrt, auch noch anderes, als mit dem bloß land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läufigen Begriff der Weiblichkeit sich deckt: völkerlenkend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isheit und Energie, staatskluge Umsicht, kriegerische Tapfer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persönlichen Mut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57FAD378" w14:textId="30C84D1B" w:rsidR="005053C9" w:rsidRDefault="00000000">
      <w:pPr>
        <w:pStyle w:val="Flietext0"/>
        <w:ind w:firstLine="360"/>
      </w:pPr>
      <w:r>
        <w:rPr>
          <w:rStyle w:val="Flietext"/>
        </w:rPr>
        <w:t xml:space="preserve">In unmittelbarem </w:t>
      </w:r>
      <w:proofErr w:type="spellStart"/>
      <w:r>
        <w:rPr>
          <w:rStyle w:val="Flietext"/>
        </w:rPr>
        <w:t>Anschluß</w:t>
      </w:r>
      <w:proofErr w:type="spellEnd"/>
      <w:r>
        <w:rPr>
          <w:rStyle w:val="Flietext"/>
        </w:rPr>
        <w:t xml:space="preserve"> an den Satz von d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iederbringlich</w:t>
      </w:r>
      <w:proofErr w:type="spellEnd"/>
      <w:r>
        <w:rPr>
          <w:rStyle w:val="Flietext"/>
        </w:rPr>
        <w:t xml:space="preserve"> verlorenen Weiblichkeit heißt es in jenem Artikel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iter: Die Natur habe das Weib unter den Schutz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Mannes gestellt, die Frau aber, die mit dem Manne gleich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berechtigt in die Schranken träte, um teilzunehmen an dem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Kampf, in dem nur rastloses, rücksichtsloses Ringen </w:t>
      </w:r>
      <w:proofErr w:type="gramStart"/>
      <w:r>
        <w:rPr>
          <w:rStyle w:val="Flietext"/>
        </w:rPr>
        <w:t>zum Siege</w:t>
      </w:r>
      <w:proofErr w:type="gramEnd"/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führe, gehe jenes Rechtes auf Schutz verloren. Der verstärkt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itbewerb</w:t>
      </w:r>
      <w:proofErr w:type="spellEnd"/>
      <w:r>
        <w:rPr>
          <w:rStyle w:val="Flietext"/>
        </w:rPr>
        <w:t xml:space="preserve"> werde den harten Kampf noch erbitterter machen und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der rücksichtslos entfalteten, durch nichts behinderten Kraft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Mannes gegenüber müsse das Weib unterliegen.</w:t>
      </w:r>
      <w:r w:rsidR="00640AB4" w:rsidRPr="00640AB4">
        <w:rPr>
          <w:rStyle w:val="Hyperlink"/>
        </w:rPr>
        <w:t xml:space="preserve"> </w:t>
      </w:r>
      <w:r w:rsidR="00640AB4">
        <w:rPr>
          <w:rStyle w:val="Flietext"/>
        </w:rPr>
        <w:t>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4C8F81D4" w14:textId="239B287D" w:rsidR="005053C9" w:rsidRDefault="00000000">
      <w:pPr>
        <w:pStyle w:val="Flietext0"/>
        <w:ind w:firstLine="360"/>
      </w:pPr>
      <w:r>
        <w:rPr>
          <w:rStyle w:val="Flietext"/>
        </w:rPr>
        <w:t>Das ist klipp und klar eine Verkündigung des Faustrechts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nn ihr nicht pariert, drücken wir euch zu Boden. Wir wür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den Frauen raten, auch dieses ruhig abzuwarten. Wer imstand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ist, die Wirklichkeit der Dinge von überlebtem Formelkram zu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lösen, wird kaum auf die Idee kom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zu Bo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gedrücktes Weib im </w:t>
      </w:r>
      <w:proofErr w:type="spellStart"/>
      <w:r>
        <w:rPr>
          <w:rStyle w:val="Flietext"/>
        </w:rPr>
        <w:t>Weltplan</w:t>
      </w:r>
      <w:proofErr w:type="spellEnd"/>
      <w:r>
        <w:rPr>
          <w:rStyle w:val="Flietext"/>
        </w:rPr>
        <w:t xml:space="preserve"> der nächsten Jahrhunderte liege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Die Männer aber haben bislang für die Entfaltung ihr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Kräfte ungehindert freie Bahn gehabt, nichts hat sie dari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gehemmt, am allerwenigsten zarte Rücksichtnahme auf da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Weib. So darf angenommen 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hre verfüg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baren Mittel in Umlauf gesetzt seien, und was sich da d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iteren noch viel mehr entfalten sollte, als durch den Fort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schritt der Zeit ganz von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 xml:space="preserve"> kommt, ist nicht recht </w:t>
      </w:r>
      <w:proofErr w:type="spellStart"/>
      <w:r>
        <w:rPr>
          <w:rStyle w:val="Flietext"/>
        </w:rPr>
        <w:t>abzu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sehen. Wären größere Erfolge zu erreichen gewesen, s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ürden ohne die mindesten Gewissenszweifel zutage geförder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worden sein, auch um den Preis noch größerer Rücksichts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osigkeit</w:t>
      </w:r>
      <w:proofErr w:type="spellEnd"/>
      <w:r>
        <w:rPr>
          <w:rStyle w:val="Flietext"/>
        </w:rPr>
        <w:t>. Der Wettbewerb der Frauen wird dem Ganz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nicht dadurch die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auf der Männer Seite neu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Titanen zeitigt, sondern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ort die Schwächlinge offen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art</w:t>
      </w:r>
      <w:proofErr w:type="spellEnd"/>
      <w:r>
        <w:rPr>
          <w:rStyle w:val="Flietext"/>
        </w:rPr>
        <w:t xml:space="preserve"> und mit der eigenen unverbrauchten Kraft an der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Stelle rückt. Denn bei den Frauen liegen noch </w:t>
      </w:r>
      <w:proofErr w:type="spellStart"/>
      <w:r>
        <w:rPr>
          <w:rStyle w:val="Flietext"/>
        </w:rPr>
        <w:t>unan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ndete Kräfte, Reservefonds physischer, moralischer und in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ellektueller</w:t>
      </w:r>
      <w:proofErr w:type="spellEnd"/>
      <w:r>
        <w:rPr>
          <w:rStyle w:val="Flietext"/>
        </w:rPr>
        <w:t xml:space="preserve"> Art und unter den Jüngeren wächst ein Geschlech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heran, steht mitunter schon auf den Füßen, dem die Erkennt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nis</w:t>
      </w:r>
      <w:proofErr w:type="spellEnd"/>
      <w:r>
        <w:rPr>
          <w:rStyle w:val="Flietext"/>
        </w:rPr>
        <w:t xml:space="preserve"> und die Not zu gleichen Teilen die Entschlossenheit geb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rden, sie aus der Haft zu befreien und für die Welt nutz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bar zu mac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387476AF" w14:textId="762FCEC0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„Die Natur hat die Frau unter den Schutz des Manne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gestellt." Auch dies bei näherer Besichtigung nichts weit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als eine der Redensarten, wie sie im Schwange gehen, d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einem gelegentlich an den Kopf geworfen werden, gedankenlo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und unbesonnen, aber mit </w:t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namhafterer </w:t>
      </w:r>
      <w:proofErr w:type="gramStart"/>
      <w:r>
        <w:rPr>
          <w:rStyle w:val="Flietext"/>
        </w:rPr>
        <w:t>Sicherheit,</w:t>
      </w:r>
      <w:proofErr w:type="gramEnd"/>
      <w:r>
        <w:rPr>
          <w:rStyle w:val="Flietext"/>
        </w:rPr>
        <w:t xml:space="preserve"> als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unanfechtbares Dogma. Die Gesellschaft in ihrer einträchtig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Heuchelei hat derartige Glaubenssätze an vielen Orten nötig;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hier braucht sie ihn, um der nackten </w:t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 xml:space="preserve"> von der Hörig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der Frau ein schamvoll-humanes Röckchen anzuziehen.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Aber</w:t>
      </w:r>
      <w:proofErr w:type="gramEnd"/>
      <w:r>
        <w:rPr>
          <w:rStyle w:val="Flietext"/>
        </w:rPr>
        <w:t xml:space="preserve"> wenn sich die Herrschaften, die dergleichen in den Mund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nehmen, doch nur vorher in etwas klar machen wollten, w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außerordentlich </w:t>
      </w:r>
      <w:proofErr w:type="spellStart"/>
      <w:r>
        <w:rPr>
          <w:rStyle w:val="Flietext"/>
        </w:rPr>
        <w:t>mißlich</w:t>
      </w:r>
      <w:proofErr w:type="spellEnd"/>
      <w:r>
        <w:rPr>
          <w:rStyle w:val="Flietext"/>
        </w:rPr>
        <w:t xml:space="preserve"> es ist und bleibt, aus unser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ellschaftlichen</w:t>
      </w:r>
      <w:proofErr w:type="spellEnd"/>
      <w:r>
        <w:rPr>
          <w:rStyle w:val="Flietext"/>
        </w:rPr>
        <w:t xml:space="preserve"> Verfassung heraus sich auf die Natur zu berufen</w:t>
      </w:r>
      <w:r w:rsidR="00640AB4">
        <w:rPr>
          <w:rStyle w:val="Flietext"/>
        </w:rPr>
        <w:t>.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66F9FB27" w14:textId="5FDDCEDA" w:rsidR="005053C9" w:rsidRDefault="00000000">
      <w:pPr>
        <w:pStyle w:val="Flietext0"/>
        <w:spacing w:line="331" w:lineRule="auto"/>
        <w:ind w:firstLine="360"/>
        <w:sectPr w:rsidR="005053C9">
          <w:headerReference w:type="even" r:id="rId30"/>
          <w:headerReference w:type="default" r:id="rId31"/>
          <w:headerReference w:type="first" r:id="rId32"/>
          <w:pgSz w:w="11909" w:h="16834"/>
          <w:pgMar w:top="4370" w:right="3570" w:bottom="4181" w:left="345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Die Frau unter dem natürlichen Schutz des Mannes!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Und der Trunkenbold, der als letzte Tagesarbeit seinem arm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ibe, das sich vielleicht bloß zwischen ihn und die Kinder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wirft, die Knochen halb </w:t>
      </w:r>
      <w:proofErr w:type="gramStart"/>
      <w:r>
        <w:rPr>
          <w:rStyle w:val="Flietext"/>
        </w:rPr>
        <w:t>entzwei schlägt</w:t>
      </w:r>
      <w:proofErr w:type="gramEnd"/>
      <w:r>
        <w:rPr>
          <w:rStyle w:val="Flietext"/>
        </w:rPr>
        <w:t>? Am Ende prügelt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er sie aus Prinzip, weil diese Kreuzträgerin in unerlaubtem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Wettbewerb, als sein Konkurrent, tagsüber in der Fabrik sich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todmüde geschafft und dadurch den Anspruch auf seine </w:t>
      </w:r>
      <w:proofErr w:type="spellStart"/>
      <w:r>
        <w:rPr>
          <w:rStyle w:val="Flietext"/>
        </w:rPr>
        <w:t>natür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Rücksicht verwirkt hat? Und alle jene Schwurgerichts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verhandlungen</w:t>
      </w:r>
      <w:proofErr w:type="spellEnd"/>
      <w:r>
        <w:rPr>
          <w:rStyle w:val="Flietext"/>
        </w:rPr>
        <w:t xml:space="preserve"> bei geschlossenen Thüren, mit ihren unzählig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</w:p>
    <w:p w14:paraId="1F24F05F" w14:textId="46E1F012" w:rsidR="005053C9" w:rsidRDefault="00000000" w:rsidP="00BE4EB7">
      <w:pPr>
        <w:pStyle w:val="Flietext0"/>
        <w:spacing w:line="331" w:lineRule="auto"/>
        <w:ind w:firstLine="0"/>
        <w:jc w:val="both"/>
      </w:pPr>
      <w:r>
        <w:rPr>
          <w:rStyle w:val="Flietext"/>
        </w:rPr>
        <w:lastRenderedPageBreak/>
        <w:t>Verurteilungen? Und der damit verwandte fürchterliche Mo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ochdienst</w:t>
      </w:r>
      <w:proofErr w:type="spellEnd"/>
      <w:r>
        <w:rPr>
          <w:rStyle w:val="Flietext"/>
        </w:rPr>
        <w:t>, über den die Enthüllungen vor einigen Jahren di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englischen Zeitungen füllten? Der </w:t>
      </w:r>
      <w:proofErr w:type="spellStart"/>
      <w:r>
        <w:rPr>
          <w:rStyle w:val="Flietext"/>
        </w:rPr>
        <w:t>Prozeß</w:t>
      </w:r>
      <w:proofErr w:type="spellEnd"/>
      <w:r>
        <w:rPr>
          <w:rStyle w:val="Flietext"/>
        </w:rPr>
        <w:t xml:space="preserve"> Heinze mit sein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entsetzlichen Aufschlüssen? Und jene endlosen Scharen, jene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Heerzüge von Unglücklichen, von Hagar bis zu Gretchen, den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 xml:space="preserve">beiden Typen dieser jammervollen Genossenschaft, die ers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liebt und dann in Schuld und Not allein gelassen worden,</w:t>
      </w:r>
      <w:r w:rsidR="00640AB4">
        <w:rPr>
          <w:rStyle w:val="Flietext"/>
        </w:rPr>
        <w:t xml:space="preserve"> &lt;</w:t>
      </w:r>
      <w:proofErr w:type="spellStart"/>
      <w:r w:rsidR="00640AB4">
        <w:rPr>
          <w:rStyle w:val="Flietext"/>
        </w:rPr>
        <w:t>lb</w:t>
      </w:r>
      <w:proofErr w:type="spellEnd"/>
      <w:r w:rsidR="00640AB4">
        <w:rPr>
          <w:rStyle w:val="Flietext"/>
        </w:rPr>
        <w:t>/&gt;</w:t>
      </w:r>
      <w:r>
        <w:rPr>
          <w:rStyle w:val="Flietext"/>
        </w:rPr>
        <w:br/>
        <w:t>mit dem Satanswort vielleicht: „sie ist die erste nicht!"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Ja wohl, die erste nicht und nicht die letzte! Von Schlimmer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und Schlimmstem, das mit dieser unaufhörlichen, grauen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haften Opferung zusammenhängt, nicht noch einmal zu red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672620E2" w14:textId="107F3A5E" w:rsidR="005053C9" w:rsidRDefault="00000000">
      <w:pPr>
        <w:pStyle w:val="Flietext0"/>
        <w:spacing w:line="331" w:lineRule="auto"/>
        <w:ind w:firstLine="360"/>
        <w:sectPr w:rsidR="005053C9">
          <w:headerReference w:type="even" r:id="rId33"/>
          <w:headerReference w:type="default" r:id="rId34"/>
          <w:pgSz w:w="11909" w:h="16834"/>
          <w:pgMar w:top="4370" w:right="3570" w:bottom="4181" w:left="3456" w:header="3942" w:footer="3753" w:gutter="0"/>
          <w:pgNumType w:start="37"/>
          <w:cols w:space="720"/>
          <w:noEndnote/>
          <w:docGrid w:linePitch="360"/>
        </w:sectPr>
      </w:pPr>
      <w:r>
        <w:rPr>
          <w:rStyle w:val="Flietext"/>
        </w:rPr>
        <w:t>Es ist entschieden manchmal philosophischer, wenn ma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gewisse Dinge lieber nicht ausspricht. Der Satz von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Schutz des Mannes, unter den die Natur selbst das Weib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gestellt habe, gehört dazu. Wagt man es dennoch, so </w:t>
      </w:r>
      <w:proofErr w:type="spellStart"/>
      <w:r>
        <w:rPr>
          <w:rStyle w:val="Flietext"/>
        </w:rPr>
        <w:t>muß</w:t>
      </w:r>
      <w:proofErr w:type="spellEnd"/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man eben auch gewärti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m die Kehrseite der M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ille</w:t>
      </w:r>
      <w:proofErr w:type="spellEnd"/>
      <w:r>
        <w:rPr>
          <w:rStyle w:val="Flietext"/>
        </w:rPr>
        <w:t xml:space="preserve"> vorgehalten wird. Die Kehrseite dieser Medaille ab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trägt unselige Schrif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3CC87D08" w14:textId="77777777" w:rsidR="005053C9" w:rsidRDefault="005053C9">
      <w:pPr>
        <w:pStyle w:val="Flietext0"/>
        <w:numPr>
          <w:ilvl w:val="0"/>
          <w:numId w:val="3"/>
        </w:numPr>
        <w:spacing w:line="240" w:lineRule="auto"/>
        <w:ind w:firstLine="0"/>
      </w:pPr>
    </w:p>
    <w:p w14:paraId="72716A34" w14:textId="0A4A5710" w:rsidR="005053C9" w:rsidRDefault="00000000">
      <w:pPr>
        <w:pStyle w:val="Flietext0"/>
        <w:ind w:firstLine="360"/>
      </w:pPr>
      <w:r>
        <w:rPr>
          <w:rStyle w:val="Flietext"/>
        </w:rPr>
        <w:t>Die Motive, welche den Frauen für ihr Verlangen, vo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llem zum Studium der Medizin zugelassen zu werden, d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hauptsächlich maßgebenden sind, setzen sich mehrfach zusamm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Erstens glauben die Frauen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e speziell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Veranlangung</w:t>
      </w:r>
      <w:proofErr w:type="spellEnd"/>
      <w:r>
        <w:rPr>
          <w:rStyle w:val="Flietext"/>
        </w:rPr>
        <w:t xml:space="preserve"> dafür eine über allen Zweifel erhabene sei;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zweitens halten sie die Forderung des weiblichen Arztes fü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ie weibliche Hälfte der Menschheit aus Gründen der G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ttung</w:t>
      </w:r>
      <w:proofErr w:type="spellEnd"/>
      <w:r>
        <w:rPr>
          <w:rStyle w:val="Flietext"/>
        </w:rPr>
        <w:t xml:space="preserve"> und Humanität für durchaus berechtigt und a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er Zeit; und drittens sind sie überzeugt, im ärztlichen Beruf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n Leben und Gesundheit zumal des eigenen Geschlechts viel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Gutes und Behilflich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zu können. </w:t>
      </w:r>
      <w:proofErr w:type="spellStart"/>
      <w:r>
        <w:rPr>
          <w:rStyle w:val="Flietext"/>
        </w:rPr>
        <w:t>Faßt</w:t>
      </w:r>
      <w:proofErr w:type="spellEnd"/>
      <w:r>
        <w:rPr>
          <w:rStyle w:val="Flietext"/>
        </w:rPr>
        <w:t xml:space="preserve"> man dies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reigliederige Begründung näher ins Auge, so ist zu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ersten Glied </w:t>
      </w:r>
      <w:proofErr w:type="gramStart"/>
      <w:r>
        <w:rPr>
          <w:rStyle w:val="Flietext"/>
        </w:rPr>
        <w:t>derselben freilich</w:t>
      </w:r>
      <w:proofErr w:type="gramEnd"/>
      <w:r>
        <w:rPr>
          <w:rStyle w:val="Flietext"/>
        </w:rPr>
        <w:t xml:space="preserve"> sofort zu bemerk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, so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zweifelhaft es den Frauen auch erscheinen mag, seine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ächlichkeit</w:t>
      </w:r>
      <w:proofErr w:type="spellEnd"/>
      <w:r>
        <w:rPr>
          <w:rStyle w:val="Flietext"/>
        </w:rPr>
        <w:t xml:space="preserve"> doch nicht ohne Einschränkung zugegeben zu werd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brauch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40445FB" w14:textId="687142D4" w:rsidR="005053C9" w:rsidRDefault="00000000">
      <w:pPr>
        <w:pStyle w:val="Flietext0"/>
        <w:ind w:firstLine="360"/>
        <w:sectPr w:rsidR="005053C9">
          <w:pgSz w:w="11909" w:h="16834"/>
          <w:pgMar w:top="4309" w:right="3516" w:bottom="4183" w:left="3486" w:header="3881" w:footer="3755" w:gutter="0"/>
          <w:cols w:space="720"/>
          <w:noEndnote/>
          <w:docGrid w:linePitch="360"/>
        </w:sectPr>
      </w:pPr>
      <w:r>
        <w:rPr>
          <w:rStyle w:val="Flietext"/>
        </w:rPr>
        <w:t xml:space="preserve">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Menschen, die gebildet genug sind, um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befangen zu bekennen: „ich verstehe nichts von Astronomie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oder von Elektrotechnik, oder auch von Musik", aber selbs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iogenes mit der Laterne würde nicht leicht einen entdecken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er ebenso freimütig eingestünde, in medizinischen Dingen zu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en Unwissenden zu gehören. Die Sucht unserer Zeit au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llem gleich breite Bettelsuppen zu kochen, für jede kleine B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tzergreifung</w:t>
      </w:r>
      <w:proofErr w:type="spellEnd"/>
      <w:r>
        <w:rPr>
          <w:rStyle w:val="Flietext"/>
        </w:rPr>
        <w:t xml:space="preserve"> auf </w:t>
      </w:r>
      <w:proofErr w:type="gramStart"/>
      <w:r>
        <w:rPr>
          <w:rStyle w:val="Flietext"/>
        </w:rPr>
        <w:t>irgend welchem</w:t>
      </w:r>
      <w:proofErr w:type="gramEnd"/>
      <w:r>
        <w:rPr>
          <w:rStyle w:val="Flietext"/>
        </w:rPr>
        <w:t xml:space="preserve"> Gebiet so rasch als möglich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ie ganze Nation zum bewundernden Zeugen aufzurufen, u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</w:p>
    <w:p w14:paraId="32FD4FAD" w14:textId="6E2BBAE2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adurch das Begriffsvermögen der Menge mit manchmal n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ehr </w:t>
      </w:r>
      <w:proofErr w:type="spellStart"/>
      <w:r>
        <w:rPr>
          <w:rStyle w:val="Flietext"/>
        </w:rPr>
        <w:t>unentwirrten</w:t>
      </w:r>
      <w:proofErr w:type="spellEnd"/>
      <w:r>
        <w:rPr>
          <w:rStyle w:val="Flietext"/>
        </w:rPr>
        <w:t xml:space="preserve"> Problemen zu belasten, von der die V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reter</w:t>
      </w:r>
      <w:proofErr w:type="spellEnd"/>
      <w:r>
        <w:rPr>
          <w:rStyle w:val="Flietext"/>
        </w:rPr>
        <w:t xml:space="preserve"> der wissenschaftlichen Medizin für ihr Teil keinesweg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reizusprechen sind; dazu unser neuestes Schoßkind und Völk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übel die Hygiene, in deren unfehlbarem Namen nächsten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jeder Schulbube Protest einlegt, wenn er sich um ein paa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Kubikmeter der ihm von dieser unermüdlichen </w:t>
      </w:r>
      <w:proofErr w:type="spellStart"/>
      <w:r>
        <w:rPr>
          <w:rStyle w:val="Flietext"/>
        </w:rPr>
        <w:t>Gesetzemacherin</w:t>
      </w:r>
      <w:proofErr w:type="spell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zuerkannten Luft, oder um einen halben Sonnenstrahl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nachteiligt</w:t>
      </w:r>
      <w:proofErr w:type="spellEnd"/>
      <w:r>
        <w:rPr>
          <w:rStyle w:val="Flietext"/>
        </w:rPr>
        <w:t xml:space="preserve"> glaubt, dies alles miteinander trägt wohl mit Schul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ara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AE6811B" w14:textId="7FF346EB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nd daneben hat bekanntlich ein jeder noch am eige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eib ein stets bereites Versuchsobjekt für private Gesundheit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ehre, Diagnose und Therapie, zu welch letzterer ihm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Hilfsmittel aus der </w:t>
      </w:r>
      <w:proofErr w:type="spellStart"/>
      <w:r>
        <w:rPr>
          <w:rStyle w:val="Flietext"/>
        </w:rPr>
        <w:t>Oeffentlichkeit</w:t>
      </w:r>
      <w:proofErr w:type="spellEnd"/>
      <w:r>
        <w:rPr>
          <w:rStyle w:val="Flietext"/>
        </w:rPr>
        <w:t xml:space="preserve"> ebenfalls massenhaft </w:t>
      </w:r>
      <w:proofErr w:type="spellStart"/>
      <w:r>
        <w:rPr>
          <w:rStyle w:val="Flietext"/>
        </w:rPr>
        <w:t>an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priesen und zugänglich gemacht werden. Was </w:t>
      </w:r>
      <w:proofErr w:type="gramStart"/>
      <w:r>
        <w:rPr>
          <w:rStyle w:val="Flietext"/>
        </w:rPr>
        <w:t>Wunder</w:t>
      </w:r>
      <w:proofErr w:type="gramEnd"/>
      <w:r>
        <w:rPr>
          <w:rStyle w:val="Flietext"/>
        </w:rPr>
        <w:t xml:space="preserve"> wen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a, bei dem einerseits so natürlichen und andererseits so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llen Seiten angeregten und wacherhaltenen Interesse für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issenschaft vom gesunden und kranken Menschen, auch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Meinung von einer besonderen persönlichen Begabung dafü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nfängt in vielen Köpfen zu spuken. Und was Wunder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enn die Frauen, die als die hauptsächlichsten Krankenpflege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rinnen der ganzen Welt zu diesen Dingen schon von amt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egen herangezogen werden, dabei im Vordertreffen steh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7F3B9CF" w14:textId="5028E55D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Nur beruht in hundert Fällen die Sache auch bei ihnen au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Aberglauben. M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a hineingesehen haben. Nicht ei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mal auf ihrem ureigensten Grund und Boden, der häus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sundheitspflege und Krankenwartung, wäre allen die Not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„genügend" auszustellen.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ihrer gar nicht wenige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in dem, was dazu gehört, von Natur schwächere </w:t>
      </w:r>
      <w:proofErr w:type="spellStart"/>
      <w:r>
        <w:rPr>
          <w:rStyle w:val="Flietext"/>
        </w:rPr>
        <w:t>Vera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agung</w:t>
      </w:r>
      <w:proofErr w:type="spellEnd"/>
      <w:r>
        <w:rPr>
          <w:rStyle w:val="Flietext"/>
        </w:rPr>
        <w:t xml:space="preserve"> zeigen als der nächste beste Mann. Mütter, die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Viertel- oder Halbduzend Kinder aufziehen, sich dieser 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abe</w:t>
      </w:r>
      <w:proofErr w:type="spellEnd"/>
      <w:r>
        <w:rPr>
          <w:rStyle w:val="Flietext"/>
        </w:rPr>
        <w:t xml:space="preserve"> mit Treue und gutem Willen widmen, und die es d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nie </w:t>
      </w:r>
      <w:proofErr w:type="spellStart"/>
      <w:proofErr w:type="gramStart"/>
      <w:r>
        <w:rPr>
          <w:rStyle w:val="Flietext"/>
        </w:rPr>
        <w:t>soweit</w:t>
      </w:r>
      <w:proofErr w:type="spellEnd"/>
      <w:proofErr w:type="gramEnd"/>
      <w:r>
        <w:rPr>
          <w:rStyle w:val="Flietext"/>
        </w:rPr>
        <w:t xml:space="preserve"> bringen können, </w:t>
      </w:r>
      <w:proofErr w:type="spellStart"/>
      <w:r>
        <w:rPr>
          <w:rStyle w:val="Flietext"/>
        </w:rPr>
        <w:t>vem</w:t>
      </w:r>
      <w:proofErr w:type="spellEnd"/>
      <w:r>
        <w:rPr>
          <w:rStyle w:val="Flietext"/>
        </w:rPr>
        <w:t xml:space="preserve"> Geheimnis einer vernünftig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Ernährungsweise ihrer </w:t>
      </w:r>
      <w:proofErr w:type="spellStart"/>
      <w:r>
        <w:rPr>
          <w:rStyle w:val="Flietext"/>
        </w:rPr>
        <w:t>Sprößlinge</w:t>
      </w:r>
      <w:proofErr w:type="spellEnd"/>
      <w:r>
        <w:rPr>
          <w:rStyle w:val="Flietext"/>
        </w:rPr>
        <w:t>, oder einer den jeweilig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1C2BFB3D" w14:textId="6D57F5F6" w:rsidR="005053C9" w:rsidRDefault="00000000">
      <w:pPr>
        <w:pStyle w:val="Flietext20"/>
        <w:tabs>
          <w:tab w:val="left" w:pos="3889"/>
        </w:tabs>
        <w:ind w:firstLine="360"/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2439E3" w:rsidRPr="002439E3">
        <w:rPr>
          <w:rStyle w:val="Flietext"/>
        </w:rPr>
        <w:t xml:space="preserve"> </w:t>
      </w:r>
      <w:r w:rsidR="002439E3">
        <w:rPr>
          <w:rStyle w:val="Flietext"/>
        </w:rPr>
        <w:t>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2"/>
        </w:rPr>
        <w:tab/>
        <w:t>3</w:t>
      </w:r>
      <w:r>
        <w:br w:type="page"/>
      </w:r>
    </w:p>
    <w:p w14:paraId="5E52201C" w14:textId="2AD4EC9C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Witterungsverhältnissen entsprechenden Kleidung derselben de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initiv</w:t>
      </w:r>
      <w:proofErr w:type="spellEnd"/>
      <w:r>
        <w:rPr>
          <w:rStyle w:val="Flietext"/>
        </w:rPr>
        <w:t xml:space="preserve"> auf die Spur zu kommen, die weder imstande </w:t>
      </w:r>
      <w:proofErr w:type="gramStart"/>
      <w:r>
        <w:rPr>
          <w:rStyle w:val="Flietext"/>
        </w:rPr>
        <w:t>sind,</w:t>
      </w:r>
      <w:r w:rsidR="00BE4EB7">
        <w:rPr>
          <w:rStyle w:val="Flietext"/>
        </w:rPr>
        <w:t xml:space="preserve">  &lt;</w:t>
      </w:r>
      <w:proofErr w:type="spellStart"/>
      <w:proofErr w:type="gramEnd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eine kindliche Verdauungsstörung nach Ursache und Wirkung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so zu beurteil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leiche Fehler nicht immer und</w:t>
      </w:r>
      <w:r w:rsidR="00BE4EB7">
        <w:rPr>
          <w:rStyle w:val="Flietext"/>
        </w:rPr>
        <w:t>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ewig wieder gemacht werde, noch ein wundgefallenes Knie</w:t>
      </w:r>
      <w:r w:rsidR="00BE4EB7">
        <w:rPr>
          <w:rStyle w:val="Flietext"/>
        </w:rPr>
        <w:t>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oder Schienbein so sachgemäß zu verbin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Verba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uch nur einen Tag lang ordentlich festhält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FA6C0EB" w14:textId="31AC7C05" w:rsidR="005053C9" w:rsidRDefault="00000000">
      <w:pPr>
        <w:pStyle w:val="Flietext0"/>
        <w:ind w:firstLine="360"/>
      </w:pPr>
      <w:r>
        <w:rPr>
          <w:rStyle w:val="Flietext"/>
        </w:rPr>
        <w:t xml:space="preserve">Von der </w:t>
      </w:r>
      <w:proofErr w:type="spellStart"/>
      <w:r>
        <w:rPr>
          <w:rStyle w:val="Flietext"/>
        </w:rPr>
        <w:t>Kunstthätigkeit</w:t>
      </w:r>
      <w:proofErr w:type="spellEnd"/>
      <w:r>
        <w:rPr>
          <w:rStyle w:val="Flietext"/>
        </w:rPr>
        <w:t xml:space="preserve"> junger Damen im Kranken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immer</w:t>
      </w:r>
      <w:proofErr w:type="spellEnd"/>
      <w:r>
        <w:rPr>
          <w:rStyle w:val="Flietext"/>
        </w:rPr>
        <w:t xml:space="preserve"> gar nicht zu reden. Was einem an Zufallswirtschaf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gelegentlich da vorgewiesen wird, kann völlig interessant sei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ie Unordnung: schief hängende Bilder und schiefgezogen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ouleaux</w:t>
      </w:r>
      <w:proofErr w:type="spellEnd"/>
      <w:r>
        <w:rPr>
          <w:rStyle w:val="Flietext"/>
        </w:rPr>
        <w:t>, halboffene Schränke und hälftig herausgezogen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Schubfächer, für fiebermatte Augen eine solche Pein; d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Zeitlosigkeit, die mit der Arznei, oder der Suppe, oder dem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Priesnitz</w:t>
      </w:r>
      <w:proofErr w:type="spellEnd"/>
      <w:r>
        <w:rPr>
          <w:rStyle w:val="Flietext"/>
        </w:rPr>
        <w:t>-Umschlag immer eine Viertelstunde zu früh, oder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was noch häufiger, eine halbe zu spät kommt; die Ungeschick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keit</w:t>
      </w:r>
      <w:proofErr w:type="spellEnd"/>
      <w:r>
        <w:rPr>
          <w:rStyle w:val="Flietext"/>
        </w:rPr>
        <w:t>, die auch am fünften oder sechsten Tag noch nich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weiß, wie dem Leidenden die Kissen zu legen sind, oder wie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es angegriffen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um seinem Wein den angemessen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Wärmegrad beizubringen; die </w:t>
      </w:r>
      <w:proofErr w:type="spellStart"/>
      <w:r>
        <w:rPr>
          <w:rStyle w:val="Flietext"/>
        </w:rPr>
        <w:t>Vergeßlichkeit</w:t>
      </w:r>
      <w:proofErr w:type="spellEnd"/>
      <w:r>
        <w:rPr>
          <w:rStyle w:val="Flietext"/>
        </w:rPr>
        <w:t>, die dreimal mit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der Thür des Krankenzimmers klappert, weil bei dem Abend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essen des Patienten erst die Serviette fehlt, dann das Salz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aß</w:t>
      </w:r>
      <w:proofErr w:type="spellEnd"/>
      <w:r>
        <w:rPr>
          <w:rStyle w:val="Flietext"/>
        </w:rPr>
        <w:t xml:space="preserve"> und schließlich der </w:t>
      </w:r>
      <w:proofErr w:type="spellStart"/>
      <w:r>
        <w:rPr>
          <w:rStyle w:val="Flietext"/>
        </w:rPr>
        <w:t>Compotlöffel</w:t>
      </w:r>
      <w:proofErr w:type="spellEnd"/>
      <w:r>
        <w:rPr>
          <w:rStyle w:val="Flietext"/>
        </w:rPr>
        <w:t>. Anderer Mängel meh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sittlicher Natur, der Bequemlichkeit und Selbstsucht, d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begründeten </w:t>
      </w:r>
      <w:proofErr w:type="spellStart"/>
      <w:r>
        <w:rPr>
          <w:rStyle w:val="Flietext"/>
        </w:rPr>
        <w:t>Aeußerungen</w:t>
      </w:r>
      <w:proofErr w:type="spellEnd"/>
      <w:r>
        <w:rPr>
          <w:rStyle w:val="Flietext"/>
        </w:rPr>
        <w:t xml:space="preserve"> von übler Laune und Ungeduld,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uch dem Hilflosen gegenüber, nicht zu erwähnen. Das sind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lauter Dinge</w:t>
      </w:r>
      <w:proofErr w:type="gramEnd"/>
      <w:r>
        <w:rPr>
          <w:rStyle w:val="Flietext"/>
        </w:rPr>
        <w:t>, die vorkommen. Der wahrheitsgetreue Bericht-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erstatter</w:t>
      </w:r>
      <w:proofErr w:type="spellEnd"/>
      <w:r>
        <w:rPr>
          <w:rStyle w:val="Flietext"/>
        </w:rPr>
        <w:t xml:space="preserve"> hat auch sie beim Namen zu nennen. Er kann die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unbefangener, als jedem bösen Beispiel hier mindestens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fünf gute und zum Teil vortreffliche entgegengesetzt werden können.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</w:p>
    <w:p w14:paraId="0B43BCAF" w14:textId="2143318A" w:rsidR="005053C9" w:rsidRDefault="00000000">
      <w:pPr>
        <w:pStyle w:val="Flietext0"/>
        <w:ind w:firstLine="360"/>
      </w:pPr>
      <w:r>
        <w:rPr>
          <w:rStyle w:val="Flietext"/>
        </w:rPr>
        <w:t>Gegen die Zulassung der Frauen zum medizinisch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Studium beweisen sie selbstverständlich nichts, wohl aber </w:t>
      </w:r>
      <w:proofErr w:type="spellStart"/>
      <w:r>
        <w:rPr>
          <w:rStyle w:val="Flietext"/>
        </w:rPr>
        <w:t>thun</w:t>
      </w:r>
      <w:proofErr w:type="spellEnd"/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 xml:space="preserve">sie d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unter ihnen diejenigen nicht gar zu sel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sind, die für das, was auf ihren bisherigen Leistungsgebie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sich am nächsten mit dem ärztlichen Beruf berührt, wenig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oder kein Talent besitzen, auch die Zahl derer, die für dies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Beruf selbst tauglich mären, im ganzen vielleicht doch gering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sein dürfte, als im Eifer für die Sache bisher an manchen Ort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angenommen wurde. Ebenso wird die Frage, ob unter den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Frauen, die wissenschaftlicher Ausbildung fähig sind, ein größerer</w:t>
      </w:r>
      <w:r w:rsidR="00BE4EB7">
        <w:rPr>
          <w:rStyle w:val="Flietext"/>
        </w:rPr>
        <w:t xml:space="preserve"> &lt;</w:t>
      </w:r>
      <w:proofErr w:type="spellStart"/>
      <w:r w:rsidR="00BE4EB7">
        <w:rPr>
          <w:rStyle w:val="Flietext"/>
        </w:rPr>
        <w:t>lb</w:t>
      </w:r>
      <w:proofErr w:type="spellEnd"/>
      <w:r w:rsidR="00BE4EB7">
        <w:rPr>
          <w:rStyle w:val="Flietext"/>
        </w:rPr>
        <w:t>/&gt;</w:t>
      </w:r>
      <w:r>
        <w:rPr>
          <w:rStyle w:val="Flietext"/>
        </w:rPr>
        <w:br/>
        <w:t>Prozentsatz sich finde, die hervorragende Veranlagung für di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Medizin zeigen, als unter der gleichen Anzahl studieren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Männer, theoretisch nicht entschieden werden können. Ab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sie führt weiter zu der zweiten: auf welche seiner spezifisch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Eigenschaften stützt das weibliche Geschlecht die Annahme,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ade</w:t>
      </w:r>
      <w:proofErr w:type="spellEnd"/>
      <w:r>
        <w:rPr>
          <w:rStyle w:val="Flietext"/>
        </w:rPr>
        <w:t xml:space="preserve"> für das Studium und die Ausübung der Heilkunde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sondere Befähigung zu besitzen; und von da naturgemäß zu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der dritten: welcher Eigenschaften bedarf ein Individuu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überhaupt, um ein guter Arzt zu sein? Und zwa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ies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dritte Frage vor der zweiten in Erwägung genommen werd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40AA39B9" w14:textId="45B52255" w:rsidR="005053C9" w:rsidRDefault="00000000">
      <w:pPr>
        <w:pStyle w:val="Flietext0"/>
        <w:ind w:firstLine="360"/>
        <w:sectPr w:rsidR="005053C9">
          <w:headerReference w:type="even" r:id="rId35"/>
          <w:headerReference w:type="default" r:id="rId36"/>
          <w:pgSz w:w="11909" w:h="16834"/>
          <w:pgMar w:top="4309" w:right="3516" w:bottom="4183" w:left="3486" w:header="0" w:footer="3" w:gutter="0"/>
          <w:pgNumType w:start="33"/>
          <w:cols w:space="720"/>
          <w:noEndnote/>
          <w:docGrid w:linePitch="360"/>
        </w:sectPr>
      </w:pPr>
      <w:r>
        <w:rPr>
          <w:rStyle w:val="Flietext"/>
        </w:rPr>
        <w:t xml:space="preserve">Legt man sie einem </w:t>
      </w:r>
      <w:proofErr w:type="spellStart"/>
      <w:r>
        <w:rPr>
          <w:rStyle w:val="Flietext"/>
        </w:rPr>
        <w:t>kleinern</w:t>
      </w:r>
      <w:proofErr w:type="spellEnd"/>
      <w:r>
        <w:rPr>
          <w:rStyle w:val="Flietext"/>
        </w:rPr>
        <w:t xml:space="preserve"> oder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Kreis vo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Menschen vor, so wird man fin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e Beantwortung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allen verhältnismäßig rasch von der Zunge springt. Jeder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ann</w:t>
      </w:r>
      <w:proofErr w:type="spellEnd"/>
      <w:r>
        <w:rPr>
          <w:rStyle w:val="Flietext"/>
        </w:rPr>
        <w:t xml:space="preserve"> scheint über diese Materie schon nachgedacht zu hab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Denn der Glücklichen sind wenige, die nach der Richtung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ohne persönliche Erfahrung durchs Leben gehen. Den meist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unter uns ist die Gelegenheit dazu, sei es um eigener o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fremder Leiden willen, reichlich genug geboten. In den Einzel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urteilen zeigt sich häufig </w:t>
      </w:r>
      <w:proofErr w:type="gramStart"/>
      <w:r>
        <w:rPr>
          <w:rStyle w:val="Flietext"/>
        </w:rPr>
        <w:t>ein geradezu</w:t>
      </w:r>
      <w:proofErr w:type="gramEnd"/>
      <w:r>
        <w:rPr>
          <w:rStyle w:val="Flietext"/>
        </w:rPr>
        <w:t xml:space="preserve"> verblüffender Egoismus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Kein Anspruch an Intelligenz, Gemüt und Geschicklichkeit de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Arztes, der nicht ohne weiteres erhoben würde; es scheint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als ob die Schranken menschlicher Unzulänglichkeit, die un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alle bannen, nur für ihn nicht vorhanden sein dürften. Auf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der andern Seite</w:t>
      </w:r>
      <w:proofErr w:type="gramEnd"/>
      <w:r>
        <w:rPr>
          <w:rStyle w:val="Flietext"/>
        </w:rPr>
        <w:t xml:space="preserve"> liegt darin freilich auch ein beinahe rühre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des Eingeständnis unendlicher Hilfsbedürftigkeit und </w:t>
      </w:r>
      <w:proofErr w:type="spellStart"/>
      <w:r>
        <w:rPr>
          <w:rStyle w:val="Flietext"/>
        </w:rPr>
        <w:t>un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essenen</w:t>
      </w:r>
      <w:proofErr w:type="spellEnd"/>
      <w:r>
        <w:rPr>
          <w:rStyle w:val="Flietext"/>
        </w:rPr>
        <w:t xml:space="preserve"> Vertrauens. Von individueller Färbung sind dies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Urteile in der Regel nicht freizusprechen; die Art der Krank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it</w:t>
      </w:r>
      <w:proofErr w:type="spellEnd"/>
      <w:r>
        <w:rPr>
          <w:rStyle w:val="Flietext"/>
        </w:rPr>
        <w:t>, mit der die Betreffenden an sich oder andern vielleich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</w:p>
    <w:p w14:paraId="5D75583B" w14:textId="267C326F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just beschäftigt sind; das Maß der Zufriedenheit mit d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jeweiligen Arzt spiegeln sich deutlich darin </w:t>
      </w:r>
      <w:proofErr w:type="gramStart"/>
      <w:r>
        <w:rPr>
          <w:rStyle w:val="Flietext"/>
        </w:rPr>
        <w:t>wieder</w:t>
      </w:r>
      <w:proofErr w:type="gramEnd"/>
      <w:r>
        <w:rPr>
          <w:rStyle w:val="Flietext"/>
        </w:rPr>
        <w:t>. Vergleich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man sie aber untereinander, so stimmen in den hauptsächlichst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Punkten doch alle überein, und man wird nicht fehlgehen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wenn man 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Begriff des guten Arztes im all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gemeinen zu den festgestellten gehöre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79C6AA18" w14:textId="0A74C1DB" w:rsidR="005053C9" w:rsidRDefault="00000000">
      <w:pPr>
        <w:pStyle w:val="Flietext0"/>
        <w:ind w:firstLine="360"/>
      </w:pPr>
      <w:r>
        <w:rPr>
          <w:rStyle w:val="Flietext"/>
        </w:rPr>
        <w:t xml:space="preserve">Auf der Dreieinheit von Wissen, Lieben und Könne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ruht auch hier vollkommenes Leben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557852AE" w14:textId="4D7FFCB7" w:rsidR="005053C9" w:rsidRDefault="00000000">
      <w:pPr>
        <w:pStyle w:val="Flietext0"/>
        <w:ind w:firstLine="360"/>
      </w:pPr>
      <w:r>
        <w:rPr>
          <w:rStyle w:val="Flietext"/>
        </w:rPr>
        <w:t xml:space="preserve">Ein guter Arzt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in erster Linie etwas Tüchtig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lernt haben,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in reiches Maß der seine Wissenschaft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umfassenden Kenntnisse besitzen, aber wirklicher Kenntnisse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nicht bloßer Gedächtnisdinge, die für das Staatsexamen i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kurzer und auf kurze Zeit zusammengerafft worden sind; 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sein, innerhalb der Weiterentwicklung seine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Faches mit eigenem Urteil sich zurechtzufinden. Philosophisch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Schulung sollte er nicht ganz entbehren, und zwar einer etwa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eingehenderen als ihm seinerzeit die Prima des Gymnasium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vermittelte. Nicht sowohl um der Gefahr einseitiger Fach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usbildung</w:t>
      </w:r>
      <w:proofErr w:type="spellEnd"/>
      <w:r>
        <w:rPr>
          <w:rStyle w:val="Flietext"/>
        </w:rPr>
        <w:t xml:space="preserve"> damit entgegenzuwirken, was bei der so ganz a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s</w:t>
      </w:r>
      <w:proofErr w:type="spellEnd"/>
      <w:r>
        <w:rPr>
          <w:rStyle w:val="Flietext"/>
        </w:rPr>
        <w:t xml:space="preserve"> gearteten und in ganz anderer Methode sich bewegend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Philosophie doch zweifelhaft bleiben könnte, sondern weil di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Fähigkeit, sich klare Vorstellungen zu bilden, das einzeln Er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kannte zum Ganzen zu ordnen und wiederum vom Ganz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aus das Einzelne zu begreifen, auch in verwickelteren Fäll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das Verhältnis von Ursache und Wirkung folgerichtig </w:t>
      </w:r>
      <w:proofErr w:type="spellStart"/>
      <w:r>
        <w:rPr>
          <w:rStyle w:val="Flietext"/>
        </w:rPr>
        <w:t>festzu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stellen, die für Diagnose und Verordnung von gleich groß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Wert sein kann, an ihrer Hand am leichtesten vertieft und zu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Vollkommenheit herangezogen wird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0408AFB6" w14:textId="23125DE2" w:rsidR="005053C9" w:rsidRDefault="00000000">
      <w:pPr>
        <w:pStyle w:val="Flietext0"/>
        <w:ind w:firstLine="360"/>
      </w:pPr>
      <w:r>
        <w:rPr>
          <w:rStyle w:val="Flietext"/>
        </w:rPr>
        <w:t>Der enge Zusammenhang von Leiblichem und Geistigem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erfordert fern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gute Arzt ein nicht ungeübter Psycho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oge</w:t>
      </w:r>
      <w:proofErr w:type="spellEnd"/>
      <w:r>
        <w:rPr>
          <w:rStyle w:val="Flietext"/>
        </w:rPr>
        <w:t xml:space="preserve"> sei.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Kunde haben von den Gesetzen mensch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Seelenlebens;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fähig sein, auch die gemütliche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und sittliche Beschaffenheit der ihm Anvertrauten in den Kreis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seiner Beobachtung zu ziehen, und wenn die Umstände e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bieten darauf einzuwirken. Darum sind auch die Ansprüche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die an seine allgemeine Bildung erhoben werden müssen,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keineswegs geringe. Nichts Menschliches soll ihm fremd sein;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und wenn er auf der einen Seite der Anschauungsweise 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Geringeren Rechnung zu tragen vermag, so sollte er auf der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andern auch der Ideen- und </w:t>
      </w:r>
      <w:proofErr w:type="spellStart"/>
      <w:r>
        <w:rPr>
          <w:rStyle w:val="Flietext"/>
        </w:rPr>
        <w:t>Jnteressenwelt</w:t>
      </w:r>
      <w:proofErr w:type="spellEnd"/>
      <w:r>
        <w:rPr>
          <w:rStyle w:val="Flietext"/>
        </w:rPr>
        <w:t xml:space="preserve"> der Besterzogenen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aus seinem eigenen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 heraus mit Verständnis gegen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über stehen</w:t>
      </w:r>
      <w:proofErr w:type="gramEnd"/>
      <w:r>
        <w:rPr>
          <w:rStyle w:val="Flietext"/>
        </w:rPr>
        <w:t>.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</w:p>
    <w:p w14:paraId="5C498C11" w14:textId="6D5851B6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t>In keinem Beruf aber, der auf wissenschaftlicher Aus-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ildung</w:t>
      </w:r>
      <w:proofErr w:type="spellEnd"/>
      <w:r>
        <w:rPr>
          <w:rStyle w:val="Flietext"/>
        </w:rPr>
        <w:t xml:space="preserve"> fußt, hat das Wissen so unmittelbar in Können sich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 xml:space="preserve">umzusetzen, als im ärztlichen. Der gute Arzt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eshalb</w:t>
      </w:r>
      <w:r w:rsidR="00403A3D">
        <w:rPr>
          <w:rStyle w:val="Flietext"/>
        </w:rPr>
        <w:t xml:space="preserve"> &lt;</w:t>
      </w:r>
      <w:proofErr w:type="spellStart"/>
      <w:r w:rsidR="00403A3D">
        <w:rPr>
          <w:rStyle w:val="Flietext"/>
        </w:rPr>
        <w:t>lb</w:t>
      </w:r>
      <w:proofErr w:type="spellEnd"/>
      <w:r w:rsidR="00403A3D">
        <w:rPr>
          <w:rStyle w:val="Flietext"/>
        </w:rPr>
        <w:t>/&gt;</w:t>
      </w:r>
      <w:r>
        <w:rPr>
          <w:rStyle w:val="Flietext"/>
        </w:rPr>
        <w:br/>
        <w:t>ganz entschieden zugleich ein praktischer Mensch sein. Von</w:t>
      </w:r>
      <w:r>
        <w:rPr>
          <w:rStyle w:val="Flietext"/>
        </w:rPr>
        <w:br/>
        <w:t xml:space="preserve">den äußern und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t xml:space="preserve"> Eigenschaften, die einem dazu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helfen, sollte er die </w:t>
      </w:r>
      <w:proofErr w:type="spellStart"/>
      <w:r>
        <w:rPr>
          <w:rStyle w:val="Flietext"/>
        </w:rPr>
        <w:t>unumgänglichsten</w:t>
      </w:r>
      <w:proofErr w:type="spellEnd"/>
      <w:r>
        <w:rPr>
          <w:rStyle w:val="Flietext"/>
        </w:rPr>
        <w:t xml:space="preserve"> auf jeden Fall besitzen.</w:t>
      </w:r>
      <w:r>
        <w:rPr>
          <w:rStyle w:val="Flietext"/>
        </w:rPr>
        <w:br/>
        <w:t xml:space="preserve">Das scharfe und geübte Auge, den sichern Blick, der </w:t>
      </w:r>
      <w:proofErr w:type="spellStart"/>
      <w:r>
        <w:rPr>
          <w:rStyle w:val="Flietext"/>
        </w:rPr>
        <w:t>Wesent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es</w:t>
      </w:r>
      <w:proofErr w:type="spellEnd"/>
      <w:r>
        <w:rPr>
          <w:rStyle w:val="Flietext"/>
        </w:rPr>
        <w:t xml:space="preserve"> und Unwesentliches leicht scheidet, ein feines Ohr, die</w:t>
      </w:r>
      <w:r>
        <w:rPr>
          <w:rStyle w:val="Flietext"/>
        </w:rPr>
        <w:br/>
        <w:t>feste, zur Fertigkeit herangebildete, aber linde Hand. Daneben</w:t>
      </w:r>
      <w:r>
        <w:rPr>
          <w:rStyle w:val="Flietext"/>
        </w:rPr>
        <w:br/>
        <w:t>die Gabe des raschen Urteils, jene Sammlung des Geistes,</w:t>
      </w:r>
      <w:r>
        <w:rPr>
          <w:rStyle w:val="Flietext"/>
        </w:rPr>
        <w:br/>
        <w:t xml:space="preserve">die auch im kritischen Augenblick ihrer selbst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ist, ein</w:t>
      </w:r>
      <w:r>
        <w:rPr>
          <w:rStyle w:val="Flietext"/>
        </w:rPr>
        <w:br/>
        <w:t>gutes und williges Gedächtnis, jene Sorte von disziplinierter</w:t>
      </w:r>
      <w:r>
        <w:rPr>
          <w:rStyle w:val="Flietext"/>
        </w:rPr>
        <w:br/>
        <w:t>Phantasie, die nicht spielt und nicht rät, sondern sich besinnt.</w:t>
      </w:r>
      <w:r>
        <w:rPr>
          <w:rStyle w:val="Flietext"/>
        </w:rPr>
        <w:br/>
        <w:t>Wie schätzbar es sein kann, wenn der Arzt auch Dinge des</w:t>
      </w:r>
      <w:r>
        <w:rPr>
          <w:rStyle w:val="Flietext"/>
        </w:rPr>
        <w:br/>
        <w:t>praktischen Lebens, die nicht unmittelbar in seiner Bahn liegen,</w:t>
      </w:r>
      <w:r>
        <w:rPr>
          <w:rStyle w:val="Flietext"/>
        </w:rPr>
        <w:br/>
        <w:t>seiner Beachtung wert hält, wenn z. B. die edle Kunst des</w:t>
      </w:r>
      <w:r>
        <w:rPr>
          <w:rStyle w:val="Flietext"/>
        </w:rPr>
        <w:br/>
        <w:t>Kochens kein unbekanntes Land für ihn ist, weiß nur der zu</w:t>
      </w:r>
      <w:r>
        <w:rPr>
          <w:rStyle w:val="Flietext"/>
        </w:rPr>
        <w:br/>
        <w:t>würdigen, der den weisen Rat eines also Erleuchteten in sub-</w:t>
      </w:r>
      <w:r>
        <w:rPr>
          <w:rStyle w:val="Flietext"/>
        </w:rPr>
        <w:br/>
      </w:r>
      <w:proofErr w:type="spellStart"/>
      <w:r>
        <w:rPr>
          <w:rStyle w:val="Flietext"/>
        </w:rPr>
        <w:t>tilem</w:t>
      </w:r>
      <w:proofErr w:type="spellEnd"/>
      <w:r>
        <w:rPr>
          <w:rStyle w:val="Flietext"/>
        </w:rPr>
        <w:t xml:space="preserve"> Fall sich schon </w:t>
      </w:r>
      <w:proofErr w:type="spellStart"/>
      <w:r>
        <w:rPr>
          <w:rStyle w:val="Flietext"/>
        </w:rPr>
        <w:t>zu nutze</w:t>
      </w:r>
      <w:proofErr w:type="spellEnd"/>
      <w:r>
        <w:rPr>
          <w:rStyle w:val="Flietext"/>
        </w:rPr>
        <w:t xml:space="preserve"> machen durfte.</w:t>
      </w:r>
    </w:p>
    <w:p w14:paraId="0C8F55CD" w14:textId="106197ED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t xml:space="preserve">Und doch, Wissen und Können </w:t>
      </w:r>
      <w:proofErr w:type="spellStart"/>
      <w:r>
        <w:rPr>
          <w:rStyle w:val="Flietext"/>
        </w:rPr>
        <w:t>thun's</w:t>
      </w:r>
      <w:proofErr w:type="spellEnd"/>
      <w:r>
        <w:rPr>
          <w:rStyle w:val="Flietext"/>
        </w:rPr>
        <w:t xml:space="preserve"> nicht allein. Schlägt</w:t>
      </w:r>
      <w:r>
        <w:rPr>
          <w:rStyle w:val="Flietext"/>
        </w:rPr>
        <w:br/>
        <w:t>man den kleinen Brockhaus nach, so findet man zum Worte</w:t>
      </w:r>
      <w:r>
        <w:rPr>
          <w:rStyle w:val="Flietext"/>
        </w:rPr>
        <w:br/>
        <w:t>Arzt folgende Erklärung: „ein Mann, welcher sich ausschließ-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dem Heilen der Kranken widmet". Wie nahe diese</w:t>
      </w:r>
      <w:r>
        <w:rPr>
          <w:rStyle w:val="Flietext"/>
        </w:rPr>
        <w:br/>
        <w:t>überaus kühne Definition der Wirklichkeit kommt, darüber</w:t>
      </w:r>
      <w:r>
        <w:rPr>
          <w:rStyle w:val="Flietext"/>
        </w:rPr>
        <w:br/>
        <w:t xml:space="preserve">können die Ansichten auseinandergehen. 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rme </w:t>
      </w:r>
      <w:proofErr w:type="spellStart"/>
      <w:r>
        <w:rPr>
          <w:rStyle w:val="Flietext"/>
        </w:rPr>
        <w:t>Skep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tiker</w:t>
      </w:r>
      <w:proofErr w:type="spellEnd"/>
      <w:r>
        <w:rPr>
          <w:rStyle w:val="Flietext"/>
        </w:rPr>
        <w:t xml:space="preserve"> unter uns, die fest behaup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ein Druckfehler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vorliege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m Manuskript hinter dem Wort „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chließlich" die Worte „aber erfolglos" jedenfalls ursprüngli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gestanden hab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 Lassen wir's dahingestellt. 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tärksten Pessimismus in Bezug auf ihre Kunst findet ma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reilich unter den Heilkünstlern selbst, und „wir besitzen üb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aupt</w:t>
      </w:r>
      <w:proofErr w:type="spellEnd"/>
      <w:r>
        <w:rPr>
          <w:rStyle w:val="Flietext"/>
        </w:rPr>
        <w:t xml:space="preserve"> kein einziges Heilmittel, wir können nicht einmal ei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chnupfen kurieren", sind öffentlich gesprochene Worte au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ärztlichem Mund. Aber so schlimm sieht es ja, Gott sei Dank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och nicht aus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71DB42FB" w14:textId="4D010B48" w:rsidR="005053C9" w:rsidRDefault="00000000">
      <w:pPr>
        <w:pStyle w:val="Flietext0"/>
        <w:ind w:firstLine="360"/>
      </w:pPr>
      <w:r>
        <w:rPr>
          <w:rStyle w:val="Flietext"/>
        </w:rPr>
        <w:t xml:space="preserve">Der Wahrnehmung kann allerdings auch der </w:t>
      </w:r>
      <w:proofErr w:type="spellStart"/>
      <w:r>
        <w:rPr>
          <w:rStyle w:val="Flietext"/>
        </w:rPr>
        <w:t>zutrauens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vollste</w:t>
      </w:r>
      <w:proofErr w:type="gramEnd"/>
      <w:r>
        <w:rPr>
          <w:rStyle w:val="Flietext"/>
        </w:rPr>
        <w:t xml:space="preserve"> Laie sich nicht mehr verschließ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o entschieden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ortschritte bezüglich der Erforschung von Krankheitserreger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er Untersuchung und Feststellung von krankhaften </w:t>
      </w:r>
      <w:proofErr w:type="spellStart"/>
      <w:r>
        <w:rPr>
          <w:rStyle w:val="Flietext"/>
        </w:rPr>
        <w:t>Verä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ungen</w:t>
      </w:r>
      <w:proofErr w:type="spellEnd"/>
      <w:r>
        <w:rPr>
          <w:rStyle w:val="Flietext"/>
        </w:rPr>
        <w:t xml:space="preserve"> am menschlichen Körper auch gemacht worden sind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Ausbildung der Therapie damit nicht gleichen Schrit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halten hat. Man hat etliche der unverschämtesten Bazill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gezwungen, sich unter der Linse des Mikroskops der </w:t>
      </w:r>
      <w:proofErr w:type="spellStart"/>
      <w:r>
        <w:rPr>
          <w:rStyle w:val="Flietext"/>
        </w:rPr>
        <w:t>Beobach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ung</w:t>
      </w:r>
      <w:proofErr w:type="spellEnd"/>
      <w:r>
        <w:rPr>
          <w:rStyle w:val="Flietext"/>
        </w:rPr>
        <w:t xml:space="preserve"> zu stellen, über einige weitere denselben Sieg für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Zukunft wenigstens einstweilen verkündigt; man studiert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ebensbedingungen der Gefundenen nach allen Richtun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egionen von Mäusen und Fröschen, den geduldigen Blut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zeugen wissenschaftlicher Mutmaßung, werden den betreffen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Versuchen geopfert. Für die leidende Menschheit jedoch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bis jetzt nicht </w:t>
      </w:r>
      <w:proofErr w:type="spellStart"/>
      <w:r>
        <w:rPr>
          <w:rStyle w:val="Flietext"/>
        </w:rPr>
        <w:t>allzuviel</w:t>
      </w:r>
      <w:proofErr w:type="spellEnd"/>
      <w:r>
        <w:rPr>
          <w:rStyle w:val="Flietext"/>
        </w:rPr>
        <w:t xml:space="preserve"> Greifbares dabei herausgekomm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ie Krankheiten sind neu in Klassen eingeteilt, und mittel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einigen Streckens und Zwängens gelingt es dem Arz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>, auch die minder durchsichtigen Fälle in dem Pro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rustesbett</w:t>
      </w:r>
      <w:proofErr w:type="spellEnd"/>
      <w:r>
        <w:rPr>
          <w:rStyle w:val="Flietext"/>
        </w:rPr>
        <w:t xml:space="preserve"> </w:t>
      </w:r>
      <w:proofErr w:type="gramStart"/>
      <w:r>
        <w:rPr>
          <w:rStyle w:val="Flietext"/>
        </w:rPr>
        <w:t>irgend einer</w:t>
      </w:r>
      <w:proofErr w:type="gramEnd"/>
      <w:r>
        <w:rPr>
          <w:rStyle w:val="Flietext"/>
        </w:rPr>
        <w:t xml:space="preserve"> Krankheitsschablone unterzubrin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ber auf die Frage des Kranken: „werde ich geheilt, un</w:t>
      </w:r>
      <w:r w:rsidR="002439E3">
        <w:rPr>
          <w:rStyle w:val="Flietext"/>
        </w:rPr>
        <w:t>d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ie werde ich geheilt?" ist die Antwort meist nicht so promp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bei der Hand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03A58927" w14:textId="1D26075D" w:rsidR="005053C9" w:rsidRDefault="00000000">
      <w:pPr>
        <w:pStyle w:val="Flietext0"/>
        <w:ind w:firstLine="360"/>
        <w:sectPr w:rsidR="005053C9">
          <w:headerReference w:type="even" r:id="rId37"/>
          <w:headerReference w:type="default" r:id="rId38"/>
          <w:pgSz w:w="11909" w:h="16834"/>
          <w:pgMar w:top="4309" w:right="3516" w:bottom="4183" w:left="3486" w:header="0" w:footer="3755" w:gutter="0"/>
          <w:cols w:space="720"/>
          <w:noEndnote/>
          <w:docGrid w:linePitch="360"/>
        </w:sectPr>
      </w:pPr>
      <w:r>
        <w:rPr>
          <w:rStyle w:val="Flietext"/>
        </w:rPr>
        <w:t xml:space="preserve">Der moderne Arzt, mit Ausnahme mancher </w:t>
      </w:r>
      <w:proofErr w:type="spellStart"/>
      <w:r>
        <w:rPr>
          <w:rStyle w:val="Flietext"/>
        </w:rPr>
        <w:t>jüngern</w:t>
      </w:r>
      <w:proofErr w:type="spellEnd"/>
      <w:r>
        <w:rPr>
          <w:rStyle w:val="Flietext"/>
        </w:rPr>
        <w:t>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oft </w:t>
      </w:r>
      <w:proofErr w:type="spellStart"/>
      <w:r>
        <w:rPr>
          <w:rStyle w:val="Flietext"/>
        </w:rPr>
        <w:t>Vielthuer</w:t>
      </w:r>
      <w:proofErr w:type="spellEnd"/>
      <w:r>
        <w:rPr>
          <w:rStyle w:val="Flietext"/>
        </w:rPr>
        <w:t xml:space="preserve"> sind und sich freuen, möglichst Umfassendes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ihrer Schulweisheit auf einmal an den Mann zu bringen,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</w:p>
    <w:p w14:paraId="008B5B4A" w14:textId="57C5BBED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in der Regel ein behutsamer Verordner. Am liebsten hil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er sich mit diätetischen Vorschriften, einer leichten Kaltwass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ehandlung</w:t>
      </w:r>
      <w:proofErr w:type="spellEnd"/>
      <w:r>
        <w:rPr>
          <w:rStyle w:val="Flietext"/>
        </w:rPr>
        <w:t xml:space="preserve">, etwas Massage oder </w:t>
      </w:r>
      <w:proofErr w:type="gramStart"/>
      <w:r>
        <w:rPr>
          <w:rStyle w:val="Flietext"/>
        </w:rPr>
        <w:t>ähnlichem</w:t>
      </w:r>
      <w:proofErr w:type="gramEnd"/>
      <w:r>
        <w:rPr>
          <w:rStyle w:val="Flietext"/>
        </w:rPr>
        <w:t xml:space="preserve">;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r einmal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ein Rezept, so bekommt der Hilfesuchende wohl auch die A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utung</w:t>
      </w:r>
      <w:proofErr w:type="spellEnd"/>
      <w:r>
        <w:rPr>
          <w:rStyle w:val="Flietext"/>
        </w:rPr>
        <w:t xml:space="preserve"> mit auf den We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tzt ein Experiment mit ih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verunstaltet werde. Die Mittel dazu sind </w:t>
      </w:r>
      <w:proofErr w:type="gramStart"/>
      <w:r>
        <w:rPr>
          <w:rStyle w:val="Flietext"/>
        </w:rPr>
        <w:t>ja nur</w:t>
      </w:r>
      <w:proofErr w:type="gramEnd"/>
      <w:r>
        <w:rPr>
          <w:rStyle w:val="Flietext"/>
        </w:rPr>
        <w:t xml:space="preserve"> allzu reich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vorhanden. Wie die Pilze schießen sie aus der Erde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stern bis an die Sterne erhoben und als unfehlbar au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rufen, heute leidenschaftlich umstritten, morgen in den Kehr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worfen und verlästert. Der Arzt ist seiner leitenden Stell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bei den betreffenden Versuchen manchmal noch früher üb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rüssig</w:t>
      </w:r>
      <w:proofErr w:type="spellEnd"/>
      <w:r>
        <w:rPr>
          <w:rStyle w:val="Flietext"/>
        </w:rPr>
        <w:t xml:space="preserve"> als der gläubige Versuchspudel </w:t>
      </w:r>
      <w:proofErr w:type="gramStart"/>
      <w:r>
        <w:rPr>
          <w:rStyle w:val="Flietext"/>
        </w:rPr>
        <w:t>von Patient</w:t>
      </w:r>
      <w:proofErr w:type="gramEnd"/>
      <w:r>
        <w:rPr>
          <w:rStyle w:val="Flietext"/>
        </w:rPr>
        <w:t>, und wo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nicht ganz berechenbare alte Diener, Chinin, Jod, irgend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Opiat </w:t>
      </w:r>
      <w:proofErr w:type="spellStart"/>
      <w:r>
        <w:rPr>
          <w:rStyle w:val="Flietext"/>
        </w:rPr>
        <w:t>rc</w:t>
      </w:r>
      <w:proofErr w:type="spellEnd"/>
      <w:r>
        <w:rPr>
          <w:rStyle w:val="Flietext"/>
        </w:rPr>
        <w:t>. unzweifelhaft angezeigt erscheinen, begnügt man si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amit, die Natur aufmerksam im Auge zu behalten und au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Rückbildung des krankhaften Zustandes durch den </w:t>
      </w:r>
      <w:proofErr w:type="spellStart"/>
      <w:r>
        <w:rPr>
          <w:rStyle w:val="Flietext"/>
        </w:rPr>
        <w:t>Organis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us</w:t>
      </w:r>
      <w:proofErr w:type="spellEnd"/>
      <w:r>
        <w:rPr>
          <w:rStyle w:val="Flietext"/>
        </w:rPr>
        <w:t xml:space="preserve"> selbst zu hoff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7D39C93F" w14:textId="17E9087A" w:rsidR="005053C9" w:rsidRDefault="00000000">
      <w:pPr>
        <w:pStyle w:val="Flietext0"/>
        <w:ind w:firstLine="360"/>
      </w:pPr>
      <w:r>
        <w:rPr>
          <w:rStyle w:val="Flietext"/>
        </w:rPr>
        <w:t xml:space="preserve">„Das alles mag recht gut passen </w:t>
      </w:r>
      <w:proofErr w:type="gramStart"/>
      <w:r>
        <w:rPr>
          <w:rStyle w:val="Flietext"/>
        </w:rPr>
        <w:t>aus die innere Medizin</w:t>
      </w:r>
      <w:proofErr w:type="gramEnd"/>
      <w:r>
        <w:rPr>
          <w:rStyle w:val="Flietext"/>
        </w:rPr>
        <w:t>,"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irft einer ein, „aber die Chirurgie? Mit ihren riesenhaf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ortschritten und großartigen Erfolgen?"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CEA6BE7" w14:textId="35487E6F" w:rsidR="005053C9" w:rsidRDefault="00000000">
      <w:pPr>
        <w:pStyle w:val="Flietext0"/>
        <w:ind w:firstLine="360"/>
      </w:pPr>
      <w:r>
        <w:rPr>
          <w:rStyle w:val="Flietext"/>
        </w:rPr>
        <w:t>Die Chirurgie allerdings. Die überzahlt die Hilfsmittel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-ihr </w:t>
      </w:r>
      <w:proofErr w:type="gramStart"/>
      <w:r>
        <w:rPr>
          <w:rStyle w:val="Flietext"/>
        </w:rPr>
        <w:t>aus andern Künsten</w:t>
      </w:r>
      <w:proofErr w:type="gramEnd"/>
      <w:r>
        <w:rPr>
          <w:rStyle w:val="Flietext"/>
        </w:rPr>
        <w:t xml:space="preserve"> und Gewerben in immer vo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üglicherer</w:t>
      </w:r>
      <w:proofErr w:type="spellEnd"/>
      <w:r>
        <w:rPr>
          <w:rStyle w:val="Flietext"/>
        </w:rPr>
        <w:t xml:space="preserve"> Beschaffenheit zur Hand geliefert werden, klop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mit vergnügtem Lachen auf ihre wohlgefüllte </w:t>
      </w:r>
      <w:proofErr w:type="spellStart"/>
      <w:r>
        <w:rPr>
          <w:rStyle w:val="Flietext"/>
        </w:rPr>
        <w:t>Jnstrumenten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asche</w:t>
      </w:r>
      <w:proofErr w:type="spellEnd"/>
      <w:r>
        <w:rPr>
          <w:rStyle w:val="Flietext"/>
        </w:rPr>
        <w:t>, sieht sich in ihren prachtvollen Operationssälen um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agt: „wir können's!" Und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sie kann viel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wagt nicht wenig. Seitdem ihr vollends durch die </w:t>
      </w:r>
      <w:proofErr w:type="spellStart"/>
      <w:r>
        <w:rPr>
          <w:rStyle w:val="Flietext"/>
        </w:rPr>
        <w:t>hochzu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preisende Antiseptik die Reinlichkeit glaubwürdig gemacht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ufgezwungen wurde, verrichtet sie Dinge, die man vorh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nicht für möglich gehalten hätte. Aber die ehrlichen unt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ihren Vertretern verhehlen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sie Klippen biete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nicht umschifft werden kön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ihr die Grenz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steckt sind, viel enger zuweilen, als die beifallslustige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ruselsüchtige Menge annehmen möchte. Auch ihr Siege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wagen geht durch Irrtümer und über Leichen. Man erfähr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spiellos kühne Operationen unternommen worden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glückt seien, aber wie der arme zersägte und zerstückle Mens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nachher weiter lebte, erfährt man selten. Noch weniger, 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ie vielen der wirklich schweren Fälle der ganze sogenannt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Erfolg oft nur darin besta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urch ein großes Schreckni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und unter veränderten Qualen einem elenden Dasein die 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ösungsstunde um ein paar jammervolle Tage, Wochen od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Monate hinausgerückt wurde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383A3F3B" w14:textId="629D1934" w:rsidR="005053C9" w:rsidRDefault="00000000">
      <w:pPr>
        <w:pStyle w:val="Flietext0"/>
        <w:ind w:firstLine="360"/>
      </w:pPr>
      <w:r>
        <w:rPr>
          <w:rStyle w:val="Flietext"/>
        </w:rPr>
        <w:t xml:space="preserve">Wissen und Können </w:t>
      </w:r>
      <w:proofErr w:type="spellStart"/>
      <w:r>
        <w:rPr>
          <w:rStyle w:val="Flietext"/>
        </w:rPr>
        <w:t>thun's</w:t>
      </w:r>
      <w:proofErr w:type="spellEnd"/>
      <w:r>
        <w:rPr>
          <w:rStyle w:val="Flietext"/>
        </w:rPr>
        <w:t xml:space="preserve"> wirklich nicht allein, au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hier nicht. Und zwar nicht nur, weil sie eben an sich Stück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erk sind, selbst dort, wo sie unmittelbare Erfolge aufzuweis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haben. Der gute Arzt weiß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überall, wo er in voll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Ersprießlichkeit wirken will, ein Drittes mitzubringen ha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etwas von jenem </w:t>
      </w:r>
      <w:proofErr w:type="spellStart"/>
      <w:r>
        <w:rPr>
          <w:rStyle w:val="Flietext"/>
        </w:rPr>
        <w:t>Ausfluß</w:t>
      </w:r>
      <w:proofErr w:type="spellEnd"/>
      <w:r>
        <w:rPr>
          <w:rStyle w:val="Flietext"/>
        </w:rPr>
        <w:t xml:space="preserve"> gottähnlichen Menschentums, 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as Wort Liebe in sich schließ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D988AC2" w14:textId="640B41F3" w:rsidR="005053C9" w:rsidRDefault="00000000">
      <w:pPr>
        <w:pStyle w:val="Flietext0"/>
        <w:ind w:firstLine="360"/>
      </w:pPr>
      <w:r>
        <w:rPr>
          <w:rStyle w:val="Flietext"/>
        </w:rPr>
        <w:t xml:space="preserve">In der </w:t>
      </w:r>
      <w:proofErr w:type="spellStart"/>
      <w:r>
        <w:rPr>
          <w:rStyle w:val="Flietext"/>
        </w:rPr>
        <w:t>Ueberlieferung</w:t>
      </w:r>
      <w:proofErr w:type="spellEnd"/>
      <w:r>
        <w:rPr>
          <w:rStyle w:val="Flietext"/>
        </w:rPr>
        <w:t xml:space="preserve"> unzähliger Familien, im </w:t>
      </w:r>
      <w:proofErr w:type="spellStart"/>
      <w:r>
        <w:rPr>
          <w:rStyle w:val="Flietext"/>
        </w:rPr>
        <w:t>Bewußt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ein von Tausenden einzelner lebt, sei's in Erinnerung od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Gegenwart, die Persönlichkeit </w:t>
      </w:r>
      <w:proofErr w:type="gramStart"/>
      <w:r>
        <w:rPr>
          <w:rStyle w:val="Flietext"/>
        </w:rPr>
        <w:t>irgend eines</w:t>
      </w:r>
      <w:proofErr w:type="gramEnd"/>
      <w:r>
        <w:rPr>
          <w:rStyle w:val="Flietext"/>
        </w:rPr>
        <w:t xml:space="preserve"> Arztes, an de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lle mit dem höchsten Vertrauen und unauslöschlicher Dankba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hängen. Forscht man aber nach, wie das so gekomm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o wird hundertmal nicht von glänzender Erweisung geistig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Kraft, nicht von einem Heldentum rettender </w:t>
      </w:r>
      <w:proofErr w:type="spellStart"/>
      <w:r>
        <w:rPr>
          <w:rStyle w:val="Flietext"/>
        </w:rPr>
        <w:t>Thaten</w:t>
      </w:r>
      <w:proofErr w:type="spellEnd"/>
      <w:r>
        <w:rPr>
          <w:rStyle w:val="Flietext"/>
        </w:rPr>
        <w:t xml:space="preserve"> die Red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ein, sondern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Mann denen, die ihn also wer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hielten, vor allem auch als ein guter Mensch bekannt geword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ar. Was man in erster Linie an ihm zu rühmen pflegt, is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ie volle Hingabe seiner Gesinnung an die Forderungen de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erwählten Berufs, die jederzeit willige Hilfsbereitschaft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duld, die nicht in Gleichgültigkeit und Stumpfheit wurzelt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ondern in wohlwollendem Verstehen </w:t>
      </w:r>
      <w:proofErr w:type="spellStart"/>
      <w:r>
        <w:rPr>
          <w:rStyle w:val="Flietext"/>
        </w:rPr>
        <w:t>sremder</w:t>
      </w:r>
      <w:proofErr w:type="spellEnd"/>
      <w:r>
        <w:rPr>
          <w:rStyle w:val="Flietext"/>
        </w:rPr>
        <w:t xml:space="preserve"> Schwäche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Not, die Freundlichkeit, die nicht verschmäht, auch einmal e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tröstendes Wort zu sprechen, der gelassene Mut, der ermuntert, di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feine </w:t>
      </w:r>
      <w:proofErr w:type="spellStart"/>
      <w:r>
        <w:rPr>
          <w:rStyle w:val="Flietext"/>
        </w:rPr>
        <w:t>Sitte,die</w:t>
      </w:r>
      <w:proofErr w:type="spellEnd"/>
      <w:r>
        <w:rPr>
          <w:rStyle w:val="Flietext"/>
        </w:rPr>
        <w:t xml:space="preserve"> vertraulich macht, die zuverlässige Verschwiegenhei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50100386" w14:textId="525A40FF" w:rsidR="005053C9" w:rsidRDefault="00000000">
      <w:pPr>
        <w:pStyle w:val="Flietext0"/>
        <w:ind w:firstLine="360"/>
      </w:pPr>
      <w:r>
        <w:rPr>
          <w:rStyle w:val="Flietext"/>
        </w:rPr>
        <w:t>Wendet man nun die Frage wieder rückwärts und sie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zu, für welche von den </w:t>
      </w:r>
      <w:proofErr w:type="spellStart"/>
      <w:r>
        <w:rPr>
          <w:rStyle w:val="Flietext"/>
        </w:rPr>
        <w:t>aufgezühlten</w:t>
      </w:r>
      <w:proofErr w:type="spellEnd"/>
      <w:r>
        <w:rPr>
          <w:rStyle w:val="Flietext"/>
        </w:rPr>
        <w:t xml:space="preserve"> Attributen des gu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Arztes die Frauen vermöge ihres eigentümlichen Gefüge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etwa stärker, für welche schwächer veranlagt seien, so darf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erfreulicherweise festgestellt 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Zahl der </w:t>
      </w:r>
      <w:proofErr w:type="spellStart"/>
      <w:r>
        <w:rPr>
          <w:rStyle w:val="Flietext"/>
        </w:rPr>
        <w:t>erstern</w:t>
      </w:r>
      <w:proofErr w:type="spell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ich jedenfalls höher beläuft als die der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>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11641DB9" w14:textId="3DDDDE9E" w:rsidR="005053C9" w:rsidRDefault="00000000">
      <w:pPr>
        <w:pStyle w:val="Flietext0"/>
        <w:ind w:firstLine="360"/>
      </w:pPr>
      <w:r>
        <w:rPr>
          <w:rStyle w:val="Flietext"/>
        </w:rPr>
        <w:t xml:space="preserve">Den Flu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zu wissenschaftlicher Arbei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nicht brauchbar seien, hat im letzten Drittel des neunzehn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Jahrhunderts die Wissenschaft selbst von ihnen genommen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agegen al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ihnen solche sich finden, die mit dem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wissenschaftlichen Teil der Heilkunde fertig zu werden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möchten, ist nichts weiter zu erinnern. Derer, die für </w:t>
      </w:r>
      <w:proofErr w:type="spellStart"/>
      <w:r>
        <w:rPr>
          <w:rStyle w:val="Flietext"/>
        </w:rPr>
        <w:t>philo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ophische</w:t>
      </w:r>
      <w:proofErr w:type="spellEnd"/>
      <w:r>
        <w:rPr>
          <w:rStyle w:val="Flietext"/>
        </w:rPr>
        <w:t xml:space="preserve"> Dinge, sogar für Systeme, gar kein schlechtes V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ändnis</w:t>
      </w:r>
      <w:proofErr w:type="spellEnd"/>
      <w:r>
        <w:rPr>
          <w:rStyle w:val="Flietext"/>
        </w:rPr>
        <w:t xml:space="preserve"> beweisen,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jetzt schon genug, und was Psycho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ogie anbelangt, so sind sie, wenigstens in deren praktisch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Anwendung, ohnehin obenauf. Nicht nur in jener Form </w:t>
      </w:r>
      <w:proofErr w:type="spellStart"/>
      <w:r>
        <w:rPr>
          <w:rStyle w:val="Flietext"/>
        </w:rPr>
        <w:t>frem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er Seelenerforschung, die man mit einem bösen Wort au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Klatsch benennen könnte, sondern ganz ernsthaft und nutzen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istend</w:t>
      </w:r>
      <w:proofErr w:type="spellEnd"/>
      <w:r>
        <w:rPr>
          <w:rStyle w:val="Flietext"/>
        </w:rPr>
        <w:t xml:space="preserve"> in der leichten und treffsicheren Art, die Lichtweite ein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menschlichen Erscheinung zu messen. Ihre Fähigkeit vollends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ich allgemeine Bildung anzueignen, unterliegt keinem Zweifel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Was einer großen Zahl unter ihnen mit den </w:t>
      </w:r>
      <w:proofErr w:type="gramStart"/>
      <w:r>
        <w:rPr>
          <w:rStyle w:val="Flietext"/>
        </w:rPr>
        <w:t>mangelhaften</w:t>
      </w:r>
      <w:proofErr w:type="gramEnd"/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Hilfsmitteln, die ihnen seither fast allein zugänglich war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arin bis heute gelang, ist ja bloß staunenswer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48D50737" w14:textId="7CACD9BB" w:rsidR="005053C9" w:rsidRDefault="00000000">
      <w:pPr>
        <w:pStyle w:val="Flietext0"/>
        <w:ind w:firstLine="360"/>
      </w:pPr>
      <w:r>
        <w:rPr>
          <w:rStyle w:val="Flietext"/>
        </w:rPr>
        <w:t xml:space="preserve">Eher wäre daran zu denk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ige der für das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Können des Arztes notwendigen Dinge den Frauen vielle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nicht </w:t>
      </w:r>
      <w:proofErr w:type="spellStart"/>
      <w:r>
        <w:rPr>
          <w:rStyle w:val="Flietext"/>
        </w:rPr>
        <w:t>fo</w:t>
      </w:r>
      <w:proofErr w:type="spellEnd"/>
      <w:r>
        <w:rPr>
          <w:rStyle w:val="Flietext"/>
        </w:rPr>
        <w:t xml:space="preserve"> mühelos zur Verfügung stünden. Die Sinne zwa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lassen sie selten im Stich; Gesicht und Gehör sind bei ihn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urchaus nicht weniger gut ausgestattet als beim männ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schlecht, die übrigen drei bei vielen der feinsten Ausbildung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ähig. In Bezug auf Raschheit und Klarheit der sinnlich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ahrnehmung werden darum die Frauen den Männern schwer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nachstehen. Auch ihre </w:t>
      </w:r>
      <w:proofErr w:type="spellStart"/>
      <w:r>
        <w:rPr>
          <w:rStyle w:val="Flietext"/>
        </w:rPr>
        <w:t>feinsingerigen</w:t>
      </w:r>
      <w:proofErr w:type="spellEnd"/>
      <w:r>
        <w:rPr>
          <w:rStyle w:val="Flietext"/>
        </w:rPr>
        <w:t>, geschmeidigen und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chmalen Hände, die doch in der Regel geschickt und häufig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überraschend fest und ausdauernd zuzugreifen verstehen, wär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zumal in der Frauen- und Kinderbehandlung, ein kaum hoch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genug anzuschlagender Vorteil. Ob die bestimmte Form vo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willigem Gedächtnis, wie der Arzt sie braucht, ein Geistes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oder Gemütsprodukt sei, ist zweifelhaft. Man kann sie zurück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führen einfach auf einen, auch nach dieser Richtung gu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fügten und gut arbeitenden Verstandesapparat; das Vermög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schon einmal vorhanden gewesene Vorstellungen, früher Ge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hörtes und Gesehenes mit Leichtigkeit wieder in die </w:t>
      </w:r>
      <w:proofErr w:type="spellStart"/>
      <w:r>
        <w:rPr>
          <w:rStyle w:val="Flietext"/>
        </w:rPr>
        <w:t>Erinn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ung</w:t>
      </w:r>
      <w:proofErr w:type="spellEnd"/>
      <w:r>
        <w:rPr>
          <w:rStyle w:val="Flietext"/>
        </w:rPr>
        <w:t xml:space="preserve"> zu rufen oder gar nicht daraus entschwinden zu lassen,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kann aber auch aus einem feingewöhnten Gewissen </w:t>
      </w:r>
      <w:proofErr w:type="spellStart"/>
      <w:r>
        <w:rPr>
          <w:rStyle w:val="Flietext"/>
        </w:rPr>
        <w:t>hergenom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en</w:t>
      </w:r>
      <w:proofErr w:type="spellEnd"/>
      <w:r>
        <w:rPr>
          <w:rStyle w:val="Flietext"/>
        </w:rPr>
        <w:t xml:space="preserve"> werden, das unter der Gewalt der Liebe steht. Vielle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trifft beim Mann das erste öfter zu, bei der Frau das zweite;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keinesfalls ist die letztere darin verkürzt.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2F82ADFC" w14:textId="3FC16041" w:rsidR="005053C9" w:rsidRDefault="00000000">
      <w:pPr>
        <w:pStyle w:val="Flietext0"/>
        <w:spacing w:line="326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mit solchen Mitteln keine schlecht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iagnostiker abgäben, versteht sich von selbst. Auch die größer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Lebhaftigkeit ihrer </w:t>
      </w:r>
      <w:proofErr w:type="gramStart"/>
      <w:r>
        <w:rPr>
          <w:rStyle w:val="Flietext"/>
        </w:rPr>
        <w:t>Phantasie</w:t>
      </w:r>
      <w:proofErr w:type="gramEnd"/>
      <w:r>
        <w:rPr>
          <w:rStyle w:val="Flietext"/>
        </w:rPr>
        <w:t xml:space="preserve"> würde sie hier unterstützen; schwerer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möchte ihnen schon fallen, das </w:t>
      </w:r>
      <w:proofErr w:type="spellStart"/>
      <w:r>
        <w:rPr>
          <w:rStyle w:val="Flietext"/>
        </w:rPr>
        <w:t>Rößlein</w:t>
      </w:r>
      <w:proofErr w:type="spellEnd"/>
      <w:r>
        <w:rPr>
          <w:rStyle w:val="Flietext"/>
        </w:rPr>
        <w:t xml:space="preserve"> dieser Einbildungskraf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gelegentlich vor </w:t>
      </w:r>
      <w:proofErr w:type="spellStart"/>
      <w:r>
        <w:rPr>
          <w:rStyle w:val="Flietext"/>
        </w:rPr>
        <w:t>allzuweitem</w:t>
      </w:r>
      <w:proofErr w:type="spellEnd"/>
      <w:r>
        <w:rPr>
          <w:rStyle w:val="Flietext"/>
        </w:rPr>
        <w:t xml:space="preserve"> Ausgreifen zu behüten. Keck i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ie Vorposten zu sprengen ist Frauensache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ch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daneben bei ihnen doch wieder die Zaghaftigkeit liegt, ei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isser</w:t>
      </w:r>
      <w:proofErr w:type="spellEnd"/>
      <w:r>
        <w:rPr>
          <w:rStyle w:val="Flietext"/>
        </w:rPr>
        <w:t xml:space="preserve"> Mangel an Selbstvertrau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 beiden imstand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sein könnten, der einen oder andern die </w:t>
      </w:r>
      <w:proofErr w:type="spellStart"/>
      <w:r>
        <w:rPr>
          <w:rStyle w:val="Flietext"/>
        </w:rPr>
        <w:t>verläßliche</w:t>
      </w:r>
      <w:proofErr w:type="spellEnd"/>
      <w:r>
        <w:rPr>
          <w:rStyle w:val="Flietext"/>
        </w:rPr>
        <w:t xml:space="preserve"> Gegenwart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des Geistes, die kaltblütige Entschlossenheit, die unerschrockene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 xml:space="preserve">Ruhe auch </w:t>
      </w:r>
      <w:proofErr w:type="spellStart"/>
      <w:r>
        <w:rPr>
          <w:rStyle w:val="Flietext"/>
        </w:rPr>
        <w:t>emmal</w:t>
      </w:r>
      <w:proofErr w:type="spellEnd"/>
      <w:r>
        <w:rPr>
          <w:rStyle w:val="Flietext"/>
        </w:rPr>
        <w:t xml:space="preserve"> da zu gefährden, wo sie über dieselben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uneingeschränkt gebieten sollte, darf nicht vollkommen in Ab-</w:t>
      </w:r>
      <w:r w:rsidR="002439E3">
        <w:rPr>
          <w:rStyle w:val="Flietext"/>
        </w:rPr>
        <w:t xml:space="preserve"> 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  <w:r>
        <w:rPr>
          <w:rStyle w:val="Flietext"/>
        </w:rPr>
        <w:br/>
        <w:t>rede gezogen werden.</w:t>
      </w:r>
      <w:r w:rsidR="002439E3" w:rsidRPr="002439E3">
        <w:rPr>
          <w:rStyle w:val="Flietext"/>
        </w:rPr>
        <w:t xml:space="preserve"> </w:t>
      </w:r>
      <w:r w:rsidR="002439E3">
        <w:rPr>
          <w:rStyle w:val="Flietext"/>
        </w:rPr>
        <w:t>&lt;</w:t>
      </w:r>
      <w:proofErr w:type="spellStart"/>
      <w:r w:rsidR="002439E3">
        <w:rPr>
          <w:rStyle w:val="Flietext"/>
        </w:rPr>
        <w:t>lb</w:t>
      </w:r>
      <w:proofErr w:type="spellEnd"/>
      <w:r w:rsidR="002439E3">
        <w:rPr>
          <w:rStyle w:val="Flietext"/>
        </w:rPr>
        <w:t>/&gt;</w:t>
      </w:r>
    </w:p>
    <w:p w14:paraId="435970B1" w14:textId="4789A29D" w:rsidR="005053C9" w:rsidRDefault="00000000">
      <w:pPr>
        <w:pStyle w:val="Flietext0"/>
        <w:spacing w:line="326" w:lineRule="auto"/>
        <w:ind w:firstLine="360"/>
        <w:sectPr w:rsidR="005053C9">
          <w:headerReference w:type="even" r:id="rId39"/>
          <w:headerReference w:type="default" r:id="rId40"/>
          <w:headerReference w:type="first" r:id="rId41"/>
          <w:pgSz w:w="11909" w:h="16834"/>
          <w:pgMar w:top="4309" w:right="3516" w:bottom="4183" w:left="348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 xml:space="preserve">Eine </w:t>
      </w:r>
      <w:proofErr w:type="spellStart"/>
      <w:r>
        <w:rPr>
          <w:rStyle w:val="Flietext"/>
        </w:rPr>
        <w:t>vernunftgemäßere</w:t>
      </w:r>
      <w:proofErr w:type="spellEnd"/>
      <w:r>
        <w:rPr>
          <w:rStyle w:val="Flietext"/>
        </w:rPr>
        <w:t xml:space="preserve"> Erziehung würde daran natürl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ehr viel bessern. Bis jetzt hat man die armen Dinger au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hörichter</w:t>
      </w:r>
      <w:proofErr w:type="spellEnd"/>
      <w:r>
        <w:rPr>
          <w:rStyle w:val="Flietext"/>
        </w:rPr>
        <w:t xml:space="preserve"> Furcht, sie durch ein entschiedeneres Anfassen a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nde „unweiblich" zu machen, in derartigen Unzulängli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en</w:t>
      </w:r>
      <w:proofErr w:type="spellEnd"/>
      <w:r>
        <w:rPr>
          <w:rStyle w:val="Flietext"/>
        </w:rPr>
        <w:t xml:space="preserve"> immer nur bestärkt. Von denen, die in Zukunft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ehr im Hinblick auf ein verschwommenes und schwankendes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sondern auf das feste Ziel einer bestimmten </w:t>
      </w:r>
      <w:proofErr w:type="spellStart"/>
      <w:r>
        <w:rPr>
          <w:rStyle w:val="Flietext"/>
        </w:rPr>
        <w:t>Berufsthätigkeit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rzogen werden, wird davon sicher das meiste ganz von selbs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</w:p>
    <w:p w14:paraId="59450F77" w14:textId="60853FD6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>abfallen. Und endlich, ihr Augenmerk auf speziell Praktisch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zu lenken, Angelegenheiten des Haushalts, der Küche u. s. w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in verständnisvolle Erwägung zu nehmen, die einschlägi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Verhältnisse im einzelnen Fall deutlich zu überblicken, wie 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in der Privatpraxis oft so geboten und förderlich wäre, vo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ännlichen Arzt aber nicht immer in entsprechender Weis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geübt zu werden vermag, würde den weiblichen Doktoren wah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einlich</w:t>
      </w:r>
      <w:proofErr w:type="spellEnd"/>
      <w:r>
        <w:rPr>
          <w:rStyle w:val="Flietext"/>
        </w:rPr>
        <w:t xml:space="preserve"> leicht genug von der Hand geh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96F27EA" w14:textId="2E1B0664" w:rsidR="005053C9" w:rsidRDefault="00000000">
      <w:pPr>
        <w:pStyle w:val="Flietext0"/>
        <w:ind w:firstLine="360"/>
      </w:pPr>
      <w:r>
        <w:rPr>
          <w:rStyle w:val="Flietext"/>
        </w:rPr>
        <w:t>Ist es der Frau somit gegeben, sich mit dem Wissen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önnen des ärztlichen Berufes auf zufriedenstellende Art ab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zufinden</w:t>
      </w:r>
      <w:proofErr w:type="spellEnd"/>
      <w:r>
        <w:rPr>
          <w:rStyle w:val="Flietext"/>
        </w:rPr>
        <w:t>, so werden ihr die Forderungen der allgemei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enschenliebe, die ein guter ärztlicher Berufsarbeiter zu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füllen hat, nicht größere Schwierigkeiten bereiten. Die </w:t>
      </w:r>
      <w:proofErr w:type="spellStart"/>
      <w:r>
        <w:rPr>
          <w:rStyle w:val="Flietext"/>
        </w:rPr>
        <w:t>vox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xopuU</w:t>
      </w:r>
      <w:proofErr w:type="spellEnd"/>
      <w:r>
        <w:rPr>
          <w:rStyle w:val="Flietext"/>
        </w:rPr>
        <w:t>, welche dem Weib, als der Vertreterin des Gefühls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ebens</w:t>
      </w:r>
      <w:proofErr w:type="spellEnd"/>
      <w:r>
        <w:rPr>
          <w:rStyle w:val="Flietext"/>
        </w:rPr>
        <w:t>, auch die stärkste Liebeskraft zuschreibt, ist im Rech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Nicht in dem Sinn, als besäße nun jede einzelne ein Mono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pol daraus, als wäre sie durch ihre Geschlechtszugehörigke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chon ein Held der Nächstenliebe. Keineswegs. Viel grau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amer</w:t>
      </w:r>
      <w:proofErr w:type="spellEnd"/>
      <w:r>
        <w:rPr>
          <w:rStyle w:val="Flietext"/>
        </w:rPr>
        <w:t xml:space="preserve"> Egoismus, mit allen seinen lächerlichen und schrecklich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Begleiterscheinungen, viel neidgeborene Hartherzigkeit läuft 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Weiberkleidern, oft unter angenommenen leutseligen Gebärd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auf der Welt umher. Das </w:t>
      </w:r>
      <w:proofErr w:type="spellStart"/>
      <w:r>
        <w:rPr>
          <w:rStyle w:val="Flietext"/>
        </w:rPr>
        <w:t>mißhandelte</w:t>
      </w:r>
      <w:proofErr w:type="spellEnd"/>
      <w:r>
        <w:rPr>
          <w:rStyle w:val="Flietext"/>
        </w:rPr>
        <w:t xml:space="preserve"> Stiefkind ist k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bloßes Scheinding des Märchens, die bittere, </w:t>
      </w:r>
      <w:proofErr w:type="spellStart"/>
      <w:r>
        <w:rPr>
          <w:rStyle w:val="Flietext"/>
        </w:rPr>
        <w:t>mißgönnende</w:t>
      </w:r>
      <w:proofErr w:type="spell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chwiegermutter nicht eine bloße Erfindung der Sage.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lieblose Gattin, die gewissenlose Mutter auch ihrer eige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inder, die verknöcherte alte Jungfer, die unbarmherzige Herr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bestehen in Wirklichkei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85B1420" w14:textId="3E5CA4DF" w:rsidR="005053C9" w:rsidRDefault="00000000">
      <w:pPr>
        <w:pStyle w:val="Flietext0"/>
        <w:ind w:firstLine="360"/>
      </w:pPr>
      <w:r>
        <w:rPr>
          <w:rStyle w:val="Flietext"/>
        </w:rPr>
        <w:t>Aber wenn auch Hunderttausende nicht mitzureden würdi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sind, wo es sich um Liebe und wahrhafte </w:t>
      </w:r>
      <w:proofErr w:type="spellStart"/>
      <w:r>
        <w:rPr>
          <w:rStyle w:val="Flietext"/>
        </w:rPr>
        <w:t>Liebesthätigkeit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han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lt</w:t>
      </w:r>
      <w:proofErr w:type="spellEnd"/>
      <w:r>
        <w:rPr>
          <w:rStyle w:val="Flietext"/>
        </w:rPr>
        <w:t>, das Geschlecht ist dennoch in der Sache Virtuos. Alles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as dem guten Arzt aus dem Grund eines menschli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nnten</w:t>
      </w:r>
      <w:proofErr w:type="spellEnd"/>
      <w:r>
        <w:rPr>
          <w:rStyle w:val="Flietext"/>
        </w:rPr>
        <w:t xml:space="preserve"> Herzens stieß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genießt innerhalb des weiblich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eelenbaues Vorzugsrechte. Das Pflichtgefühl kann in ein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normal geordneten Weibe unschwer und nachhaltig geweck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werden; Hilfsbereitwilligkeit, Opfermut, Geduld, Freundli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gute Sitte, sind echte Frauentugenden. „Auch die 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wiegenheit</w:t>
      </w:r>
      <w:proofErr w:type="spellEnd"/>
      <w:r>
        <w:rPr>
          <w:rStyle w:val="Flietext"/>
        </w:rPr>
        <w:t>?" fragt man und lacht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691FDA7A" w14:textId="00028EC5" w:rsidR="005053C9" w:rsidRDefault="00000000">
      <w:pPr>
        <w:pStyle w:val="Flietext0"/>
        <w:ind w:firstLine="360"/>
      </w:pPr>
      <w:r>
        <w:rPr>
          <w:rStyle w:val="Flietext"/>
        </w:rPr>
        <w:t>Gewöhnlich rechnet man sie nicht dazu; aber es gäbe 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langes und nicht leicht abzuschließendes Kapitel, wollte ma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untersuchen, ob diese treffliche Eigenschaft </w:t>
      </w:r>
      <w:proofErr w:type="gramStart"/>
      <w:r>
        <w:rPr>
          <w:rStyle w:val="Flietext"/>
        </w:rPr>
        <w:t>auf der Männer</w:t>
      </w:r>
      <w:proofErr w:type="gram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Seite im allgemeinen um </w:t>
      </w:r>
      <w:proofErr w:type="spellStart"/>
      <w:r>
        <w:rPr>
          <w:rStyle w:val="Flietext"/>
        </w:rPr>
        <w:t>soviel</w:t>
      </w:r>
      <w:proofErr w:type="spellEnd"/>
      <w:r>
        <w:rPr>
          <w:rStyle w:val="Flietext"/>
        </w:rPr>
        <w:t xml:space="preserve"> stärker gehandhabt werde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Wer zufällig in großen Handelsstädten gelebt hat, wo Nach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rede, Familien- und Stadtklatsch an der Börse erzeugt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von dort in Umlauf gesetzt werden, besitzt darüber mancherlei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rfahrungen. Nur sind sie leider sehr verneinender Art. Au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as </w:t>
      </w:r>
      <w:proofErr w:type="gramStart"/>
      <w:r>
        <w:rPr>
          <w:rStyle w:val="Flietext"/>
        </w:rPr>
        <w:t>an andern Orten</w:t>
      </w:r>
      <w:proofErr w:type="gramEnd"/>
      <w:r>
        <w:rPr>
          <w:rStyle w:val="Flietext"/>
        </w:rPr>
        <w:t xml:space="preserve"> auf dem Weg des Amtsgeheimnisses s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zu verbreiten pflegt, ist mitunter erstaunlich. Im </w:t>
      </w:r>
      <w:proofErr w:type="spellStart"/>
      <w:r>
        <w:rPr>
          <w:rStyle w:val="Flietext"/>
        </w:rPr>
        <w:t>übrigen</w:t>
      </w:r>
      <w:proofErr w:type="spellEnd"/>
      <w:r>
        <w:rPr>
          <w:rStyle w:val="Flietext"/>
        </w:rPr>
        <w:t xml:space="preserve"> sol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einen Augenblick angestanden werden, unsern künfti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eiblich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die treueste Verschwiegenheit zu empfehl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mit dem nachdrücklichen Hinweis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r innerhalb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es ärztlichen Berufes nicht fest entschlossen ist, diese edl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Tugend jederzeit und bedingungslos zu üben, auf </w:t>
      </w:r>
      <w:proofErr w:type="spellStart"/>
      <w:r>
        <w:rPr>
          <w:rStyle w:val="Flietext"/>
        </w:rPr>
        <w:t>einwand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freie Ehrenhaftigkeit keinen vollen Anspruch mehr erheben kan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60D65C5" w14:textId="0CB489BB" w:rsidR="005053C9" w:rsidRDefault="00000000">
      <w:pPr>
        <w:pStyle w:val="Flietext0"/>
        <w:ind w:firstLine="360"/>
      </w:pPr>
      <w:r>
        <w:rPr>
          <w:rStyle w:val="Flietext"/>
        </w:rPr>
        <w:t xml:space="preserve">Haben die bisherigen Untersuchungen </w:t>
      </w:r>
      <w:proofErr w:type="spellStart"/>
      <w:r>
        <w:rPr>
          <w:rStyle w:val="Flietext"/>
        </w:rPr>
        <w:t>dargethan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w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ter den Männern so auch unter den Frauen immer nu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ine beschränkte Zahl für den ärztlichen Beruf geeignet sei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erde, so ist durch sie jedenfalls auch </w:t>
      </w:r>
      <w:proofErr w:type="spellStart"/>
      <w:proofErr w:type="gramStart"/>
      <w:r>
        <w:rPr>
          <w:rStyle w:val="Flietext"/>
        </w:rPr>
        <w:t>soviel</w:t>
      </w:r>
      <w:proofErr w:type="spellEnd"/>
      <w:proofErr w:type="gramEnd"/>
      <w:r>
        <w:rPr>
          <w:rStyle w:val="Flietext"/>
        </w:rPr>
        <w:t xml:space="preserve"> klar geword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 xml:space="preserve"> durch ihr Frauentum an sich dabei nich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hindert, vielmehr nach manchen Seiten wesentlich geförder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werden würd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B05FC2D" w14:textId="22BBB332" w:rsidR="005053C9" w:rsidRDefault="00000000">
      <w:pPr>
        <w:pStyle w:val="Flietext0"/>
        <w:ind w:firstLine="360"/>
      </w:pPr>
      <w:r>
        <w:rPr>
          <w:rStyle w:val="Flietext"/>
        </w:rPr>
        <w:t>Aber selbst wenn ihre Natur sich zu der Sache wenig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günstig und entgegenkommend verhielte, der Ruf nach </w:t>
      </w:r>
      <w:proofErr w:type="spellStart"/>
      <w:r>
        <w:rPr>
          <w:rStyle w:val="Flietext"/>
        </w:rPr>
        <w:t>weib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gehört werden. Er wird ja erhoben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nur um derer willen, denen dadurch neue, in geistiger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aterieller Beziehung lohnendere Bahnen eröffnet werden soll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ondern noch dringender, noch berechtigter von der großen Zah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olcher, die sich selbst und ihre Töchter, oder soweit es Männ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ind, ihre Gattinnen davon befreien wollen, bei allen gesund-</w:t>
      </w:r>
      <w:r w:rsidR="001A0AB8">
        <w:rPr>
          <w:rStyle w:val="Flietext"/>
        </w:rPr>
        <w:t xml:space="preserve"> 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 w:type="page"/>
      </w:r>
      <w:proofErr w:type="spellStart"/>
      <w:r>
        <w:rPr>
          <w:rStyle w:val="Flietext"/>
        </w:rPr>
        <w:lastRenderedPageBreak/>
        <w:t>heitlichen</w:t>
      </w:r>
      <w:proofErr w:type="spellEnd"/>
      <w:r>
        <w:rPr>
          <w:rStyle w:val="Flietext"/>
        </w:rPr>
        <w:t xml:space="preserve"> Störungen ausschließlich auf männliche Beratun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d Hilfe angewiesen zu sein, und sich dabei, je nach der Be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affenheit</w:t>
      </w:r>
      <w:proofErr w:type="spellEnd"/>
      <w:r>
        <w:rPr>
          <w:rStyle w:val="Flietext"/>
        </w:rPr>
        <w:t xml:space="preserve"> des Uebels, den peinlichsten Erörterungen un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anipulationen aussetzen zu müss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3FA81A5F" w14:textId="1EA60C7B" w:rsidR="005053C9" w:rsidRDefault="00000000">
      <w:pPr>
        <w:pStyle w:val="Flietext0"/>
        <w:ind w:firstLine="360"/>
      </w:pPr>
      <w:r>
        <w:rPr>
          <w:rStyle w:val="Flietext"/>
        </w:rPr>
        <w:t>So lange das Ammenmärchen von der geistigen Mind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rtigkeit</w:t>
      </w:r>
      <w:proofErr w:type="spellEnd"/>
      <w:r>
        <w:rPr>
          <w:rStyle w:val="Flietext"/>
        </w:rPr>
        <w:t xml:space="preserve"> des Geschlechts </w:t>
      </w:r>
      <w:proofErr w:type="spellStart"/>
      <w:r>
        <w:rPr>
          <w:rStyle w:val="Flietext"/>
        </w:rPr>
        <w:t>Ueberzeugungskrast</w:t>
      </w:r>
      <w:proofErr w:type="spellEnd"/>
      <w:r>
        <w:rPr>
          <w:rStyle w:val="Flietext"/>
        </w:rPr>
        <w:t xml:space="preserve"> besaß, war da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gegen nichts zu machen und die Frauen, die mit allen Mittel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er Unterdrückung gezwungen wurden, selbst daran zu glaub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ußten</w:t>
      </w:r>
      <w:proofErr w:type="spellEnd"/>
      <w:r>
        <w:rPr>
          <w:rStyle w:val="Flietext"/>
        </w:rPr>
        <w:t xml:space="preserve"> sich abfinden mit dem, was über sie verhängt ward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o gut sie vermochten, in Zorn oder Qual. Im Licht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befreienden Erkenntnis aber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die neue Zeit auch in dies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illkürlich verdunkelte Ecke wirft, kann dies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nicht ander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ehr bezeichnet werden als barbarisch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2F08880D" w14:textId="587F1E4E" w:rsidR="005053C9" w:rsidRDefault="00000000">
      <w:pPr>
        <w:pStyle w:val="Flietext0"/>
        <w:ind w:firstLine="360"/>
      </w:pPr>
      <w:r>
        <w:rPr>
          <w:rStyle w:val="Flietext"/>
        </w:rPr>
        <w:t>Auf der Schamhaftigkeit des Weibes beruht ein Teil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unserer Sittlichkeit. Sie ist ihm angeboren, wird ihm </w:t>
      </w:r>
      <w:proofErr w:type="spellStart"/>
      <w:r>
        <w:rPr>
          <w:rStyle w:val="Flietext"/>
        </w:rPr>
        <w:t>aner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zogen, sie gilt für eine seiner unentbehrlichsten Tugenden, fü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einen seiner stärksten Reize; ihr sichtbarer Ausdruck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röten, wird besungen von den Dichtern aller Zeiten, wo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fehlt, ist auch echte Weiblichkeit zu Ende. Ist es nun ni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vollständig absurd und grausam dazu, die kranke Frau, der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Empsindungsleben</w:t>
      </w:r>
      <w:proofErr w:type="spellEnd"/>
      <w:r>
        <w:rPr>
          <w:rStyle w:val="Flietext"/>
        </w:rPr>
        <w:t xml:space="preserve"> doch, wie das aller Leidenden, soviel al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möglich zu schonen wäre, immer wieder vor die Notwendig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zu stellen, dem, was als ein Bestes und Edelstes an ih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 xml:space="preserve">/&gt; </w:t>
      </w:r>
      <w:r>
        <w:rPr>
          <w:rStyle w:val="Flietext"/>
        </w:rPr>
        <w:br/>
        <w:t>gepriesen wird, was sie selbst als solches erkennt und hegt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ins Angesicht zu schlagen, ihm erniedrigende Gewalt </w:t>
      </w:r>
      <w:proofErr w:type="spellStart"/>
      <w:r>
        <w:rPr>
          <w:rStyle w:val="Flietext"/>
        </w:rPr>
        <w:t>anzuthun</w:t>
      </w:r>
      <w:proofErr w:type="spellEnd"/>
      <w:r>
        <w:rPr>
          <w:rStyle w:val="Flietext"/>
        </w:rPr>
        <w:t>?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755836E2" w14:textId="2D395943" w:rsidR="005053C9" w:rsidRDefault="00000000">
      <w:pPr>
        <w:pStyle w:val="Flietext0"/>
        <w:ind w:firstLine="360"/>
        <w:sectPr w:rsidR="005053C9">
          <w:headerReference w:type="even" r:id="rId42"/>
          <w:headerReference w:type="default" r:id="rId43"/>
          <w:pgSz w:w="11909" w:h="16834"/>
          <w:pgMar w:top="4309" w:right="3516" w:bottom="4183" w:left="3486" w:header="0" w:footer="3" w:gutter="0"/>
          <w:cols w:space="720"/>
          <w:noEndnote/>
          <w:docGrid w:linePitch="360"/>
        </w:sectPr>
      </w:pPr>
      <w:r>
        <w:rPr>
          <w:rStyle w:val="Flietext"/>
        </w:rPr>
        <w:t>Auch von den erbostesten und frivolsten Frauengegner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hat bis jetzt noch keiner zu leugnen gew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m Geschlech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damit etwas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Unleidliches, und von der </w:t>
      </w:r>
      <w:proofErr w:type="spellStart"/>
      <w:r>
        <w:rPr>
          <w:rStyle w:val="Flietext"/>
        </w:rPr>
        <w:t>ung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uren</w:t>
      </w:r>
      <w:proofErr w:type="spellEnd"/>
      <w:r>
        <w:rPr>
          <w:rStyle w:val="Flietext"/>
        </w:rPr>
        <w:t xml:space="preserve"> Mehrzahl als unleidlich Empfundenes zugemutet wird;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en Abgeordnetenkammern von Württemberg und Baden blieb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s in den letzten zehn Monaten vorbehalten, je einen Man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zu stellen, der es unternahm, in öffentlicher Sitzung au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aran mit zweifelndem Wort zu rühren. Diesen Herr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äre zu sa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mit an etwas herangetreten sind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</w:p>
    <w:p w14:paraId="543E65F9" w14:textId="0796B2B5" w:rsidR="005053C9" w:rsidRDefault="001A0AB8">
      <w:pPr>
        <w:pStyle w:val="Flietext0"/>
        <w:ind w:firstLine="0"/>
      </w:pPr>
      <w:r>
        <w:rPr>
          <w:rStyle w:val="Flietext"/>
        </w:rPr>
        <w:lastRenderedPageBreak/>
        <w:t xml:space="preserve"> wofür es unter den </w:t>
      </w:r>
      <w:proofErr w:type="gramStart"/>
      <w:r>
        <w:rPr>
          <w:rStyle w:val="Flietext"/>
        </w:rPr>
        <w:t>Männern überhaupt</w:t>
      </w:r>
      <w:proofErr w:type="gramEnd"/>
      <w:r>
        <w:rPr>
          <w:rStyle w:val="Flietext"/>
        </w:rPr>
        <w:t xml:space="preserve"> keine Sachverständigen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. Kaum unter 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>. Ob und wie stark durch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br/>
        <w:t xml:space="preserve">die betreffenden Verhältnisse das weibliche Schamgefühl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eidigt</w:t>
      </w:r>
      <w:proofErr w:type="spellEnd"/>
      <w:r>
        <w:rPr>
          <w:rStyle w:val="Flietext"/>
        </w:rPr>
        <w:t xml:space="preserve"> werde, darüber entscheidet doch wohl allein die Frau. &lt;</w:t>
      </w:r>
      <w:proofErr w:type="spellStart"/>
      <w:r>
        <w:rPr>
          <w:rStyle w:val="Flietext"/>
        </w:rPr>
        <w:t>lb</w:t>
      </w:r>
      <w:proofErr w:type="spellEnd"/>
      <w:r>
        <w:rPr>
          <w:rStyle w:val="Flietext"/>
        </w:rPr>
        <w:t>/&gt;</w:t>
      </w:r>
    </w:p>
    <w:p w14:paraId="78DAF49E" w14:textId="30DD92FD" w:rsidR="005053C9" w:rsidRDefault="00000000">
      <w:pPr>
        <w:pStyle w:val="Flietext0"/>
        <w:ind w:firstLine="360"/>
      </w:pPr>
      <w:r>
        <w:rPr>
          <w:rStyle w:val="Flietext"/>
        </w:rPr>
        <w:t>Die Frauen leisten in der Sache gewöhnlich, was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önnen. Einem vertrauten Hausarzt gegenüber, dem sie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Dank verpflichtet ist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jede alles, um auch in </w:t>
      </w:r>
      <w:proofErr w:type="spellStart"/>
      <w:r>
        <w:rPr>
          <w:rStyle w:val="Flietext"/>
        </w:rPr>
        <w:t>pein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ren</w:t>
      </w:r>
      <w:proofErr w:type="spellEnd"/>
      <w:r>
        <w:rPr>
          <w:rStyle w:val="Flietext"/>
        </w:rPr>
        <w:t xml:space="preserve"> Fällen sich und ihm die gemeinsame Arbeit nicht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erschweren dadur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ihre Furcht oder Scheu unverhüll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zu </w:t>
      </w:r>
      <w:proofErr w:type="spellStart"/>
      <w:r>
        <w:rPr>
          <w:rStyle w:val="Flietext"/>
        </w:rPr>
        <w:t>tage</w:t>
      </w:r>
      <w:proofErr w:type="spellEnd"/>
      <w:r>
        <w:rPr>
          <w:rStyle w:val="Flietext"/>
        </w:rPr>
        <w:t xml:space="preserve"> treten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; was die Selbstbeherrschung sie im </w:t>
      </w:r>
      <w:proofErr w:type="gramStart"/>
      <w:r>
        <w:rPr>
          <w:rStyle w:val="Flietext"/>
        </w:rPr>
        <w:t>stillen</w:t>
      </w:r>
      <w:proofErr w:type="gramEnd"/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ennoch kostet, braucht ja weder er noch sonst jemand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wissen. Sie ist nach Kräften bemüht, die gleiche </w:t>
      </w:r>
      <w:proofErr w:type="spellStart"/>
      <w:r>
        <w:rPr>
          <w:rStyle w:val="Flietext"/>
        </w:rPr>
        <w:t>Selbstbe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rrschung</w:t>
      </w:r>
      <w:proofErr w:type="spellEnd"/>
      <w:r>
        <w:rPr>
          <w:rStyle w:val="Flietext"/>
        </w:rPr>
        <w:t xml:space="preserve"> auch bei Beratungen mit frem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zu üb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d zuweilen gelingt ihr dies noch besser hier als dort. Jünger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namentlich — die älteren wissen eher richtigen Beschei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— ziehen aus dieser scheinbaren Gelassenheit leicht den </w:t>
      </w:r>
      <w:proofErr w:type="spellStart"/>
      <w:r>
        <w:rPr>
          <w:rStyle w:val="Flietext"/>
        </w:rPr>
        <w:t>Schluß</w:t>
      </w:r>
      <w:proofErr w:type="spellEnd"/>
      <w:r>
        <w:rPr>
          <w:rStyle w:val="Flietext"/>
        </w:rPr>
        <w:t>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auf innerem Gleichmut überhaupt beruhe und folger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araus weiter, der ganze Lärm an sich sei übertrieben, und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Frauen nähmen die Sache gar nicht einmal schwer. Ih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wäre zu raten, dieselbe ihrerseits lieber etwas weniger gering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fügig abzuschätzen, denn hinter den </w:t>
      </w:r>
      <w:proofErr w:type="spellStart"/>
      <w:r>
        <w:rPr>
          <w:rStyle w:val="Flietext"/>
        </w:rPr>
        <w:t>Coulissen</w:t>
      </w:r>
      <w:proofErr w:type="spellEnd"/>
      <w:r>
        <w:rPr>
          <w:rStyle w:val="Flietext"/>
        </w:rPr>
        <w:t xml:space="preserve"> sieht es anders aus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2E75893" w14:textId="5AB559A0" w:rsidR="005053C9" w:rsidRDefault="00000000">
      <w:pPr>
        <w:pStyle w:val="Flietext0"/>
        <w:ind w:firstLine="360"/>
      </w:pPr>
      <w:r>
        <w:rPr>
          <w:rStyle w:val="Flietext"/>
        </w:rPr>
        <w:t xml:space="preserve">Al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en Verzweiflungsschrei gehört haben, m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em zumal Personen jugendlichen Alters, seien es nun Ehe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rauen</w:t>
      </w:r>
      <w:proofErr w:type="spellEnd"/>
      <w:r>
        <w:rPr>
          <w:rStyle w:val="Flietext"/>
        </w:rPr>
        <w:t xml:space="preserve"> oder Mädchen, auf das erstmals gestellte Ansinn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antworten, sich in die Behandlung eines Unbekannten, vo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allem eines Gynäkologen zu begeben, das leidenschaftliche „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ann nicht!" das oft erst nach geraumer Zeit aufreibend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ampfes, erst wenn die körperlichen Beschwerden unerträglich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oder die Familienrücksichten, um die es sich so oft handelt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abweislich geworden sind, untergeht in einem bitteren „ic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". Und wie häufig gewinnt das „ich kann nicht" d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Oberhand. „Es ist eine schmerzliche, aber unwiderleglich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>," sagt Professor Dr. Hermann v. Meyer in Zürich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„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unverhältnismäßig große Zahl von Frauen ein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dauernden Siechtum verfällt, weil natürliche weibliche Sche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ie davon abhält, sich beizeiten an einen männlichen Arzt zu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wenden. Die Frau als Arzt der Frau — sie könnte hi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berechenbaren Segen stiften." H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003DA698" w14:textId="1E434B5C" w:rsidR="005053C9" w:rsidRDefault="00000000">
      <w:pPr>
        <w:pStyle w:val="Flietext0"/>
        <w:ind w:firstLine="360"/>
      </w:pPr>
      <w:r>
        <w:rPr>
          <w:rStyle w:val="Flietext"/>
        </w:rPr>
        <w:t>Oder aber der Widerstand wird überwunden, die „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nunft</w:t>
      </w:r>
      <w:proofErr w:type="spellEnd"/>
      <w:r>
        <w:rPr>
          <w:rStyle w:val="Flietext"/>
        </w:rPr>
        <w:t>" bleibt Sieger, die Sache nimmt ihren Lauf.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Gang zu dem mehr oder weniger berühmten Spezialisten wird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angetreten. Bei dem, was die arme Frau ihm vorzutrage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hat, handelt es sich möglicherweise um Anomalien, die in ihr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igenen Körperbeschaffenheit gar nicht begründet, die nur des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halb erworben sind, weil sie gerade mit ihrem Mann in d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Ehe lebt. Der Arzt beginnt mit seinen Fragen. Viele davon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versteht sie kaum, sie müssen ihr erst gedeutet werden.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soll Aussagen machen über Dinge, Rechenschaft geben über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Vorgänge, von denen sie bis jetzt gar nicht </w:t>
      </w:r>
      <w:proofErr w:type="spellStart"/>
      <w:r>
        <w:rPr>
          <w:rStyle w:val="Flietext"/>
        </w:rPr>
        <w:t>wußte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überhaupt in Worte zu fassen seien. Und nun steht mi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dieser Forderung ein Mann vor ihr, den sie vielleicht in ihr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Leben zum </w:t>
      </w:r>
      <w:proofErr w:type="spellStart"/>
      <w:r>
        <w:rPr>
          <w:rStyle w:val="Flietext"/>
        </w:rPr>
        <w:t>erstenmal</w:t>
      </w:r>
      <w:proofErr w:type="spellEnd"/>
      <w:r>
        <w:rPr>
          <w:rStyle w:val="Flietext"/>
        </w:rPr>
        <w:t xml:space="preserve"> sieht. Er ist </w:t>
      </w:r>
      <w:proofErr w:type="gramStart"/>
      <w:r>
        <w:rPr>
          <w:rStyle w:val="Flietext"/>
        </w:rPr>
        <w:t>ja ernst</w:t>
      </w:r>
      <w:proofErr w:type="gramEnd"/>
      <w:r>
        <w:rPr>
          <w:rStyle w:val="Flietext"/>
        </w:rPr>
        <w:t xml:space="preserve"> und gütig, bi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zu einem gewissen Grad </w:t>
      </w:r>
      <w:proofErr w:type="spellStart"/>
      <w:r>
        <w:rPr>
          <w:rStyle w:val="Flietext"/>
        </w:rPr>
        <w:t>ermißt</w:t>
      </w:r>
      <w:proofErr w:type="spellEnd"/>
      <w:r>
        <w:rPr>
          <w:rStyle w:val="Flietext"/>
        </w:rPr>
        <w:t xml:space="preserve"> er ihre Not und nimmt Rück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icht</w:t>
      </w:r>
      <w:proofErr w:type="spellEnd"/>
      <w:r>
        <w:rPr>
          <w:rStyle w:val="Flietext"/>
        </w:rPr>
        <w:t>; aber er darf sie nicht schonen, wenn er gewissenhaft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sein will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r eindringen in das letzte Geheimnis ihr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Lebens, in ihre </w:t>
      </w:r>
      <w:proofErr w:type="spellStart"/>
      <w:r>
        <w:rPr>
          <w:rStyle w:val="Flietext"/>
        </w:rPr>
        <w:t>verhülltesten</w:t>
      </w:r>
      <w:proofErr w:type="spellEnd"/>
      <w:r>
        <w:rPr>
          <w:rStyle w:val="Flietext"/>
        </w:rPr>
        <w:t xml:space="preserve"> Empfindungen.</w:t>
      </w:r>
      <w:r w:rsidR="001A0AB8" w:rsidRPr="001A0AB8">
        <w:rPr>
          <w:rStyle w:val="Flietext"/>
        </w:rPr>
        <w:t xml:space="preserve"> </w:t>
      </w:r>
      <w:r w:rsidR="001A0AB8">
        <w:rPr>
          <w:rStyle w:val="Flietext"/>
        </w:rPr>
        <w:t>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582CC89F" w14:textId="6D4AA805" w:rsidR="005053C9" w:rsidRDefault="00000000" w:rsidP="001A0AB8">
      <w:pPr>
        <w:pStyle w:val="Flietext0"/>
        <w:ind w:firstLine="360"/>
        <w:jc w:val="both"/>
      </w:pPr>
      <w:r>
        <w:rPr>
          <w:rStyle w:val="Flietext"/>
        </w:rPr>
        <w:t>Und wenn die fürchterlichen Fragen endlich verstummen,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kommt der Tragödie zweiter und dritter Teil: die Untersuchung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und die Kur. Die Unglückliche hat Auge und Hand des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Arztes zu dulden überall, wo er selbst es für geboten 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 xml:space="preserve">achtet; sie hat später sich der auf Grund seiner Diagnos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ordneten Behandlung zu unterziehen, auch wenn dabei Ver-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richtungen</w:t>
      </w:r>
      <w:proofErr w:type="spellEnd"/>
      <w:r>
        <w:rPr>
          <w:rStyle w:val="Flietext"/>
        </w:rPr>
        <w:t xml:space="preserve"> notwendig sind, die ihr Leib und Seele an jedem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  <w:r>
        <w:rPr>
          <w:rStyle w:val="Flietext"/>
        </w:rPr>
        <w:br/>
        <w:t>Tag von neuem auf die Folter spannen.</w:t>
      </w:r>
      <w:r w:rsidR="001A0AB8">
        <w:rPr>
          <w:rStyle w:val="Flietext"/>
        </w:rPr>
        <w:t xml:space="preserve"> &lt;</w:t>
      </w:r>
      <w:proofErr w:type="spellStart"/>
      <w:r w:rsidR="001A0AB8">
        <w:rPr>
          <w:rStyle w:val="Flietext"/>
        </w:rPr>
        <w:t>lb</w:t>
      </w:r>
      <w:proofErr w:type="spellEnd"/>
      <w:r w:rsidR="001A0AB8">
        <w:rPr>
          <w:rStyle w:val="Flietext"/>
        </w:rPr>
        <w:t>/&gt;</w:t>
      </w:r>
    </w:p>
    <w:p w14:paraId="49195D76" w14:textId="68F14595" w:rsidR="005053C9" w:rsidRDefault="00000000">
      <w:pPr>
        <w:pStyle w:val="Flietext0"/>
        <w:ind w:firstLine="360"/>
      </w:pPr>
      <w:r>
        <w:rPr>
          <w:rStyle w:val="Flietext"/>
        </w:rPr>
        <w:t>Und glücklich die, bei der das Martyrium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icht umsonst getragen wird. Aber wie häufig ist auch dies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D23626A" w14:textId="5BF68BDD" w:rsidR="005053C9" w:rsidRDefault="00000000">
      <w:pPr>
        <w:pStyle w:val="Flietext0"/>
        <w:spacing w:line="343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„Die Frauen und der ärztliche Beruf." Gartenlaube 1890</w:t>
      </w:r>
      <w:r w:rsidR="00EE7DE1">
        <w:rPr>
          <w:rStyle w:val="Flietext"/>
          <w:sz w:val="14"/>
          <w:szCs w:val="14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  <w:sz w:val="14"/>
          <w:szCs w:val="14"/>
        </w:rPr>
        <w:br/>
        <w:t>Nr. 40.</w:t>
      </w:r>
      <w:r>
        <w:br w:type="page"/>
      </w:r>
    </w:p>
    <w:p w14:paraId="01836197" w14:textId="7287AF0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der Fall. Die Kunst des Arztes bleibt machtlos von vor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herein, oder ein scheinbar geheiltes Uebel kehrt nach einig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Zeit zurück. Und damit beginnt das Schlimmste. Ist ein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usgesprochene Krankheit im Spiel, so ist dieselbe vielleicht a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ich so ern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nach weiterer Hilfe schon deshalb gesu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; oder aber es sind, wie in so vielen Fällen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Kinderlosigkeit, Familiengründe dafür maßgebend, kurz, </w:t>
      </w:r>
      <w:proofErr w:type="gramStart"/>
      <w:r>
        <w:rPr>
          <w:rStyle w:val="Flietext"/>
        </w:rPr>
        <w:t>das</w:t>
      </w:r>
      <w:proofErr w:type="gramEnd"/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rme Opfer findet keine Ruhe mehr. Es wird herumgeschlepp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von einem Spezialisten zum andern, immer wieder in ander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Behandlungsweise genommen, immer wieder in fremde Männ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ände</w:t>
      </w:r>
      <w:proofErr w:type="spellEnd"/>
      <w:r>
        <w:rPr>
          <w:rStyle w:val="Flietext"/>
        </w:rPr>
        <w:t xml:space="preserve"> geliefert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84392AF" w14:textId="2A01D8CD" w:rsidR="005053C9" w:rsidRDefault="00000000">
      <w:pPr>
        <w:pStyle w:val="Flietext0"/>
        <w:ind w:firstLine="360"/>
      </w:pPr>
      <w:r>
        <w:rPr>
          <w:rStyle w:val="Flietext"/>
        </w:rPr>
        <w:t xml:space="preserve">„Ach," sagt eines, „da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man nicht so tragis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ehmen; daran gewöhnt sie sich und stumpft sich ab."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435EF939" w14:textId="60FF2F59" w:rsidR="005053C9" w:rsidRDefault="00000000">
      <w:pPr>
        <w:pStyle w:val="Flietext0"/>
        <w:ind w:firstLine="360"/>
      </w:pPr>
      <w:r>
        <w:rPr>
          <w:rStyle w:val="Flietext"/>
        </w:rPr>
        <w:t>Freilich stumpft sie sich ab, das eben ist das Leidige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enn die 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, gewinnen nicht dabei. In Geschmacksa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ist niemand zu berechnen. Aber der Geschmack z. B., e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ädchen zu heiraten, das nach jener Richtung abgestump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äre, oder gern eine derartige Gattin zu besitzen, dürfte ni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llzuweit</w:t>
      </w:r>
      <w:proofErr w:type="spellEnd"/>
      <w:r>
        <w:rPr>
          <w:rStyle w:val="Flietext"/>
        </w:rPr>
        <w:t xml:space="preserve"> verbreitet sein. So wenig als es irgendwem ei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allen wird, ein Weib, das, was auch vorkommt, in dies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tück sich vollkommener Kaltblütigkeit rühmte, um sol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isung</w:t>
      </w:r>
      <w:proofErr w:type="spellEnd"/>
      <w:r>
        <w:rPr>
          <w:rStyle w:val="Flietext"/>
        </w:rPr>
        <w:t xml:space="preserve"> eines starken Geistes zu beneiden. Hören wir, wa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eine junge Frau, die längere Zeit in der Behandlung ein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rauenarztes stand, über dieses Kapitel zu sagen hat. S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chreibt:')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D8BE726" w14:textId="70B60D6E" w:rsidR="005053C9" w:rsidRDefault="00000000">
      <w:pPr>
        <w:pStyle w:val="Flietext0"/>
        <w:ind w:firstLine="360"/>
      </w:pPr>
      <w:r>
        <w:rPr>
          <w:rStyle w:val="Flietext"/>
        </w:rPr>
        <w:t xml:space="preserve">„Alles an der Sache war entsetzlich, der </w:t>
      </w:r>
      <w:proofErr w:type="spellStart"/>
      <w:r>
        <w:rPr>
          <w:rStyle w:val="Flietext"/>
        </w:rPr>
        <w:t>Entschluß</w:t>
      </w:r>
      <w:proofErr w:type="spellEnd"/>
      <w:r>
        <w:rPr>
          <w:rStyle w:val="Flietext"/>
        </w:rPr>
        <w:t xml:space="preserve"> u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ie Ausführung. Zuerst hatte ich immer nur meine Schwest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um Rat gefragt und eine Hebamme, die mir empfohlen wurde;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zwar </w:t>
      </w:r>
      <w:proofErr w:type="spellStart"/>
      <w:r>
        <w:rPr>
          <w:rStyle w:val="Flietext"/>
        </w:rPr>
        <w:t>wußten</w:t>
      </w:r>
      <w:proofErr w:type="spellEnd"/>
      <w:r>
        <w:rPr>
          <w:rStyle w:val="Flietext"/>
        </w:rPr>
        <w:t xml:space="preserve"> beide gar nichts, trotzdem die Schwester selbs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vier Kinder hat, aber es waren doch Frauen. Vor ein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ann fürchtete ich mich namenlos. Und mein eigener arm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ann litt fast noch mehr unter dem Gedanken, mich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B2F5A18" w14:textId="54BFEEF9" w:rsidR="005053C9" w:rsidRDefault="00000000">
      <w:pPr>
        <w:pStyle w:val="Flietext0"/>
        <w:spacing w:line="353" w:lineRule="auto"/>
        <w:ind w:firstLine="360"/>
      </w:pPr>
      <w:r>
        <w:rPr>
          <w:rStyle w:val="Flietext"/>
          <w:sz w:val="14"/>
          <w:szCs w:val="14"/>
        </w:rPr>
        <w:t>') Mit Erlaubnis der Schreiberin abgedruckt.</w:t>
      </w:r>
      <w:r w:rsidR="00EE7DE1">
        <w:rPr>
          <w:rStyle w:val="Flietext"/>
          <w:sz w:val="14"/>
          <w:szCs w:val="14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  <w:sz w:val="14"/>
          <w:szCs w:val="14"/>
        </w:rPr>
        <w:br w:type="page"/>
      </w:r>
      <w:r>
        <w:rPr>
          <w:rStyle w:val="Flietext"/>
        </w:rPr>
        <w:lastRenderedPageBreak/>
        <w:t>einem solchen behandeln zu lassen, als ich. Wenn ich nich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chließlich, um ihm Mut zu machen, mich selbst mutig gestell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hätte, es wäre schwerlich je so weit gekommen. Endlich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chlossen wir uns doch dazu. Aber, wie gesagt, es war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etzlich</w:t>
      </w:r>
      <w:proofErr w:type="spellEnd"/>
      <w:r>
        <w:rPr>
          <w:rStyle w:val="Flietext"/>
        </w:rPr>
        <w:t xml:space="preserve"> von Anfang bis zu Ende. Und das Entsetzlichste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allem wa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wirklich so etwas gab, wie ein </w:t>
      </w:r>
      <w:proofErr w:type="spellStart"/>
      <w:r>
        <w:rPr>
          <w:rStyle w:val="Flietext"/>
        </w:rPr>
        <w:t>Sichdaran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gewöhnen. Es ist schier unglaublich, aber die ersten Sitzung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ls die furchtbare Aufregung sich über mich breitete fas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ie eine Hülle, als ich meine ganze Selbstbeherrschung nötig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hatte, um nicht fassungslos zu werden, als der Professo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ies vielleicht begriff, waren verhältnismäßig noch leicht;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ber als eine Gewohnheit daraus wurde, als ich die Ding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um mich her wieder klar und nicht mehr wie durch ei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ebel sah; als der Professor zuweilen auch anderes mit mi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prach, manchmal noch während er beschäftigt war, und i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ihm antworten </w:t>
      </w:r>
      <w:proofErr w:type="spellStart"/>
      <w:r>
        <w:rPr>
          <w:rStyle w:val="Flietext"/>
        </w:rPr>
        <w:t>mußte</w:t>
      </w:r>
      <w:proofErr w:type="spellEnd"/>
      <w:r>
        <w:rPr>
          <w:rStyle w:val="Flietext"/>
        </w:rPr>
        <w:t>, als ich dadurch aus einem regungs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und willenlosen Gegenstand mich wieder in eine Persönlichkei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verwandelte, da habe ich am schwersten gelitten. Ich weiß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icht, ob Sie mich verstehen, aber solche, die schon ähnlich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erlebt haben, würden mir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achfühlen. Ich dankte Got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lles geschehen konnte, während meine Mutter allein bei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ir war und mein Mann die große Reise machte, ich hätt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icht vermocht, ihm in die Augen zu seh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2A03AE4" w14:textId="4ED75819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Der Professor war </w:t>
      </w:r>
      <w:proofErr w:type="gramStart"/>
      <w:r>
        <w:rPr>
          <w:rStyle w:val="Flietext"/>
        </w:rPr>
        <w:t>ja engelsgut</w:t>
      </w:r>
      <w:proofErr w:type="gramEnd"/>
      <w:r>
        <w:rPr>
          <w:rStyle w:val="Flietext"/>
        </w:rPr>
        <w:t xml:space="preserve"> mit mir und so geschick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ir vertrauten ihm in jeder Weise und sind ihm ewig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ank schuldig. Aber wenn ich denk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ch noch einmal d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elben </w:t>
      </w:r>
      <w:proofErr w:type="spellStart"/>
      <w:r>
        <w:rPr>
          <w:rStyle w:val="Flietext"/>
        </w:rPr>
        <w:t>Entschluß</w:t>
      </w:r>
      <w:proofErr w:type="spellEnd"/>
      <w:r>
        <w:rPr>
          <w:rStyle w:val="Flietext"/>
        </w:rPr>
        <w:t xml:space="preserve"> fassen und noch einmal alles über mich erge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lass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, so sage ich: nie wieder und um keinen Preis!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Und der Preis waren diesmal doch unsere lieben Kinder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Könnte</w:t>
      </w:r>
      <w:proofErr w:type="gramEnd"/>
      <w:r>
        <w:rPr>
          <w:rStyle w:val="Flietext"/>
        </w:rPr>
        <w:t xml:space="preserve"> man es denn nicht dahin brin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rauen Me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izin</w:t>
      </w:r>
      <w:proofErr w:type="spellEnd"/>
      <w:r>
        <w:rPr>
          <w:rStyle w:val="Flietext"/>
        </w:rPr>
        <w:t xml:space="preserve"> studieren dürften und wir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bekämen,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ür unsere speziellen Angelegenheiten? Es geht uns doch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iesem Stück unglaublich hart! Auf unser physisches Teil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7FFED29" w14:textId="66585C85" w:rsidR="005053C9" w:rsidRDefault="00000000">
      <w:pPr>
        <w:pStyle w:val="Flietext20"/>
        <w:tabs>
          <w:tab w:val="left" w:pos="3892"/>
        </w:tabs>
        <w:ind w:firstLine="360"/>
        <w:rPr>
          <w:sz w:val="15"/>
          <w:szCs w:val="15"/>
        </w:r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 w:rsidR="00EE7DE1">
        <w:rPr>
          <w:rStyle w:val="Flietext2"/>
        </w:rPr>
        <w:t xml:space="preserve"> </w:t>
      </w:r>
      <w:r w:rsidR="00EE7DE1" w:rsidRPr="00EE7DE1">
        <w:rPr>
          <w:rStyle w:val="Flietext2"/>
        </w:rPr>
        <w:t>&lt;</w:t>
      </w:r>
      <w:proofErr w:type="spellStart"/>
      <w:r w:rsidR="00EE7DE1" w:rsidRPr="00EE7DE1">
        <w:rPr>
          <w:rStyle w:val="Flietext2"/>
        </w:rPr>
        <w:t>lb</w:t>
      </w:r>
      <w:proofErr w:type="spellEnd"/>
      <w:r w:rsidR="00EE7DE1" w:rsidRPr="00EE7DE1">
        <w:rPr>
          <w:rStyle w:val="Flietext2"/>
        </w:rPr>
        <w:t>/&gt;</w:t>
      </w:r>
      <w:r>
        <w:rPr>
          <w:rStyle w:val="Flietext2"/>
        </w:rPr>
        <w:tab/>
        <w:t>4</w:t>
      </w:r>
      <w:r>
        <w:rPr>
          <w:rStyle w:val="Flietext2"/>
        </w:rPr>
        <w:br w:type="page"/>
      </w:r>
      <w:r>
        <w:rPr>
          <w:rStyle w:val="Flietext"/>
        </w:rPr>
        <w:lastRenderedPageBreak/>
        <w:t xml:space="preserve">ist ohnehin so viel gefall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wenn wir leidend sind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immer auch gleich unsere ganze Seele mitgefoltert werden?"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039F771" w14:textId="6D745199" w:rsidR="005053C9" w:rsidRDefault="00000000">
      <w:pPr>
        <w:pStyle w:val="Flietext0"/>
        <w:ind w:firstLine="360"/>
      </w:pPr>
      <w:r>
        <w:rPr>
          <w:rStyle w:val="Flietext"/>
        </w:rPr>
        <w:t>Die Schreiberin berührt flüchtig einen Punkt, der do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bedeutsam genug ist, um ihn stärker zu fixieren: den </w:t>
      </w:r>
      <w:proofErr w:type="spellStart"/>
      <w:r>
        <w:rPr>
          <w:rStyle w:val="Flietext"/>
        </w:rPr>
        <w:t>ausg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prägten Widerwillen so manches Ehemannes, seine Frau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er eben geschilderten Weise in den Händen des männli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rztes zu wissen. Nicht weil er diesem oder seinem Weib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mißtraut</w:t>
      </w:r>
      <w:proofErr w:type="spellEnd"/>
      <w:r>
        <w:rPr>
          <w:rStyle w:val="Flietext"/>
        </w:rPr>
        <w:t xml:space="preserve">, nicht </w:t>
      </w:r>
      <w:proofErr w:type="gramStart"/>
      <w:r>
        <w:rPr>
          <w:rStyle w:val="Flietext"/>
        </w:rPr>
        <w:t>einmal</w:t>
      </w:r>
      <w:proofErr w:type="gramEnd"/>
      <w:r>
        <w:rPr>
          <w:rStyle w:val="Flietext"/>
        </w:rPr>
        <w:t xml:space="preserve"> weil er mit so besonderer Mitempfind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 xml:space="preserve"> sich in die Seele des letzteren versetzt, sondern weil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Vorstellung ihn peini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as, was bis jetzt sein alleinig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Eigentum gewesen, die Geheimnisse seiner Ehe, von nun a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zu teilen hat mit einem Fremden. Bis zu einem gewiss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Grad würde dies vielleicht auch zutreffen dem weiblichen Arz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gegenüber, aber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 in demselben Maß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wenn </w:t>
      </w:r>
      <w:proofErr w:type="gramStart"/>
      <w:r>
        <w:rPr>
          <w:rStyle w:val="Flietext"/>
        </w:rPr>
        <w:t>er irgendwie</w:t>
      </w:r>
      <w:proofErr w:type="gramEnd"/>
      <w:r>
        <w:rPr>
          <w:rStyle w:val="Flietext"/>
        </w:rPr>
        <w:t xml:space="preserve"> feinfühlig geartet ist, der Mann vor all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en Mann ausschließ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liegt in der Natur 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inge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6AD670B5" w14:textId="2AFA86D4" w:rsidR="005053C9" w:rsidRDefault="00000000">
      <w:pPr>
        <w:pStyle w:val="Flietext0"/>
        <w:ind w:firstLine="360"/>
        <w:sectPr w:rsidR="005053C9">
          <w:headerReference w:type="even" r:id="rId44"/>
          <w:headerReference w:type="default" r:id="rId45"/>
          <w:headerReference w:type="first" r:id="rId46"/>
          <w:pgSz w:w="11909" w:h="16834"/>
          <w:pgMar w:top="4309" w:right="3516" w:bottom="4183" w:left="3486" w:header="0" w:footer="3" w:gutter="0"/>
          <w:cols w:space="720"/>
          <w:noEndnote/>
          <w:titlePg/>
          <w:docGrid w:linePitch="360"/>
        </w:sectPr>
      </w:pPr>
      <w:r>
        <w:rPr>
          <w:rStyle w:val="Flietext"/>
        </w:rPr>
        <w:t>Unter den Kurmitteln, die für eine bestimmte Reihe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rauenkrankheiten neuerdings zur Anwendung kommen, gehö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ie gynäkologische Massage. Von einem Laien, dem </w:t>
      </w:r>
      <w:proofErr w:type="spellStart"/>
      <w:r>
        <w:rPr>
          <w:rStyle w:val="Flietext"/>
        </w:rPr>
        <w:t>schwedi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Major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, erfunden, der außerordentli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olge damit erzielt haben will und soll, fängt die Method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an, auch in Deutschland Boden zu gewinnen. Zunächst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indet sie sich allerdings noch im Zustand grimmigen Um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trittenseins</w:t>
      </w:r>
      <w:proofErr w:type="spellEnd"/>
      <w:r>
        <w:rPr>
          <w:rStyle w:val="Flietext"/>
        </w:rPr>
        <w:t xml:space="preserve">. Ihre Anhänger, darunter bedeutend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rühmen ihr in gewissen, sonst schwer zu beseitigenden Leid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ast absolute Heilkraft nach und weissagen ihr eine große Z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unft</w:t>
      </w:r>
      <w:proofErr w:type="spellEnd"/>
      <w:r>
        <w:rPr>
          <w:rStyle w:val="Flietext"/>
        </w:rPr>
        <w:t>; die Gegner, unter denen Namen von hervorragend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Klang, bestreiten beides, erklären die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'sche E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findung</w:t>
      </w:r>
      <w:proofErr w:type="spellEnd"/>
      <w:r>
        <w:rPr>
          <w:rStyle w:val="Flietext"/>
        </w:rPr>
        <w:t xml:space="preserve"> vielmehr für wertlos, in ihrer Anwendung sogar fü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vielfach gefährlich. Namentlich aber behaupten sie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dami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verbundene Verfahren träte dem Schamgefühl des Weibes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einer derart unerhörten Weise zu nah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chon von diese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tandpunkt aus die Einführung der Sache für unstattha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FAEB49C" w14:textId="57ED589F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erklärt werden müsse. Die Anhänger ihrerseits ziehen dies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iederum in Abrede.</w:t>
      </w:r>
      <w:r w:rsidR="00EE7DE1" w:rsidRPr="00EE7DE1">
        <w:rPr>
          <w:rStyle w:val="Hyperlink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2C538B08" w14:textId="74553AF9" w:rsidR="005053C9" w:rsidRDefault="00000000">
      <w:pPr>
        <w:pStyle w:val="Flietext0"/>
        <w:spacing w:line="331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von Männern hierüber geführter Streit, bei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em die Stimme der Meistbeteiligten selbst, die doch wohl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ls die erste zu vernehmen wäre, gar nicht einmal eingeforde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wird, an sich schon unanständig ist, scheint niemand </w:t>
      </w:r>
      <w:proofErr w:type="spellStart"/>
      <w:r>
        <w:rPr>
          <w:rStyle w:val="Flietext"/>
        </w:rPr>
        <w:t>einzu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allen. Aber es ist so bezeichnend für unsere Zustände na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er Richt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Dritte sich schon deshalb daran ga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ieren</w:t>
      </w:r>
      <w:proofErr w:type="spellEnd"/>
      <w:r>
        <w:rPr>
          <w:rStyle w:val="Flietext"/>
        </w:rPr>
        <w:t xml:space="preserve"> könnte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auch unter den Männern da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Gefühl des an die Grenze </w:t>
      </w:r>
      <w:proofErr w:type="spellStart"/>
      <w:r>
        <w:rPr>
          <w:rStyle w:val="Flietext"/>
        </w:rPr>
        <w:t>Gekommenseins</w:t>
      </w:r>
      <w:proofErr w:type="spellEnd"/>
      <w:r>
        <w:rPr>
          <w:rStyle w:val="Flietext"/>
        </w:rPr>
        <w:t>, des fernerh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völlig </w:t>
      </w:r>
      <w:proofErr w:type="spellStart"/>
      <w:r>
        <w:rPr>
          <w:rStyle w:val="Flietext"/>
        </w:rPr>
        <w:t>Unthunlichen</w:t>
      </w:r>
      <w:proofErr w:type="spellEnd"/>
      <w:r>
        <w:rPr>
          <w:rStyle w:val="Flietext"/>
        </w:rPr>
        <w:t xml:space="preserve"> auf diesem Gebiet endlich zum Durchbru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kommt, geht erfreulicherweise daraus hervor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C097AE4" w14:textId="5FC472BC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gegen das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Brandt'sche Verfahren gerichtet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nschuldigungen in Betreff der Schicklichkeit entbehren in 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der vollen Ursache nicht. Aus dem, was in Fach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riften</w:t>
      </w:r>
      <w:proofErr w:type="spellEnd"/>
      <w:r>
        <w:rPr>
          <w:rStyle w:val="Flietext"/>
        </w:rPr>
        <w:t xml:space="preserve"> darüber zu lesen ist, was durch Rede und Gegenred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einer Ankläger und Verteidiger an den Tag kommt, geht di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mit leidiger Deutlichkeit hervor. Schon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randt selbst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eingestandenermaßen, eben darum es für rötlich hält, nie a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s</w:t>
      </w:r>
      <w:proofErr w:type="spellEnd"/>
      <w:r>
        <w:rPr>
          <w:rStyle w:val="Flietext"/>
        </w:rPr>
        <w:t xml:space="preserve"> als vor Zeugen zu operier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Manipulatio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in der Regel nur unter Beihilfe eines Assistenten ausgeführ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erden können, ist belastend genug. Und wenn ein sonst so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vorsichtig sich Ausdrückender, wie Professor Eulenburg,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Behandlungsmethode des schwedischen Majors als ein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ännerhänden entschieden Widerwärtiges und Verletzend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bezeichnet i), so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r für die Anwendung so brandmarken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Epitheta seine triftigen Gründe haben.</w:t>
      </w:r>
      <w:r w:rsidR="00EE7DE1" w:rsidRPr="00EE7DE1">
        <w:rPr>
          <w:rStyle w:val="Hyperlink"/>
        </w:rPr>
        <w:t xml:space="preserve"> </w:t>
      </w:r>
      <w:r w:rsidR="00EE7DE1">
        <w:rPr>
          <w:rStyle w:val="Flietext"/>
        </w:rPr>
        <w:t>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2BC2D28" w14:textId="40F9BA15" w:rsidR="005053C9" w:rsidRDefault="00000000">
      <w:pPr>
        <w:pStyle w:val="Flietext0"/>
        <w:spacing w:line="331" w:lineRule="auto"/>
        <w:ind w:firstLine="360"/>
        <w:sectPr w:rsidR="005053C9">
          <w:headerReference w:type="even" r:id="rId47"/>
          <w:headerReference w:type="default" r:id="rId48"/>
          <w:footerReference w:type="even" r:id="rId49"/>
          <w:footerReference w:type="default" r:id="rId50"/>
          <w:pgSz w:w="11909" w:h="16834"/>
          <w:pgMar w:top="4574" w:right="3600" w:bottom="4574" w:left="3331" w:header="0" w:footer="3" w:gutter="0"/>
          <w:cols w:space="720"/>
          <w:noEndnote/>
          <w:docGrid w:linePitch="360"/>
        </w:sectPr>
      </w:pPr>
      <w:r>
        <w:rPr>
          <w:rStyle w:val="Flietext"/>
        </w:rPr>
        <w:t>Es fragt sich nur, ob diese letzteren als so zwingend a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gesehen werden dürfen, um auf sie gestützt der kranken Frau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elt</w:t>
      </w:r>
      <w:proofErr w:type="spellEnd"/>
      <w:r>
        <w:rPr>
          <w:rStyle w:val="Flietext"/>
        </w:rPr>
        <w:t xml:space="preserve"> ein Heilmittel zu entziehen oder wenigstens prinzipiell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zu </w:t>
      </w:r>
      <w:proofErr w:type="spellStart"/>
      <w:r>
        <w:rPr>
          <w:rStyle w:val="Flietext"/>
        </w:rPr>
        <w:t>entleiden</w:t>
      </w:r>
      <w:proofErr w:type="spellEnd"/>
      <w:r>
        <w:rPr>
          <w:rStyle w:val="Flietext"/>
        </w:rPr>
        <w:t xml:space="preserve">, dessen Heilkraft vo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>, die durchaus ernst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aft</w:t>
      </w:r>
      <w:proofErr w:type="spellEnd"/>
      <w:r>
        <w:rPr>
          <w:rStyle w:val="Flietext"/>
        </w:rPr>
        <w:t xml:space="preserve"> zu nehmen sind, als beinahe unfehlbar gepriesen </w:t>
      </w:r>
      <w:proofErr w:type="gramStart"/>
      <w:r>
        <w:rPr>
          <w:rStyle w:val="Flietext"/>
        </w:rPr>
        <w:t>wird?</w:t>
      </w:r>
      <w:proofErr w:type="gramEnd"/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781D3770" w14:textId="3668085D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Und zwar vorzugsweise innerhalb einer Serie von Leid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ie von Anfang an allerdings nicht eben zu den </w:t>
      </w:r>
      <w:proofErr w:type="spellStart"/>
      <w:r>
        <w:rPr>
          <w:rStyle w:val="Flietext"/>
        </w:rPr>
        <w:t>lebensgefähr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, dafür aber zu den </w:t>
      </w:r>
      <w:proofErr w:type="spellStart"/>
      <w:r>
        <w:rPr>
          <w:rStyle w:val="Flietext"/>
        </w:rPr>
        <w:t>um so</w:t>
      </w:r>
      <w:proofErr w:type="spellEnd"/>
      <w:r>
        <w:rPr>
          <w:rStyle w:val="Flietext"/>
        </w:rPr>
        <w:t xml:space="preserve"> häufigeren, und für die da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mit Behafteten zu den </w:t>
      </w:r>
      <w:proofErr w:type="spellStart"/>
      <w:r>
        <w:rPr>
          <w:rStyle w:val="Flietext"/>
        </w:rPr>
        <w:t>daseinsstörendst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schwersterträg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gehören.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man nicht — damit werden wenigsten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die begeisterten Verfechter </w:t>
      </w:r>
      <w:proofErr w:type="spellStart"/>
      <w:r>
        <w:rPr>
          <w:rStyle w:val="Flietext"/>
        </w:rPr>
        <w:t>Thüre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Brandt's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einverstand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sein — weit eher darauf ausgehen, der Sache Vorschub zu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leisten um jeden Preis? Auch um 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da bloß technisch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usgebildete Laien, ohne die Genialität des Erfinders, nach all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gemeinem Urteil nicht dazu genügen würden, unter den Frau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elbst die geschult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erstünden, die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wär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ie gynäkologische Massage in ihre Hände zu nehmen? O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ollte man am Ende daran denken müss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Teil d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iderstands, den diese Behandlungsweise erfährt, auf d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urcht vor derartigen Konsequenzen ihrer Befürwortung zurück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zuführen wäre? —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13E4B0B6" w14:textId="62132C89" w:rsidR="005053C9" w:rsidRDefault="00000000">
      <w:pPr>
        <w:pStyle w:val="Flietext0"/>
        <w:ind w:firstLine="360"/>
      </w:pPr>
      <w:r>
        <w:rPr>
          <w:rStyle w:val="Flietext"/>
        </w:rPr>
        <w:t>Eine Seite der sittlich-gemütlichen Beziehungen zwisch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em männlichen Arzt und den Frauen, mit denen sein Beruf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ihn zusammenführt, darf nicht unbesprochen bleiben. Zwa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äre es vielleicht klüger, vorher rechts oder links abzuschwenk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enn immerhin sticht man in ein kleines Wespennest. E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betrifft das häufige </w:t>
      </w:r>
      <w:proofErr w:type="spellStart"/>
      <w:r>
        <w:rPr>
          <w:rStyle w:val="Flietext"/>
        </w:rPr>
        <w:t>Sichverlieben</w:t>
      </w:r>
      <w:proofErr w:type="spellEnd"/>
      <w:r>
        <w:rPr>
          <w:rStyle w:val="Flietext"/>
        </w:rPr>
        <w:t xml:space="preserve"> der weiblichen Patienten i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ihre ärztlichen Berater. Ein Chorus von Frauenstimm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ird sich erheben gegen diesen Satz und alle werden rufen,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das nicht </w:t>
      </w:r>
      <w:proofErr w:type="spellStart"/>
      <w:r>
        <w:rPr>
          <w:rStyle w:val="Flietext"/>
        </w:rPr>
        <w:t>thäten</w:t>
      </w:r>
      <w:proofErr w:type="spellEnd"/>
      <w:r>
        <w:rPr>
          <w:rStyle w:val="Flietext"/>
        </w:rPr>
        <w:t>. Aber man lasse sich nicht beirr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Freilich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sie's; nicht alle natürlich, aber ihrer jedenfalls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ehr als genug. Auch geht es, besonders wenn der Bra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gramStart"/>
      <w:r>
        <w:rPr>
          <w:rStyle w:val="Flietext"/>
        </w:rPr>
        <w:t>von der andern Seite</w:t>
      </w:r>
      <w:proofErr w:type="gramEnd"/>
      <w:r>
        <w:rPr>
          <w:rStyle w:val="Flietext"/>
        </w:rPr>
        <w:t xml:space="preserve"> nicht vorsätzlich geschürt wird, gewöh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</w:t>
      </w:r>
      <w:proofErr w:type="spellEnd"/>
      <w:r>
        <w:rPr>
          <w:rStyle w:val="Flietext"/>
        </w:rPr>
        <w:t xml:space="preserve"> rasch vorüber und dann reden sie sich ein, es sei nie gewes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475BF4AF" w14:textId="7B6A0F66" w:rsidR="005053C9" w:rsidRDefault="00000000">
      <w:pPr>
        <w:pStyle w:val="Flietext0"/>
        <w:ind w:firstLine="360"/>
      </w:pPr>
      <w:r>
        <w:rPr>
          <w:rStyle w:val="Flietext"/>
        </w:rPr>
        <w:t>Relativ am seltensten wird wohl der Hausarzt von dies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mehr oder minder heimlichen Anbetung betroffen; am häufigst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wahrscheinlich der Spezialist für Frauenheilkunde. Wer ab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etwa meint, hier ein </w:t>
      </w:r>
      <w:proofErr w:type="spellStart"/>
      <w:r>
        <w:rPr>
          <w:rStyle w:val="Flietext"/>
        </w:rPr>
        <w:t>cynisches</w:t>
      </w:r>
      <w:proofErr w:type="spellEnd"/>
      <w:r>
        <w:rPr>
          <w:rStyle w:val="Flietext"/>
        </w:rPr>
        <w:t xml:space="preserve"> Lächeln anbringen zu können, läuf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doch auf falscher Spur. Die Stufenfolge ist bloß natürlich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br w:type="page"/>
      </w:r>
    </w:p>
    <w:p w14:paraId="2DC6AAC0" w14:textId="5D36E9D7" w:rsidR="005053C9" w:rsidRDefault="00000000">
      <w:pPr>
        <w:pStyle w:val="Flietext0"/>
        <w:spacing w:line="334" w:lineRule="auto"/>
        <w:ind w:firstLine="360"/>
      </w:pPr>
      <w:r>
        <w:rPr>
          <w:rStyle w:val="Flietext"/>
        </w:rPr>
        <w:lastRenderedPageBreak/>
        <w:t>Bei normalem Stand der Dinge ist der Hausarzt, wen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nicht ein Freund, so doch ein guter Bekannter, ein duldsam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gewöhnter Mann, der gelegentlich auch mit sich unterhandel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und keine allzu tief einschneidenden Gehorsamsopfer </w:t>
      </w:r>
      <w:proofErr w:type="spellStart"/>
      <w:r>
        <w:rPr>
          <w:rStyle w:val="Flietext"/>
        </w:rPr>
        <w:t>for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dert</w:t>
      </w:r>
      <w:proofErr w:type="spellEnd"/>
      <w:r>
        <w:rPr>
          <w:rStyle w:val="Flietext"/>
        </w:rPr>
        <w:t>. Spezialfälle werden von ihm meist nur in einleitender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Weise behandelt, und in unserer Zeit der Arbeitsteilung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öhnlich</w:t>
      </w:r>
      <w:proofErr w:type="spellEnd"/>
      <w:r>
        <w:rPr>
          <w:rStyle w:val="Flietext"/>
        </w:rPr>
        <w:t xml:space="preserve"> durch ihn selbst dem Facharzt zugewiesen. So sind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auch die Augenblicke seltener, in denen seine weiblichen Pflege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befohlenen ihm unter dem </w:t>
      </w:r>
      <w:proofErr w:type="spellStart"/>
      <w:r>
        <w:rPr>
          <w:rStyle w:val="Flietext"/>
        </w:rPr>
        <w:t>Einfluß</w:t>
      </w:r>
      <w:proofErr w:type="spellEnd"/>
      <w:r>
        <w:rPr>
          <w:rStyle w:val="Flietext"/>
        </w:rPr>
        <w:t xml:space="preserve"> großer gemütlicher Durch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schütterungen</w:t>
      </w:r>
      <w:proofErr w:type="spellEnd"/>
      <w:r>
        <w:rPr>
          <w:rStyle w:val="Flietext"/>
        </w:rPr>
        <w:t xml:space="preserve"> gegenüberstehen, wie sie für das Keimen vo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Liebesempfindungen in der Frauenseele den fruchtbarsten Nähr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boden</w:t>
      </w:r>
      <w:proofErr w:type="spellEnd"/>
      <w:r>
        <w:rPr>
          <w:rStyle w:val="Flietext"/>
        </w:rPr>
        <w:t xml:space="preserve"> bilden.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</w:p>
    <w:p w14:paraId="39916509" w14:textId="18B855F7" w:rsidR="005053C9" w:rsidRDefault="00000000">
      <w:pPr>
        <w:pStyle w:val="Flietext0"/>
        <w:spacing w:line="334" w:lineRule="auto"/>
        <w:ind w:firstLine="360"/>
        <w:sectPr w:rsidR="005053C9">
          <w:headerReference w:type="even" r:id="rId51"/>
          <w:headerReference w:type="default" r:id="rId52"/>
          <w:footerReference w:type="even" r:id="rId53"/>
          <w:footerReference w:type="default" r:id="rId54"/>
          <w:footnotePr>
            <w:numFmt w:val="chicago"/>
          </w:footnotePr>
          <w:pgSz w:w="11909" w:h="16834"/>
          <w:pgMar w:top="4316" w:right="3477" w:bottom="4346" w:left="3495" w:header="3888" w:footer="3918" w:gutter="0"/>
          <w:pgNumType w:start="58"/>
          <w:cols w:space="720"/>
          <w:noEndnote/>
          <w:docGrid w:linePitch="360"/>
          <w15:footnoteColumns w:val="1"/>
        </w:sectPr>
      </w:pPr>
      <w:r>
        <w:rPr>
          <w:rStyle w:val="Flietext"/>
        </w:rPr>
        <w:t>Anders liegt die Sache beim Verkehr mit dem Frauen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rzt</w:t>
      </w:r>
      <w:proofErr w:type="spellEnd"/>
      <w:r>
        <w:rPr>
          <w:rStyle w:val="Flietext"/>
        </w:rPr>
        <w:t>. Zu ihm kommt das kranke, oder auch nur das Rat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und Belehrung suchende Weib meist schon in erregtem Zu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 xml:space="preserve">stand. Verstandesgemäßes </w:t>
      </w:r>
      <w:proofErr w:type="spellStart"/>
      <w:r>
        <w:rPr>
          <w:rStyle w:val="Flietext"/>
        </w:rPr>
        <w:t>Ueberleg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Ueberreden</w:t>
      </w:r>
      <w:proofErr w:type="spellEnd"/>
      <w:r>
        <w:rPr>
          <w:rStyle w:val="Flietext"/>
        </w:rPr>
        <w:t xml:space="preserve"> hat sie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ja schließlich hergeführt, für das aber, was ihr nunmehr auf-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erlegt, wie sie gezwungen wird, ihren Willen unter einen</w:t>
      </w:r>
      <w:r w:rsidR="00EE7DE1">
        <w:rPr>
          <w:rStyle w:val="Flietext"/>
        </w:rPr>
        <w:t xml:space="preserve"> &lt;</w:t>
      </w:r>
      <w:proofErr w:type="spellStart"/>
      <w:r w:rsidR="00EE7DE1">
        <w:rPr>
          <w:rStyle w:val="Flietext"/>
        </w:rPr>
        <w:t>lb</w:t>
      </w:r>
      <w:proofErr w:type="spellEnd"/>
      <w:r w:rsidR="00EE7DE1">
        <w:rPr>
          <w:rStyle w:val="Flietext"/>
        </w:rPr>
        <w:t>/&gt;</w:t>
      </w:r>
      <w:r>
        <w:rPr>
          <w:rStyle w:val="Flietext"/>
        </w:rPr>
        <w:br/>
        <w:t>fremden Willen zu beugen, kann sie, ihrer ganzen Natur nach</w:t>
      </w:r>
      <w:r w:rsidR="00EE7DE1">
        <w:rPr>
          <w:rStyle w:val="Flietext"/>
        </w:rPr>
        <w:t xml:space="preserve"> </w:t>
      </w:r>
      <w:r w:rsidR="001004F0">
        <w:rPr>
          <w:rStyle w:val="Flietext"/>
        </w:rPr>
        <w:t>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die Leistungsmöglichkeit fast nirgends anders hernehmen al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aus ihrem Gefühl. </w:t>
      </w:r>
      <w:proofErr w:type="gramStart"/>
      <w:r>
        <w:rPr>
          <w:rStyle w:val="Flietext"/>
        </w:rPr>
        <w:t>In andern Dingen</w:t>
      </w:r>
      <w:proofErr w:type="gramEnd"/>
      <w:r>
        <w:rPr>
          <w:rStyle w:val="Flietext"/>
        </w:rPr>
        <w:t xml:space="preserve"> und auf andere Weise,</w:t>
      </w:r>
      <w:r>
        <w:rPr>
          <w:rStyle w:val="Flietext"/>
        </w:rPr>
        <w:br/>
        <w:t>aber nur dem geliebten Mann ist sonst das Weib in solcher</w:t>
      </w:r>
      <w:r>
        <w:rPr>
          <w:rStyle w:val="Flietext"/>
        </w:rPr>
        <w:br/>
        <w:t xml:space="preserve">Selbstentäußerung </w:t>
      </w:r>
      <w:proofErr w:type="spellStart"/>
      <w:r>
        <w:rPr>
          <w:rStyle w:val="Flietext"/>
        </w:rPr>
        <w:t>Unterthan</w:t>
      </w:r>
      <w:proofErr w:type="spellEnd"/>
      <w:r>
        <w:rPr>
          <w:rStyle w:val="Flietext"/>
        </w:rPr>
        <w:t>. Und noch ein Bestimmendes</w:t>
      </w:r>
      <w:r>
        <w:rPr>
          <w:rStyle w:val="Flietext"/>
        </w:rPr>
        <w:br/>
        <w:t>tritt hinzu. Der Mann, dem sie so viel vertraut und an-</w:t>
      </w:r>
      <w:r>
        <w:rPr>
          <w:rStyle w:val="Flietext"/>
        </w:rPr>
        <w:br/>
        <w:t xml:space="preserve">vertraut, soll und darf gar nicht anders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dieses Ver-</w:t>
      </w:r>
      <w:r>
        <w:rPr>
          <w:rStyle w:val="Flietext"/>
        </w:rPr>
        <w:br/>
      </w:r>
      <w:proofErr w:type="spellStart"/>
      <w:r>
        <w:rPr>
          <w:rStyle w:val="Flietext"/>
        </w:rPr>
        <w:t>trauens</w:t>
      </w:r>
      <w:proofErr w:type="spellEnd"/>
      <w:r>
        <w:rPr>
          <w:rStyle w:val="Flietext"/>
        </w:rPr>
        <w:t xml:space="preserve"> im höchsten Maße wert, ein ausgezeichneter Mensch</w:t>
      </w:r>
      <w:r>
        <w:rPr>
          <w:rStyle w:val="Flietext"/>
        </w:rPr>
        <w:br/>
        <w:t>und Walter seines Amtes. Da er ihr nun aber doch in den</w:t>
      </w:r>
      <w:r>
        <w:rPr>
          <w:rStyle w:val="Flietext"/>
        </w:rPr>
        <w:br/>
        <w:t>meisten Fällen ein Fremder ist, so schlägt sie den Ausweg</w:t>
      </w:r>
      <w:r>
        <w:rPr>
          <w:rStyle w:val="Flietext"/>
        </w:rPr>
        <w:br/>
        <w:t xml:space="preserve">ein, auf den Frauen ohnehin mit Leichtigkeit geraten, si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hängt die Wirklichkeit mit goldenen </w:t>
      </w:r>
      <w:proofErr w:type="spellStart"/>
      <w:r>
        <w:rPr>
          <w:rStyle w:val="Flietext"/>
        </w:rPr>
        <w:t>Schleierchen</w:t>
      </w:r>
      <w:proofErr w:type="spellEnd"/>
      <w:r>
        <w:rPr>
          <w:rStyle w:val="Flietext"/>
        </w:rPr>
        <w:t xml:space="preserve"> und </w:t>
      </w:r>
      <w:proofErr w:type="spellStart"/>
      <w:r>
        <w:rPr>
          <w:rStyle w:val="Flietext"/>
        </w:rPr>
        <w:t>ideali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iert</w:t>
      </w:r>
      <w:proofErr w:type="spellEnd"/>
      <w:r>
        <w:rPr>
          <w:rStyle w:val="Flietext"/>
        </w:rPr>
        <w:t xml:space="preserve"> den Doktor, bis er in der Erfüllungsglorie ihrer </w:t>
      </w:r>
      <w:proofErr w:type="spellStart"/>
      <w:r>
        <w:rPr>
          <w:rStyle w:val="Flietext"/>
        </w:rPr>
        <w:t>Postu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ate</w:t>
      </w:r>
      <w:proofErr w:type="spellEnd"/>
      <w:r>
        <w:rPr>
          <w:rStyle w:val="Flietext"/>
        </w:rPr>
        <w:t xml:space="preserve"> vor ihr steht. Nebenbei gesagt ein Pfad, auf dem schon</w:t>
      </w:r>
      <w:r>
        <w:rPr>
          <w:rStyle w:val="Flietext"/>
        </w:rPr>
        <w:br/>
        <w:t>manche Leuchte des ärztlichen Berufs rasch und direkt vom</w:t>
      </w:r>
      <w:r>
        <w:rPr>
          <w:rStyle w:val="Flietext"/>
        </w:rPr>
        <w:br/>
        <w:t>Vorhof in die Ruhmeshalle selbst befördert wurde.</w:t>
      </w:r>
    </w:p>
    <w:p w14:paraId="19DDE995" w14:textId="63FECD27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Zu verwundern aber ist nichts dabei, wenn als Ergebni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einer Unterordnung, die bis zur völligen Willenlosigkeit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steigert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, und dem vom Schani und Stolz </w:t>
      </w:r>
      <w:proofErr w:type="spellStart"/>
      <w:r>
        <w:rPr>
          <w:rStyle w:val="Flietext"/>
        </w:rPr>
        <w:t>dik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tierten</w:t>
      </w:r>
      <w:proofErr w:type="spellEnd"/>
      <w:r>
        <w:rPr>
          <w:rStyle w:val="Flietext"/>
        </w:rPr>
        <w:t xml:space="preserve"> Bedürfnis, in dem Arzt einen nach jeder Richtung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Perehrungswerten</w:t>
      </w:r>
      <w:proofErr w:type="spellEnd"/>
      <w:r>
        <w:rPr>
          <w:rStyle w:val="Flietext"/>
        </w:rPr>
        <w:t xml:space="preserve"> zu erblicken, im Gemüt des beklommen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Weibes ein schwärmerisches Gefühl sich auslöst, das sich a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die Person des Doktors heftet. Nichts zu verwundern, haupt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sächlich aber nichts anzuklagen, bloß einiges zu begreifen. Die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etwaige Herzens- und Gewissensnot des weiblichen Teile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abgerechnet, die allerdings peinigend genug sein kann, verläuft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die Sache auch gewöhnlich harmlos. Gefahr, dann freilich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wirkliche, liegt nur darin, wenn die Frau ein sinnlich aus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nahmsweise</w:t>
      </w:r>
      <w:proofErr w:type="spellEnd"/>
      <w:r>
        <w:rPr>
          <w:rStyle w:val="Flietext"/>
        </w:rPr>
        <w:t xml:space="preserve"> stark belastetes Individuum, oder aber der Dokto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ein eitler Geselle ist, der nicht hinreichend psychologische </w:t>
      </w:r>
      <w:proofErr w:type="spellStart"/>
      <w:r>
        <w:rPr>
          <w:rStyle w:val="Flietext"/>
        </w:rPr>
        <w:t>Grüze</w:t>
      </w:r>
      <w:proofErr w:type="spellEnd"/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im Kopf hat, um einzus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sich hier weit wenig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um sein Verdienst und Würdigkeit als um einen Akt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Notwehr </w:t>
      </w:r>
      <w:proofErr w:type="gramStart"/>
      <w:r>
        <w:rPr>
          <w:rStyle w:val="Flietext"/>
        </w:rPr>
        <w:t>auf der andern Seite</w:t>
      </w:r>
      <w:proofErr w:type="gramEnd"/>
      <w:r>
        <w:rPr>
          <w:rStyle w:val="Flietext"/>
        </w:rPr>
        <w:t xml:space="preserve"> handelt. Hundertmal wird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er überhaupt gar nichts davon gewahr werden, denn in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Regel sind die armen </w:t>
      </w:r>
      <w:proofErr w:type="spellStart"/>
      <w:r>
        <w:rPr>
          <w:rStyle w:val="Flietext"/>
        </w:rPr>
        <w:t>Thörinnen</w:t>
      </w:r>
      <w:proofErr w:type="spellEnd"/>
      <w:r>
        <w:rPr>
          <w:rStyle w:val="Flietext"/>
        </w:rPr>
        <w:t xml:space="preserve"> doch scharf auf ihrer Hut.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</w:p>
    <w:p w14:paraId="7156AE66" w14:textId="7709957D" w:rsidR="005053C9" w:rsidRDefault="00000000">
      <w:pPr>
        <w:pStyle w:val="Flietext0"/>
        <w:ind w:firstLine="360"/>
      </w:pPr>
      <w:r>
        <w:rPr>
          <w:rStyle w:val="Flietext"/>
        </w:rPr>
        <w:t xml:space="preserve">Davor aber hüte er sich, die schmeichelhafte </w:t>
      </w:r>
      <w:proofErr w:type="spellStart"/>
      <w:r>
        <w:rPr>
          <w:rStyle w:val="Flietext"/>
        </w:rPr>
        <w:t>Gemütsver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wirrung</w:t>
      </w:r>
      <w:proofErr w:type="spellEnd"/>
      <w:r>
        <w:rPr>
          <w:rStyle w:val="Flietext"/>
        </w:rPr>
        <w:t xml:space="preserve"> bei jeder Einzelnen vorauszusetzen. So oft sie ein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treten mag, so oft bleibt sie auch aus, ja unter Umständ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entwickelt </w:t>
      </w:r>
      <w:proofErr w:type="gramStart"/>
      <w:r>
        <w:rPr>
          <w:rStyle w:val="Flietext"/>
        </w:rPr>
        <w:t>sich geradezu</w:t>
      </w:r>
      <w:proofErr w:type="gramEnd"/>
      <w:r>
        <w:rPr>
          <w:rStyle w:val="Flietext"/>
        </w:rPr>
        <w:t xml:space="preserve"> ihr Gegenteil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Frau i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solcher Verfassung verletzlich ist, wie ein </w:t>
      </w:r>
      <w:proofErr w:type="spellStart"/>
      <w:r>
        <w:rPr>
          <w:rStyle w:val="Flietext"/>
        </w:rPr>
        <w:t>schalloses</w:t>
      </w:r>
      <w:proofErr w:type="spellEnd"/>
      <w:r>
        <w:rPr>
          <w:rStyle w:val="Flietext"/>
        </w:rPr>
        <w:t xml:space="preserve"> Ei, liegt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auf der Hand. Da genügt denn ein Wort, eine Bewegung,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ein winziges Etwas, das nicht an vollkommen probemäßige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Manieren erinnert; auch der stark entwickelte Sinn für alle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Komische, der dem Geschlecht nötigenfalls selbst in </w:t>
      </w:r>
      <w:proofErr w:type="spellStart"/>
      <w:r>
        <w:rPr>
          <w:rStyle w:val="Flietext"/>
        </w:rPr>
        <w:t>verzweif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ungsvolle</w:t>
      </w:r>
      <w:proofErr w:type="spellEnd"/>
      <w:r>
        <w:rPr>
          <w:rStyle w:val="Flietext"/>
        </w:rPr>
        <w:t xml:space="preserve"> Lagen folgt, namentlich aber ein etwa sich regen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der, irgendwie gegründeter Verda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mit der beruf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Weisheit des Doktors oder Professors nicht durchau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unanfechtbar bestellt sei, kann hier den </w:t>
      </w:r>
      <w:proofErr w:type="spellStart"/>
      <w:r>
        <w:rPr>
          <w:rStyle w:val="Flietext"/>
        </w:rPr>
        <w:t>Anlaß</w:t>
      </w:r>
      <w:proofErr w:type="spellEnd"/>
      <w:r>
        <w:rPr>
          <w:rStyle w:val="Flietext"/>
        </w:rPr>
        <w:t xml:space="preserve"> geben: de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vielleicht schon halb gewebte Heiligenschein des ärztlichen Not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helfers</w:t>
      </w:r>
      <w:proofErr w:type="spellEnd"/>
      <w:r>
        <w:rPr>
          <w:rStyle w:val="Flietext"/>
        </w:rPr>
        <w:t xml:space="preserve"> zerfließt vor den Augen der bis dahin Gläubigen, das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 w:type="page"/>
      </w:r>
      <w:r>
        <w:rPr>
          <w:rStyle w:val="Flietext"/>
        </w:rPr>
        <w:lastRenderedPageBreak/>
        <w:t>bloß und fraglos Widerliche, sich dergestalt in Männerhänden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 xml:space="preserve">zu befinden, tritt ihr ins </w:t>
      </w:r>
      <w:proofErr w:type="spellStart"/>
      <w:r>
        <w:rPr>
          <w:rStyle w:val="Flietext"/>
        </w:rPr>
        <w:t>Bewußtsein</w:t>
      </w:r>
      <w:proofErr w:type="spellEnd"/>
      <w:r>
        <w:rPr>
          <w:rStyle w:val="Flietext"/>
        </w:rPr>
        <w:t xml:space="preserve">, aber so heftig und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ausrottbar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jedes andere Gefühl, selbst das der Dankbar-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>, darunter erstirbt und die Persönlichkeit des Arztes ihr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  <w:r>
        <w:rPr>
          <w:rStyle w:val="Flietext"/>
        </w:rPr>
        <w:br/>
        <w:t>vollständig unerträglich werden kann.</w:t>
      </w:r>
      <w:r w:rsidR="001004F0">
        <w:rPr>
          <w:rStyle w:val="Flietext"/>
        </w:rPr>
        <w:t xml:space="preserve"> &lt;</w:t>
      </w:r>
      <w:proofErr w:type="spellStart"/>
      <w:r w:rsidR="001004F0">
        <w:rPr>
          <w:rStyle w:val="Flietext"/>
        </w:rPr>
        <w:t>lb</w:t>
      </w:r>
      <w:proofErr w:type="spellEnd"/>
      <w:r w:rsidR="001004F0">
        <w:rPr>
          <w:rStyle w:val="Flietext"/>
        </w:rPr>
        <w:t>/&gt;</w:t>
      </w:r>
    </w:p>
    <w:p w14:paraId="256D84E1" w14:textId="77777777" w:rsidR="005053C9" w:rsidRDefault="00000000">
      <w:pPr>
        <w:pStyle w:val="Flietext0"/>
        <w:ind w:firstLine="360"/>
      </w:pPr>
      <w:proofErr w:type="gramStart"/>
      <w:r>
        <w:rPr>
          <w:rStyle w:val="Flietext"/>
        </w:rPr>
        <w:t>Ein feingesinntes und objektiver Erwägung</w:t>
      </w:r>
      <w:proofErr w:type="gramEnd"/>
      <w:r>
        <w:rPr>
          <w:rStyle w:val="Flietext"/>
        </w:rPr>
        <w:t xml:space="preserve"> halbwegs</w:t>
      </w:r>
      <w:r>
        <w:rPr>
          <w:rStyle w:val="Flietext"/>
        </w:rPr>
        <w:br/>
        <w:t>mächtiges Weib wird solchen Widerwillen mit kaum geringerer</w:t>
      </w:r>
      <w:r>
        <w:rPr>
          <w:rStyle w:val="Flietext"/>
        </w:rPr>
        <w:br/>
        <w:t>Gewissensunruhe empfinden, als etwaige Liebesregungen. Die</w:t>
      </w:r>
      <w:r>
        <w:rPr>
          <w:rStyle w:val="Flietext"/>
        </w:rPr>
        <w:br/>
        <w:t>letztem können ohnehin, wenn Not an Mann geht, und durch</w:t>
      </w:r>
      <w:r>
        <w:rPr>
          <w:rStyle w:val="Flietext"/>
        </w:rPr>
        <w:br/>
        <w:t>eine nicht ganz Unerfahrene, ohne übermenschliche Anstrengung</w:t>
      </w:r>
      <w:r>
        <w:rPr>
          <w:rStyle w:val="Flietext"/>
        </w:rPr>
        <w:br/>
        <w:t>auch einem minder verfänglichen Gattungsbegriff eingereiht</w:t>
      </w:r>
      <w:r>
        <w:rPr>
          <w:rStyle w:val="Flietext"/>
        </w:rPr>
        <w:br/>
        <w:t xml:space="preserve">werden, ein </w:t>
      </w:r>
      <w:proofErr w:type="spellStart"/>
      <w:r>
        <w:rPr>
          <w:rStyle w:val="Flietext"/>
        </w:rPr>
        <w:t>Auskunstsmittel</w:t>
      </w:r>
      <w:proofErr w:type="spellEnd"/>
      <w:r>
        <w:rPr>
          <w:rStyle w:val="Flietext"/>
        </w:rPr>
        <w:t xml:space="preserve">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für den Abscheu bekannter-</w:t>
      </w:r>
      <w:r>
        <w:rPr>
          <w:rStyle w:val="Flietext"/>
        </w:rPr>
        <w:br/>
        <w:t xml:space="preserve">maßen nicht zur Verfügung steht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des aber, die</w:t>
      </w:r>
      <w:r>
        <w:rPr>
          <w:rStyle w:val="Flietext"/>
        </w:rPr>
        <w:br/>
        <w:t>Liebe und ihr Gegenteil, der kranken Frau schon durch die</w:t>
      </w:r>
      <w:r>
        <w:rPr>
          <w:rStyle w:val="Flietext"/>
        </w:rPr>
        <w:br/>
        <w:t>Verhältnisse erspart bleiben möchte, ist ein wahlberechtigter</w:t>
      </w:r>
      <w:r>
        <w:rPr>
          <w:rStyle w:val="Flietext"/>
        </w:rPr>
        <w:br/>
        <w:t>Wunsch.</w:t>
      </w:r>
    </w:p>
    <w:p w14:paraId="758F6F19" w14:textId="77777777" w:rsidR="005053C9" w:rsidRDefault="00000000">
      <w:pPr>
        <w:pStyle w:val="Flietext0"/>
        <w:ind w:firstLine="360"/>
      </w:pPr>
      <w:r>
        <w:rPr>
          <w:rStyle w:val="Flietext"/>
        </w:rPr>
        <w:t>Doch nicht nur damit Frauengemüt und frauenhaftes</w:t>
      </w:r>
      <w:r>
        <w:rPr>
          <w:rStyle w:val="Flietext"/>
        </w:rPr>
        <w:br/>
        <w:t>Zartgefühl geschont und erhalten werde, will das Weib des</w:t>
      </w:r>
      <w:r>
        <w:rPr>
          <w:rStyle w:val="Flietext"/>
        </w:rPr>
        <w:br/>
        <w:t>Weibes Arzt sein, sondern weil sie wirklich hofft, an dieser</w:t>
      </w:r>
      <w:r>
        <w:rPr>
          <w:rStyle w:val="Flietext"/>
        </w:rPr>
        <w:br/>
        <w:t>Stelle auch sonst Schätzbares und Nützliches zu leisten.</w:t>
      </w:r>
    </w:p>
    <w:p w14:paraId="1AA5F73D" w14:textId="77777777" w:rsidR="005053C9" w:rsidRDefault="00000000">
      <w:pPr>
        <w:pStyle w:val="Flietext0"/>
        <w:ind w:firstLine="360"/>
      </w:pPr>
      <w:r>
        <w:rPr>
          <w:rStyle w:val="Flietext"/>
        </w:rPr>
        <w:t>Das Verschleppen schwerer Fälle z. B. durch die unter-</w:t>
      </w:r>
      <w:r>
        <w:rPr>
          <w:rStyle w:val="Flietext"/>
        </w:rPr>
        <w:br/>
        <w:t xml:space="preserve">suchungsscheue Frau, über das di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oft so bittere Klagen</w:t>
      </w:r>
      <w:r>
        <w:rPr>
          <w:rStyle w:val="Flietext"/>
        </w:rPr>
        <w:br/>
        <w:t>führen, wird sich in ganz ungeahnter Weise verringern, wenn</w:t>
      </w:r>
      <w:r>
        <w:rPr>
          <w:rStyle w:val="Flietext"/>
        </w:rPr>
        <w:br/>
        <w:t>die Leidenden einmal in den Stand gesetzt sind, den Nat</w:t>
      </w:r>
      <w:r>
        <w:rPr>
          <w:rStyle w:val="Flietext"/>
        </w:rPr>
        <w:br/>
        <w:t>einer medizinisch ausgebildeten Geschlechtsgenossin einzuholen.</w:t>
      </w:r>
      <w:r>
        <w:rPr>
          <w:rStyle w:val="Flietext"/>
        </w:rPr>
        <w:br/>
        <w:t>Wenn Professor v. Meyer in Zürich, wie oben angeführt, es</w:t>
      </w:r>
      <w:r>
        <w:rPr>
          <w:rStyle w:val="Flietext"/>
        </w:rPr>
        <w:br/>
        <w:t xml:space="preserve">eine unwiderlegliche </w:t>
      </w:r>
      <w:proofErr w:type="spellStart"/>
      <w:r>
        <w:rPr>
          <w:rStyle w:val="Flietext"/>
        </w:rPr>
        <w:t>Thatsache</w:t>
      </w:r>
      <w:proofErr w:type="spellEnd"/>
      <w:r>
        <w:rPr>
          <w:rStyle w:val="Flietext"/>
        </w:rPr>
        <w:t xml:space="preserve"> nenn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</w:t>
      </w:r>
      <w:proofErr w:type="spellStart"/>
      <w:r>
        <w:rPr>
          <w:rStyle w:val="Flietext"/>
        </w:rPr>
        <w:t>unverhältnis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mäßig große Zahl von Frauen einem dauernden Siechtum</w:t>
      </w:r>
      <w:r>
        <w:rPr>
          <w:rStyle w:val="Flietext"/>
        </w:rPr>
        <w:br/>
        <w:t>verfällt, weil natürliche weibliche Scheu sie davon abhalte,</w:t>
      </w:r>
      <w:r>
        <w:rPr>
          <w:rStyle w:val="Flietext"/>
        </w:rPr>
        <w:br/>
        <w:t>sich beizeiten an einen männlichen Arzt zu wenden, so sagt</w:t>
      </w:r>
      <w:r>
        <w:rPr>
          <w:rStyle w:val="Flietext"/>
        </w:rPr>
        <w:br/>
        <w:t>er damit nicht einmal genug. Denn nicht nur dem Siechtum</w:t>
      </w:r>
      <w:r>
        <w:rPr>
          <w:rStyle w:val="Flietext"/>
        </w:rPr>
        <w:br/>
        <w:t xml:space="preserve">verfallen sie aus diesem Grund, auch dem Tod. Und </w:t>
      </w:r>
      <w:proofErr w:type="spellStart"/>
      <w:r>
        <w:rPr>
          <w:rStyle w:val="Flietext"/>
        </w:rPr>
        <w:t>wel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chem</w:t>
      </w:r>
      <w:proofErr w:type="spellEnd"/>
      <w:r>
        <w:rPr>
          <w:rStyle w:val="Flietext"/>
        </w:rPr>
        <w:t xml:space="preserve"> Tod!</w:t>
      </w:r>
    </w:p>
    <w:p w14:paraId="6C0A9B07" w14:textId="77777777" w:rsidR="005053C9" w:rsidRDefault="00000000">
      <w:pPr>
        <w:pStyle w:val="Flietext0"/>
        <w:ind w:firstLine="360"/>
        <w:sectPr w:rsidR="005053C9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numFmt w:val="chicago"/>
          </w:footnotePr>
          <w:pgSz w:w="11909" w:h="16834"/>
          <w:pgMar w:top="4316" w:right="3477" w:bottom="4346" w:left="3495" w:header="0" w:footer="3" w:gutter="0"/>
          <w:pgNumType w:start="54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</w:rPr>
        <w:t>Seit nahezu anderthalb Jahrzehnten ist die operative</w:t>
      </w:r>
      <w:r>
        <w:rPr>
          <w:rStyle w:val="Flietext"/>
        </w:rPr>
        <w:br/>
      </w:r>
    </w:p>
    <w:p w14:paraId="6DEA3A66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>Behandlung von Carcinomen des Sexualsystems, namentlich</w:t>
      </w:r>
      <w:r>
        <w:rPr>
          <w:rStyle w:val="Flietext"/>
        </w:rPr>
        <w:br/>
        <w:t>des Fruchthalters, eine der wichtigsten Fragen der Frauen-</w:t>
      </w:r>
      <w:r>
        <w:rPr>
          <w:rStyle w:val="Flietext"/>
        </w:rPr>
        <w:br/>
      </w:r>
      <w:proofErr w:type="spellStart"/>
      <w:r>
        <w:rPr>
          <w:rStyle w:val="Flietext"/>
        </w:rPr>
        <w:t>heilkunde</w:t>
      </w:r>
      <w:proofErr w:type="spellEnd"/>
      <w:r>
        <w:rPr>
          <w:rStyle w:val="Flietext"/>
        </w:rPr>
        <w:t>. Früher ging an dieser tödlichsten aller Krankheiten</w:t>
      </w:r>
      <w:r>
        <w:rPr>
          <w:rStyle w:val="Flietext"/>
        </w:rPr>
        <w:br/>
        <w:t>einfach jede davon Befallene zu Grunde. Seit Einführung</w:t>
      </w:r>
      <w:r>
        <w:rPr>
          <w:rStyle w:val="Flietext"/>
        </w:rPr>
        <w:br/>
        <w:t>der radikalen Operationsmethoden darf — wir folgen mit</w:t>
      </w:r>
      <w:r>
        <w:rPr>
          <w:rStyle w:val="Flietext"/>
        </w:rPr>
        <w:br/>
      </w:r>
      <w:proofErr w:type="gramStart"/>
      <w:r>
        <w:rPr>
          <w:rStyle w:val="Flietext"/>
        </w:rPr>
        <w:t>unsern Angaben</w:t>
      </w:r>
      <w:proofErr w:type="gramEnd"/>
      <w:r>
        <w:rPr>
          <w:rStyle w:val="Flietext"/>
        </w:rPr>
        <w:t xml:space="preserve"> einer Abhandlung von Dr. G. Winter in</w:t>
      </w:r>
      <w:r>
        <w:rPr>
          <w:rStyle w:val="Flietext"/>
        </w:rPr>
        <w:br/>
        <w:t>Berlin</w:t>
      </w:r>
      <w:r>
        <w:rPr>
          <w:rStyle w:val="Flietext"/>
        </w:rPr>
        <w:footnoteReference w:id="1"/>
      </w:r>
      <w:r>
        <w:rPr>
          <w:rStyle w:val="Flietext"/>
        </w:rPr>
        <w:t>) — nach fachmännischer Berechnung angenommen</w:t>
      </w:r>
      <w:r>
        <w:rPr>
          <w:rStyle w:val="Flietext"/>
        </w:rPr>
        <w:br/>
        <w:t xml:space="preserve">wer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 25 Prozent der operierten Fälle ein Dauer-</w:t>
      </w:r>
      <w:r>
        <w:rPr>
          <w:rStyle w:val="Flietext"/>
        </w:rPr>
        <w:br/>
      </w:r>
      <w:proofErr w:type="spellStart"/>
      <w:r>
        <w:rPr>
          <w:rStyle w:val="Flietext"/>
        </w:rPr>
        <w:t>erfolg</w:t>
      </w:r>
      <w:proofErr w:type="spellEnd"/>
      <w:r>
        <w:rPr>
          <w:rStyle w:val="Flietext"/>
        </w:rPr>
        <w:t xml:space="preserve"> erzielt wird. In Wahrheit aber gelangen von allen</w:t>
      </w:r>
      <w:r>
        <w:rPr>
          <w:rStyle w:val="Flietext"/>
        </w:rPr>
        <w:br/>
        <w:t>am Krebs des betreffenden Organs Erkrankten doch nur</w:t>
      </w:r>
      <w:r>
        <w:rPr>
          <w:rStyle w:val="Flietext"/>
        </w:rPr>
        <w:br/>
        <w:t>7 Prozent zur Heilung, 93 sterben nach wie vor. Die Dia-</w:t>
      </w:r>
      <w:r>
        <w:rPr>
          <w:rStyle w:val="Flietext"/>
        </w:rPr>
        <w:br/>
      </w:r>
      <w:proofErr w:type="spellStart"/>
      <w:r>
        <w:rPr>
          <w:rStyle w:val="Flietext"/>
        </w:rPr>
        <w:t>gnose</w:t>
      </w:r>
      <w:proofErr w:type="spellEnd"/>
      <w:r>
        <w:rPr>
          <w:rStyle w:val="Flietext"/>
        </w:rPr>
        <w:t xml:space="preserve"> ist — nach Winter — in weitaus den meisten Fällen</w:t>
      </w:r>
      <w:r>
        <w:rPr>
          <w:rStyle w:val="Flietext"/>
        </w:rPr>
        <w:br/>
        <w:t>leicht und sicher, aber um eine heilbringende Operation noch</w:t>
      </w:r>
      <w:r>
        <w:rPr>
          <w:rStyle w:val="Flietext"/>
        </w:rPr>
        <w:br/>
        <w:t xml:space="preserve">vornehmen zu könn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sie möglichst früh gestellt sein.</w:t>
      </w:r>
      <w:r>
        <w:rPr>
          <w:rStyle w:val="Flietext"/>
        </w:rPr>
        <w:br/>
        <w:t xml:space="preserve">Die allerersten Symptome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beachtet, der Arzt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verzüglich</w:t>
      </w:r>
      <w:proofErr w:type="spellEnd"/>
      <w:r>
        <w:rPr>
          <w:rStyle w:val="Flietext"/>
        </w:rPr>
        <w:t xml:space="preserve"> aufgesucht, die Untersuchung sofort vorgenommen</w:t>
      </w:r>
      <w:r>
        <w:rPr>
          <w:rStyle w:val="Flietext"/>
        </w:rPr>
        <w:br/>
        <w:t>werden.</w:t>
      </w:r>
    </w:p>
    <w:p w14:paraId="4DCF59C2" w14:textId="77777777" w:rsidR="005053C9" w:rsidRDefault="00000000">
      <w:pPr>
        <w:pStyle w:val="Flietext0"/>
        <w:ind w:firstLine="360"/>
      </w:pPr>
      <w:r>
        <w:rPr>
          <w:rStyle w:val="Flietext"/>
        </w:rPr>
        <w:t>Es wird verhältnismäßig wenige Frauen geben, denen</w:t>
      </w:r>
      <w:r>
        <w:rPr>
          <w:rStyle w:val="Flietext"/>
        </w:rPr>
        <w:br/>
        <w:t>die Furcht vor Krebs, namentlich vor Unterleibskrebs, nicht</w:t>
      </w:r>
      <w:r>
        <w:rPr>
          <w:rStyle w:val="Flietext"/>
        </w:rPr>
        <w:br/>
      </w:r>
      <w:proofErr w:type="gramStart"/>
      <w:r>
        <w:rPr>
          <w:rStyle w:val="Flietext"/>
        </w:rPr>
        <w:t>irgend einen</w:t>
      </w:r>
      <w:proofErr w:type="gramEnd"/>
      <w:r>
        <w:rPr>
          <w:rStyle w:val="Flietext"/>
        </w:rPr>
        <w:t xml:space="preserve"> Zeitraum ihres Lebens vergällt Hütte; wer auf-</w:t>
      </w:r>
      <w:r>
        <w:rPr>
          <w:rStyle w:val="Flietext"/>
        </w:rPr>
        <w:br/>
        <w:t>merkt, kann da geradezu Komisches, aber auch tief Beklagens-</w:t>
      </w:r>
      <w:r>
        <w:rPr>
          <w:rStyle w:val="Flietext"/>
        </w:rPr>
        <w:br/>
        <w:t>wertes miterleben; und doch ertragen auch von den wirklich</w:t>
      </w:r>
      <w:r>
        <w:rPr>
          <w:rStyle w:val="Flietext"/>
        </w:rPr>
        <w:br/>
        <w:t>Erkrankten die meisten, und zwar Frauen jeden Lebensalters,</w:t>
      </w:r>
      <w:r>
        <w:rPr>
          <w:rStyle w:val="Flietext"/>
        </w:rPr>
        <w:br/>
        <w:t>monate- ja jahrelang oft sehr peinliche Symptome, ehe sie es</w:t>
      </w:r>
      <w:r>
        <w:rPr>
          <w:rStyle w:val="Flietext"/>
        </w:rPr>
        <w:br/>
        <w:t>über sich gewinnen, den Arzt ins Vertrauen zu ziehen. Und</w:t>
      </w:r>
      <w:r>
        <w:rPr>
          <w:rStyle w:val="Flietext"/>
        </w:rPr>
        <w:br/>
        <w:t xml:space="preserve">zwar nicht etwa, wie man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annehmen, aus Furcht</w:t>
      </w:r>
      <w:r>
        <w:rPr>
          <w:rStyle w:val="Flietext"/>
        </w:rPr>
        <w:br/>
        <w:t>vor dem ärztlichen Ausspruch, denn die unbestimmte Angst,</w:t>
      </w:r>
      <w:r>
        <w:rPr>
          <w:rStyle w:val="Flietext"/>
        </w:rPr>
        <w:br/>
        <w:t>die sie erdulden, ist bitterer als alle Wahrheit, sondern ein-</w:t>
      </w:r>
      <w:r>
        <w:rPr>
          <w:rStyle w:val="Flietext"/>
        </w:rPr>
        <w:br/>
      </w:r>
      <w:proofErr w:type="spellStart"/>
      <w:r>
        <w:rPr>
          <w:rStyle w:val="Flietext"/>
        </w:rPr>
        <w:t>fach</w:t>
      </w:r>
      <w:proofErr w:type="spellEnd"/>
      <w:r>
        <w:rPr>
          <w:rStyle w:val="Flietext"/>
        </w:rPr>
        <w:t xml:space="preserve"> aus unüberwindlichem Widerwillen gegen die Vornahme</w:t>
      </w:r>
      <w:r>
        <w:rPr>
          <w:rStyle w:val="Flietext"/>
        </w:rPr>
        <w:br/>
        <w:t>der Untersuchung durch einen Mann. Zu den Hebammen</w:t>
      </w:r>
      <w:r>
        <w:rPr>
          <w:rStyle w:val="Flietext"/>
        </w:rPr>
        <w:br/>
        <w:t>laufen sie, ohne sich zu besinnen, aber wie viele von diesen</w:t>
      </w:r>
      <w:r>
        <w:rPr>
          <w:rStyle w:val="Flietext"/>
        </w:rPr>
        <w:br/>
        <w:t>sind denn gebildet und damit gewissenhaft genug, einen Fall,</w:t>
      </w:r>
      <w:r>
        <w:rPr>
          <w:rStyle w:val="Flietext"/>
        </w:rPr>
        <w:br w:type="page"/>
      </w:r>
      <w:r>
        <w:rPr>
          <w:rStyle w:val="Flietext"/>
        </w:rPr>
        <w:lastRenderedPageBreak/>
        <w:t>den sie nicht fraglos zu beurteilen verstehen, sogleich und mit</w:t>
      </w:r>
      <w:r>
        <w:rPr>
          <w:rStyle w:val="Flietext"/>
        </w:rPr>
        <w:br/>
        <w:t xml:space="preserve">dem gehörigen Nachdruck an den Arzt zu weisen?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</w:t>
      </w:r>
      <w:r>
        <w:rPr>
          <w:rStyle w:val="Flietext"/>
        </w:rPr>
        <w:br/>
        <w:t xml:space="preserve">doch selbst unter de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welche — darüber klagt der</w:t>
      </w:r>
      <w:r>
        <w:rPr>
          <w:rStyle w:val="Flietext"/>
        </w:rPr>
        <w:br/>
      </w:r>
      <w:proofErr w:type="spellStart"/>
      <w:r>
        <w:rPr>
          <w:rStyle w:val="Flietext"/>
        </w:rPr>
        <w:t>Winter'sche</w:t>
      </w:r>
      <w:proofErr w:type="spellEnd"/>
      <w:r>
        <w:rPr>
          <w:rStyle w:val="Flietext"/>
        </w:rPr>
        <w:t xml:space="preserve"> Artikel ebenfalls —, die aus </w:t>
      </w:r>
      <w:proofErr w:type="gramStart"/>
      <w:r>
        <w:rPr>
          <w:rStyle w:val="Flietext"/>
        </w:rPr>
        <w:t>irgend einem</w:t>
      </w:r>
      <w:proofErr w:type="gramEnd"/>
      <w:r>
        <w:rPr>
          <w:rStyle w:val="Flietext"/>
        </w:rPr>
        <w:t xml:space="preserve"> Grund,</w:t>
      </w:r>
      <w:r>
        <w:rPr>
          <w:rStyle w:val="Flietext"/>
        </w:rPr>
        <w:br/>
        <w:t>nach unserem entschiedenen Dafürhalten aber doch meist der</w:t>
      </w:r>
      <w:r>
        <w:rPr>
          <w:rStyle w:val="Flietext"/>
        </w:rPr>
        <w:br/>
        <w:t>sich weigernden Frau zu lieb, mit der Untersuchung zögern,</w:t>
      </w:r>
      <w:r>
        <w:rPr>
          <w:rStyle w:val="Flietext"/>
        </w:rPr>
        <w:br/>
        <w:t>bis es zu spät geworden ist. Der Operateur, dem der Fall</w:t>
      </w:r>
      <w:r>
        <w:rPr>
          <w:rStyle w:val="Flietext"/>
        </w:rPr>
        <w:br/>
        <w:t>endlich übergeben wird, vermag dann nur noch festzustellen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sein Messer keine Hilfe mehr bringen könne, und</w:t>
      </w:r>
      <w:r>
        <w:rPr>
          <w:rStyle w:val="Flietext"/>
        </w:rPr>
        <w:br/>
        <w:t>rettungslos verfällt die Unglückliche ihrem entsetzlichen Geschick.</w:t>
      </w:r>
    </w:p>
    <w:p w14:paraId="26B34750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Kein Wunder, wenn aus der Mitte derjenigen Spezia-</w:t>
      </w:r>
      <w:r>
        <w:rPr>
          <w:rStyle w:val="Flietext"/>
        </w:rPr>
        <w:br/>
        <w:t>listen, die Einsicht gewinnen in diese Zustände, mitunter ganz</w:t>
      </w:r>
      <w:r>
        <w:rPr>
          <w:rStyle w:val="Flietext"/>
        </w:rPr>
        <w:br/>
        <w:t>verzweifelte Vorschläge zu deren Beseitigung laut werden.</w:t>
      </w:r>
      <w:r>
        <w:rPr>
          <w:rStyle w:val="Flietext"/>
        </w:rPr>
        <w:br/>
        <w:t xml:space="preserve">Winter z. B. spricht davo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 die Hebammen in der</w:t>
      </w:r>
      <w:r>
        <w:rPr>
          <w:rStyle w:val="Flietext"/>
        </w:rPr>
        <w:br/>
        <w:t xml:space="preserve">ersten Krebsdiagnose unterweise, damit sie die an den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stimmten Anzeichen Leidenden, soweit sie ihnen bekannt wer-</w:t>
      </w:r>
      <w:r>
        <w:rPr>
          <w:rStyle w:val="Flietext"/>
        </w:rPr>
        <w:br/>
        <w:t>den, ohne Zögern dem Arzt zuschicken. Die Hebammen! Als</w:t>
      </w:r>
      <w:r>
        <w:rPr>
          <w:rStyle w:val="Flietext"/>
        </w:rPr>
        <w:br/>
        <w:t xml:space="preserve">ob die es dann gleich </w:t>
      </w:r>
      <w:proofErr w:type="spellStart"/>
      <w:r>
        <w:rPr>
          <w:rStyle w:val="Flietext"/>
        </w:rPr>
        <w:t>thäten</w:t>
      </w:r>
      <w:proofErr w:type="spellEnd"/>
      <w:r>
        <w:rPr>
          <w:rStyle w:val="Flietext"/>
        </w:rPr>
        <w:t xml:space="preserve">! Und als ob es irgendw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raten wäre, dem vielbeklagten Halbwissen dieses Standes noch</w:t>
      </w:r>
      <w:r>
        <w:rPr>
          <w:rStyle w:val="Flietext"/>
        </w:rPr>
        <w:br/>
        <w:t>irgend weitern Spielraum zu verschaffen!</w:t>
      </w:r>
    </w:p>
    <w:p w14:paraId="46C387C0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Ferner sollen die Frauen durch passende Schriften und</w:t>
      </w:r>
      <w:r>
        <w:rPr>
          <w:rStyle w:val="Flietext"/>
        </w:rPr>
        <w:br/>
        <w:t xml:space="preserve">durch ihr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dazu geführt werden, gewissen Symptomen</w:t>
      </w:r>
      <w:r>
        <w:rPr>
          <w:rStyle w:val="Flietext"/>
        </w:rPr>
        <w:br/>
        <w:t>größere und frühere Beachtung zu schenken. Solche Schriften</w:t>
      </w:r>
      <w:r>
        <w:rPr>
          <w:rStyle w:val="Flietext"/>
        </w:rPr>
        <w:br/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 xml:space="preserve"> sehr praktisch und eminent verständnisvoll </w:t>
      </w:r>
      <w:proofErr w:type="spellStart"/>
      <w:r>
        <w:rPr>
          <w:rStyle w:val="Flietext"/>
        </w:rPr>
        <w:t>abgefaßt</w:t>
      </w:r>
      <w:proofErr w:type="spellEnd"/>
      <w:r>
        <w:rPr>
          <w:rStyle w:val="Flietext"/>
        </w:rPr>
        <w:br/>
        <w:t>sein, und immer nur in ganz befugte Hände fallen, wenn sie</w:t>
      </w:r>
      <w:r>
        <w:rPr>
          <w:rStyle w:val="Flietext"/>
        </w:rPr>
        <w:br/>
        <w:t>nicht ungleich mehr Schaden als Nutzen stiften sollen. Die</w:t>
      </w:r>
      <w:r>
        <w:rPr>
          <w:rStyle w:val="Flietext"/>
        </w:rPr>
        <w:br/>
        <w:t>allerersten Anzeichen der fraglichen Neubildungen und die an-</w:t>
      </w:r>
      <w:r>
        <w:rPr>
          <w:rStyle w:val="Flietext"/>
        </w:rPr>
        <w:br/>
        <w:t>derer, viel harmloserer Erkrankungen sind, nach fachmännischem</w:t>
      </w:r>
      <w:r>
        <w:rPr>
          <w:rStyle w:val="Flietext"/>
        </w:rPr>
        <w:br/>
        <w:t xml:space="preserve">Urteil, für den Laien nicht zu unterscheid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er</w:t>
      </w:r>
      <w:r>
        <w:rPr>
          <w:rStyle w:val="Flietext"/>
        </w:rPr>
        <w:br/>
        <w:t xml:space="preserve">grundlose Krebsschrecken noch weiter unter die Fraue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tragen werde, als er vorher schon unter ihnen ist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durch-</w:t>
      </w:r>
      <w:r>
        <w:rPr>
          <w:rStyle w:val="Flietext"/>
        </w:rPr>
        <w:br/>
        <w:t>aus abgewehrt werden.</w:t>
      </w:r>
    </w:p>
    <w:p w14:paraId="563BB9B9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>Und was die Belehrung der Frauen durch ihre Haus-</w:t>
      </w:r>
      <w:r>
        <w:rPr>
          <w:rStyle w:val="Flietext"/>
        </w:rPr>
        <w:br/>
      </w:r>
      <w:proofErr w:type="spellStart"/>
      <w:r>
        <w:rPr>
          <w:rStyle w:val="Flietext"/>
        </w:rPr>
        <w:t>ärzte</w:t>
      </w:r>
      <w:proofErr w:type="spellEnd"/>
      <w:r>
        <w:rPr>
          <w:rStyle w:val="Flietext"/>
        </w:rPr>
        <w:t xml:space="preserve"> betrifft, so möchte auch diese nicht so unschwer anzubringen</w:t>
      </w:r>
      <w:r>
        <w:rPr>
          <w:rStyle w:val="Flietext"/>
        </w:rPr>
        <w:br w:type="page"/>
      </w:r>
      <w:r>
        <w:rPr>
          <w:rStyle w:val="Flietext"/>
        </w:rPr>
        <w:lastRenderedPageBreak/>
        <w:t xml:space="preserve">sein. Die Hausärzte wissen sehr wohl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Gebie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>,</w:t>
      </w:r>
      <w:r>
        <w:rPr>
          <w:rStyle w:val="Flietext"/>
        </w:rPr>
        <w:br/>
        <w:t>die sie einer Mehrzahl ihrer weiblichen Patienten gegenüber</w:t>
      </w:r>
      <w:r>
        <w:rPr>
          <w:rStyle w:val="Flietext"/>
        </w:rPr>
        <w:br/>
        <w:t>ohne direkte Aufforderung nicht leicht betreten dürfen, und</w:t>
      </w:r>
      <w:r>
        <w:rPr>
          <w:rStyle w:val="Flietext"/>
        </w:rPr>
        <w:br/>
        <w:t>auf denen sie sich auch dann mit Vorsicht zu bewegen haben.</w:t>
      </w:r>
      <w:r>
        <w:rPr>
          <w:rStyle w:val="Flietext"/>
        </w:rPr>
        <w:br/>
        <w:t>Ermahnungen, Belehrungen oder gar Fragen nach gewisser</w:t>
      </w:r>
      <w:r>
        <w:rPr>
          <w:rStyle w:val="Flietext"/>
        </w:rPr>
        <w:br/>
        <w:t>Richtung an Gesunde und gesund Scheinende, die keinen Rat</w:t>
      </w:r>
      <w:r>
        <w:rPr>
          <w:rStyle w:val="Flietext"/>
        </w:rPr>
        <w:br/>
        <w:t xml:space="preserve">erbitten, würden, zumal in </w:t>
      </w:r>
      <w:proofErr w:type="spellStart"/>
      <w:r>
        <w:rPr>
          <w:rStyle w:val="Flietext"/>
        </w:rPr>
        <w:t>öfterer</w:t>
      </w:r>
      <w:proofErr w:type="spellEnd"/>
      <w:r>
        <w:rPr>
          <w:rStyle w:val="Flietext"/>
        </w:rPr>
        <w:t xml:space="preserve"> Wiederholung, als böse</w:t>
      </w:r>
      <w:r>
        <w:rPr>
          <w:rStyle w:val="Flietext"/>
        </w:rPr>
        <w:br/>
        <w:t>Taktfehler empfunden und verurteilt. Kliniker gewinnen davon</w:t>
      </w:r>
      <w:r>
        <w:rPr>
          <w:rStyle w:val="Flietext"/>
        </w:rPr>
        <w:br/>
        <w:t>in der Regel nicht die volle Vorstellung. Dem erfahrenen</w:t>
      </w:r>
      <w:r>
        <w:rPr>
          <w:rStyle w:val="Flietext"/>
        </w:rPr>
        <w:br/>
        <w:t>praktischen Arzt aber ist sogar noch mehr bekannt. Er weiß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nicht nur untersuchungs-, sondern auch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kenntnisscheu sind, in hohem Grad. Beinahe jede verheimlicht</w:t>
      </w:r>
      <w:r>
        <w:rPr>
          <w:rStyle w:val="Flietext"/>
        </w:rPr>
        <w:br/>
        <w:t>etwas, sucht etwas für sich zu behalten, besonders in Dingen,</w:t>
      </w:r>
      <w:r>
        <w:rPr>
          <w:rStyle w:val="Flietext"/>
        </w:rPr>
        <w:br/>
        <w:t>die auszusprechen ihr Zartgefühl verletzt. Zuweilen ist es</w:t>
      </w:r>
      <w:r>
        <w:rPr>
          <w:rStyle w:val="Flietext"/>
        </w:rPr>
        <w:br/>
        <w:t>Unwesentliches, manchmal aber auch recht Wichtiges, von dem</w:t>
      </w:r>
      <w:r>
        <w:rPr>
          <w:rStyle w:val="Flietext"/>
        </w:rPr>
        <w:br/>
        <w:t xml:space="preserve">der Arzt entschieden Kunde hab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>; die Weiblein aber</w:t>
      </w:r>
      <w:r>
        <w:rPr>
          <w:rStyle w:val="Flietext"/>
        </w:rPr>
        <w:br/>
        <w:t>sagen trotzdem nachher ganz triumphierend: „Alles hat der</w:t>
      </w:r>
      <w:r>
        <w:rPr>
          <w:rStyle w:val="Flietext"/>
        </w:rPr>
        <w:br/>
        <w:t>Doktor auch nicht zu wissen gebraucht!"</w:t>
      </w:r>
    </w:p>
    <w:p w14:paraId="4C50DA67" w14:textId="77777777" w:rsidR="005053C9" w:rsidRDefault="00000000">
      <w:pPr>
        <w:pStyle w:val="Flietext0"/>
        <w:ind w:firstLine="360"/>
      </w:pPr>
      <w:r>
        <w:rPr>
          <w:rStyle w:val="Flietext"/>
        </w:rPr>
        <w:t>Wie unter solchen Umständen die gleichfalls erhobene</w:t>
      </w:r>
      <w:r>
        <w:rPr>
          <w:rStyle w:val="Flietext"/>
        </w:rPr>
        <w:br/>
        <w:t xml:space="preserve">Forderun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da es auch, allerdings seltene Carcinome der</w:t>
      </w:r>
      <w:r>
        <w:rPr>
          <w:rStyle w:val="Flietext"/>
        </w:rPr>
        <w:br/>
        <w:t>betreffenden Gattung gäbe, die sehr lang symptomlos bleiben,</w:t>
      </w:r>
      <w:r>
        <w:rPr>
          <w:rStyle w:val="Flietext"/>
        </w:rPr>
        <w:br/>
        <w:t>da ferner vom zwanzigsten Jahr bis ans Lebensende kein Alter</w:t>
      </w:r>
      <w:r>
        <w:rPr>
          <w:rStyle w:val="Flietext"/>
        </w:rPr>
        <w:br/>
        <w:t>davor sicher sei, eigentlich alle Frauen sich alljährlich mehrere-</w:t>
      </w:r>
      <w:r>
        <w:rPr>
          <w:rStyle w:val="Flietext"/>
        </w:rPr>
        <w:br/>
        <w:t>mal, gerade so wie sie zum Zahnarzt gehen, dem einschlägigen</w:t>
      </w:r>
      <w:r>
        <w:rPr>
          <w:rStyle w:val="Flietext"/>
        </w:rPr>
        <w:br/>
        <w:t xml:space="preserve">Spezialisten zur Begutachtung stellen sollten, wie diese </w:t>
      </w:r>
      <w:proofErr w:type="spellStart"/>
      <w:r>
        <w:rPr>
          <w:rStyle w:val="Flietext"/>
        </w:rPr>
        <w:t>Fo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derung</w:t>
      </w:r>
      <w:proofErr w:type="spellEnd"/>
      <w:r>
        <w:rPr>
          <w:rStyle w:val="Flietext"/>
        </w:rPr>
        <w:t xml:space="preserve"> durchzusetzen wäre, ist vollends unerfindlich. Nicht ein-</w:t>
      </w:r>
      <w:r>
        <w:rPr>
          <w:rStyle w:val="Flietext"/>
        </w:rPr>
        <w:br/>
        <w:t>mal mit Zwangsmaßregeln!</w:t>
      </w:r>
    </w:p>
    <w:p w14:paraId="54D78658" w14:textId="77777777" w:rsidR="005053C9" w:rsidRDefault="00000000">
      <w:pPr>
        <w:pStyle w:val="Flietext0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iesen Unzuträglichkeiten allen eine sehr wirk-</w:t>
      </w:r>
      <w:r>
        <w:rPr>
          <w:rStyle w:val="Flietext"/>
        </w:rPr>
        <w:br/>
        <w:t>same Remedur geschafft würde durch den weiblichen Arzt, ist</w:t>
      </w:r>
      <w:r>
        <w:rPr>
          <w:rStyle w:val="Flietext"/>
        </w:rPr>
        <w:br/>
        <w:t>mehr als sonnenklar.</w:t>
      </w:r>
    </w:p>
    <w:p w14:paraId="6B49D181" w14:textId="77777777" w:rsidR="005053C9" w:rsidRDefault="00000000">
      <w:pPr>
        <w:pStyle w:val="Flietext0"/>
        <w:ind w:firstLine="360"/>
      </w:pP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dem Laien übersichtlich wird, stehen in der</w:t>
      </w:r>
      <w:r>
        <w:rPr>
          <w:rStyle w:val="Flietext"/>
        </w:rPr>
        <w:br/>
        <w:t>Geburtshilfe zur Zeit zwei Richtungen einander gegenüber.</w:t>
      </w:r>
      <w:r>
        <w:rPr>
          <w:rStyle w:val="Flietext"/>
        </w:rPr>
        <w:br/>
        <w:t>Die Kluft zwischen beiden ist schon recht tief, die Gegensätze</w:t>
      </w:r>
      <w:r>
        <w:rPr>
          <w:rStyle w:val="Flietext"/>
        </w:rPr>
        <w:br/>
        <w:t>scheinen bereits erheblich scharf geworden. Auf der einen</w:t>
      </w:r>
      <w:r>
        <w:br w:type="page"/>
      </w:r>
    </w:p>
    <w:p w14:paraId="09F74584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Seite die Radikalen, die des Glaubens si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uch die</w:t>
      </w:r>
      <w:r>
        <w:rPr>
          <w:rStyle w:val="Flietext"/>
        </w:rPr>
        <w:br/>
        <w:t>Geburtshilfe am Beginn eines chirurgischen Zeitalters stehe,</w:t>
      </w:r>
      <w:r>
        <w:rPr>
          <w:rStyle w:val="Flietext"/>
        </w:rPr>
        <w:br/>
        <w:t xml:space="preserve">in welchem </w:t>
      </w:r>
      <w:proofErr w:type="gramStart"/>
      <w:r>
        <w:rPr>
          <w:rStyle w:val="Flietext"/>
        </w:rPr>
        <w:t>unter dem Fittig</w:t>
      </w:r>
      <w:proofErr w:type="gramEnd"/>
      <w:r>
        <w:rPr>
          <w:rStyle w:val="Flietext"/>
        </w:rPr>
        <w:t xml:space="preserve"> der Antisepsis dem operativen</w:t>
      </w:r>
      <w:r>
        <w:rPr>
          <w:rStyle w:val="Flietext"/>
        </w:rPr>
        <w:br/>
        <w:t xml:space="preserve">Eingriff ein Feld glänzender und erfolgreicher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sich</w:t>
      </w:r>
      <w:r>
        <w:rPr>
          <w:rStyle w:val="Flietext"/>
        </w:rPr>
        <w:br/>
        <w:t>immer weiter öffnen werde. Auf der andern die Konservativen,</w:t>
      </w:r>
      <w:r>
        <w:rPr>
          <w:rStyle w:val="Flietext"/>
        </w:rPr>
        <w:br/>
        <w:t>die im Vertrauen auf das Vermögen der Natur, die Vorgänge</w:t>
      </w:r>
      <w:r>
        <w:rPr>
          <w:rStyle w:val="Flietext"/>
        </w:rPr>
        <w:br/>
        <w:t>bei der Geburt eines neuen Weltbürgers zwar gut beobachtet</w:t>
      </w:r>
      <w:r>
        <w:rPr>
          <w:rStyle w:val="Flietext"/>
        </w:rPr>
        <w:br/>
        <w:t>und sorgfältig unterstützt wissen wollen, den Arzt aber nur</w:t>
      </w:r>
      <w:r>
        <w:rPr>
          <w:rStyle w:val="Flietext"/>
        </w:rPr>
        <w:br/>
        <w:t xml:space="preserve">da, und auch dann nur nach reiflicher </w:t>
      </w:r>
      <w:proofErr w:type="spellStart"/>
      <w:r>
        <w:rPr>
          <w:rStyle w:val="Flietext"/>
        </w:rPr>
        <w:t>Ueberlegung</w:t>
      </w:r>
      <w:proofErr w:type="spellEnd"/>
      <w:r>
        <w:rPr>
          <w:rStyle w:val="Flietext"/>
        </w:rPr>
        <w:t xml:space="preserve"> und mit</w:t>
      </w:r>
      <w:r>
        <w:rPr>
          <w:rStyle w:val="Flietext"/>
        </w:rPr>
        <w:br/>
        <w:t xml:space="preserve">großer Vorsicht einzugreifen für berechtigt halten, wo der </w:t>
      </w:r>
      <w:proofErr w:type="spellStart"/>
      <w:r>
        <w:rPr>
          <w:rStyle w:val="Flietext"/>
        </w:rPr>
        <w:t>natü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Mechanismus über vorhandene Regelwidrigkeiten nicht</w:t>
      </w:r>
      <w:r>
        <w:rPr>
          <w:rStyle w:val="Flietext"/>
        </w:rPr>
        <w:br/>
        <w:t>Herr zu werden vermag.</w:t>
      </w:r>
    </w:p>
    <w:p w14:paraId="6E3291F9" w14:textId="77777777" w:rsidR="005053C9" w:rsidRDefault="00000000">
      <w:pPr>
        <w:pStyle w:val="Flietext0"/>
        <w:ind w:firstLine="360"/>
      </w:pPr>
      <w:r>
        <w:rPr>
          <w:rStyle w:val="Flietext"/>
        </w:rPr>
        <w:t>Diese zweite Richtung hat in letzter Zeit immer häufiger</w:t>
      </w:r>
      <w:r>
        <w:rPr>
          <w:rStyle w:val="Flietext"/>
        </w:rPr>
        <w:br/>
        <w:t xml:space="preserve">und immer dringender den Warnungsruf erhoben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br/>
        <w:t>Verhältnisse der Sterblichkeit an der Geburt und im Wochen-</w:t>
      </w:r>
      <w:r>
        <w:rPr>
          <w:rStyle w:val="Flietext"/>
        </w:rPr>
        <w:br/>
      </w:r>
      <w:proofErr w:type="spellStart"/>
      <w:r>
        <w:rPr>
          <w:rStyle w:val="Flietext"/>
        </w:rPr>
        <w:t>bett</w:t>
      </w:r>
      <w:proofErr w:type="spellEnd"/>
      <w:r>
        <w:rPr>
          <w:rStyle w:val="Flietext"/>
        </w:rPr>
        <w:t xml:space="preserve"> von jeher ungünstige waren, ist bekannt. Man sollte nun</w:t>
      </w:r>
      <w:r>
        <w:rPr>
          <w:rStyle w:val="Flietext"/>
        </w:rPr>
        <w:br/>
        <w:t xml:space="preserve">mein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wenigstens seit der allgemeinen Einführung</w:t>
      </w:r>
      <w:r>
        <w:rPr>
          <w:rStyle w:val="Flietext"/>
        </w:rPr>
        <w:br/>
        <w:t xml:space="preserve">der Antiseptik die unheilvollen Zahlen, die darüber </w:t>
      </w:r>
      <w:proofErr w:type="spellStart"/>
      <w:r>
        <w:rPr>
          <w:rStyle w:val="Flietext"/>
        </w:rPr>
        <w:t>Aufschluß</w:t>
      </w:r>
      <w:proofErr w:type="spellEnd"/>
      <w:r>
        <w:rPr>
          <w:rStyle w:val="Flietext"/>
        </w:rPr>
        <w:br/>
        <w:t xml:space="preserve">geben, sich um ein bedeutendes vermindert hab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</w:t>
      </w:r>
      <w:r>
        <w:rPr>
          <w:rStyle w:val="Flietext"/>
        </w:rPr>
        <w:br/>
        <w:t xml:space="preserve">Aber Männer wie Hegar, </w:t>
      </w:r>
      <w:proofErr w:type="spellStart"/>
      <w:r>
        <w:rPr>
          <w:rStyle w:val="Flietext"/>
        </w:rPr>
        <w:t>Dohrn</w:t>
      </w:r>
      <w:proofErr w:type="spellEnd"/>
      <w:r>
        <w:rPr>
          <w:rStyle w:val="Flietext"/>
        </w:rPr>
        <w:t>, Veit u. a. bekunden das</w:t>
      </w:r>
      <w:r>
        <w:rPr>
          <w:rStyle w:val="Flietext"/>
        </w:rPr>
        <w:br/>
        <w:t xml:space="preserve">Gegenteil. Sie weisen na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zwar an einzelnen Orten</w:t>
      </w:r>
      <w:r>
        <w:rPr>
          <w:rStyle w:val="Flietext"/>
        </w:rPr>
        <w:br/>
        <w:t>eine gewisse Verringerung der Todesfälle sich feststellen lasse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aber deren Gesamtzahl doch kaum irgendwie abgenommen</w:t>
      </w:r>
      <w:r>
        <w:rPr>
          <w:rStyle w:val="Flietext"/>
        </w:rPr>
        <w:br/>
        <w:t>habe, der volle Segen der Antiseptik jedenfalls nirgends er-</w:t>
      </w:r>
      <w:r>
        <w:rPr>
          <w:rStyle w:val="Flietext"/>
        </w:rPr>
        <w:br/>
        <w:t xml:space="preserve">reicht sei. </w:t>
      </w:r>
      <w:proofErr w:type="spellStart"/>
      <w:r>
        <w:rPr>
          <w:rStyle w:val="Flietext"/>
        </w:rPr>
        <w:t>Hiefür</w:t>
      </w:r>
      <w:proofErr w:type="spellEnd"/>
      <w:r>
        <w:rPr>
          <w:rStyle w:val="Flietext"/>
        </w:rPr>
        <w:t xml:space="preserve"> wird von ihnen vor allem die reißendschnelle</w:t>
      </w:r>
      <w:r>
        <w:rPr>
          <w:rStyle w:val="Flietext"/>
        </w:rPr>
        <w:br/>
        <w:t>Zunahme der geburtshilflichen Operationen, namentlich in der</w:t>
      </w:r>
      <w:r>
        <w:rPr>
          <w:rStyle w:val="Flietext"/>
        </w:rPr>
        <w:br/>
        <w:t>Privatpraxis, verantwortlich gemacht.</w:t>
      </w:r>
    </w:p>
    <w:p w14:paraId="2516E011" w14:textId="77777777" w:rsidR="005053C9" w:rsidRDefault="00000000">
      <w:pPr>
        <w:pStyle w:val="Flietext0"/>
        <w:ind w:firstLine="360"/>
      </w:pPr>
      <w:r>
        <w:rPr>
          <w:rStyle w:val="Flietext"/>
        </w:rPr>
        <w:t>In der Statistik für Baden sagt Hegar geradezu: „Das,</w:t>
      </w:r>
      <w:r>
        <w:rPr>
          <w:rStyle w:val="Flietext"/>
        </w:rPr>
        <w:br/>
        <w:t>was durch die Einbürgerung der Antiseptik erreicht ist, ist</w:t>
      </w:r>
      <w:r>
        <w:rPr>
          <w:rStyle w:val="Flietext"/>
        </w:rPr>
        <w:br/>
        <w:t xml:space="preserve">ebenfalls durch </w:t>
      </w:r>
      <w:proofErr w:type="spellStart"/>
      <w:r>
        <w:rPr>
          <w:rStyle w:val="Flietext"/>
        </w:rPr>
        <w:t>Vielthuerei</w:t>
      </w:r>
      <w:proofErr w:type="spellEnd"/>
      <w:r>
        <w:rPr>
          <w:rStyle w:val="Flietext"/>
        </w:rPr>
        <w:t xml:space="preserve">, besonders durch die viel </w:t>
      </w:r>
      <w:proofErr w:type="gramStart"/>
      <w:r>
        <w:rPr>
          <w:rStyle w:val="Flietext"/>
        </w:rPr>
        <w:t>größere</w:t>
      </w:r>
      <w:proofErr w:type="gramEnd"/>
      <w:r>
        <w:rPr>
          <w:rStyle w:val="Flietext"/>
        </w:rPr>
        <w:br/>
        <w:t>Zahl der operativen Eingriffe und die damit in reichlicherem</w:t>
      </w:r>
      <w:r>
        <w:rPr>
          <w:rStyle w:val="Flietext"/>
        </w:rPr>
        <w:br/>
        <w:t>Maße gegebene Gelegenheit zu Infektionen wieder verloren</w:t>
      </w:r>
      <w:r>
        <w:rPr>
          <w:rStyle w:val="Flietext"/>
        </w:rPr>
        <w:br/>
        <w:t>gegangen."</w:t>
      </w:r>
    </w:p>
    <w:p w14:paraId="799EA126" w14:textId="77777777" w:rsidR="005053C9" w:rsidRDefault="00000000">
      <w:pPr>
        <w:pStyle w:val="Flietext0"/>
        <w:ind w:firstLine="360"/>
      </w:pPr>
      <w:r>
        <w:rPr>
          <w:rStyle w:val="Flietext"/>
        </w:rPr>
        <w:t>Die einzelnen geburtshilflichen Operationen und Hand-</w:t>
      </w:r>
      <w:r>
        <w:rPr>
          <w:rStyle w:val="Flietext"/>
        </w:rPr>
        <w:br w:type="page"/>
      </w:r>
      <w:r>
        <w:rPr>
          <w:rStyle w:val="Flietext"/>
        </w:rPr>
        <w:lastRenderedPageBreak/>
        <w:t>griffe sind offenbar genau präzisiert; schwankend erscheinen nur</w:t>
      </w:r>
      <w:r>
        <w:rPr>
          <w:rStyle w:val="Flietext"/>
        </w:rPr>
        <w:br/>
        <w:t>die Indikationen und Bedingungen zum Eingriff. Wenn aber</w:t>
      </w:r>
      <w:r>
        <w:rPr>
          <w:rStyle w:val="Flietext"/>
        </w:rPr>
        <w:br/>
        <w:t xml:space="preserve">Dr. I. Veit, indem er den ungleich </w:t>
      </w:r>
      <w:proofErr w:type="spellStart"/>
      <w:r>
        <w:rPr>
          <w:rStyle w:val="Flietext"/>
        </w:rPr>
        <w:t>größern</w:t>
      </w:r>
      <w:proofErr w:type="spellEnd"/>
      <w:r>
        <w:rPr>
          <w:rStyle w:val="Flietext"/>
        </w:rPr>
        <w:t xml:space="preserve"> Wert betont,</w:t>
      </w:r>
      <w:r>
        <w:rPr>
          <w:rStyle w:val="Flietext"/>
        </w:rPr>
        <w:br/>
        <w:t>den die Geburtsbeobachtung in der Klinik gegenüber der poly-</w:t>
      </w:r>
      <w:r>
        <w:rPr>
          <w:rStyle w:val="Flietext"/>
        </w:rPr>
        <w:br/>
        <w:t>klinischen Geburtshilfe für die Ausbildung des angehenden</w:t>
      </w:r>
      <w:r>
        <w:rPr>
          <w:rStyle w:val="Flietext"/>
        </w:rPr>
        <w:br/>
        <w:t>Arztes habe, zu dem Ausspruch gelangt: „</w:t>
      </w:r>
      <w:proofErr w:type="spellStart"/>
      <w:proofErr w:type="gramStart"/>
      <w:r>
        <w:rPr>
          <w:rStyle w:val="Flietext"/>
        </w:rPr>
        <w:t>Allzu!eicht</w:t>
      </w:r>
      <w:proofErr w:type="spellEnd"/>
      <w:proofErr w:type="gramEnd"/>
      <w:r>
        <w:rPr>
          <w:rStyle w:val="Flietext"/>
        </w:rPr>
        <w:t xml:space="preserve"> kommt</w:t>
      </w:r>
      <w:r>
        <w:rPr>
          <w:rStyle w:val="Flietext"/>
        </w:rPr>
        <w:br/>
        <w:t>der junge Arzt dazu, in der Geburtsbeschleunigung,</w:t>
      </w:r>
      <w:r>
        <w:rPr>
          <w:rStyle w:val="Flietext"/>
        </w:rPr>
        <w:br/>
        <w:t xml:space="preserve">die ihn aus oft elender Wohnung befreit, ein </w:t>
      </w:r>
      <w:proofErr w:type="spellStart"/>
      <w:r>
        <w:rPr>
          <w:rStyle w:val="Flietext"/>
        </w:rPr>
        <w:t>wü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chenswertes</w:t>
      </w:r>
      <w:proofErr w:type="spellEnd"/>
      <w:r>
        <w:rPr>
          <w:rStyle w:val="Flietext"/>
        </w:rPr>
        <w:t xml:space="preserve"> Ziel zu sehen. Die Ungunst der </w:t>
      </w:r>
      <w:proofErr w:type="spellStart"/>
      <w:r>
        <w:rPr>
          <w:rStyle w:val="Flietext"/>
        </w:rPr>
        <w:t>äußern</w:t>
      </w:r>
      <w:proofErr w:type="spellEnd"/>
      <w:r>
        <w:rPr>
          <w:rStyle w:val="Flietext"/>
        </w:rPr>
        <w:br/>
        <w:t xml:space="preserve">Umstände wird von </w:t>
      </w:r>
      <w:proofErr w:type="spellStart"/>
      <w:r>
        <w:rPr>
          <w:rStyle w:val="Flietext"/>
        </w:rPr>
        <w:t>Einfluß</w:t>
      </w:r>
      <w:proofErr w:type="spellEnd"/>
      <w:r>
        <w:rPr>
          <w:rStyle w:val="Flietext"/>
        </w:rPr>
        <w:t xml:space="preserve"> sein auf die </w:t>
      </w:r>
      <w:proofErr w:type="spellStart"/>
      <w:r>
        <w:rPr>
          <w:rStyle w:val="Flietext"/>
        </w:rPr>
        <w:t>Jndikations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tellung</w:t>
      </w:r>
      <w:proofErr w:type="spellEnd"/>
      <w:r>
        <w:rPr>
          <w:rStyle w:val="Flietext"/>
        </w:rPr>
        <w:t xml:space="preserve"> im Sinn einer gewissen Vermehrung der</w:t>
      </w:r>
      <w:r>
        <w:rPr>
          <w:rStyle w:val="Flietext"/>
        </w:rPr>
        <w:br/>
      </w:r>
      <w:proofErr w:type="spellStart"/>
      <w:r>
        <w:rPr>
          <w:rStyle w:val="Flietext"/>
        </w:rPr>
        <w:t>Operationen"i</w:t>
      </w:r>
      <w:proofErr w:type="spellEnd"/>
      <w:r>
        <w:rPr>
          <w:rStyle w:val="Flietext"/>
        </w:rPr>
        <w:t xml:space="preserve">), so möchten sich einem bei solcher, </w:t>
      </w:r>
      <w:proofErr w:type="spellStart"/>
      <w:r>
        <w:rPr>
          <w:rStyle w:val="Flietext"/>
        </w:rPr>
        <w:t>gewiß</w:t>
      </w:r>
      <w:proofErr w:type="spellEnd"/>
      <w:r>
        <w:rPr>
          <w:rStyle w:val="Flietext"/>
        </w:rPr>
        <w:t xml:space="preserve"> nicht</w:t>
      </w:r>
      <w:r>
        <w:rPr>
          <w:rStyle w:val="Flietext"/>
        </w:rPr>
        <w:br/>
        <w:t>unbedachtsam in die Welt geschleuderten Anklage, im Hinblick auf</w:t>
      </w:r>
      <w:r>
        <w:rPr>
          <w:rStyle w:val="Flietext"/>
        </w:rPr>
        <w:br/>
        <w:t>die eben angeführten Worte Hegars, wohl die Haare sträuben.</w:t>
      </w:r>
    </w:p>
    <w:p w14:paraId="559918C1" w14:textId="77777777" w:rsidR="005053C9" w:rsidRDefault="00000000">
      <w:pPr>
        <w:pStyle w:val="Flietext0"/>
        <w:ind w:firstLine="360"/>
      </w:pPr>
      <w:r>
        <w:rPr>
          <w:rStyle w:val="Flietext"/>
        </w:rPr>
        <w:t>Es gehört zu den widersinnigsten Merkmalen des Frauen-</w:t>
      </w:r>
      <w:r>
        <w:rPr>
          <w:rStyle w:val="Flietext"/>
        </w:rPr>
        <w:br/>
      </w:r>
      <w:proofErr w:type="spellStart"/>
      <w:r>
        <w:rPr>
          <w:rStyle w:val="Flietext"/>
        </w:rPr>
        <w:t>elends</w:t>
      </w:r>
      <w:proofErr w:type="spellEnd"/>
      <w:r>
        <w:rPr>
          <w:rStyle w:val="Flietext"/>
        </w:rPr>
        <w:t xml:space="preserve"> innerhalb unserer kulturstolzen Gesellschaf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br/>
        <w:t xml:space="preserve">Frau dort, wo der </w:t>
      </w:r>
      <w:proofErr w:type="spellStart"/>
      <w:r>
        <w:rPr>
          <w:rStyle w:val="Flietext"/>
        </w:rPr>
        <w:t>Weltplan</w:t>
      </w:r>
      <w:proofErr w:type="spellEnd"/>
      <w:r>
        <w:rPr>
          <w:rStyle w:val="Flietext"/>
        </w:rPr>
        <w:t xml:space="preserve"> ihr Pflichten auferlegt, für deren</w:t>
      </w:r>
      <w:r>
        <w:rPr>
          <w:rStyle w:val="Flietext"/>
        </w:rPr>
        <w:br/>
        <w:t>Erfüllung sie jederzeit ihr Leben einzusetzen hat, dort wo sie</w:t>
      </w:r>
      <w:r>
        <w:rPr>
          <w:rStyle w:val="Flietext"/>
        </w:rPr>
        <w:br/>
        <w:t>Schlachten schlägt, die mehr Opfer kosten, als je vom Manne</w:t>
      </w:r>
      <w:r>
        <w:rPr>
          <w:rStyle w:val="Flietext"/>
        </w:rPr>
        <w:br/>
        <w:t xml:space="preserve">im Wehrdienst des Vaterlandes gefordert worden sind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br/>
        <w:t>sie auch dort fast ganz rechtlos ist. Unter den berufenen Ge-</w:t>
      </w:r>
      <w:r>
        <w:rPr>
          <w:rStyle w:val="Flietext"/>
        </w:rPr>
        <w:br/>
      </w:r>
      <w:proofErr w:type="spellStart"/>
      <w:r>
        <w:rPr>
          <w:rStyle w:val="Flietext"/>
        </w:rPr>
        <w:t>burtshelfern</w:t>
      </w:r>
      <w:proofErr w:type="spellEnd"/>
      <w:r>
        <w:rPr>
          <w:rStyle w:val="Flietext"/>
        </w:rPr>
        <w:t xml:space="preserve"> entbrennt ein Krieg der Meinungen; der Gegen-</w:t>
      </w:r>
      <w:r>
        <w:rPr>
          <w:rStyle w:val="Flietext"/>
        </w:rPr>
        <w:br/>
        <w:t>stand, um den es sich dabei handelt, ist das Leben des Weibes;</w:t>
      </w:r>
      <w:r>
        <w:rPr>
          <w:rStyle w:val="Flietext"/>
        </w:rPr>
        <w:br/>
        <w:t>die stärksten Anklagen wegen Gefährdung desselben fliegen von</w:t>
      </w:r>
      <w:r>
        <w:rPr>
          <w:rStyle w:val="Flietext"/>
        </w:rPr>
        <w:br/>
        <w:t>einem Lager ins andere: sie selbst aber hat weder Sitz noch</w:t>
      </w:r>
      <w:r>
        <w:rPr>
          <w:rStyle w:val="Flietext"/>
        </w:rPr>
        <w:br/>
        <w:t>Stimme im Rat. Hier ist einer der Punkte, wo die Bedürfnis-</w:t>
      </w:r>
      <w:r>
        <w:rPr>
          <w:rStyle w:val="Flietext"/>
        </w:rPr>
        <w:br/>
      </w:r>
      <w:proofErr w:type="spellStart"/>
      <w:r>
        <w:rPr>
          <w:rStyle w:val="Flietext"/>
        </w:rPr>
        <w:t>frage</w:t>
      </w:r>
      <w:proofErr w:type="spellEnd"/>
      <w:r>
        <w:rPr>
          <w:rStyle w:val="Flietext"/>
        </w:rPr>
        <w:t xml:space="preserve"> nach dem weiblichen Arzt zur Rechtsfrage wird im </w:t>
      </w:r>
      <w:proofErr w:type="spellStart"/>
      <w:r>
        <w:rPr>
          <w:rStyle w:val="Flietext"/>
        </w:rPr>
        <w:t>emi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nenten</w:t>
      </w:r>
      <w:proofErr w:type="spellEnd"/>
      <w:r>
        <w:rPr>
          <w:rStyle w:val="Flietext"/>
        </w:rPr>
        <w:t xml:space="preserve"> Sinn. Denn die Frau vertritt ihr Recht, das </w:t>
      </w:r>
      <w:proofErr w:type="spellStart"/>
      <w:r>
        <w:rPr>
          <w:rStyle w:val="Flietext"/>
        </w:rPr>
        <w:t>un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äußerliche Menschenrecht zu leben, wenn sie nach der Möglich-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begehrt, in Fragen von so furchtbarer Tragweite für sich</w:t>
      </w:r>
      <w:r>
        <w:rPr>
          <w:rStyle w:val="Flietext"/>
        </w:rPr>
        <w:br/>
        <w:t>selbst, wissenschaftlich herangebildete Sachverständige des eigenen</w:t>
      </w:r>
    </w:p>
    <w:p w14:paraId="6D5777F5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Der geburtshilfliche Unterricht. Vorschläge zur Verbesserung</w:t>
      </w:r>
      <w:r>
        <w:rPr>
          <w:rStyle w:val="Flietext"/>
          <w:sz w:val="14"/>
          <w:szCs w:val="14"/>
        </w:rPr>
        <w:br/>
        <w:t xml:space="preserve">desselben. Von </w:t>
      </w:r>
      <w:proofErr w:type="spellStart"/>
      <w:r>
        <w:rPr>
          <w:rStyle w:val="Flietext"/>
          <w:sz w:val="14"/>
          <w:szCs w:val="14"/>
        </w:rPr>
        <w:t>Or</w:t>
      </w:r>
      <w:proofErr w:type="spellEnd"/>
      <w:r>
        <w:rPr>
          <w:rStyle w:val="Flietext"/>
          <w:sz w:val="14"/>
          <w:szCs w:val="14"/>
        </w:rPr>
        <w:t xml:space="preserve">. I. Veit. Berl. </w:t>
      </w:r>
      <w:proofErr w:type="spellStart"/>
      <w:r>
        <w:rPr>
          <w:rStyle w:val="Flietext"/>
          <w:sz w:val="14"/>
          <w:szCs w:val="14"/>
        </w:rPr>
        <w:t>Klin</w:t>
      </w:r>
      <w:proofErr w:type="spellEnd"/>
      <w:r>
        <w:rPr>
          <w:rStyle w:val="Flietext"/>
          <w:sz w:val="14"/>
          <w:szCs w:val="14"/>
        </w:rPr>
        <w:t>. Wochenschrift. 1891. Nr. 14.</w:t>
      </w:r>
      <w:r>
        <w:br w:type="page"/>
      </w:r>
    </w:p>
    <w:p w14:paraId="4FA1D5A8" w14:textId="77777777" w:rsidR="005053C9" w:rsidRDefault="00000000">
      <w:pPr>
        <w:pStyle w:val="Flietext0"/>
        <w:spacing w:line="326" w:lineRule="auto"/>
        <w:ind w:firstLine="0"/>
      </w:pPr>
      <w:r>
        <w:rPr>
          <w:rStyle w:val="Flietext"/>
        </w:rPr>
        <w:lastRenderedPageBreak/>
        <w:t xml:space="preserve">Geschlechtes zu besitzen, die </w:t>
      </w:r>
      <w:proofErr w:type="gramStart"/>
      <w:r>
        <w:rPr>
          <w:rStyle w:val="Flietext"/>
        </w:rPr>
        <w:t>mit zu prüfen</w:t>
      </w:r>
      <w:proofErr w:type="gramEnd"/>
      <w:r>
        <w:rPr>
          <w:rStyle w:val="Flietext"/>
        </w:rPr>
        <w:t xml:space="preserve"> und mit zu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scheiden im </w:t>
      </w:r>
      <w:proofErr w:type="spellStart"/>
      <w:r>
        <w:rPr>
          <w:rStyle w:val="Flietext"/>
        </w:rPr>
        <w:t>stände</w:t>
      </w:r>
      <w:proofErr w:type="spellEnd"/>
      <w:r>
        <w:rPr>
          <w:rStyle w:val="Flietext"/>
        </w:rPr>
        <w:t xml:space="preserve"> sind.</w:t>
      </w:r>
    </w:p>
    <w:p w14:paraId="0E8E7E5A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Wenn jeder Vier- oder </w:t>
      </w:r>
      <w:proofErr w:type="spellStart"/>
      <w:r>
        <w:rPr>
          <w:rStyle w:val="Flietext"/>
        </w:rPr>
        <w:t>Fünfundzwanzigjührige</w:t>
      </w:r>
      <w:proofErr w:type="spellEnd"/>
      <w:r>
        <w:rPr>
          <w:rStyle w:val="Flietext"/>
        </w:rPr>
        <w:t>, der seine</w:t>
      </w:r>
      <w:r>
        <w:rPr>
          <w:rStyle w:val="Flietext"/>
        </w:rPr>
        <w:br/>
        <w:t>medizinischen Examina zur Not hinter sich gebracht hat, den</w:t>
      </w:r>
      <w:r>
        <w:rPr>
          <w:rStyle w:val="Flietext"/>
        </w:rPr>
        <w:br/>
        <w:t>Entscheid über Leben und Tod eines Weibes, das sich ihm an-</w:t>
      </w:r>
      <w:r>
        <w:rPr>
          <w:rStyle w:val="Flietext"/>
        </w:rPr>
        <w:br/>
        <w:t xml:space="preserve">vertrau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, weil just kein Besserer in der Nähe ist, in</w:t>
      </w:r>
      <w:r>
        <w:rPr>
          <w:rStyle w:val="Flietext"/>
        </w:rPr>
        <w:br/>
        <w:t>der Hand halten kann, so darf wohl mit Ernst verlangt wer-</w:t>
      </w:r>
      <w:r>
        <w:rPr>
          <w:rStyle w:val="Flietext"/>
        </w:rPr>
        <w:br/>
        <w:t xml:space="preserve">d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ter den Meistern, auf deren Wort ein also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erfahrener in solchen Augenblicken </w:t>
      </w:r>
      <w:proofErr w:type="spellStart"/>
      <w:r>
        <w:rPr>
          <w:rStyle w:val="Flietext"/>
        </w:rPr>
        <w:t>uoleus</w:t>
      </w:r>
      <w:proofErr w:type="spellEnd"/>
      <w:r>
        <w:rPr>
          <w:rStyle w:val="Flietext"/>
        </w:rPr>
        <w:t xml:space="preserve"> volens zu schwören</w:t>
      </w:r>
      <w:r>
        <w:rPr>
          <w:rStyle w:val="Flietext"/>
        </w:rPr>
        <w:br/>
        <w:t>hat, sich künftighin auch Frauen befinden. Die Sache selbst</w:t>
      </w:r>
      <w:r>
        <w:rPr>
          <w:rStyle w:val="Flietext"/>
        </w:rPr>
        <w:br/>
        <w:t>wird dadurch nach Wissenschaft und Praxis nur gewinnen.</w:t>
      </w:r>
      <w:r>
        <w:rPr>
          <w:rStyle w:val="Flietext"/>
        </w:rPr>
        <w:br/>
        <w:t>Die Geburtshilfe mit ihren Annexen wird immer im Interessen-</w:t>
      </w:r>
      <w:r>
        <w:rPr>
          <w:rStyle w:val="Flietext"/>
        </w:rPr>
        <w:br/>
        <w:t xml:space="preserve">gebiet </w:t>
      </w:r>
      <w:proofErr w:type="gramStart"/>
      <w:r>
        <w:rPr>
          <w:rStyle w:val="Flietext"/>
        </w:rPr>
        <w:t>des Heilkunde</w:t>
      </w:r>
      <w:proofErr w:type="gramEnd"/>
      <w:r>
        <w:rPr>
          <w:rStyle w:val="Flietext"/>
        </w:rPr>
        <w:t xml:space="preserve"> studierenden Weibes liegen und die Fähig-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der Einsicht, die Geschicklichkeit dazu werden ihr nicht fehlen.</w:t>
      </w:r>
    </w:p>
    <w:p w14:paraId="0B9200E4" w14:textId="77777777" w:rsidR="005053C9" w:rsidRDefault="00000000">
      <w:pPr>
        <w:pStyle w:val="Flietext0"/>
        <w:spacing w:line="326" w:lineRule="auto"/>
        <w:ind w:firstLine="360"/>
      </w:pPr>
      <w:r>
        <w:rPr>
          <w:rStyle w:val="Flietext"/>
        </w:rPr>
        <w:t xml:space="preserve">Man wird uns hier natürlich die alte Läpperei </w:t>
      </w:r>
      <w:proofErr w:type="spellStart"/>
      <w:r>
        <w:rPr>
          <w:rStyle w:val="Flietext"/>
        </w:rPr>
        <w:t>aufwürmen</w:t>
      </w:r>
      <w:proofErr w:type="spellEnd"/>
      <w:r>
        <w:rPr>
          <w:rStyle w:val="Flietext"/>
        </w:rPr>
        <w:t>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dem so wäre, die Frauen, in deren Händen die</w:t>
      </w:r>
      <w:r>
        <w:rPr>
          <w:rStyle w:val="Flietext"/>
        </w:rPr>
        <w:br/>
        <w:t>Geburtshilfe von Anbeginn der Welt an und sehr lange allein</w:t>
      </w:r>
      <w:r>
        <w:rPr>
          <w:rStyle w:val="Flietext"/>
        </w:rPr>
        <w:br/>
        <w:t>gelegen sei, diese Kunst doch etwas mehr gefördert haben</w:t>
      </w:r>
      <w:r>
        <w:rPr>
          <w:rStyle w:val="Flietext"/>
        </w:rPr>
        <w:br/>
      </w:r>
      <w:proofErr w:type="spellStart"/>
      <w:proofErr w:type="gramStart"/>
      <w:r>
        <w:rPr>
          <w:rStyle w:val="Flietext"/>
        </w:rPr>
        <w:t>müßten</w:t>
      </w:r>
      <w:proofErr w:type="spellEnd"/>
      <w:r>
        <w:rPr>
          <w:rStyle w:val="Flietext"/>
        </w:rPr>
        <w:t>,</w:t>
      </w:r>
      <w:proofErr w:type="gramEnd"/>
      <w:r>
        <w:rPr>
          <w:rStyle w:val="Flietext"/>
        </w:rPr>
        <w:t xml:space="preserve"> als wirklich der Fall gewesen. Diese abgenützte</w:t>
      </w:r>
      <w:r>
        <w:rPr>
          <w:rStyle w:val="Flietext"/>
        </w:rPr>
        <w:br/>
        <w:t>Behauptung verhält sich aber für den, der einigen wirklich</w:t>
      </w:r>
      <w:r>
        <w:rPr>
          <w:rStyle w:val="Flietext"/>
        </w:rPr>
        <w:br/>
        <w:t>historischen Sinn besitzt, doch wesentlich anders. Denn erstens</w:t>
      </w:r>
      <w:r>
        <w:rPr>
          <w:rStyle w:val="Flietext"/>
        </w:rPr>
        <w:br/>
        <w:t xml:space="preserve">war, wie neuestens auch Fehling anführt H, schon zu </w:t>
      </w:r>
      <w:proofErr w:type="spellStart"/>
      <w:r>
        <w:rPr>
          <w:rStyle w:val="Flietext"/>
        </w:rPr>
        <w:t>Hyppo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krates</w:t>
      </w:r>
      <w:proofErr w:type="spellEnd"/>
      <w:r>
        <w:rPr>
          <w:rStyle w:val="Flietext"/>
        </w:rPr>
        <w:t xml:space="preserve">' und </w:t>
      </w:r>
      <w:proofErr w:type="spellStart"/>
      <w:r>
        <w:rPr>
          <w:rStyle w:val="Flietext"/>
        </w:rPr>
        <w:t>Eelsus</w:t>
      </w:r>
      <w:proofErr w:type="spellEnd"/>
      <w:r>
        <w:rPr>
          <w:rStyle w:val="Flietext"/>
        </w:rPr>
        <w:t xml:space="preserve">' Zeiten, das, was man damals von </w:t>
      </w:r>
      <w:proofErr w:type="spellStart"/>
      <w:r>
        <w:rPr>
          <w:rStyle w:val="Flietext"/>
        </w:rPr>
        <w:t>opera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tiver</w:t>
      </w:r>
      <w:proofErr w:type="spellEnd"/>
      <w:r>
        <w:rPr>
          <w:rStyle w:val="Flietext"/>
        </w:rPr>
        <w:t xml:space="preserve"> Geburtshilfe kannte, Sache der Männer, die es demnach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rade</w:t>
      </w:r>
      <w:proofErr w:type="spellEnd"/>
      <w:r>
        <w:rPr>
          <w:rStyle w:val="Flietext"/>
        </w:rPr>
        <w:t xml:space="preserve"> auch nicht herrlich weit brachten; zweitens wird man nie dar-</w:t>
      </w:r>
      <w:r>
        <w:rPr>
          <w:rStyle w:val="Flietext"/>
        </w:rPr>
        <w:br/>
        <w:t>über ins klare gesetzt, von wem eigentlich die Hebammen der</w:t>
      </w:r>
      <w:r>
        <w:rPr>
          <w:rStyle w:val="Flietext"/>
        </w:rPr>
        <w:br/>
        <w:t>späteren Jahrhunderte ausgebildet wurden, ob bloß von ihres-</w:t>
      </w:r>
      <w:r>
        <w:rPr>
          <w:rStyle w:val="Flietext"/>
        </w:rPr>
        <w:br/>
        <w:t>gleichen, oder doch wiederum, wie in der Gegenwart, vorzugs-</w:t>
      </w:r>
      <w:r>
        <w:rPr>
          <w:rStyle w:val="Flietext"/>
        </w:rPr>
        <w:br/>
        <w:t>weise von männlichen Lehrern; und drittens waren im 16. Jahr-</w:t>
      </w:r>
      <w:r>
        <w:rPr>
          <w:rStyle w:val="Flietext"/>
        </w:rPr>
        <w:br/>
        <w:t>hundert, als die Männer anfingen, in das Fach einzudringen,</w:t>
      </w:r>
      <w:r>
        <w:rPr>
          <w:rStyle w:val="Flietext"/>
        </w:rPr>
        <w:br/>
        <w:t>bereits die noch jetzt als sehr gut anerkannten einschlägigen</w:t>
      </w:r>
    </w:p>
    <w:p w14:paraId="7B38D529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H Pros. Dr. H. Fehling, Die Bestimmung der Frau. Ihre</w:t>
      </w:r>
      <w:r>
        <w:rPr>
          <w:rStyle w:val="Flietext"/>
          <w:sz w:val="14"/>
          <w:szCs w:val="14"/>
        </w:rPr>
        <w:br/>
        <w:t xml:space="preserve">Stellung in Familie und Beruf. Stuttgart. </w:t>
      </w:r>
      <w:proofErr w:type="spellStart"/>
      <w:r>
        <w:rPr>
          <w:rStyle w:val="Flietext"/>
          <w:sz w:val="14"/>
          <w:szCs w:val="14"/>
        </w:rPr>
        <w:t>Ferd</w:t>
      </w:r>
      <w:proofErr w:type="spellEnd"/>
      <w:r>
        <w:rPr>
          <w:rStyle w:val="Flietext"/>
          <w:sz w:val="14"/>
          <w:szCs w:val="14"/>
        </w:rPr>
        <w:t>. Enke. 1892, S. 6.</w:t>
      </w:r>
      <w:r>
        <w:br w:type="page"/>
      </w:r>
    </w:p>
    <w:p w14:paraId="4E5677C9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 xml:space="preserve">Schriften </w:t>
      </w:r>
      <w:proofErr w:type="spellStart"/>
      <w:r>
        <w:rPr>
          <w:rStyle w:val="Flietext"/>
        </w:rPr>
        <w:t>derLouise</w:t>
      </w:r>
      <w:proofErr w:type="spellEnd"/>
      <w:r>
        <w:rPr>
          <w:rStyle w:val="Flietext"/>
        </w:rPr>
        <w:t xml:space="preserve"> Bourgeois erschienen, erschien im 17. Jahr-</w:t>
      </w:r>
      <w:r>
        <w:rPr>
          <w:rStyle w:val="Flietext"/>
        </w:rPr>
        <w:br/>
        <w:t xml:space="preserve">hundert das Werk der </w:t>
      </w:r>
      <w:proofErr w:type="spellStart"/>
      <w:r>
        <w:rPr>
          <w:rStyle w:val="Flietext"/>
        </w:rPr>
        <w:t>Siegemundin</w:t>
      </w:r>
      <w:proofErr w:type="spellEnd"/>
      <w:r>
        <w:rPr>
          <w:rStyle w:val="Flietext"/>
        </w:rPr>
        <w:t>, von dem auch Fehling</w:t>
      </w:r>
      <w:r>
        <w:rPr>
          <w:rStyle w:val="Flietext"/>
        </w:rPr>
        <w:br/>
        <w:t xml:space="preserve">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große Erfahrung zeige und reich sei an trefflichen</w:t>
      </w:r>
      <w:r>
        <w:rPr>
          <w:rStyle w:val="Flietext"/>
        </w:rPr>
        <w:br/>
        <w:t>Ratschlägen, nach denen heute noch gearbeitet werdet).</w:t>
      </w:r>
    </w:p>
    <w:p w14:paraId="663E3774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Gut und für Jahrhunderte gültig ausgemünztes Wissen</w:t>
      </w:r>
      <w:r>
        <w:rPr>
          <w:rStyle w:val="Flietext"/>
        </w:rPr>
        <w:br/>
        <w:t>in einem Fach wächst aber niemals wild auf unbebautem Acker,</w:t>
      </w:r>
      <w:r>
        <w:rPr>
          <w:rStyle w:val="Flietext"/>
        </w:rPr>
        <w:br/>
        <w:t>oder in einem einzelnen Gehirn, sondern ist immer anzusehen</w:t>
      </w:r>
      <w:r>
        <w:rPr>
          <w:rStyle w:val="Flietext"/>
        </w:rPr>
        <w:br/>
        <w:t>zugleich als ein aus Vorarbeit und Mitarbeit verwandter</w:t>
      </w:r>
      <w:r>
        <w:rPr>
          <w:rStyle w:val="Flietext"/>
        </w:rPr>
        <w:br/>
        <w:t>Faktoren Hervorgegangenes. So liefern denn auch die Bücher</w:t>
      </w:r>
      <w:r>
        <w:rPr>
          <w:rStyle w:val="Flietext"/>
        </w:rPr>
        <w:br/>
        <w:t xml:space="preserve">jener beiden bloß den Beweis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Herren der Schöpfung</w:t>
      </w:r>
      <w:r>
        <w:rPr>
          <w:rStyle w:val="Flietext"/>
        </w:rPr>
        <w:br/>
        <w:t>auf dem Feld, das sie nun an sich brachten, nicht nur die grobe</w:t>
      </w:r>
      <w:r>
        <w:rPr>
          <w:rStyle w:val="Flietext"/>
        </w:rPr>
        <w:br/>
        <w:t xml:space="preserve">Arbeit so ziemlich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>, sondern durch Frauenwirken und</w:t>
      </w:r>
      <w:r>
        <w:rPr>
          <w:rStyle w:val="Flietext"/>
        </w:rPr>
        <w:br/>
        <w:t>Frauenwissen den Boden schon sehr bedeutend kultiviert vor-</w:t>
      </w:r>
      <w:r>
        <w:rPr>
          <w:rStyle w:val="Flietext"/>
        </w:rPr>
        <w:br/>
        <w:t xml:space="preserve">fanden. Und wenn seit Einbürgerung der Zange in die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burtshilfliche</w:t>
      </w:r>
      <w:proofErr w:type="spellEnd"/>
      <w:r>
        <w:rPr>
          <w:rStyle w:val="Flietext"/>
        </w:rPr>
        <w:t xml:space="preserve"> Praxis nunmehr beinahe zweihundert Jahre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flossen sind und — immer nach Fehling — die operative Ge-</w:t>
      </w:r>
      <w:r>
        <w:rPr>
          <w:rStyle w:val="Flietext"/>
        </w:rPr>
        <w:br/>
      </w:r>
      <w:proofErr w:type="spellStart"/>
      <w:r>
        <w:rPr>
          <w:rStyle w:val="Flietext"/>
        </w:rPr>
        <w:t>burtshilfe</w:t>
      </w:r>
      <w:proofErr w:type="spellEnd"/>
      <w:r>
        <w:rPr>
          <w:rStyle w:val="Flietext"/>
        </w:rPr>
        <w:t xml:space="preserve"> seither ganz den Männern zugefallen ist, und trotz-</w:t>
      </w:r>
      <w:r>
        <w:rPr>
          <w:rStyle w:val="Flietext"/>
        </w:rPr>
        <w:br/>
        <w:t>dem auch über die Bedingungen zur Anwendung der Instrumente</w:t>
      </w:r>
      <w:r>
        <w:rPr>
          <w:rStyle w:val="Flietext"/>
        </w:rPr>
        <w:br/>
        <w:t>zwischen den ärztlichen Geburtshelfern noch jetzt so tiefgehende</w:t>
      </w:r>
      <w:r>
        <w:rPr>
          <w:rStyle w:val="Flietext"/>
        </w:rPr>
        <w:br/>
        <w:t xml:space="preserve">und schicksalsvolle Meinungsunterschiede sich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 xml:space="preserve"> können,</w:t>
      </w:r>
      <w:r>
        <w:rPr>
          <w:rStyle w:val="Flietext"/>
        </w:rPr>
        <w:br/>
        <w:t xml:space="preserve">wie der, von dem wir ausgegangen, so liegt am Ta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br/>
        <w:t xml:space="preserve">auch die männliche Förderung der </w:t>
      </w:r>
      <w:proofErr w:type="spellStart"/>
      <w:r>
        <w:rPr>
          <w:rStyle w:val="Flietext"/>
        </w:rPr>
        <w:t>Disciplin</w:t>
      </w:r>
      <w:proofErr w:type="spellEnd"/>
      <w:r>
        <w:rPr>
          <w:rStyle w:val="Flietext"/>
        </w:rPr>
        <w:t>, der doch in</w:t>
      </w:r>
      <w:r>
        <w:rPr>
          <w:rStyle w:val="Flietext"/>
        </w:rPr>
        <w:br/>
        <w:t>neuer und neuester Zeit noch ganz andere Hilfsmittel unter</w:t>
      </w:r>
      <w:r>
        <w:rPr>
          <w:rStyle w:val="Flietext"/>
        </w:rPr>
        <w:br/>
        <w:t>die Arme greifen, als den Frauen bis zum 16. und 17. Jahr-</w:t>
      </w:r>
      <w:r>
        <w:rPr>
          <w:rStyle w:val="Flietext"/>
        </w:rPr>
        <w:br/>
        <w:t>hundert, eine nicht übertrieben schnelle war und ist.</w:t>
      </w:r>
    </w:p>
    <w:p w14:paraId="7BE24A62" w14:textId="77777777" w:rsidR="005053C9" w:rsidRDefault="00000000">
      <w:pPr>
        <w:pStyle w:val="Flietext0"/>
        <w:spacing w:line="331" w:lineRule="auto"/>
        <w:ind w:firstLine="360"/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für die Ausführung mancher geburts-</w:t>
      </w:r>
      <w:r>
        <w:rPr>
          <w:rStyle w:val="Flietext"/>
        </w:rPr>
        <w:br/>
      </w:r>
      <w:proofErr w:type="spellStart"/>
      <w:r>
        <w:rPr>
          <w:rStyle w:val="Flietext"/>
        </w:rPr>
        <w:t>hilflichen</w:t>
      </w:r>
      <w:proofErr w:type="spellEnd"/>
      <w:r>
        <w:rPr>
          <w:rStyle w:val="Flietext"/>
        </w:rPr>
        <w:t xml:space="preserve"> Operationen zu schwach seien, wird oft angeführt.</w:t>
      </w:r>
      <w:r>
        <w:rPr>
          <w:rStyle w:val="Flietext"/>
        </w:rPr>
        <w:br/>
        <w:t>Es ist aber nicht wahr. Unsere gesunden jungen Mädchen</w:t>
      </w:r>
      <w:r>
        <w:rPr>
          <w:rStyle w:val="Flietext"/>
        </w:rPr>
        <w:br/>
        <w:t xml:space="preserve">sind sogar recht stark.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e Fünfzehnjährige ihren acht</w:t>
      </w:r>
      <w:r>
        <w:rPr>
          <w:rStyle w:val="Flietext"/>
        </w:rPr>
        <w:br/>
        <w:t xml:space="preserve">oder neun Jahre </w:t>
      </w:r>
      <w:proofErr w:type="spellStart"/>
      <w:r>
        <w:rPr>
          <w:rStyle w:val="Flietext"/>
        </w:rPr>
        <w:t>alteren</w:t>
      </w:r>
      <w:proofErr w:type="spellEnd"/>
      <w:r>
        <w:rPr>
          <w:rStyle w:val="Flietext"/>
        </w:rPr>
        <w:t xml:space="preserve"> Bruder im Zimmer herumträgt, ist</w:t>
      </w:r>
      <w:r>
        <w:rPr>
          <w:rStyle w:val="Flietext"/>
        </w:rPr>
        <w:br/>
        <w:t>eine Familienbelustigung, die häufig vorkommt. Und im Feld-</w:t>
      </w:r>
    </w:p>
    <w:p w14:paraId="334C8B5C" w14:textId="77777777" w:rsidR="005053C9" w:rsidRDefault="00000000">
      <w:pPr>
        <w:pStyle w:val="Flietext0"/>
        <w:spacing w:line="317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') Fehling, Die Bestimmung der Frau. Stuttgart. Enke.</w:t>
      </w:r>
      <w:r>
        <w:rPr>
          <w:rStyle w:val="Flietext"/>
          <w:sz w:val="14"/>
          <w:szCs w:val="14"/>
        </w:rPr>
        <w:br/>
        <w:t>1802. S. 7 u. 8.</w:t>
      </w:r>
      <w:r>
        <w:br w:type="page"/>
      </w:r>
    </w:p>
    <w:p w14:paraId="1A8B28B5" w14:textId="77777777" w:rsidR="005053C9" w:rsidRDefault="00000000">
      <w:pPr>
        <w:pStyle w:val="Flietext0"/>
        <w:ind w:firstLine="0"/>
      </w:pPr>
      <w:proofErr w:type="spellStart"/>
      <w:r>
        <w:rPr>
          <w:rStyle w:val="Flietext"/>
        </w:rPr>
        <w:lastRenderedPageBreak/>
        <w:t>zug</w:t>
      </w:r>
      <w:proofErr w:type="spellEnd"/>
      <w:r>
        <w:rPr>
          <w:rStyle w:val="Flietext"/>
        </w:rPr>
        <w:t xml:space="preserve"> 70—71 haben die Frauen auch nach der Seite der Körper-</w:t>
      </w:r>
      <w:r>
        <w:rPr>
          <w:rStyle w:val="Flietext"/>
        </w:rPr>
        <w:br/>
      </w:r>
      <w:proofErr w:type="gramStart"/>
      <w:r>
        <w:rPr>
          <w:rStyle w:val="Flietext"/>
        </w:rPr>
        <w:t>kraft Staunenswertes</w:t>
      </w:r>
      <w:proofErr w:type="gramEnd"/>
      <w:r>
        <w:rPr>
          <w:rStyle w:val="Flietext"/>
        </w:rPr>
        <w:t xml:space="preserve"> geleistet. Namentlich nach der Seite</w:t>
      </w:r>
      <w:r>
        <w:rPr>
          <w:rStyle w:val="Flietext"/>
        </w:rPr>
        <w:br/>
        <w:t>der mit Ausdauer verbundenen Stärke. Bücken z. B. konnten</w:t>
      </w:r>
      <w:r>
        <w:rPr>
          <w:rStyle w:val="Flietext"/>
        </w:rPr>
        <w:br/>
        <w:t xml:space="preserve">sie sich damals oft viel andauernder als manche der </w:t>
      </w:r>
      <w:proofErr w:type="gramStart"/>
      <w:r>
        <w:rPr>
          <w:rStyle w:val="Flietext"/>
        </w:rPr>
        <w:t>stattlichen</w:t>
      </w:r>
      <w:proofErr w:type="gramEnd"/>
      <w:r>
        <w:rPr>
          <w:rStyle w:val="Flietext"/>
        </w:rPr>
        <w:br/>
        <w:t>Herren Oberstabs- und Stabsärzte, und in der Küche der</w:t>
      </w:r>
      <w:r>
        <w:rPr>
          <w:rStyle w:val="Flietext"/>
        </w:rPr>
        <w:br/>
        <w:t>großen Feldspitäler auch viel länger Brot schneiden als die</w:t>
      </w:r>
      <w:r>
        <w:rPr>
          <w:rStyle w:val="Flietext"/>
        </w:rPr>
        <w:br/>
        <w:t xml:space="preserve">Johanniter und andere </w:t>
      </w:r>
      <w:proofErr w:type="spellStart"/>
      <w:r>
        <w:rPr>
          <w:rStyle w:val="Flietext"/>
        </w:rPr>
        <w:t>Kriegsschauplätzler</w:t>
      </w:r>
      <w:proofErr w:type="spellEnd"/>
      <w:r>
        <w:rPr>
          <w:rStyle w:val="Flietext"/>
        </w:rPr>
        <w:t>, falls man je einen</w:t>
      </w:r>
      <w:r>
        <w:rPr>
          <w:rStyle w:val="Flietext"/>
        </w:rPr>
        <w:br/>
        <w:t>dazu herbeibekam, die gewöhnlich nach einer Stunde schon</w:t>
      </w:r>
      <w:r>
        <w:rPr>
          <w:rStyle w:val="Flietext"/>
        </w:rPr>
        <w:br/>
        <w:t>über Blasen an ihren seidenen Händchen ächzten.</w:t>
      </w:r>
    </w:p>
    <w:p w14:paraId="67A56AE3" w14:textId="77777777" w:rsidR="005053C9" w:rsidRDefault="00000000">
      <w:pPr>
        <w:pStyle w:val="Flietext0"/>
        <w:ind w:firstLine="360"/>
      </w:pPr>
      <w:r>
        <w:rPr>
          <w:rStyle w:val="Flietext"/>
        </w:rPr>
        <w:t>Die Frage wegen der geburtshilflichen Operationen ist</w:t>
      </w:r>
      <w:r>
        <w:rPr>
          <w:rStyle w:val="Flietext"/>
        </w:rPr>
        <w:br/>
        <w:t xml:space="preserve">überdies praktisch bereits gelöst. Die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in Amerika,</w:t>
      </w:r>
      <w:r>
        <w:rPr>
          <w:rStyle w:val="Flietext"/>
        </w:rPr>
        <w:br/>
        <w:t>in England und Frankreich machen die Sache, Frau Doktor-</w:t>
      </w:r>
      <w:r>
        <w:rPr>
          <w:rStyle w:val="Flietext"/>
        </w:rPr>
        <w:br/>
        <w:t>Heim in Zürich macht sie ebenfalls und hat in fünfzehn</w:t>
      </w:r>
      <w:r>
        <w:rPr>
          <w:rStyle w:val="Flietext"/>
        </w:rPr>
        <w:br/>
        <w:t>Jahren einer großen Praxis nur einmal Hilfe nötig gehabt</w:t>
      </w:r>
      <w:r>
        <w:rPr>
          <w:rStyle w:val="Flietext"/>
        </w:rPr>
        <w:footnoteReference w:id="2"/>
      </w:r>
      <w:r>
        <w:rPr>
          <w:rStyle w:val="Flietext"/>
        </w:rPr>
        <w:t>),</w:t>
      </w:r>
      <w:r>
        <w:rPr>
          <w:rStyle w:val="Flietext"/>
        </w:rPr>
        <w:br/>
        <w:t>was ja beim männlichen Arzt auch vorkommt. Was braucht's</w:t>
      </w:r>
      <w:r>
        <w:rPr>
          <w:rStyle w:val="Flietext"/>
        </w:rPr>
        <w:br/>
        <w:t>da weiter Zeugnis?</w:t>
      </w:r>
    </w:p>
    <w:p w14:paraId="50027D13" w14:textId="77777777" w:rsidR="005053C9" w:rsidRDefault="00000000">
      <w:pPr>
        <w:pStyle w:val="Flietext0"/>
        <w:ind w:firstLine="360"/>
      </w:pPr>
      <w:r>
        <w:rPr>
          <w:rStyle w:val="Flietext"/>
        </w:rPr>
        <w:t>Auf Kongressen und in Fachschriften, von überall her,</w:t>
      </w:r>
      <w:r>
        <w:rPr>
          <w:rStyle w:val="Flietext"/>
        </w:rPr>
        <w:br/>
        <w:t>wird gegenwärtig nach Verbesserung des geburtshilflichen Unter-</w:t>
      </w:r>
      <w:r>
        <w:rPr>
          <w:rStyle w:val="Flietext"/>
        </w:rPr>
        <w:br/>
      </w:r>
      <w:proofErr w:type="spellStart"/>
      <w:r>
        <w:rPr>
          <w:rStyle w:val="Flietext"/>
        </w:rPr>
        <w:t>richts</w:t>
      </w:r>
      <w:proofErr w:type="spellEnd"/>
      <w:r>
        <w:rPr>
          <w:rStyle w:val="Flietext"/>
        </w:rPr>
        <w:t xml:space="preserve"> an den Hochschulen gerufen. Vielfach mit dem Hin-</w:t>
      </w:r>
      <w:r>
        <w:rPr>
          <w:rStyle w:val="Flietext"/>
        </w:rPr>
        <w:br/>
        <w:t xml:space="preserve">weis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lebendige Material dazu nicht reichlich</w:t>
      </w:r>
      <w:r>
        <w:rPr>
          <w:rStyle w:val="Flietext"/>
        </w:rPr>
        <w:br/>
        <w:t>genug vorhanden sei.</w:t>
      </w:r>
    </w:p>
    <w:p w14:paraId="0A85305A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Die Frauen, auch die ärmsten, wollen nicht in die </w:t>
      </w:r>
      <w:proofErr w:type="spellStart"/>
      <w:r>
        <w:rPr>
          <w:rStyle w:val="Flietext"/>
        </w:rPr>
        <w:t>Kli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niken</w:t>
      </w:r>
      <w:proofErr w:type="spellEnd"/>
      <w:r>
        <w:rPr>
          <w:rStyle w:val="Flietext"/>
        </w:rPr>
        <w:t>, selbst dort nicht, wo sie, wie in Straßburg, noch am</w:t>
      </w:r>
      <w:r>
        <w:rPr>
          <w:rStyle w:val="Flietext"/>
        </w:rPr>
        <w:br/>
        <w:t xml:space="preserve">Anfang der 80er Jahre — ob sich darin seither etwas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ändert hat, ist uns unbekannt — neben ausgezeichneter War-</w:t>
      </w:r>
      <w:r>
        <w:rPr>
          <w:rStyle w:val="Flietext"/>
        </w:rPr>
        <w:br/>
      </w:r>
      <w:proofErr w:type="spellStart"/>
      <w:r>
        <w:rPr>
          <w:rStyle w:val="Flietext"/>
        </w:rPr>
        <w:t>tung</w:t>
      </w:r>
      <w:proofErr w:type="spellEnd"/>
      <w:r>
        <w:rPr>
          <w:rStyle w:val="Flietext"/>
        </w:rPr>
        <w:t xml:space="preserve"> und Pflege ihren vollen Wochenverdienst ausbezahlt er-</w:t>
      </w:r>
      <w:r>
        <w:rPr>
          <w:rStyle w:val="Flietext"/>
        </w:rPr>
        <w:br/>
        <w:t>hielten, und fragt man nach den Gründen, so bekommt man</w:t>
      </w:r>
      <w:r>
        <w:rPr>
          <w:rStyle w:val="Flietext"/>
        </w:rPr>
        <w:br/>
        <w:t>als ersten und letzten immer wieder den Hinweis auf die „jungen</w:t>
      </w:r>
      <w:r>
        <w:rPr>
          <w:rStyle w:val="Flietext"/>
        </w:rPr>
        <w:br/>
        <w:t xml:space="preserve">Herren". Math. Weber erzählt davon eine </w:t>
      </w:r>
      <w:proofErr w:type="spellStart"/>
      <w:r>
        <w:rPr>
          <w:rStyle w:val="Flietext"/>
        </w:rPr>
        <w:t>ergreifendeGeschichte</w:t>
      </w:r>
      <w:proofErr w:type="spellEnd"/>
      <w:r>
        <w:rPr>
          <w:rStyle w:val="Flietext"/>
        </w:rPr>
        <w:t>.-)</w:t>
      </w:r>
      <w:r>
        <w:br w:type="page"/>
      </w:r>
    </w:p>
    <w:p w14:paraId="329C9622" w14:textId="77777777" w:rsidR="005053C9" w:rsidRDefault="00000000">
      <w:pPr>
        <w:pStyle w:val="Flietext0"/>
        <w:ind w:firstLine="360"/>
      </w:pPr>
      <w:r>
        <w:rPr>
          <w:rStyle w:val="Flietext"/>
        </w:rPr>
        <w:lastRenderedPageBreak/>
        <w:t>Der weibliche Studierende würde wahrscheinlich auch hier</w:t>
      </w:r>
      <w:r>
        <w:rPr>
          <w:rStyle w:val="Flietext"/>
        </w:rPr>
        <w:br/>
        <w:t>bald bessere Zustände herbeiführen helfen. Wenn zwischen</w:t>
      </w:r>
      <w:r>
        <w:rPr>
          <w:rStyle w:val="Flietext"/>
        </w:rPr>
        <w:br/>
        <w:t>den „jungen Herren" am Bett eines solchen armen Weibes</w:t>
      </w:r>
      <w:r>
        <w:rPr>
          <w:rStyle w:val="Flietext"/>
        </w:rPr>
        <w:br/>
        <w:t>auch nur ein paar teilnahmsvolle Frauengesichter auftauchten,</w:t>
      </w:r>
      <w:r>
        <w:rPr>
          <w:rStyle w:val="Flietext"/>
        </w:rPr>
        <w:br/>
        <w:t>würde sie sich minder verlassen und beschämt fühlen und sie</w:t>
      </w:r>
      <w:r>
        <w:rPr>
          <w:rStyle w:val="Flietext"/>
        </w:rPr>
        <w:br/>
        <w:t>und andere mit ihr würden weit eher geneigt sein, auch ein</w:t>
      </w:r>
      <w:r>
        <w:rPr>
          <w:rStyle w:val="Flietext"/>
        </w:rPr>
        <w:br/>
      </w:r>
      <w:proofErr w:type="spellStart"/>
      <w:r>
        <w:rPr>
          <w:rStyle w:val="Flietext"/>
        </w:rPr>
        <w:t>nächstesmal</w:t>
      </w:r>
      <w:proofErr w:type="spellEnd"/>
      <w:r>
        <w:rPr>
          <w:rStyle w:val="Flietext"/>
        </w:rPr>
        <w:t xml:space="preserve"> wieder als Studienobjekt zu dienen.</w:t>
      </w:r>
    </w:p>
    <w:p w14:paraId="3C385AFD" w14:textId="77777777" w:rsidR="005053C9" w:rsidRDefault="00000000">
      <w:pPr>
        <w:pStyle w:val="Flietext0"/>
        <w:ind w:firstLine="360"/>
      </w:pPr>
      <w:r>
        <w:rPr>
          <w:rStyle w:val="Flietext"/>
        </w:rPr>
        <w:t>Wer den weiblichen Arzt sicher einmal als Segen zu</w:t>
      </w:r>
      <w:r>
        <w:rPr>
          <w:rStyle w:val="Flietext"/>
        </w:rPr>
        <w:br/>
        <w:t>spüren haben wird, das ist die kinderlose Frau. Das Ge-</w:t>
      </w:r>
      <w:r>
        <w:rPr>
          <w:rStyle w:val="Flietext"/>
        </w:rPr>
        <w:br/>
        <w:t>schlecht der Ehefrauen — um andere handelt es sich für uns</w:t>
      </w:r>
      <w:r>
        <w:rPr>
          <w:rStyle w:val="Flietext"/>
        </w:rPr>
        <w:br/>
        <w:t>nicht an diesem Punkt — wird von der Gegenwart unter</w:t>
      </w:r>
      <w:r>
        <w:rPr>
          <w:rStyle w:val="Flietext"/>
        </w:rPr>
        <w:br/>
        <w:t xml:space="preserve">schwere Anklage gestellt. Trübe und </w:t>
      </w:r>
      <w:proofErr w:type="spellStart"/>
      <w:r>
        <w:rPr>
          <w:rStyle w:val="Flietext"/>
        </w:rPr>
        <w:t>häßliche</w:t>
      </w:r>
      <w:proofErr w:type="spellEnd"/>
      <w:r>
        <w:rPr>
          <w:rStyle w:val="Flietext"/>
        </w:rPr>
        <w:t xml:space="preserve"> Dinge werden</w:t>
      </w:r>
      <w:r>
        <w:rPr>
          <w:rStyle w:val="Flietext"/>
        </w:rPr>
        <w:br/>
        <w:t>gegen sie ausgesagt. Ihrer viele, so behauptet man, sähen</w:t>
      </w:r>
      <w:r>
        <w:rPr>
          <w:rStyle w:val="Flietext"/>
        </w:rPr>
        <w:br/>
        <w:t>in der Kinderlosigkeit, oder wenigstens in der Beschränkung</w:t>
      </w:r>
      <w:r>
        <w:rPr>
          <w:rStyle w:val="Flietext"/>
        </w:rPr>
        <w:br/>
        <w:t>der ehelichen Nachkommenschaft aus ihr Minimum, bloß ein</w:t>
      </w:r>
      <w:r>
        <w:rPr>
          <w:rStyle w:val="Flietext"/>
        </w:rPr>
        <w:br/>
        <w:t xml:space="preserve">wünschenswertes Ziel, auf das mit schädlichen und </w:t>
      </w:r>
      <w:proofErr w:type="spellStart"/>
      <w:r>
        <w:rPr>
          <w:rStyle w:val="Flietext"/>
        </w:rPr>
        <w:t>verwerf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Mitteln planmäßig losgearbeitet werde. Und zwar</w:t>
      </w:r>
      <w:r>
        <w:rPr>
          <w:rStyle w:val="Flietext"/>
        </w:rPr>
        <w:br/>
        <w:t xml:space="preserve">nicht aus etwa </w:t>
      </w:r>
      <w:proofErr w:type="spellStart"/>
      <w:r>
        <w:rPr>
          <w:rStyle w:val="Flietext"/>
        </w:rPr>
        <w:t>mißverstandenen</w:t>
      </w:r>
      <w:proofErr w:type="spellEnd"/>
      <w:r>
        <w:rPr>
          <w:rStyle w:val="Flietext"/>
        </w:rPr>
        <w:t xml:space="preserve"> Gründen der öffentlichen</w:t>
      </w:r>
      <w:r>
        <w:rPr>
          <w:rStyle w:val="Flietext"/>
        </w:rPr>
        <w:br/>
        <w:t>Wohlfahrt, sondern aus rein persönlicher Bequemlichkeit,</w:t>
      </w:r>
      <w:r>
        <w:rPr>
          <w:rStyle w:val="Flietext"/>
        </w:rPr>
        <w:br/>
        <w:t>Eitelkeit und Vergnügungslust.</w:t>
      </w:r>
    </w:p>
    <w:p w14:paraId="59075E12" w14:textId="77777777" w:rsidR="005053C9" w:rsidRDefault="00000000">
      <w:pPr>
        <w:pStyle w:val="Flietext0"/>
        <w:ind w:firstLine="360"/>
        <w:sectPr w:rsidR="005053C9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numFmt w:val="chicago"/>
          </w:footnotePr>
          <w:pgSz w:w="11909" w:h="16834"/>
          <w:pgMar w:top="4316" w:right="3477" w:bottom="4346" w:left="3495" w:header="0" w:footer="3" w:gutter="0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</w:rPr>
        <w:t xml:space="preserve">In Amerika und bei unseren Nachbarn hinter den </w:t>
      </w:r>
      <w:proofErr w:type="spellStart"/>
      <w:r>
        <w:rPr>
          <w:rStyle w:val="Flietext"/>
        </w:rPr>
        <w:t>Vo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gesen</w:t>
      </w:r>
      <w:proofErr w:type="spellEnd"/>
      <w:r>
        <w:rPr>
          <w:rStyle w:val="Flietext"/>
        </w:rPr>
        <w:t xml:space="preserve"> gehören diese Anschuldigungen längst zu den öffentlich</w:t>
      </w:r>
      <w:r>
        <w:rPr>
          <w:rStyle w:val="Flietext"/>
        </w:rPr>
        <w:br/>
        <w:t>erhobenen und diskutierten; Daudet z. B. in seinem „</w:t>
      </w:r>
      <w:proofErr w:type="spellStart"/>
      <w:r>
        <w:rPr>
          <w:rStyle w:val="Flietext"/>
        </w:rPr>
        <w:t>Jm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mortel</w:t>
      </w:r>
      <w:proofErr w:type="spellEnd"/>
      <w:r>
        <w:rPr>
          <w:rStyle w:val="Flietext"/>
        </w:rPr>
        <w:t xml:space="preserve">"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darüber Worte sprechen von der bittersten</w:t>
      </w:r>
      <w:r>
        <w:rPr>
          <w:rStyle w:val="Flietext"/>
        </w:rPr>
        <w:br/>
        <w:t>Deutlichkeit. Wie nahe dieselben auch bei uns der Wirklich-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kämen, sei hier dahingestellt; zum Glück dürfen wir, ohne</w:t>
      </w:r>
      <w:r>
        <w:rPr>
          <w:rStyle w:val="Flietext"/>
        </w:rPr>
        <w:br/>
        <w:t>das Gewand unserer Tugend in allzu anspruchsvollen Falten</w:t>
      </w:r>
      <w:r>
        <w:rPr>
          <w:rStyle w:val="Flietext"/>
        </w:rPr>
        <w:br/>
        <w:t xml:space="preserve">um uns zu werfen, noch immer anneh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über-</w:t>
      </w:r>
      <w:r>
        <w:rPr>
          <w:rStyle w:val="Flietext"/>
        </w:rPr>
        <w:br/>
        <w:t>wiegende Mehrzahl der deutschen Ehefrauen sich ihre sittlichen</w:t>
      </w:r>
      <w:r>
        <w:rPr>
          <w:rStyle w:val="Flietext"/>
        </w:rPr>
        <w:br/>
        <w:t xml:space="preserve">Begriffe nach dieser Richtung </w:t>
      </w:r>
      <w:proofErr w:type="spellStart"/>
      <w:r>
        <w:rPr>
          <w:rStyle w:val="Flietext"/>
        </w:rPr>
        <w:t>unverworren</w:t>
      </w:r>
      <w:proofErr w:type="spellEnd"/>
      <w:r>
        <w:rPr>
          <w:rStyle w:val="Flietext"/>
        </w:rPr>
        <w:t xml:space="preserve"> erhalten habe.</w:t>
      </w:r>
      <w:r>
        <w:rPr>
          <w:rStyle w:val="Flietext"/>
        </w:rPr>
        <w:br/>
        <w:t>Auch das fünfte und sechste Kind wird von unsern Müttern</w:t>
      </w:r>
      <w:r>
        <w:rPr>
          <w:rStyle w:val="Flietext"/>
        </w:rPr>
        <w:br/>
        <w:t>in die Arme genommen als ein kostbarer Besitz und die kinder-</w:t>
      </w:r>
      <w:r>
        <w:rPr>
          <w:rStyle w:val="Flietext"/>
        </w:rPr>
        <w:br/>
        <w:t>lose Frau rechnet sich selbst in vielen Fällen eben darum nicht</w:t>
      </w:r>
      <w:r>
        <w:rPr>
          <w:rStyle w:val="Flietext"/>
        </w:rPr>
        <w:br/>
        <w:t>zu den glücklichen.</w:t>
      </w:r>
    </w:p>
    <w:p w14:paraId="0AB0C14B" w14:textId="77777777" w:rsidR="005053C9" w:rsidRDefault="00000000">
      <w:pPr>
        <w:pStyle w:val="berschrift30"/>
        <w:keepNext/>
        <w:keepLines/>
        <w:jc w:val="left"/>
      </w:pPr>
      <w:bookmarkStart w:id="5" w:name="bookmark8"/>
      <w:r>
        <w:rPr>
          <w:rStyle w:val="berschrift3"/>
        </w:rPr>
        <w:lastRenderedPageBreak/>
        <w:t>— 65 —</w:t>
      </w:r>
      <w:bookmarkEnd w:id="5"/>
    </w:p>
    <w:p w14:paraId="39F40B2D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Der gewöhnliche Lauf der Dinge i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einer Ehe,</w:t>
      </w:r>
      <w:r>
        <w:rPr>
          <w:rStyle w:val="Flietext"/>
        </w:rPr>
        <w:br/>
        <w:t>der die Nachkommenschaft ausbleibt, mit allen Mitteln</w:t>
      </w:r>
      <w:r>
        <w:rPr>
          <w:rStyle w:val="Flietext"/>
        </w:rPr>
        <w:br/>
        <w:t xml:space="preserve">versucht wird, das </w:t>
      </w:r>
      <w:proofErr w:type="spellStart"/>
      <w:r>
        <w:rPr>
          <w:rStyle w:val="Flietext"/>
        </w:rPr>
        <w:t>Mißgeschick</w:t>
      </w:r>
      <w:proofErr w:type="spellEnd"/>
      <w:r>
        <w:rPr>
          <w:rStyle w:val="Flietext"/>
        </w:rPr>
        <w:t xml:space="preserve"> zu heben; dafür sind neben</w:t>
      </w:r>
      <w:r>
        <w:rPr>
          <w:rStyle w:val="Flietext"/>
        </w:rPr>
        <w:br/>
        <w:t>den individuellen Wünschen oft noch Familienrücksichten der</w:t>
      </w:r>
      <w:r>
        <w:rPr>
          <w:rStyle w:val="Flietext"/>
        </w:rPr>
        <w:br/>
        <w:t>verschiedensten Art maßgebend. Die kinderlose Frau gehört</w:t>
      </w:r>
      <w:r>
        <w:rPr>
          <w:rStyle w:val="Flietext"/>
        </w:rPr>
        <w:br/>
        <w:t xml:space="preserve">denn auch zu den </w:t>
      </w:r>
      <w:proofErr w:type="spellStart"/>
      <w:r>
        <w:rPr>
          <w:rStyle w:val="Flietext"/>
        </w:rPr>
        <w:t>wiederkehrendsten</w:t>
      </w:r>
      <w:proofErr w:type="spellEnd"/>
      <w:r>
        <w:rPr>
          <w:rStyle w:val="Flietext"/>
        </w:rPr>
        <w:t xml:space="preserve"> Erscheinungen im Sprech-</w:t>
      </w:r>
      <w:r>
        <w:rPr>
          <w:rStyle w:val="Flietext"/>
        </w:rPr>
        <w:br/>
      </w:r>
      <w:proofErr w:type="spellStart"/>
      <w:r>
        <w:rPr>
          <w:rStyle w:val="Flietext"/>
        </w:rPr>
        <w:t>zimmer</w:t>
      </w:r>
      <w:proofErr w:type="spellEnd"/>
      <w:r>
        <w:rPr>
          <w:rStyle w:val="Flietext"/>
        </w:rPr>
        <w:t xml:space="preserve"> des Frauenarztes, und ihrer nicht wenige verbringen</w:t>
      </w:r>
      <w:r>
        <w:rPr>
          <w:rStyle w:val="Flietext"/>
        </w:rPr>
        <w:br/>
        <w:t>ein halbes Menschenalter im stets erneuten Suchen nach der</w:t>
      </w:r>
      <w:r>
        <w:rPr>
          <w:rStyle w:val="Flietext"/>
        </w:rPr>
        <w:br/>
        <w:t>ersehnten Hilfe. Bis jetzt ist, wenigstens von der verständnis-</w:t>
      </w:r>
      <w:r>
        <w:rPr>
          <w:rStyle w:val="Flietext"/>
        </w:rPr>
        <w:br/>
        <w:t>losen Menge, die Schuld an den betreffenden Verhältnissen</w:t>
      </w:r>
      <w:r>
        <w:rPr>
          <w:rStyle w:val="Flietext"/>
        </w:rPr>
        <w:br/>
        <w:t>fast immer ohne weiteres der Frau aufgebürdet worden, und</w:t>
      </w:r>
      <w:r>
        <w:rPr>
          <w:rStyle w:val="Flietext"/>
        </w:rPr>
        <w:br/>
        <w:t xml:space="preserve">auch die Wissenschaft hat noch nicht viel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>, um sie von</w:t>
      </w:r>
      <w:r>
        <w:rPr>
          <w:rStyle w:val="Flietext"/>
        </w:rPr>
        <w:br/>
        <w:t>dem Fluch zu erlösen. Angebahnt ist manches, und die fach-</w:t>
      </w:r>
      <w:r>
        <w:rPr>
          <w:rStyle w:val="Flietext"/>
        </w:rPr>
        <w:br/>
        <w:t xml:space="preserve">männischen Hinweise darauf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hier noch zu durchforschendes</w:t>
      </w:r>
      <w:r>
        <w:rPr>
          <w:rStyle w:val="Flietext"/>
        </w:rPr>
        <w:br/>
        <w:t>Land vorliege, kehren regelmäßig wieder, erreicht ist wenig.</w:t>
      </w:r>
      <w:r>
        <w:rPr>
          <w:rStyle w:val="Flietext"/>
        </w:rPr>
        <w:br/>
        <w:t xml:space="preserve">Die Voraussetzung abe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ses Gebiet einmal von den:</w:t>
      </w:r>
      <w:r>
        <w:rPr>
          <w:rStyle w:val="Flietext"/>
        </w:rPr>
        <w:br/>
        <w:t>weiblichen Mediziner mit regem Interesse und frischer Kraft</w:t>
      </w:r>
      <w:r>
        <w:rPr>
          <w:rStyle w:val="Flietext"/>
        </w:rPr>
        <w:br/>
        <w:t>in Angriff genommen werde, liegt nicht fern und ist erfreulich.</w:t>
      </w:r>
    </w:p>
    <w:p w14:paraId="625D8846" w14:textId="77777777" w:rsidR="005053C9" w:rsidRDefault="00000000">
      <w:pPr>
        <w:pStyle w:val="Andere0"/>
        <w:tabs>
          <w:tab w:val="left" w:pos="1742"/>
        </w:tabs>
        <w:spacing w:line="290" w:lineRule="auto"/>
        <w:ind w:firstLine="360"/>
      </w:pPr>
      <w:proofErr w:type="gram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,,</w:t>
      </w:r>
      <w:proofErr w:type="gram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Vou8 rv6 parier tou^our8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ck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mackain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,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pails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^-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nioi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 xml:space="preserve"> </w:t>
      </w:r>
      <w:proofErr w:type="spellStart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t>äovc</w:t>
      </w:r>
      <w:proofErr w:type="spellEnd"/>
      <w:r>
        <w:rPr>
          <w:rStyle w:val="Andere"/>
          <w:rFonts w:ascii="Times New Roman" w:eastAsia="Times New Roman" w:hAnsi="Times New Roman" w:cs="Times New Roman"/>
          <w:sz w:val="17"/>
          <w:szCs w:val="17"/>
        </w:rPr>
        <w:br/>
        <w:t xml:space="preserve">ktU88t </w:t>
      </w:r>
      <w:r>
        <w:rPr>
          <w:rStyle w:val="Andere"/>
        </w:rPr>
        <w:t>ä«</w:t>
      </w:r>
      <w:r>
        <w:rPr>
          <w:rStyle w:val="Andere"/>
        </w:rPr>
        <w:tab/>
        <w:t>sagte jene berühmte Pariser Hebamme</w:t>
      </w:r>
    </w:p>
    <w:p w14:paraId="3941D7D9" w14:textId="77777777" w:rsidR="005053C9" w:rsidRDefault="00000000">
      <w:pPr>
        <w:pStyle w:val="Flietext0"/>
        <w:ind w:firstLine="0"/>
      </w:pPr>
      <w:r>
        <w:rPr>
          <w:rStyle w:val="Flietext"/>
        </w:rPr>
        <w:t>zu dem gleichfalls berühmten Frauenarzt, mit dem sie im</w:t>
      </w:r>
      <w:r>
        <w:rPr>
          <w:rStyle w:val="Flietext"/>
        </w:rPr>
        <w:br/>
        <w:t>Auftrag eines vornehmen Hauses, wo dem verdorrenden</w:t>
      </w:r>
      <w:r>
        <w:rPr>
          <w:rStyle w:val="Flietext"/>
        </w:rPr>
        <w:br/>
        <w:t xml:space="preserve">Familienstamm, aus </w:t>
      </w:r>
      <w:proofErr w:type="spellStart"/>
      <w:r>
        <w:rPr>
          <w:rStyle w:val="Flietext"/>
        </w:rPr>
        <w:t>Fideikommiß</w:t>
      </w:r>
      <w:proofErr w:type="spellEnd"/>
      <w:r>
        <w:rPr>
          <w:rStyle w:val="Flietext"/>
        </w:rPr>
        <w:t>-Gründen, um jeden Preis</w:t>
      </w:r>
      <w:r>
        <w:rPr>
          <w:rStyle w:val="Flietext"/>
        </w:rPr>
        <w:br/>
        <w:t>eine neue Hoffnung geschafft werden sollte, zu verhandeln hatte.</w:t>
      </w:r>
    </w:p>
    <w:p w14:paraId="2E026152" w14:textId="77777777" w:rsidR="005053C9" w:rsidRDefault="00000000">
      <w:pPr>
        <w:pStyle w:val="Flietext0"/>
        <w:tabs>
          <w:tab w:val="left" w:pos="1701"/>
        </w:tabs>
        <w:ind w:firstLine="360"/>
      </w:pPr>
      <w:r>
        <w:rPr>
          <w:rStyle w:val="Flietext"/>
        </w:rPr>
        <w:t>Von</w:t>
      </w:r>
      <w:r>
        <w:rPr>
          <w:rStyle w:val="Flietext"/>
        </w:rPr>
        <w:tab/>
        <w:t>wird möglicherweise in dergleichen Fällen</w:t>
      </w:r>
    </w:p>
    <w:p w14:paraId="2C5C5730" w14:textId="77777777" w:rsidR="005053C9" w:rsidRDefault="00000000">
      <w:pPr>
        <w:pStyle w:val="Flietext0"/>
        <w:ind w:firstLine="0"/>
      </w:pPr>
      <w:r>
        <w:rPr>
          <w:rStyle w:val="Flietext"/>
        </w:rPr>
        <w:t xml:space="preserve">künftighin überhaupt etwas weniger die Rede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bisher,</w:t>
      </w:r>
      <w:r>
        <w:rPr>
          <w:rStyle w:val="Flietext"/>
        </w:rPr>
        <w:br/>
        <w:t>und manches Gute gestiftet werden können. Wenn auch nur</w:t>
      </w:r>
      <w:r>
        <w:rPr>
          <w:rStyle w:val="Flietext"/>
        </w:rPr>
        <w:br/>
        <w:t xml:space="preserve">dadur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 die bedauernswerten Frauen nicht mehr</w:t>
      </w:r>
      <w:r>
        <w:rPr>
          <w:rStyle w:val="Flietext"/>
        </w:rPr>
        <w:br/>
        <w:t>unablässig von einer Behandlung in die andere hetzt und</w:t>
      </w:r>
      <w:r>
        <w:rPr>
          <w:rStyle w:val="Flietext"/>
        </w:rPr>
        <w:br/>
        <w:t>ihnen für Körper und Gemüt mehr Ruhe gönnt. Auch die</w:t>
      </w:r>
      <w:r>
        <w:rPr>
          <w:rStyle w:val="Flietext"/>
        </w:rPr>
        <w:br/>
        <w:t>verwunderlichen Gruppen der „psychoneurotischen Sterilität"</w:t>
      </w:r>
      <w:r>
        <w:rPr>
          <w:rStyle w:val="Flietext"/>
        </w:rPr>
        <w:br/>
        <w:t>und ähnliche würden dann die sicher nicht überflüssige Ein-</w:t>
      </w:r>
      <w:r>
        <w:rPr>
          <w:rStyle w:val="Flietext"/>
        </w:rPr>
        <w:br/>
      </w:r>
      <w:proofErr w:type="spellStart"/>
      <w:r>
        <w:rPr>
          <w:rStyle w:val="Flietext"/>
        </w:rPr>
        <w:t>schränkung</w:t>
      </w:r>
      <w:proofErr w:type="spellEnd"/>
      <w:r>
        <w:rPr>
          <w:rStyle w:val="Flietext"/>
        </w:rPr>
        <w:t xml:space="preserve"> erfahren, und nur die wirklich greifbaren Ursachen</w:t>
      </w:r>
      <w:r>
        <w:rPr>
          <w:rStyle w:val="Flietext"/>
        </w:rPr>
        <w:br/>
        <w:t>zur Anerkennung kommen.</w:t>
      </w:r>
    </w:p>
    <w:p w14:paraId="6D89A274" w14:textId="77777777" w:rsidR="005053C9" w:rsidRDefault="00000000">
      <w:pPr>
        <w:pStyle w:val="Flietext20"/>
        <w:tabs>
          <w:tab w:val="left" w:pos="3958"/>
        </w:tabs>
        <w:ind w:firstLine="360"/>
        <w:sectPr w:rsidR="005053C9">
          <w:headerReference w:type="even" r:id="rId67"/>
          <w:headerReference w:type="default" r:id="rId68"/>
          <w:footerReference w:type="even" r:id="rId69"/>
          <w:footerReference w:type="default" r:id="rId70"/>
          <w:footnotePr>
            <w:numFmt w:val="chicago"/>
          </w:footnotePr>
          <w:pgSz w:w="11909" w:h="16834"/>
          <w:pgMar w:top="3957" w:right="3462" w:bottom="3957" w:left="3581" w:header="3529" w:footer="3529" w:gutter="0"/>
          <w:pgNumType w:start="71"/>
          <w:cols w:space="720"/>
          <w:noEndnote/>
          <w:docGrid w:linePitch="360"/>
          <w15:footnoteColumns w:val="1"/>
        </w:sectPr>
      </w:pPr>
      <w:r>
        <w:rPr>
          <w:rStyle w:val="Flietext2"/>
        </w:rPr>
        <w:t xml:space="preserve">S. Binder, Weibliche </w:t>
      </w:r>
      <w:proofErr w:type="spellStart"/>
      <w:r>
        <w:rPr>
          <w:rStyle w:val="Flietext2"/>
        </w:rPr>
        <w:t>Aerzte</w:t>
      </w:r>
      <w:proofErr w:type="spellEnd"/>
      <w:r>
        <w:rPr>
          <w:rStyle w:val="Flietext2"/>
        </w:rPr>
        <w:t>.</w:t>
      </w:r>
      <w:r>
        <w:rPr>
          <w:rStyle w:val="Flietext2"/>
        </w:rPr>
        <w:tab/>
        <w:t>5</w:t>
      </w:r>
    </w:p>
    <w:p w14:paraId="542A2A0F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lastRenderedPageBreak/>
        <w:t xml:space="preserve">Und endlich, welch ein Feld der </w:t>
      </w:r>
      <w:proofErr w:type="spellStart"/>
      <w:r>
        <w:rPr>
          <w:rStyle w:val="Flietext"/>
        </w:rPr>
        <w:t>Thätigkeit</w:t>
      </w:r>
      <w:proofErr w:type="spellEnd"/>
      <w:r>
        <w:rPr>
          <w:rStyle w:val="Flietext"/>
        </w:rPr>
        <w:t xml:space="preserve"> wird sich dein</w:t>
      </w:r>
      <w:r>
        <w:rPr>
          <w:rStyle w:val="Flietext"/>
        </w:rPr>
        <w:br/>
        <w:t xml:space="preserve">weiblichen Arzt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 xml:space="preserve"> innerhalb der speziell weiblichen Ge-</w:t>
      </w:r>
      <w:r>
        <w:rPr>
          <w:rStyle w:val="Flietext"/>
        </w:rPr>
        <w:br/>
      </w:r>
      <w:proofErr w:type="spellStart"/>
      <w:r>
        <w:rPr>
          <w:rStyle w:val="Flietext"/>
        </w:rPr>
        <w:t>sundheitspflege</w:t>
      </w:r>
      <w:proofErr w:type="spellEnd"/>
      <w:r>
        <w:rPr>
          <w:rStyle w:val="Flietext"/>
        </w:rPr>
        <w:t>. Was für Zustände auf diesem Gebiet noch</w:t>
      </w:r>
      <w:r>
        <w:rPr>
          <w:rStyle w:val="Flietext"/>
        </w:rPr>
        <w:br/>
        <w:t>herrschen, welche Summe von Aberglauben und Zweckwidrig-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sich hier noch fortschleppt, von einer Zeitgenossenschaft zur</w:t>
      </w:r>
      <w:r>
        <w:rPr>
          <w:rStyle w:val="Flietext"/>
        </w:rPr>
        <w:br/>
        <w:t>andern, ist geradezu unglaublich. Der männliche Arzt hat</w:t>
      </w:r>
      <w:r>
        <w:rPr>
          <w:rStyle w:val="Flietext"/>
        </w:rPr>
        <w:br/>
        <w:t>davon keine Ahnung; weil er erstens nach diesen Dingen</w:t>
      </w:r>
      <w:r>
        <w:rPr>
          <w:rStyle w:val="Flietext"/>
        </w:rPr>
        <w:br/>
        <w:t>niemals fragt, und zweitens sie auch niemals im vollen Um-</w:t>
      </w:r>
      <w:r>
        <w:rPr>
          <w:rStyle w:val="Flietext"/>
        </w:rPr>
        <w:br/>
        <w:t xml:space="preserve">fang erfahren würde, selbst wenn er </w:t>
      </w:r>
      <w:proofErr w:type="spellStart"/>
      <w:r>
        <w:rPr>
          <w:rStyle w:val="Flietext"/>
        </w:rPr>
        <w:t>früge</w:t>
      </w:r>
      <w:proofErr w:type="spellEnd"/>
      <w:r>
        <w:rPr>
          <w:rStyle w:val="Flietext"/>
        </w:rPr>
        <w:t>. Denn sind die</w:t>
      </w:r>
      <w:r>
        <w:rPr>
          <w:rStyle w:val="Flietext"/>
        </w:rPr>
        <w:br/>
        <w:t>Frauen schon verschlossen und hinterhältig in ihren Krankheits-</w:t>
      </w:r>
      <w:r>
        <w:rPr>
          <w:rStyle w:val="Flietext"/>
        </w:rPr>
        <w:br/>
      </w:r>
      <w:proofErr w:type="spellStart"/>
      <w:r>
        <w:rPr>
          <w:rStyle w:val="Flietext"/>
        </w:rPr>
        <w:t>angelegenheiten</w:t>
      </w:r>
      <w:proofErr w:type="spellEnd"/>
      <w:r>
        <w:rPr>
          <w:rStyle w:val="Flietext"/>
        </w:rPr>
        <w:t>, so erscheinen sie, dem Arzt gegenüber, vollends</w:t>
      </w:r>
      <w:r>
        <w:rPr>
          <w:rStyle w:val="Flietext"/>
        </w:rPr>
        <w:br/>
        <w:t>ganz zugeknöpft, wo es sich um ihre privaten Maßnahmen für</w:t>
      </w:r>
      <w:r>
        <w:rPr>
          <w:rStyle w:val="Flietext"/>
        </w:rPr>
        <w:br/>
        <w:t>normale Tage handelt.</w:t>
      </w:r>
    </w:p>
    <w:p w14:paraId="709C6D45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Man darf daher wohl sa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Geschlecht in dieser</w:t>
      </w:r>
      <w:r>
        <w:rPr>
          <w:rStyle w:val="Flietext"/>
        </w:rPr>
        <w:br/>
        <w:t>Beziehung beinahe gänzlich unberaten sei. Wie unwissend</w:t>
      </w:r>
      <w:r>
        <w:rPr>
          <w:rStyle w:val="Flietext"/>
        </w:rPr>
        <w:br/>
        <w:t xml:space="preserve">und dadurch zugleich wie unbeschützt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man alljährlich</w:t>
      </w:r>
      <w:r>
        <w:rPr>
          <w:rStyle w:val="Flietext"/>
        </w:rPr>
        <w:br/>
        <w:t>lausende von jungen Mädchen in die Fremde gehen, um ihr</w:t>
      </w:r>
      <w:r>
        <w:rPr>
          <w:rStyle w:val="Flietext"/>
        </w:rPr>
        <w:br/>
        <w:t>täglich Brot; wie unwissend überantwortet man die junge</w:t>
      </w:r>
      <w:r>
        <w:rPr>
          <w:rStyle w:val="Flietext"/>
        </w:rPr>
        <w:br/>
        <w:t>Frau dem oft keineswegs vernünftigen Gatten. Man wird</w:t>
      </w:r>
      <w:r>
        <w:rPr>
          <w:rStyle w:val="Flietext"/>
        </w:rPr>
        <w:br/>
        <w:t>freilich sagen, das wäre in erster Linie mit den Müttern ab-</w:t>
      </w:r>
      <w:r>
        <w:rPr>
          <w:rStyle w:val="Flietext"/>
        </w:rPr>
        <w:br/>
        <w:t xml:space="preserve">zumachen. Mit den Müttern! Die wissen </w:t>
      </w:r>
      <w:proofErr w:type="gramStart"/>
      <w:r>
        <w:rPr>
          <w:rStyle w:val="Flietext"/>
        </w:rPr>
        <w:t>ja selber</w:t>
      </w:r>
      <w:proofErr w:type="gramEnd"/>
      <w:r>
        <w:rPr>
          <w:rStyle w:val="Flietext"/>
        </w:rPr>
        <w:t xml:space="preserve"> so wenig!</w:t>
      </w:r>
      <w:r>
        <w:rPr>
          <w:rStyle w:val="Flietext"/>
        </w:rPr>
        <w:br/>
        <w:t xml:space="preserve">Und sind auch häufig viel zu denkungewohnt, um ihr </w:t>
      </w:r>
      <w:proofErr w:type="spellStart"/>
      <w:r>
        <w:rPr>
          <w:rStyle w:val="Flietext"/>
        </w:rPr>
        <w:t>bißchen</w:t>
      </w:r>
      <w:proofErr w:type="spellEnd"/>
      <w:r>
        <w:rPr>
          <w:rStyle w:val="Flietext"/>
        </w:rPr>
        <w:br/>
        <w:t xml:space="preserve">eigene Erfahrung aus seiner subjektiven Verkapselung zu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freien und so bei sich zu verarbei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in objektiver</w:t>
      </w:r>
      <w:r>
        <w:rPr>
          <w:rStyle w:val="Flietext"/>
        </w:rPr>
        <w:br/>
        <w:t>Weise zur Belehrung eines Dritten verwendet werden könnte.</w:t>
      </w:r>
    </w:p>
    <w:p w14:paraId="3C18D884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E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auch Bücher, die angeblich sich mit dem </w:t>
      </w:r>
      <w:proofErr w:type="spellStart"/>
      <w:r>
        <w:rPr>
          <w:rStyle w:val="Flietext"/>
        </w:rPr>
        <w:t>b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chäftigen</w:t>
      </w:r>
      <w:proofErr w:type="spellEnd"/>
      <w:r>
        <w:rPr>
          <w:rStyle w:val="Flietext"/>
        </w:rPr>
        <w:t xml:space="preserve">, was zum Gesundheitsleben des Weibes im </w:t>
      </w:r>
      <w:proofErr w:type="gramStart"/>
      <w:r>
        <w:rPr>
          <w:rStyle w:val="Flietext"/>
        </w:rPr>
        <w:t>weitem</w:t>
      </w:r>
      <w:proofErr w:type="gramEnd"/>
      <w:r>
        <w:rPr>
          <w:rStyle w:val="Flietext"/>
        </w:rPr>
        <w:br/>
        <w:t>Umfang gerechnet werden kann; in einzelnen findet man auch</w:t>
      </w:r>
      <w:r>
        <w:rPr>
          <w:rStyle w:val="Flietext"/>
        </w:rPr>
        <w:br/>
        <w:t>manchen guten Wink, die meisten aber dreschen leeres Stroh.</w:t>
      </w:r>
      <w:r>
        <w:rPr>
          <w:rStyle w:val="Flietext"/>
        </w:rPr>
        <w:br/>
        <w:t>Ihre Verfasser sind schon viel zu unbekannt mit dem Ratten-</w:t>
      </w:r>
      <w:r>
        <w:rPr>
          <w:rStyle w:val="Flietext"/>
        </w:rPr>
        <w:br/>
      </w:r>
      <w:proofErr w:type="spellStart"/>
      <w:r>
        <w:rPr>
          <w:rStyle w:val="Flietext"/>
        </w:rPr>
        <w:t>könig</w:t>
      </w:r>
      <w:proofErr w:type="spellEnd"/>
      <w:r>
        <w:rPr>
          <w:rStyle w:val="Flietext"/>
        </w:rPr>
        <w:t xml:space="preserve"> von unnützen Gewohnheiten und Vorurteilen, der da</w:t>
      </w:r>
      <w:r>
        <w:rPr>
          <w:rStyle w:val="Flietext"/>
        </w:rPr>
        <w:br/>
        <w:t>zuvörderst auseinander gehäkelt und beiseite geräumt wer-</w:t>
      </w:r>
      <w:r>
        <w:rPr>
          <w:rStyle w:val="Flietext"/>
        </w:rPr>
        <w:br/>
        <w:t xml:space="preserve">den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, ehe Platz wäre für </w:t>
      </w:r>
      <w:proofErr w:type="spellStart"/>
      <w:r>
        <w:rPr>
          <w:rStyle w:val="Flietext"/>
        </w:rPr>
        <w:t>vernunftgemäßere</w:t>
      </w:r>
      <w:proofErr w:type="spellEnd"/>
      <w:r>
        <w:rPr>
          <w:rStyle w:val="Flietext"/>
        </w:rPr>
        <w:t xml:space="preserve"> Anschau-</w:t>
      </w:r>
      <w:r>
        <w:rPr>
          <w:rStyle w:val="Flietext"/>
        </w:rPr>
        <w:br/>
      </w:r>
      <w:proofErr w:type="spellStart"/>
      <w:r>
        <w:rPr>
          <w:rStyle w:val="Flietext"/>
        </w:rPr>
        <w:t>ungen</w:t>
      </w:r>
      <w:proofErr w:type="spellEnd"/>
      <w:r>
        <w:rPr>
          <w:rStyle w:val="Flietext"/>
        </w:rPr>
        <w:t>. Die eigentümlich geartete Form von Unwissenheit, die</w:t>
      </w:r>
      <w:r>
        <w:rPr>
          <w:rStyle w:val="Flietext"/>
        </w:rPr>
        <w:br w:type="page"/>
      </w:r>
      <w:r>
        <w:rPr>
          <w:rStyle w:val="Flietext"/>
        </w:rPr>
        <w:lastRenderedPageBreak/>
        <w:t>dabei in Frage steht, belehrt sich eines bessern überhaupt nicht</w:t>
      </w:r>
      <w:r>
        <w:rPr>
          <w:rStyle w:val="Flietext"/>
        </w:rPr>
        <w:br/>
        <w:t>aus Büchern. Hier gilt es lebendige Weisheit zu schaffen,</w:t>
      </w:r>
      <w:r>
        <w:rPr>
          <w:rStyle w:val="Flietext"/>
        </w:rPr>
        <w:br/>
        <w:t xml:space="preserve">zweckmäßige </w:t>
      </w:r>
      <w:proofErr w:type="spellStart"/>
      <w:r>
        <w:rPr>
          <w:rStyle w:val="Flietext"/>
        </w:rPr>
        <w:t>Ueberlieferungen</w:t>
      </w:r>
      <w:proofErr w:type="spellEnd"/>
      <w:r>
        <w:rPr>
          <w:rStyle w:val="Flietext"/>
        </w:rPr>
        <w:t xml:space="preserve">, die sich </w:t>
      </w:r>
      <w:proofErr w:type="spellStart"/>
      <w:r>
        <w:rPr>
          <w:rStyle w:val="Flietext"/>
        </w:rPr>
        <w:t>fortpslanzen</w:t>
      </w:r>
      <w:proofErr w:type="spellEnd"/>
      <w:r>
        <w:rPr>
          <w:rStyle w:val="Flietext"/>
        </w:rPr>
        <w:t xml:space="preserve"> von Mund</w:t>
      </w:r>
      <w:r>
        <w:rPr>
          <w:rStyle w:val="Flietext"/>
        </w:rPr>
        <w:br/>
        <w:t>zu Mund. Dazu aber braucht's ein Geschlecht, dem durch</w:t>
      </w:r>
      <w:r>
        <w:rPr>
          <w:rStyle w:val="Flietext"/>
        </w:rPr>
        <w:br/>
        <w:t>Berufene aus der eigenen Mitte die Fähigkeit erobert worden</w:t>
      </w:r>
      <w:r>
        <w:rPr>
          <w:rStyle w:val="Flietext"/>
        </w:rPr>
        <w:br/>
        <w:t xml:space="preserve">ist, sich wissenschaftlich auf sich </w:t>
      </w:r>
      <w:proofErr w:type="gramStart"/>
      <w:r>
        <w:rPr>
          <w:rStyle w:val="Flietext"/>
        </w:rPr>
        <w:t>selber</w:t>
      </w:r>
      <w:proofErr w:type="gramEnd"/>
      <w:r>
        <w:rPr>
          <w:rStyle w:val="Flietext"/>
        </w:rPr>
        <w:t xml:space="preserve"> zu besinnen, sich selbst</w:t>
      </w:r>
      <w:r>
        <w:rPr>
          <w:rStyle w:val="Flietext"/>
        </w:rPr>
        <w:br/>
        <w:t>erst einmal physiologisch zu begreifen. Diese Berufenen aber</w:t>
      </w:r>
      <w:r>
        <w:rPr>
          <w:rStyle w:val="Flietext"/>
        </w:rPr>
        <w:br/>
        <w:t xml:space="preserve">könnten naturgemäß nichts anderes </w:t>
      </w:r>
      <w:proofErr w:type="gramStart"/>
      <w:r>
        <w:rPr>
          <w:rStyle w:val="Flietext"/>
        </w:rPr>
        <w:t>sein,</w:t>
      </w:r>
      <w:proofErr w:type="gramEnd"/>
      <w:r>
        <w:rPr>
          <w:rStyle w:val="Flietext"/>
        </w:rPr>
        <w:t xml:space="preserve"> als weiblich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.</w:t>
      </w:r>
    </w:p>
    <w:p w14:paraId="203721E3" w14:textId="77777777" w:rsidR="005053C9" w:rsidRDefault="00000000">
      <w:pPr>
        <w:pStyle w:val="Flietext0"/>
        <w:spacing w:line="324" w:lineRule="auto"/>
        <w:ind w:firstLine="360"/>
        <w:sectPr w:rsidR="005053C9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footnotePr>
            <w:numFmt w:val="chicago"/>
          </w:footnotePr>
          <w:pgSz w:w="11909" w:h="16834"/>
          <w:pgMar w:top="4388" w:right="3468" w:bottom="4288" w:left="3616" w:header="0" w:footer="3" w:gutter="0"/>
          <w:pgNumType w:start="66"/>
          <w:cols w:space="720"/>
          <w:noEndnote/>
          <w:titlePg/>
          <w:docGrid w:linePitch="360"/>
          <w15:footnoteColumns w:val="1"/>
        </w:sectPr>
      </w:pP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bei dem nicht </w:t>
      </w:r>
      <w:proofErr w:type="gramStart"/>
      <w:r>
        <w:rPr>
          <w:rStyle w:val="Flietext"/>
        </w:rPr>
        <w:t>inne halten</w:t>
      </w:r>
      <w:proofErr w:type="gramEnd"/>
      <w:r>
        <w:rPr>
          <w:rStyle w:val="Flietext"/>
        </w:rPr>
        <w:t xml:space="preserve"> wollten und würden, was</w:t>
      </w:r>
      <w:r>
        <w:rPr>
          <w:rStyle w:val="Flietext"/>
        </w:rPr>
        <w:br/>
        <w:t>sie dem eigenen Geschlecht bloß als solchem zu leisten vermöchten,</w:t>
      </w:r>
      <w:r>
        <w:rPr>
          <w:rStyle w:val="Flietext"/>
        </w:rPr>
        <w:br/>
        <w:t xml:space="preserve">ist selbstverständlich.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auch ihnen nicht gelingen</w:t>
      </w:r>
      <w:r>
        <w:rPr>
          <w:rStyle w:val="Flietext"/>
        </w:rPr>
        <w:br/>
        <w:t>wird, einen Himmel von ungetrübter Gesundheit und leidfreier</w:t>
      </w:r>
      <w:r>
        <w:rPr>
          <w:rStyle w:val="Flietext"/>
        </w:rPr>
        <w:br/>
        <w:t xml:space="preserve">körperlicher Wohlfahrt </w:t>
      </w:r>
      <w:proofErr w:type="gramStart"/>
      <w:r>
        <w:rPr>
          <w:rStyle w:val="Flietext"/>
        </w:rPr>
        <w:t>aus die Erde</w:t>
      </w:r>
      <w:proofErr w:type="gramEnd"/>
      <w:r>
        <w:rPr>
          <w:rStyle w:val="Flietext"/>
        </w:rPr>
        <w:t xml:space="preserve"> zu verpflanzen, steht fest.</w:t>
      </w:r>
      <w:r>
        <w:rPr>
          <w:rStyle w:val="Flietext"/>
        </w:rPr>
        <w:br/>
        <w:t>Auch unter ihrer Mitwirkung wird die Wissenschaft zahllosen</w:t>
      </w:r>
      <w:r>
        <w:rPr>
          <w:rStyle w:val="Flietext"/>
        </w:rPr>
        <w:br/>
        <w:t>Krankheitserscheinungen machtlos gegenüberstehen. Wir wer-</w:t>
      </w:r>
      <w:r>
        <w:rPr>
          <w:rStyle w:val="Flietext"/>
        </w:rPr>
        <w:br/>
        <w:t xml:space="preserve">den die </w:t>
      </w:r>
      <w:proofErr w:type="spellStart"/>
      <w:r>
        <w:rPr>
          <w:rStyle w:val="Flietext"/>
        </w:rPr>
        <w:t>unsichern</w:t>
      </w:r>
      <w:proofErr w:type="spellEnd"/>
      <w:r>
        <w:rPr>
          <w:rStyle w:val="Flietext"/>
        </w:rPr>
        <w:t xml:space="preserve"> Diagnosen haben, die unzulängliche Therapie,</w:t>
      </w:r>
      <w:r>
        <w:rPr>
          <w:rStyle w:val="Flietext"/>
        </w:rPr>
        <w:br/>
        <w:t>vielleicht nicht weniger als bisher; das Todesurteil, das</w:t>
      </w:r>
      <w:r>
        <w:rPr>
          <w:rStyle w:val="Flietext"/>
        </w:rPr>
        <w:br/>
        <w:t>jeden Lebens Wiegengabe bildet, wird Vollstreckung finden</w:t>
      </w:r>
      <w:r>
        <w:rPr>
          <w:rStyle w:val="Flietext"/>
        </w:rPr>
        <w:br/>
        <w:t>nach wie vor. Aber der weibliche Arzt wird schon dadurch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überhaupt in die Erscheinung tritt, Gutes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. Er</w:t>
      </w:r>
      <w:r>
        <w:rPr>
          <w:rStyle w:val="Flietext"/>
        </w:rPr>
        <w:br/>
        <w:t>wird Daseinsstrecken erhellen, Lebensschwierigkeiten beseitigen</w:t>
      </w:r>
      <w:r>
        <w:rPr>
          <w:rStyle w:val="Flietext"/>
        </w:rPr>
        <w:br/>
        <w:t>helfen, die ohne ihn für immer dunkel bleiben, oder als</w:t>
      </w:r>
      <w:r>
        <w:rPr>
          <w:rStyle w:val="Flietext"/>
        </w:rPr>
        <w:br/>
        <w:t xml:space="preserve">schmerzlich empfundene Last weitergeschleppt werden </w:t>
      </w:r>
      <w:proofErr w:type="spellStart"/>
      <w:r>
        <w:rPr>
          <w:rStyle w:val="Flietext"/>
        </w:rPr>
        <w:t>müßten</w:t>
      </w:r>
      <w:proofErr w:type="spellEnd"/>
      <w:r>
        <w:rPr>
          <w:rStyle w:val="Flietext"/>
        </w:rPr>
        <w:t>.</w:t>
      </w:r>
      <w:r>
        <w:rPr>
          <w:rStyle w:val="Flietext"/>
        </w:rPr>
        <w:br/>
        <w:t>Seinen voll zugemessenen Wirkungskreis fände er auf alle</w:t>
      </w:r>
      <w:r>
        <w:rPr>
          <w:rStyle w:val="Flietext"/>
        </w:rPr>
        <w:br/>
        <w:t>Fälle.</w:t>
      </w:r>
    </w:p>
    <w:p w14:paraId="7E1BC473" w14:textId="77777777" w:rsidR="005053C9" w:rsidRDefault="005053C9">
      <w:pPr>
        <w:pStyle w:val="Flietext0"/>
        <w:numPr>
          <w:ilvl w:val="0"/>
          <w:numId w:val="3"/>
        </w:numPr>
        <w:spacing w:line="240" w:lineRule="auto"/>
        <w:ind w:firstLine="0"/>
      </w:pPr>
    </w:p>
    <w:p w14:paraId="0A4C5875" w14:textId="77777777" w:rsidR="005053C9" w:rsidRDefault="00000000">
      <w:pPr>
        <w:pStyle w:val="Flietext0"/>
        <w:ind w:firstLine="360"/>
      </w:pPr>
      <w:r>
        <w:rPr>
          <w:rStyle w:val="Flietext"/>
        </w:rPr>
        <w:t>Für uns handelt es sich hier in Kürze nur noch darum:</w:t>
      </w:r>
      <w:r>
        <w:rPr>
          <w:rStyle w:val="Flietext"/>
        </w:rPr>
        <w:br/>
        <w:t>wie bekommen wir ihn? Auf welche Weise wird er geschaffen?</w:t>
      </w:r>
    </w:p>
    <w:p w14:paraId="2DEA2A8A" w14:textId="77777777" w:rsidR="005053C9" w:rsidRDefault="00000000">
      <w:pPr>
        <w:pStyle w:val="Flietext0"/>
        <w:ind w:firstLine="360"/>
      </w:pPr>
      <w:r>
        <w:rPr>
          <w:rStyle w:val="Flietext"/>
        </w:rPr>
        <w:t>Wenn man die Frage einfach nehmen wollte, wäre sie</w:t>
      </w:r>
      <w:r>
        <w:rPr>
          <w:rStyle w:val="Flietext"/>
        </w:rPr>
        <w:br/>
        <w:t>natürlich auch unbeschreiblich einfach. Das Allereinfachste</w:t>
      </w:r>
      <w:r>
        <w:rPr>
          <w:rStyle w:val="Flietext"/>
        </w:rPr>
        <w:br/>
        <w:t>würde wohl sein, man ließe die Mädchen, die auf das Reife-</w:t>
      </w:r>
      <w:r>
        <w:rPr>
          <w:rStyle w:val="Flietext"/>
        </w:rPr>
        <w:br/>
      </w:r>
      <w:proofErr w:type="spellStart"/>
      <w:r>
        <w:rPr>
          <w:rStyle w:val="Flietext"/>
        </w:rPr>
        <w:t>zeugnis</w:t>
      </w:r>
      <w:proofErr w:type="spellEnd"/>
      <w:r>
        <w:rPr>
          <w:rStyle w:val="Flietext"/>
        </w:rPr>
        <w:t xml:space="preserve"> für die Universität losarbeiten sollen, gleich mit den</w:t>
      </w:r>
      <w:r>
        <w:rPr>
          <w:rStyle w:val="Flietext"/>
        </w:rPr>
        <w:br/>
        <w:t>Jungen in die Schule gehen. Bis Obertertia incl. ginge das</w:t>
      </w:r>
      <w:r>
        <w:rPr>
          <w:rStyle w:val="Flietext"/>
        </w:rPr>
        <w:br/>
        <w:t>am Ende schon, besonders wenn es gelänge, irgendwie auch</w:t>
      </w:r>
      <w:r>
        <w:rPr>
          <w:rStyle w:val="Flietext"/>
        </w:rPr>
        <w:br/>
        <w:t>weibliche Lehrkräfte zu verwenden. Wäre, wie von erfahrenen</w:t>
      </w:r>
      <w:r>
        <w:rPr>
          <w:rStyle w:val="Flietext"/>
        </w:rPr>
        <w:br/>
        <w:t>Schulmännern behauptet wird, für die Herren Sekundaner</w:t>
      </w:r>
      <w:r>
        <w:rPr>
          <w:rStyle w:val="Flietext"/>
        </w:rPr>
        <w:br/>
        <w:t>und Primaner die Beunruhigung durch die Nähe aufblühender</w:t>
      </w:r>
      <w:r>
        <w:rPr>
          <w:rStyle w:val="Flietext"/>
        </w:rPr>
        <w:br/>
        <w:t xml:space="preserve">Weiblichkeit dann im Ernst zu groß, so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man von</w:t>
      </w:r>
      <w:r>
        <w:rPr>
          <w:rStyle w:val="Flietext"/>
        </w:rPr>
        <w:br/>
        <w:t>Untersekunda an eben weibliche Parallelklassen einrichten.</w:t>
      </w:r>
      <w:r>
        <w:rPr>
          <w:rStyle w:val="Flietext"/>
        </w:rPr>
        <w:br/>
        <w:t>Oder aber, wenn der gemeinschaftliche Unterricht wirklich schon</w:t>
      </w:r>
      <w:r>
        <w:rPr>
          <w:rStyle w:val="Flietext"/>
        </w:rPr>
        <w:br/>
        <w:t xml:space="preserve">früher </w:t>
      </w:r>
      <w:proofErr w:type="spellStart"/>
      <w:r>
        <w:rPr>
          <w:rStyle w:val="Flietext"/>
        </w:rPr>
        <w:t>unthunlich</w:t>
      </w:r>
      <w:proofErr w:type="spellEnd"/>
      <w:r>
        <w:rPr>
          <w:rStyle w:val="Flietext"/>
        </w:rPr>
        <w:t xml:space="preserve"> sein sollte, was übrigens erst praktisch zu</w:t>
      </w:r>
      <w:r>
        <w:rPr>
          <w:rStyle w:val="Flietext"/>
        </w:rPr>
        <w:br/>
        <w:t>beweisen wäre, so gründe man Mädchengymnasien. Aber mit</w:t>
      </w:r>
      <w:r>
        <w:rPr>
          <w:rStyle w:val="Flietext"/>
        </w:rPr>
        <w:br/>
        <w:t xml:space="preserve">vortrefflichen Lehrern; nicht mit jenem </w:t>
      </w:r>
      <w:proofErr w:type="spellStart"/>
      <w:r>
        <w:rPr>
          <w:rStyle w:val="Flietext"/>
        </w:rPr>
        <w:t>schulmännischen</w:t>
      </w:r>
      <w:proofErr w:type="spellEnd"/>
      <w:r>
        <w:rPr>
          <w:rStyle w:val="Flietext"/>
        </w:rPr>
        <w:t xml:space="preserve"> Abhub,</w:t>
      </w:r>
      <w:r>
        <w:rPr>
          <w:rStyle w:val="Flietext"/>
        </w:rPr>
        <w:br/>
        <w:t>der in der Mädchenerziehung manchmal zur Verwendung</w:t>
      </w:r>
      <w:r>
        <w:rPr>
          <w:rStyle w:val="Flietext"/>
        </w:rPr>
        <w:br/>
        <w:t>kommt. Geht auch dieses nicht, wofür zur Stunde, im</w:t>
      </w:r>
      <w:r>
        <w:rPr>
          <w:rStyle w:val="Flietext"/>
        </w:rPr>
        <w:br/>
        <w:t xml:space="preserve">tosenden Streit um das deutsche Mittelschulwesen, d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eignete Zeitpunkt allerdings nicht vorhanden sein mag, so lasse</w:t>
      </w:r>
      <w:r>
        <w:rPr>
          <w:rStyle w:val="Flietext"/>
        </w:rPr>
        <w:br/>
        <w:t>man die Frauen in Gottesnamen vorläufig wenigstens ihre</w:t>
      </w:r>
      <w:r>
        <w:rPr>
          <w:rStyle w:val="Flietext"/>
        </w:rPr>
        <w:br/>
      </w:r>
      <w:proofErr w:type="spellStart"/>
      <w:r>
        <w:rPr>
          <w:rStyle w:val="Flietext"/>
        </w:rPr>
        <w:t>Abiturientenprüsungen</w:t>
      </w:r>
      <w:proofErr w:type="spellEnd"/>
      <w:r>
        <w:rPr>
          <w:rStyle w:val="Flietext"/>
        </w:rPr>
        <w:t xml:space="preserve"> an einer der hierfür vorgesehenen An-</w:t>
      </w:r>
      <w:r>
        <w:rPr>
          <w:rStyle w:val="Flietext"/>
        </w:rPr>
        <w:br/>
      </w:r>
      <w:proofErr w:type="spellStart"/>
      <w:r>
        <w:rPr>
          <w:rStyle w:val="Flietext"/>
        </w:rPr>
        <w:t>stalten</w:t>
      </w:r>
      <w:proofErr w:type="spellEnd"/>
      <w:r>
        <w:rPr>
          <w:rStyle w:val="Flietext"/>
        </w:rPr>
        <w:t xml:space="preserve"> machen.</w:t>
      </w:r>
    </w:p>
    <w:p w14:paraId="0B6EC627" w14:textId="77777777" w:rsidR="005053C9" w:rsidRDefault="00000000">
      <w:pPr>
        <w:pStyle w:val="Flietext0"/>
        <w:ind w:firstLine="360"/>
        <w:sectPr w:rsidR="005053C9">
          <w:headerReference w:type="even" r:id="rId77"/>
          <w:headerReference w:type="default" r:id="rId78"/>
          <w:footerReference w:type="even" r:id="rId79"/>
          <w:footerReference w:type="default" r:id="rId80"/>
          <w:footnotePr>
            <w:numFmt w:val="chicago"/>
          </w:footnotePr>
          <w:pgSz w:w="11909" w:h="16834"/>
          <w:pgMar w:top="4389" w:right="3536" w:bottom="4348" w:left="3476" w:header="3961" w:footer="3920" w:gutter="0"/>
          <w:pgNumType w:start="74"/>
          <w:cols w:space="720"/>
          <w:noEndnote/>
          <w:docGrid w:linePitch="360"/>
          <w15:footnoteColumns w:val="1"/>
        </w:sectPr>
      </w:pPr>
      <w:r>
        <w:rPr>
          <w:rStyle w:val="Flietext"/>
        </w:rPr>
        <w:t xml:space="preserve">Derartig abgelegte Examina </w:t>
      </w:r>
      <w:proofErr w:type="gramStart"/>
      <w:r>
        <w:rPr>
          <w:rStyle w:val="Flietext"/>
        </w:rPr>
        <w:t>geben freilich</w:t>
      </w:r>
      <w:proofErr w:type="gramEnd"/>
      <w:r>
        <w:rPr>
          <w:rStyle w:val="Flietext"/>
        </w:rPr>
        <w:t xml:space="preserve"> nicht immer</w:t>
      </w:r>
      <w:r>
        <w:rPr>
          <w:rStyle w:val="Flietext"/>
        </w:rPr>
        <w:br/>
      </w:r>
    </w:p>
    <w:p w14:paraId="33B48DBA" w14:textId="77777777" w:rsidR="005053C9" w:rsidRDefault="00000000">
      <w:pPr>
        <w:pStyle w:val="Flietext0"/>
        <w:ind w:firstLine="0"/>
      </w:pPr>
      <w:r>
        <w:rPr>
          <w:rStyle w:val="Flietext"/>
        </w:rPr>
        <w:lastRenderedPageBreak/>
        <w:t xml:space="preserve">genügenden </w:t>
      </w:r>
      <w:proofErr w:type="spellStart"/>
      <w:r>
        <w:rPr>
          <w:rStyle w:val="Flietext"/>
        </w:rPr>
        <w:t>Aufschluß</w:t>
      </w:r>
      <w:proofErr w:type="spellEnd"/>
      <w:r>
        <w:rPr>
          <w:rStyle w:val="Flietext"/>
        </w:rPr>
        <w:t xml:space="preserve"> über wirklich angemessene Vorbildung,</w:t>
      </w:r>
      <w:r>
        <w:rPr>
          <w:rStyle w:val="Flietext"/>
        </w:rPr>
        <w:br/>
        <w:t xml:space="preserve">und der Widerstand vieler Universitätslehrer gegen die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sichern Eindringlinge könnte dadurch wesentliche Stärkung er-</w:t>
      </w:r>
      <w:r>
        <w:rPr>
          <w:rStyle w:val="Flietext"/>
        </w:rPr>
        <w:br/>
        <w:t>fahren. Wenn aber Virchow bei den Verhandlungen der</w:t>
      </w:r>
      <w:r>
        <w:rPr>
          <w:rStyle w:val="Flietext"/>
        </w:rPr>
        <w:br/>
        <w:t xml:space="preserve">Schulkonferenz im Dezember 1890 erklärt hat: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 </w:t>
      </w:r>
      <w:proofErr w:type="spellStart"/>
      <w:r>
        <w:rPr>
          <w:rStyle w:val="Flietext"/>
        </w:rPr>
        <w:t>prak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tisches</w:t>
      </w:r>
      <w:proofErr w:type="spellEnd"/>
      <w:r>
        <w:rPr>
          <w:rStyle w:val="Flietext"/>
        </w:rPr>
        <w:t xml:space="preserve"> Bedürfnis, alte Sprachen zu treiben, für die Medi-</w:t>
      </w:r>
      <w:r>
        <w:rPr>
          <w:rStyle w:val="Flietext"/>
        </w:rPr>
        <w:br/>
      </w:r>
      <w:proofErr w:type="spellStart"/>
      <w:r>
        <w:rPr>
          <w:rStyle w:val="Flietext"/>
        </w:rPr>
        <w:t>ziner</w:t>
      </w:r>
      <w:proofErr w:type="spellEnd"/>
      <w:r>
        <w:rPr>
          <w:rStyle w:val="Flietext"/>
        </w:rPr>
        <w:t xml:space="preserve">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nicht vorhanden sei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keinen </w:t>
      </w:r>
      <w:proofErr w:type="spellStart"/>
      <w:r>
        <w:rPr>
          <w:rStyle w:val="Flietext"/>
        </w:rPr>
        <w:t>innern</w:t>
      </w:r>
      <w:proofErr w:type="spellEnd"/>
      <w:r>
        <w:rPr>
          <w:rStyle w:val="Flietext"/>
        </w:rPr>
        <w:br/>
        <w:t>Grund anführen könne, warum nicht Schüler von Realschulen</w:t>
      </w:r>
      <w:r>
        <w:rPr>
          <w:rStyle w:val="Flietext"/>
        </w:rPr>
        <w:br/>
        <w:t>zum Studium der Medizin und der Naturwissenschaften zu-</w:t>
      </w:r>
      <w:r>
        <w:rPr>
          <w:rStyle w:val="Flietext"/>
        </w:rPr>
        <w:br/>
        <w:t xml:space="preserve">gelassen werden sollten; wenn er ferner erklär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unde</w:t>
      </w:r>
      <w:proofErr w:type="spellEnd"/>
      <w:r>
        <w:rPr>
          <w:rStyle w:val="Flietext"/>
        </w:rPr>
        <w:t xml:space="preserve"> Menschenverstand in unsern gelehrten Schulen etwas</w:t>
      </w:r>
      <w:r>
        <w:rPr>
          <w:rStyle w:val="Flietext"/>
        </w:rPr>
        <w:br/>
        <w:t xml:space="preserve">unterdrückt werde, weil die dort Vorgebildeten </w:t>
      </w:r>
      <w:proofErr w:type="spellStart"/>
      <w:r>
        <w:rPr>
          <w:rStyle w:val="Flietext"/>
        </w:rPr>
        <w:t>zuviel</w:t>
      </w:r>
      <w:proofErr w:type="spellEnd"/>
      <w:r>
        <w:rPr>
          <w:rStyle w:val="Flietext"/>
        </w:rPr>
        <w:t xml:space="preserve"> gelehrte</w:t>
      </w:r>
      <w:r>
        <w:rPr>
          <w:rStyle w:val="Flietext"/>
        </w:rPr>
        <w:br/>
        <w:t xml:space="preserve">Formeln in sich aufnehmen;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bei den Gymnasial-</w:t>
      </w:r>
      <w:proofErr w:type="spellStart"/>
      <w:r>
        <w:rPr>
          <w:rStyle w:val="Flietext"/>
        </w:rPr>
        <w:t>Abitu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rienten</w:t>
      </w:r>
      <w:proofErr w:type="spellEnd"/>
      <w:r>
        <w:rPr>
          <w:rStyle w:val="Flietext"/>
        </w:rPr>
        <w:t xml:space="preserve"> zuweilen die halbe Studienzeit vorübergehe, ehe sie</w:t>
      </w:r>
      <w:r>
        <w:rPr>
          <w:rStyle w:val="Flietext"/>
        </w:rPr>
        <w:br/>
        <w:t xml:space="preserve">dahinter komm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as Fachstudium Dinge treffe, die ab-</w:t>
      </w:r>
      <w:r>
        <w:rPr>
          <w:rStyle w:val="Flietext"/>
        </w:rPr>
        <w:br/>
      </w:r>
      <w:proofErr w:type="spellStart"/>
      <w:r>
        <w:rPr>
          <w:rStyle w:val="Flietext"/>
        </w:rPr>
        <w:t>solut</w:t>
      </w:r>
      <w:proofErr w:type="spellEnd"/>
      <w:r>
        <w:rPr>
          <w:rStyle w:val="Flietext"/>
        </w:rPr>
        <w:t xml:space="preserve"> notwendig, häufig auch angenehm und befriedigend zu</w:t>
      </w:r>
      <w:r>
        <w:rPr>
          <w:rStyle w:val="Flietext"/>
        </w:rPr>
        <w:br/>
        <w:t xml:space="preserve">lernen seien; wenn er sa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Lehrer der Medizin ja</w:t>
      </w:r>
      <w:r>
        <w:rPr>
          <w:rStyle w:val="Flietext"/>
        </w:rPr>
        <w:br/>
        <w:t>sehr viel Gelegenheit haben, mit einem Schülermaterial zu</w:t>
      </w:r>
      <w:r>
        <w:rPr>
          <w:rStyle w:val="Flietext"/>
        </w:rPr>
        <w:br/>
        <w:t>arbeiten, das, wie alle ihre amerikanischen und japanischen</w:t>
      </w:r>
      <w:r>
        <w:rPr>
          <w:rStyle w:val="Flietext"/>
        </w:rPr>
        <w:br/>
        <w:t>und ein großer Teil ihrer englischen Hörer, keine eigentliche</w:t>
      </w:r>
      <w:r>
        <w:rPr>
          <w:rStyle w:val="Flietext"/>
        </w:rPr>
        <w:br/>
        <w:t xml:space="preserve">Gymnasialbildung besitze, und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och die größere Zahl</w:t>
      </w:r>
      <w:r>
        <w:rPr>
          <w:rStyle w:val="Flietext"/>
        </w:rPr>
        <w:br/>
        <w:t>dieser nicht klassisch gebildeten jungen Leute mit viel größerem</w:t>
      </w:r>
      <w:r>
        <w:rPr>
          <w:rStyle w:val="Flietext"/>
        </w:rPr>
        <w:br/>
        <w:t>Ernst und viel größerer Hingabe sich an die Arbeit mache,</w:t>
      </w:r>
      <w:r>
        <w:rPr>
          <w:rStyle w:val="Flietext"/>
        </w:rPr>
        <w:br/>
        <w:t>als die Mehrzahl unsrer einheimischen Gymnasial-Abiturienten,</w:t>
      </w:r>
      <w:r>
        <w:rPr>
          <w:rStyle w:val="Flietext"/>
        </w:rPr>
        <w:br/>
        <w:t xml:space="preserve">so dürfen wir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unsern Abiturientinnen, unter</w:t>
      </w:r>
      <w:r>
        <w:rPr>
          <w:rStyle w:val="Flietext"/>
        </w:rPr>
        <w:br/>
        <w:t>schulgerechter Beihilfe, wenn auch vorerst noch auf privatem</w:t>
      </w:r>
      <w:r>
        <w:rPr>
          <w:rStyle w:val="Flietext"/>
        </w:rPr>
        <w:br/>
        <w:t xml:space="preserve">Weg gelinge, sich eine befriedigende </w:t>
      </w:r>
      <w:proofErr w:type="spellStart"/>
      <w:r>
        <w:rPr>
          <w:rStyle w:val="Flietext"/>
        </w:rPr>
        <w:t>Wisfensgrundlage</w:t>
      </w:r>
      <w:proofErr w:type="spellEnd"/>
      <w:r>
        <w:rPr>
          <w:rStyle w:val="Flietext"/>
        </w:rPr>
        <w:t xml:space="preserve"> für den</w:t>
      </w:r>
      <w:r>
        <w:rPr>
          <w:rStyle w:val="Flietext"/>
        </w:rPr>
        <w:br/>
        <w:t xml:space="preserve">künftigen Universitätsunterricht zu erwerben. </w:t>
      </w: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wie eine</w:t>
      </w:r>
      <w:r>
        <w:rPr>
          <w:rStyle w:val="Flietext"/>
        </w:rPr>
        <w:br/>
        <w:t>japanische Vorbildung werden deutsche Mädchenköpfe wohl</w:t>
      </w:r>
      <w:r>
        <w:rPr>
          <w:rStyle w:val="Flietext"/>
        </w:rPr>
        <w:br/>
        <w:t>auch noch zusammenbringen.</w:t>
      </w:r>
    </w:p>
    <w:p w14:paraId="30ADDDF5" w14:textId="77777777" w:rsidR="005053C9" w:rsidRDefault="00000000">
      <w:pPr>
        <w:pStyle w:val="Flietext0"/>
        <w:ind w:firstLine="360"/>
      </w:pPr>
      <w:r>
        <w:rPr>
          <w:rStyle w:val="Flietext"/>
        </w:rPr>
        <w:t>Für das spätere Studium wäre es wahrscheinlich das</w:t>
      </w:r>
      <w:r>
        <w:rPr>
          <w:rStyle w:val="Flietext"/>
        </w:rPr>
        <w:br/>
        <w:t>Geeignetste, den Frauen die deutschen Hochschulen von reichs-</w:t>
      </w:r>
      <w:r>
        <w:rPr>
          <w:rStyle w:val="Flietext"/>
        </w:rPr>
        <w:br/>
        <w:t>wegen aufzuschließen, also sämtliche zumal; und ebenso alle</w:t>
      </w:r>
      <w:r>
        <w:rPr>
          <w:rStyle w:val="Flietext"/>
        </w:rPr>
        <w:br/>
        <w:t>Fakultäten. Will man das letztere nicht, dann wenigstens</w:t>
      </w:r>
      <w:r>
        <w:rPr>
          <w:rStyle w:val="Flietext"/>
        </w:rPr>
        <w:br w:type="page"/>
      </w:r>
      <w:r>
        <w:rPr>
          <w:rStyle w:val="Flietext"/>
        </w:rPr>
        <w:lastRenderedPageBreak/>
        <w:t>außer der medizinischen noch die naturwissenschaftliche und die</w:t>
      </w:r>
      <w:r>
        <w:rPr>
          <w:rStyle w:val="Flietext"/>
        </w:rPr>
        <w:br/>
        <w:t>philosophische. Die Konkurrenzfrage bildet zwar, wie auch</w:t>
      </w:r>
      <w:r>
        <w:rPr>
          <w:rStyle w:val="Flietext"/>
        </w:rPr>
        <w:br/>
        <w:t>verschiedene Volksvertretungen anerkannt haben, keinen Grund</w:t>
      </w:r>
      <w:r>
        <w:rPr>
          <w:rStyle w:val="Flietext"/>
        </w:rPr>
        <w:br/>
        <w:t>gegen die Zulassung der Frauen zum ärztlichen Beruf, die</w:t>
      </w:r>
      <w:r>
        <w:rPr>
          <w:rStyle w:val="Flietext"/>
        </w:rPr>
        <w:br/>
        <w:t>Schleuse aber allein vor der medizinischen Fakultät zu ziehen,</w:t>
      </w:r>
      <w:r>
        <w:rPr>
          <w:rStyle w:val="Flietext"/>
        </w:rPr>
        <w:br/>
        <w:t>wäre trotzdem weder ganz gerecht noch klug. Das Herein-</w:t>
      </w:r>
      <w:r>
        <w:rPr>
          <w:rStyle w:val="Flietext"/>
        </w:rPr>
        <w:br/>
        <w:t xml:space="preserve">dringen von Elementen, die sich im weiteren Verlauf als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berufen und unbrauchbar erwiesen, könnte in diesem Fall</w:t>
      </w:r>
      <w:r>
        <w:rPr>
          <w:rStyle w:val="Flietext"/>
        </w:rPr>
        <w:br/>
        <w:t>kaum abgewehrt werden, und würde der guten Sache nur</w:t>
      </w:r>
      <w:r>
        <w:rPr>
          <w:rStyle w:val="Flietext"/>
        </w:rPr>
        <w:br/>
        <w:t>schaden.</w:t>
      </w:r>
    </w:p>
    <w:p w14:paraId="1928BB20" w14:textId="77777777" w:rsidR="005053C9" w:rsidRDefault="00000000">
      <w:pPr>
        <w:pStyle w:val="Flietext0"/>
        <w:ind w:firstLine="360"/>
      </w:pPr>
      <w:r>
        <w:rPr>
          <w:rStyle w:val="Flietext"/>
        </w:rPr>
        <w:t>Sind die jungen Medizinerinnen und ihre Eltern weise,</w:t>
      </w:r>
      <w:r>
        <w:rPr>
          <w:rStyle w:val="Flietext"/>
        </w:rPr>
        <w:br/>
        <w:t>so werden die erster» vor dem zurückgelegten einundzwanzigsten</w:t>
      </w:r>
      <w:r>
        <w:rPr>
          <w:rStyle w:val="Flietext"/>
        </w:rPr>
        <w:br/>
        <w:t>Jahr die Hochschule in der Regel nicht beziehen. Kann man</w:t>
      </w:r>
      <w:r>
        <w:rPr>
          <w:rStyle w:val="Flietext"/>
        </w:rPr>
        <w:br/>
        <w:t xml:space="preserve">dort so für sie sorg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Familienschutz genießen, ohne</w:t>
      </w:r>
      <w:r>
        <w:rPr>
          <w:rStyle w:val="Flietext"/>
        </w:rPr>
        <w:br/>
        <w:t xml:space="preserve">Familienstörung, ode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, wo ihre Zahl einmal groß</w:t>
      </w:r>
      <w:r>
        <w:rPr>
          <w:rStyle w:val="Flietext"/>
        </w:rPr>
        <w:br/>
        <w:t>genug sein wird, ihnen wie in England und Amerika eigene</w:t>
      </w:r>
      <w:r>
        <w:rPr>
          <w:rStyle w:val="Flietext"/>
        </w:rPr>
        <w:br/>
        <w:t>Häuser einrichtet mit guten Wohnungen, guter Nahrung, Ge-</w:t>
      </w:r>
      <w:r>
        <w:rPr>
          <w:rStyle w:val="Flietext"/>
        </w:rPr>
        <w:br/>
      </w:r>
      <w:proofErr w:type="spellStart"/>
      <w:r>
        <w:rPr>
          <w:rStyle w:val="Flietext"/>
        </w:rPr>
        <w:t>legenheit</w:t>
      </w:r>
      <w:proofErr w:type="spellEnd"/>
      <w:r>
        <w:rPr>
          <w:rStyle w:val="Flietext"/>
        </w:rPr>
        <w:t xml:space="preserve"> zu körperlichen </w:t>
      </w:r>
      <w:proofErr w:type="spellStart"/>
      <w:r>
        <w:rPr>
          <w:rStyle w:val="Flietext"/>
        </w:rPr>
        <w:t>Uebungen</w:t>
      </w:r>
      <w:proofErr w:type="spellEnd"/>
      <w:r>
        <w:rPr>
          <w:rStyle w:val="Flietext"/>
        </w:rPr>
        <w:t>, Unterhaltung und treuer</w:t>
      </w:r>
      <w:r>
        <w:rPr>
          <w:rStyle w:val="Flietext"/>
        </w:rPr>
        <w:br/>
        <w:t xml:space="preserve">Obhut, so </w:t>
      </w:r>
      <w:proofErr w:type="spellStart"/>
      <w:r>
        <w:rPr>
          <w:rStyle w:val="Flietext"/>
        </w:rPr>
        <w:t>thue</w:t>
      </w:r>
      <w:proofErr w:type="spellEnd"/>
      <w:r>
        <w:rPr>
          <w:rStyle w:val="Flietext"/>
        </w:rPr>
        <w:t xml:space="preserve"> man es. Auf alle Fälle mögen sie in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ster</w:t>
      </w:r>
      <w:proofErr w:type="spellEnd"/>
      <w:r>
        <w:rPr>
          <w:rStyle w:val="Flietext"/>
        </w:rPr>
        <w:t xml:space="preserve"> Ruhe und Stille ihren Studien leben; nach Frau</w:t>
      </w:r>
      <w:r>
        <w:rPr>
          <w:rStyle w:val="Flietext"/>
        </w:rPr>
        <w:br/>
        <w:t xml:space="preserve">Webers trefflichem Rat sich mit dem Kapitel der </w:t>
      </w:r>
      <w:proofErr w:type="spellStart"/>
      <w:r>
        <w:rPr>
          <w:rStyle w:val="Flietext"/>
        </w:rPr>
        <w:t>Frauensrage</w:t>
      </w:r>
      <w:proofErr w:type="spellEnd"/>
      <w:r>
        <w:rPr>
          <w:rStyle w:val="Flietext"/>
        </w:rPr>
        <w:br/>
        <w:t xml:space="preserve">ja nicht weiter </w:t>
      </w:r>
      <w:proofErr w:type="gramStart"/>
      <w:r>
        <w:rPr>
          <w:rStyle w:val="Flietext"/>
        </w:rPr>
        <w:t>beschäftigen,</w:t>
      </w:r>
      <w:proofErr w:type="gramEnd"/>
      <w:r>
        <w:rPr>
          <w:rStyle w:val="Flietext"/>
        </w:rPr>
        <w:t xml:space="preserve"> als durch gewissenhafte Arbeit in</w:t>
      </w:r>
      <w:r>
        <w:rPr>
          <w:rStyle w:val="Flietext"/>
        </w:rPr>
        <w:br/>
        <w:t>ihrem erwählten Fach sich von selbst ergiebig; die Formen</w:t>
      </w:r>
      <w:r>
        <w:rPr>
          <w:rStyle w:val="Flietext"/>
        </w:rPr>
        <w:br/>
        <w:t>der notwendigen Zerstreuung mit Besonnenheit wählen, haupt-</w:t>
      </w:r>
      <w:r>
        <w:rPr>
          <w:rStyle w:val="Flietext"/>
        </w:rPr>
        <w:br/>
        <w:t>sächlich das studentische Treiben ihrer männlichen Universitäts-</w:t>
      </w:r>
      <w:r>
        <w:rPr>
          <w:rStyle w:val="Flietext"/>
        </w:rPr>
        <w:br/>
        <w:t>genossen weder nachahmen, noch jemals teilen.</w:t>
      </w:r>
    </w:p>
    <w:p w14:paraId="4A9F7A2A" w14:textId="77777777" w:rsidR="005053C9" w:rsidRDefault="00000000">
      <w:pPr>
        <w:pStyle w:val="Flietext0"/>
        <w:ind w:firstLine="360"/>
      </w:pPr>
      <w:r>
        <w:rPr>
          <w:rStyle w:val="Flietext"/>
        </w:rPr>
        <w:t>Gemeinsam mit denselben zu lernen, wird ihnen keinen</w:t>
      </w:r>
      <w:r>
        <w:rPr>
          <w:rStyle w:val="Flietext"/>
        </w:rPr>
        <w:br/>
        <w:t>Schaden bringen; besondere weibliche Akademien scheinen bis</w:t>
      </w:r>
      <w:r>
        <w:rPr>
          <w:rStyle w:val="Flietext"/>
        </w:rPr>
        <w:br/>
        <w:t>jetzt weder notwendig noch wünschenswert. „Eine Frauen-</w:t>
      </w:r>
      <w:r>
        <w:rPr>
          <w:rStyle w:val="Flietext"/>
        </w:rPr>
        <w:br/>
      </w:r>
      <w:proofErr w:type="spellStart"/>
      <w:r>
        <w:rPr>
          <w:rStyle w:val="Flietext"/>
        </w:rPr>
        <w:t>hochschule</w:t>
      </w:r>
      <w:proofErr w:type="spellEnd"/>
      <w:r>
        <w:rPr>
          <w:rStyle w:val="Flietext"/>
        </w:rPr>
        <w:t>," sagt Pros. Ziegler, „würde sofort den Verdacht</w:t>
      </w:r>
      <w:r>
        <w:rPr>
          <w:rStyle w:val="Flietext"/>
        </w:rPr>
        <w:br/>
        <w:t>der Minderwertigkeit auf sich ziehen und darum die bessern</w:t>
      </w:r>
      <w:r>
        <w:rPr>
          <w:rStyle w:val="Flietext"/>
        </w:rPr>
        <w:br/>
        <w:t>Lehrkräfte auf lange hinein sich weigern, Mädchenhochschul-</w:t>
      </w:r>
    </w:p>
    <w:p w14:paraId="631E784B" w14:textId="77777777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footnotePr>
            <w:numFmt w:val="chicago"/>
          </w:footnotePr>
          <w:pgSz w:w="11909" w:h="16834"/>
          <w:pgMar w:top="4389" w:right="3536" w:bottom="4348" w:left="3476" w:header="0" w:footer="3" w:gutter="0"/>
          <w:pgNumType w:start="69"/>
          <w:cols w:space="720"/>
          <w:noEndnote/>
          <w:titlePg/>
          <w:docGrid w:linePitch="360"/>
          <w15:footnoteColumns w:val="1"/>
        </w:sectPr>
      </w:pPr>
      <w:r>
        <w:rPr>
          <w:rStyle w:val="Flietext"/>
          <w:sz w:val="14"/>
          <w:szCs w:val="14"/>
        </w:rPr>
        <w:t xml:space="preserve">0 M. Weber, </w:t>
      </w:r>
      <w:proofErr w:type="spellStart"/>
      <w:r>
        <w:rPr>
          <w:rStyle w:val="Flietext"/>
          <w:sz w:val="14"/>
          <w:szCs w:val="14"/>
        </w:rPr>
        <w:t>Aerztnmen</w:t>
      </w:r>
      <w:proofErr w:type="spellEnd"/>
      <w:r>
        <w:rPr>
          <w:rStyle w:val="Flietext"/>
          <w:sz w:val="14"/>
          <w:szCs w:val="14"/>
        </w:rPr>
        <w:t xml:space="preserve"> für Frauenkrankheiten. Anhang S. 9.</w:t>
      </w:r>
      <w:r>
        <w:rPr>
          <w:rStyle w:val="Flietext"/>
          <w:sz w:val="14"/>
          <w:szCs w:val="14"/>
        </w:rPr>
        <w:br/>
      </w:r>
    </w:p>
    <w:p w14:paraId="22F9C9B0" w14:textId="77777777" w:rsidR="005053C9" w:rsidRDefault="00000000">
      <w:pPr>
        <w:pStyle w:val="Flietext0"/>
        <w:spacing w:line="240" w:lineRule="auto"/>
        <w:ind w:firstLine="0"/>
      </w:pPr>
      <w:proofErr w:type="spellStart"/>
      <w:r>
        <w:rPr>
          <w:rStyle w:val="Flietext"/>
        </w:rPr>
        <w:lastRenderedPageBreak/>
        <w:t>lehrer</w:t>
      </w:r>
      <w:proofErr w:type="spellEnd"/>
      <w:r>
        <w:rPr>
          <w:rStyle w:val="Flietext"/>
        </w:rPr>
        <w:t xml:space="preserve"> zu werden; und das würde dann in der </w:t>
      </w:r>
      <w:proofErr w:type="spellStart"/>
      <w:r>
        <w:rPr>
          <w:rStyle w:val="Flietext"/>
        </w:rPr>
        <w:t>That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br/>
        <w:t>Qualität der Leistungen ungünstig beeinflussen H.</w:t>
      </w:r>
    </w:p>
    <w:p w14:paraId="63BB22C0" w14:textId="77777777" w:rsidR="005053C9" w:rsidRDefault="00000000">
      <w:pPr>
        <w:pStyle w:val="Flietext0"/>
        <w:ind w:firstLine="360"/>
      </w:pPr>
      <w:r>
        <w:rPr>
          <w:rStyle w:val="Flietext"/>
        </w:rPr>
        <w:t>Auch dem weiteren Umsichgreifen eines einseitigen Spe-</w:t>
      </w:r>
      <w:r>
        <w:rPr>
          <w:rStyle w:val="Flietext"/>
        </w:rPr>
        <w:br/>
      </w:r>
      <w:proofErr w:type="spellStart"/>
      <w:r>
        <w:rPr>
          <w:rStyle w:val="Flietext"/>
        </w:rPr>
        <w:t>zialistentums</w:t>
      </w:r>
      <w:proofErr w:type="spellEnd"/>
      <w:r>
        <w:rPr>
          <w:rStyle w:val="Flietext"/>
        </w:rPr>
        <w:t xml:space="preserve"> würde dadurch ein wenig anzustrebender Vor-</w:t>
      </w:r>
      <w:r>
        <w:rPr>
          <w:rStyle w:val="Flietext"/>
        </w:rPr>
        <w:br/>
      </w:r>
      <w:proofErr w:type="spellStart"/>
      <w:r>
        <w:rPr>
          <w:rStyle w:val="Flietext"/>
        </w:rPr>
        <w:t>schub</w:t>
      </w:r>
      <w:proofErr w:type="spellEnd"/>
      <w:r>
        <w:rPr>
          <w:rStyle w:val="Flietext"/>
        </w:rPr>
        <w:t xml:space="preserve"> zu teil. Es liegt </w:t>
      </w:r>
      <w:proofErr w:type="gramStart"/>
      <w:r>
        <w:rPr>
          <w:rStyle w:val="Flietext"/>
        </w:rPr>
        <w:t>ja in</w:t>
      </w:r>
      <w:proofErr w:type="gramEnd"/>
      <w:r>
        <w:rPr>
          <w:rStyle w:val="Flietext"/>
        </w:rPr>
        <w:t xml:space="preserve"> der Sache selbs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br/>
        <w:t>Frauen in der Praxis zunächst und immer wieder sich der</w:t>
      </w:r>
      <w:r>
        <w:rPr>
          <w:rStyle w:val="Flietext"/>
        </w:rPr>
        <w:br/>
        <w:t>Frauen- und Kinderbehandlung zuwenden werden. Aber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irgendwo und irgendwie den Schein gewänne, als</w:t>
      </w:r>
      <w:r>
        <w:rPr>
          <w:rStyle w:val="Flietext"/>
        </w:rPr>
        <w:br/>
        <w:t>würde bei ihrer Ausbildung von vornherein Spezialisten-</w:t>
      </w:r>
      <w:r>
        <w:rPr>
          <w:rStyle w:val="Flietext"/>
        </w:rPr>
        <w:br/>
      </w:r>
      <w:proofErr w:type="spellStart"/>
      <w:r>
        <w:rPr>
          <w:rStyle w:val="Flietext"/>
        </w:rPr>
        <w:t>züchterei</w:t>
      </w:r>
      <w:proofErr w:type="spellEnd"/>
      <w:r>
        <w:rPr>
          <w:rStyle w:val="Flietext"/>
        </w:rPr>
        <w:t xml:space="preserve"> getrieben,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unbedingt vermieden bleiben. </w:t>
      </w:r>
      <w:proofErr w:type="spellStart"/>
      <w:r>
        <w:rPr>
          <w:rStyle w:val="Flietext"/>
        </w:rPr>
        <w:t>Ni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gends</w:t>
      </w:r>
      <w:proofErr w:type="spellEnd"/>
      <w:r>
        <w:rPr>
          <w:rStyle w:val="Flietext"/>
        </w:rPr>
        <w:t xml:space="preserve"> dürfen Zweifel darüber entsteh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Frauen nicht</w:t>
      </w:r>
      <w:r>
        <w:rPr>
          <w:rStyle w:val="Flietext"/>
        </w:rPr>
        <w:br/>
        <w:t>durchaus regelmäßig herangebildete Voll-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seien.</w:t>
      </w:r>
    </w:p>
    <w:p w14:paraId="1D311A56" w14:textId="77777777" w:rsidR="005053C9" w:rsidRDefault="00000000">
      <w:pPr>
        <w:pStyle w:val="Flietext0"/>
        <w:ind w:firstLine="360"/>
      </w:pPr>
      <w:r>
        <w:rPr>
          <w:rStyle w:val="Flietext"/>
        </w:rPr>
        <w:t>„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>," sagt Pros. Eulenburg, „die nicht ganz und gar</w:t>
      </w:r>
      <w:r>
        <w:rPr>
          <w:rStyle w:val="Flietext"/>
        </w:rPr>
        <w:br/>
        <w:t xml:space="preserve">in dem Umfang ausgebildete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 xml:space="preserve"> wären, wie die Männer,</w:t>
      </w:r>
      <w:r>
        <w:rPr>
          <w:rStyle w:val="Flietext"/>
        </w:rPr>
        <w:br/>
        <w:t>würden niemals das volle Vertrauen des Publikums, am</w:t>
      </w:r>
      <w:r>
        <w:rPr>
          <w:rStyle w:val="Flietext"/>
        </w:rPr>
        <w:br/>
        <w:t xml:space="preserve">wenigsten das ihres eigenen Geschlechtes zu erwerben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mögen. Sie würden nie als gleichberechtigt anerkannt werden,</w:t>
      </w:r>
      <w:r>
        <w:rPr>
          <w:rStyle w:val="Flietext"/>
        </w:rPr>
        <w:br/>
        <w:t>nie in ein kollegiales Verhältnis treten, nie zu Konsultationen</w:t>
      </w:r>
      <w:r>
        <w:rPr>
          <w:rStyle w:val="Flietext"/>
        </w:rPr>
        <w:br/>
        <w:t>herangezogen werden können; kurz sie würden eine in jeder</w:t>
      </w:r>
      <w:r>
        <w:rPr>
          <w:rStyle w:val="Flietext"/>
        </w:rPr>
        <w:br/>
        <w:t>Beziehung verfehlte und traurige Schöpfung vorstellen, und</w:t>
      </w:r>
      <w:r>
        <w:rPr>
          <w:rStyle w:val="Flietext"/>
        </w:rPr>
        <w:br/>
        <w:t>eine unglückliche, gedrückte, untergeordnete Rolle spielen —</w:t>
      </w:r>
      <w:r>
        <w:rPr>
          <w:rStyle w:val="Flietext"/>
        </w:rPr>
        <w:br/>
        <w:t>etwa nur als bessere Hebammen (und man weiß, wie wenig</w:t>
      </w:r>
      <w:r>
        <w:rPr>
          <w:rStyle w:val="Flietext"/>
        </w:rPr>
        <w:br/>
        <w:t>das besagen will), oder gleich jenen längst auf den Aussterbe-</w:t>
      </w:r>
      <w:r>
        <w:rPr>
          <w:rStyle w:val="Flietext"/>
        </w:rPr>
        <w:br/>
      </w:r>
      <w:proofErr w:type="spellStart"/>
      <w:r>
        <w:rPr>
          <w:rStyle w:val="Flietext"/>
        </w:rPr>
        <w:t>etat</w:t>
      </w:r>
      <w:proofErr w:type="spellEnd"/>
      <w:r>
        <w:rPr>
          <w:rStyle w:val="Flietext"/>
        </w:rPr>
        <w:t xml:space="preserve"> gesetzten ehemaligen „Chirurgen", die an kleinen Orten</w:t>
      </w:r>
      <w:r>
        <w:rPr>
          <w:rStyle w:val="Flietext"/>
        </w:rPr>
        <w:br/>
        <w:t xml:space="preserve">und auf dein Lande in Ermangelung von </w:t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eine kümmer-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xistenz fristeten. — Also das ginge absolut nicht!</w:t>
      </w:r>
      <w:r>
        <w:rPr>
          <w:rStyle w:val="Flietext"/>
        </w:rPr>
        <w:br/>
        <w:t xml:space="preserve">Sollte hier einmal etwas geschehen, so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die Sache in</w:t>
      </w:r>
      <w:r>
        <w:rPr>
          <w:rStyle w:val="Flietext"/>
        </w:rPr>
        <w:br/>
        <w:t xml:space="preserve">großem Stile </w:t>
      </w:r>
      <w:proofErr w:type="spellStart"/>
      <w:r>
        <w:rPr>
          <w:rStyle w:val="Flietext"/>
        </w:rPr>
        <w:t>angefaßt</w:t>
      </w:r>
      <w:proofErr w:type="spell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müßte</w:t>
      </w:r>
      <w:proofErr w:type="spellEnd"/>
      <w:r>
        <w:rPr>
          <w:rStyle w:val="Flietext"/>
        </w:rPr>
        <w:t xml:space="preserve"> ganze Arbeit gemacht werden.</w:t>
      </w:r>
      <w:r>
        <w:rPr>
          <w:rStyle w:val="Flietext"/>
        </w:rPr>
        <w:br/>
        <w:t>Dieselben Anforderungen, dieselben Rechte.</w:t>
      </w:r>
      <w:proofErr w:type="gramStart"/>
      <w:r>
        <w:rPr>
          <w:rStyle w:val="Flietext"/>
        </w:rPr>
        <w:t>" ?</w:t>
      </w:r>
      <w:proofErr w:type="gramEnd"/>
      <w:r>
        <w:rPr>
          <w:rStyle w:val="Flietext"/>
        </w:rPr>
        <w:t>)</w:t>
      </w:r>
    </w:p>
    <w:p w14:paraId="7FCC0F02" w14:textId="77777777" w:rsidR="005053C9" w:rsidRDefault="00000000">
      <w:pPr>
        <w:pStyle w:val="Flietext0"/>
        <w:spacing w:line="338" w:lineRule="auto"/>
        <w:ind w:firstLine="360"/>
        <w:rPr>
          <w:sz w:val="14"/>
          <w:szCs w:val="14"/>
        </w:rPr>
      </w:pPr>
      <w:r>
        <w:rPr>
          <w:rStyle w:val="Flietext"/>
          <w:sz w:val="14"/>
          <w:szCs w:val="14"/>
        </w:rPr>
        <w:t>r) Ziegler, Die soziale Frage eine sittliche Frage. Stuttgart.</w:t>
      </w:r>
      <w:r>
        <w:rPr>
          <w:rStyle w:val="Flietext"/>
          <w:sz w:val="14"/>
          <w:szCs w:val="14"/>
        </w:rPr>
        <w:br/>
      </w:r>
      <w:proofErr w:type="gramStart"/>
      <w:r>
        <w:rPr>
          <w:rStyle w:val="Flietext"/>
          <w:sz w:val="14"/>
          <w:szCs w:val="14"/>
        </w:rPr>
        <w:t>Göschen</w:t>
      </w:r>
      <w:proofErr w:type="gramEnd"/>
      <w:r>
        <w:rPr>
          <w:rStyle w:val="Flietext"/>
          <w:sz w:val="14"/>
          <w:szCs w:val="14"/>
        </w:rPr>
        <w:t xml:space="preserve"> S. 127.</w:t>
      </w:r>
    </w:p>
    <w:p w14:paraId="5268C1A7" w14:textId="77777777" w:rsidR="005053C9" w:rsidRDefault="00000000">
      <w:pPr>
        <w:pStyle w:val="Flietext0"/>
        <w:spacing w:line="334" w:lineRule="auto"/>
        <w:ind w:firstLine="360"/>
        <w:rPr>
          <w:sz w:val="14"/>
          <w:szCs w:val="14"/>
        </w:rPr>
        <w:sectPr w:rsidR="005053C9">
          <w:headerReference w:type="even" r:id="rId87"/>
          <w:headerReference w:type="default" r:id="rId88"/>
          <w:footerReference w:type="even" r:id="rId89"/>
          <w:footerReference w:type="default" r:id="rId90"/>
          <w:footnotePr>
            <w:numFmt w:val="chicago"/>
          </w:footnotePr>
          <w:pgSz w:w="11909" w:h="16834"/>
          <w:pgMar w:top="4389" w:right="3536" w:bottom="4348" w:left="3476" w:header="0" w:footer="3920" w:gutter="0"/>
          <w:cols w:space="720"/>
          <w:noEndnote/>
          <w:docGrid w:linePitch="360"/>
          <w15:footnoteColumns w:val="1"/>
        </w:sectPr>
      </w:pPr>
      <w:r>
        <w:rPr>
          <w:rStyle w:val="Flietext"/>
          <w:sz w:val="14"/>
          <w:szCs w:val="14"/>
        </w:rPr>
        <w:t>2) Alb. Eulenburg, Die Frauen und das Studium der Me-</w:t>
      </w:r>
      <w:r>
        <w:rPr>
          <w:rStyle w:val="Flietext"/>
          <w:sz w:val="14"/>
          <w:szCs w:val="14"/>
        </w:rPr>
        <w:br/>
      </w:r>
      <w:proofErr w:type="spellStart"/>
      <w:r>
        <w:rPr>
          <w:rStyle w:val="Flietext"/>
          <w:sz w:val="14"/>
          <w:szCs w:val="14"/>
        </w:rPr>
        <w:t>dizin</w:t>
      </w:r>
      <w:proofErr w:type="spellEnd"/>
      <w:r>
        <w:rPr>
          <w:rStyle w:val="Flietext"/>
          <w:sz w:val="14"/>
          <w:szCs w:val="14"/>
        </w:rPr>
        <w:t>. Nation 1891. Nr. 41.</w:t>
      </w:r>
    </w:p>
    <w:p w14:paraId="17D9FC50" w14:textId="77777777" w:rsidR="005053C9" w:rsidRDefault="00000000">
      <w:pPr>
        <w:pStyle w:val="berschrift30"/>
        <w:keepNext/>
        <w:keepLines/>
        <w:jc w:val="left"/>
      </w:pPr>
      <w:bookmarkStart w:id="6" w:name="bookmark10"/>
      <w:r>
        <w:rPr>
          <w:rStyle w:val="berschrift3"/>
        </w:rPr>
        <w:lastRenderedPageBreak/>
        <w:t>— 72 -</w:t>
      </w:r>
      <w:bookmarkEnd w:id="6"/>
    </w:p>
    <w:p w14:paraId="20B137F8" w14:textId="77777777" w:rsidR="005053C9" w:rsidRDefault="00000000">
      <w:pPr>
        <w:pStyle w:val="Flietext0"/>
        <w:ind w:firstLine="360"/>
      </w:pPr>
      <w:r>
        <w:rPr>
          <w:rStyle w:val="Flietext"/>
        </w:rPr>
        <w:t>Was das „kollegiale Verhältnis" mit den männlichen</w:t>
      </w:r>
      <w:r>
        <w:rPr>
          <w:rStyle w:val="Flietext"/>
        </w:rPr>
        <w:br/>
      </w:r>
      <w:proofErr w:type="spellStart"/>
      <w:r>
        <w:rPr>
          <w:rStyle w:val="Flietext"/>
        </w:rPr>
        <w:t>Aerzten</w:t>
      </w:r>
      <w:proofErr w:type="spellEnd"/>
      <w:r>
        <w:rPr>
          <w:rStyle w:val="Flietext"/>
        </w:rPr>
        <w:t xml:space="preserve"> anbelangt, so ist Pros. Eulenburg demselben, durch</w:t>
      </w:r>
      <w:r>
        <w:rPr>
          <w:rStyle w:val="Flietext"/>
        </w:rPr>
        <w:br/>
        <w:t>eine im ersten Teil seines Aufsatzes erzählte Geschichte, ein</w:t>
      </w:r>
      <w:r>
        <w:rPr>
          <w:rStyle w:val="Flietext"/>
        </w:rPr>
        <w:br/>
        <w:t>alle sanguinischen Hoffnungen stark niederschlagender Augur.</w:t>
      </w:r>
      <w:r>
        <w:rPr>
          <w:rStyle w:val="Flietext"/>
        </w:rPr>
        <w:br/>
        <w:t>Wir aber sehen uns damit dicht vor unsre letzte Frage gestellt:</w:t>
      </w:r>
      <w:r>
        <w:rPr>
          <w:rStyle w:val="Flietext"/>
        </w:rPr>
        <w:br/>
        <w:t>wie soll und wird dem künftigen weiblichen Arzt das Leben</w:t>
      </w:r>
      <w:r>
        <w:rPr>
          <w:rStyle w:val="Flietext"/>
        </w:rPr>
        <w:br/>
        <w:t>sich einmal ordnen? Natürlich können hier nur wenige Punkte</w:t>
      </w:r>
      <w:r>
        <w:rPr>
          <w:rStyle w:val="Flietext"/>
        </w:rPr>
        <w:br/>
        <w:t>herausgegriffen werden.</w:t>
      </w:r>
    </w:p>
    <w:p w14:paraId="49BCF3B1" w14:textId="77777777" w:rsidR="005053C9" w:rsidRDefault="00000000">
      <w:pPr>
        <w:pStyle w:val="Flietext0"/>
        <w:ind w:firstLine="360"/>
      </w:pPr>
      <w:r>
        <w:rPr>
          <w:rStyle w:val="Flietext"/>
        </w:rPr>
        <w:t>Leicht wird er es nirgends haben, darauf mache er sich</w:t>
      </w:r>
      <w:r>
        <w:rPr>
          <w:rStyle w:val="Flietext"/>
        </w:rPr>
        <w:br/>
        <w:t xml:space="preserve">nur von Anfang an </w:t>
      </w:r>
      <w:proofErr w:type="spellStart"/>
      <w:r>
        <w:rPr>
          <w:rStyle w:val="Flietext"/>
        </w:rPr>
        <w:t>gefaßt</w:t>
      </w:r>
      <w:proofErr w:type="spellEnd"/>
      <w:r>
        <w:rPr>
          <w:rStyle w:val="Flietext"/>
        </w:rPr>
        <w:t>. Besonders nicht in den ersten</w:t>
      </w:r>
      <w:r>
        <w:rPr>
          <w:rStyle w:val="Flietext"/>
        </w:rPr>
        <w:br/>
        <w:t>fünfzig Jahren. Sturmbock sein ist keine bequeme Verwend-</w:t>
      </w:r>
      <w:r>
        <w:rPr>
          <w:rStyle w:val="Flietext"/>
        </w:rPr>
        <w:br/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>. Hat er seine Lehr- und Wanderjahre hinter sich, tritt</w:t>
      </w:r>
      <w:r>
        <w:rPr>
          <w:rStyle w:val="Flietext"/>
        </w:rPr>
        <w:br/>
        <w:t>er aus der immerhin geschützten Stellung des Lernenden</w:t>
      </w:r>
      <w:r>
        <w:rPr>
          <w:rStyle w:val="Flietext"/>
        </w:rPr>
        <w:br/>
        <w:t xml:space="preserve">heraus in die </w:t>
      </w:r>
      <w:proofErr w:type="spellStart"/>
      <w:r>
        <w:rPr>
          <w:rStyle w:val="Flietext"/>
        </w:rPr>
        <w:t>Leffentlichkeit</w:t>
      </w:r>
      <w:proofErr w:type="spellEnd"/>
      <w:r>
        <w:rPr>
          <w:rStyle w:val="Flietext"/>
        </w:rPr>
        <w:t>, dann werden die Kampfestage</w:t>
      </w:r>
      <w:r>
        <w:rPr>
          <w:rStyle w:val="Flietext"/>
        </w:rPr>
        <w:br/>
        <w:t>erst recht für ihn beginnen. Auf das eben erwähnte „</w:t>
      </w:r>
      <w:proofErr w:type="spellStart"/>
      <w:r>
        <w:rPr>
          <w:rStyle w:val="Flietext"/>
        </w:rPr>
        <w:t>koll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giale</w:t>
      </w:r>
      <w:proofErr w:type="spellEnd"/>
      <w:r>
        <w:rPr>
          <w:rStyle w:val="Flietext"/>
        </w:rPr>
        <w:t xml:space="preserve"> Verhältnis" treten wir hierbei gar nicht ein. Die </w:t>
      </w:r>
      <w:proofErr w:type="spellStart"/>
      <w:r>
        <w:rPr>
          <w:rStyle w:val="Flietext"/>
        </w:rPr>
        <w:t>Schwi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rigkeiten</w:t>
      </w:r>
      <w:proofErr w:type="spellEnd"/>
      <w:r>
        <w:rPr>
          <w:rStyle w:val="Flietext"/>
        </w:rPr>
        <w:t>, die von jener Stelle ausgehen können und werden,</w:t>
      </w:r>
      <w:r>
        <w:rPr>
          <w:rStyle w:val="Flietext"/>
        </w:rPr>
        <w:br/>
        <w:t xml:space="preserve">sind für Laien nicht zu bemessen. Hoffen wir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Kar-</w:t>
      </w:r>
      <w:r>
        <w:rPr>
          <w:rStyle w:val="Flietext"/>
        </w:rPr>
        <w:br/>
      </w:r>
      <w:proofErr w:type="spellStart"/>
      <w:r>
        <w:rPr>
          <w:rStyle w:val="Flietext"/>
        </w:rPr>
        <w:t>dinaltugend</w:t>
      </w:r>
      <w:proofErr w:type="spellEnd"/>
      <w:r>
        <w:rPr>
          <w:rStyle w:val="Flietext"/>
        </w:rPr>
        <w:t xml:space="preserve"> der Gerechtigkeit, die von den Männern so gern</w:t>
      </w:r>
      <w:r>
        <w:rPr>
          <w:rStyle w:val="Flietext"/>
        </w:rPr>
        <w:br/>
        <w:t>als eine der ihren in Anspruch genommen wird, unter ihnen</w:t>
      </w:r>
      <w:r>
        <w:rPr>
          <w:rStyle w:val="Flietext"/>
        </w:rPr>
        <w:br/>
        <w:t>wenigstens die edleren Gemüter lenke. Feinde, oder wenigstens</w:t>
      </w:r>
      <w:r>
        <w:rPr>
          <w:rStyle w:val="Flietext"/>
        </w:rPr>
        <w:br/>
        <w:t>Vorurteile werden auch sonst noch allerorten zu besiegen sein.</w:t>
      </w:r>
      <w:r>
        <w:rPr>
          <w:rStyle w:val="Flietext"/>
        </w:rPr>
        <w:br/>
        <w:t>Und beide werden sich vielleicht recht zahlreich dort erheben,</w:t>
      </w:r>
      <w:r>
        <w:rPr>
          <w:rStyle w:val="Flietext"/>
        </w:rPr>
        <w:br/>
        <w:t>wo man am wenigsten daraus rechnete.</w:t>
      </w:r>
    </w:p>
    <w:p w14:paraId="70DDBBE4" w14:textId="77777777" w:rsidR="005053C9" w:rsidRDefault="00000000">
      <w:pPr>
        <w:pStyle w:val="Flietext0"/>
        <w:ind w:firstLine="360"/>
        <w:sectPr w:rsidR="005053C9">
          <w:headerReference w:type="even" r:id="rId91"/>
          <w:headerReference w:type="default" r:id="rId92"/>
          <w:footerReference w:type="even" r:id="rId93"/>
          <w:footerReference w:type="default" r:id="rId94"/>
          <w:footnotePr>
            <w:numFmt w:val="chicago"/>
          </w:footnotePr>
          <w:pgSz w:w="11909" w:h="16834"/>
          <w:pgMar w:top="3969" w:right="3670" w:bottom="3969" w:left="3314" w:header="3541" w:footer="3541" w:gutter="0"/>
          <w:pgNumType w:start="78"/>
          <w:cols w:space="720"/>
          <w:noEndnote/>
          <w:docGrid w:linePitch="360"/>
          <w15:footnoteColumns w:val="1"/>
        </w:sectPr>
      </w:pPr>
      <w:r>
        <w:rPr>
          <w:rStyle w:val="Flietext"/>
        </w:rPr>
        <w:t>Unter Führung des „Allgemeinen deutschen Frauen-</w:t>
      </w:r>
      <w:r>
        <w:rPr>
          <w:rStyle w:val="Flietext"/>
        </w:rPr>
        <w:br/>
      </w:r>
      <w:proofErr w:type="spellStart"/>
      <w:r>
        <w:rPr>
          <w:rStyle w:val="Flietext"/>
        </w:rPr>
        <w:t>vereins</w:t>
      </w:r>
      <w:proofErr w:type="spellEnd"/>
      <w:r>
        <w:rPr>
          <w:rStyle w:val="Flietext"/>
        </w:rPr>
        <w:t>" ist im letzten Jahr eine Petition an den Reichstag</w:t>
      </w:r>
      <w:r>
        <w:rPr>
          <w:rStyle w:val="Flietext"/>
        </w:rPr>
        <w:br/>
        <w:t>in Umlauf gesetzt worden, die um die Zulassung der Frauen</w:t>
      </w:r>
      <w:r>
        <w:rPr>
          <w:rStyle w:val="Flietext"/>
        </w:rPr>
        <w:br/>
        <w:t>zum Studium der Medizin bittet. Sie hat sich rasch mit</w:t>
      </w:r>
      <w:r>
        <w:rPr>
          <w:rStyle w:val="Flietext"/>
        </w:rPr>
        <w:br/>
        <w:t>zahlreichen Unterschriften — über 60,000 sagt man — bedeckt.</w:t>
      </w:r>
      <w:r>
        <w:rPr>
          <w:rStyle w:val="Flietext"/>
        </w:rPr>
        <w:br/>
        <w:t>Von diesen 60,000 Petenten sind stark drei Viertel Frauen.</w:t>
      </w:r>
      <w:r>
        <w:rPr>
          <w:rStyle w:val="Flietext"/>
        </w:rPr>
        <w:br/>
        <w:t>Natürlich bedeutet diese Zahl nur einen Bruchteil derer, denen</w:t>
      </w:r>
      <w:r>
        <w:rPr>
          <w:rStyle w:val="Flietext"/>
        </w:rPr>
        <w:br/>
        <w:t>der weibliche Arzt als etwas Erstrebenswertes gilt. Aber</w:t>
      </w:r>
      <w:r>
        <w:rPr>
          <w:rStyle w:val="Flietext"/>
        </w:rPr>
        <w:br/>
        <w:t xml:space="preserve">wir wollen hoff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>, wenn das Institut wirklich ins Leben</w:t>
      </w:r>
      <w:r>
        <w:rPr>
          <w:rStyle w:val="Flietext"/>
        </w:rPr>
        <w:br/>
        <w:t>gerufen wird, es dann auch immer wieder 50,000 deutsche</w:t>
      </w:r>
    </w:p>
    <w:p w14:paraId="057E1DEE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Frauen finde, die seine Förderung sich so angelegen sein</w:t>
      </w:r>
      <w:r>
        <w:rPr>
          <w:rStyle w:val="Flietext"/>
        </w:rPr>
        <w:br/>
        <w:t xml:space="preserve">lassen, um nötigenfalls mit ihrer Unterschrift dafür </w:t>
      </w:r>
      <w:proofErr w:type="spellStart"/>
      <w:r>
        <w:rPr>
          <w:rStyle w:val="Flietext"/>
        </w:rPr>
        <w:t>einzu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stehen. Einzutreten aber auch für den Einzelnen mit Zu-</w:t>
      </w:r>
      <w:r>
        <w:rPr>
          <w:rStyle w:val="Flietext"/>
        </w:rPr>
        <w:br/>
        <w:t>trauen und wahrer Freundlichkeit. Die jungen Pioniere</w:t>
      </w:r>
      <w:r>
        <w:rPr>
          <w:rStyle w:val="Flietext"/>
        </w:rPr>
        <w:br/>
        <w:t>werden es brauchen können. Brauchen, gerade den Frauen</w:t>
      </w:r>
      <w:r>
        <w:rPr>
          <w:rStyle w:val="Flietext"/>
        </w:rPr>
        <w:br/>
        <w:t xml:space="preserve">gegenüber. Denn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gesagt sein, die wackersten und</w:t>
      </w:r>
      <w:r>
        <w:rPr>
          <w:rStyle w:val="Flietext"/>
        </w:rPr>
        <w:br/>
        <w:t>treuesten Anhänger, aber auch gedankenlose und gereizte</w:t>
      </w:r>
      <w:r>
        <w:rPr>
          <w:rStyle w:val="Flietext"/>
        </w:rPr>
        <w:br/>
        <w:t xml:space="preserve">Widersacher wird der weibliche Arzt </w:t>
      </w:r>
      <w:proofErr w:type="spellStart"/>
      <w:r>
        <w:rPr>
          <w:rStyle w:val="Flietext"/>
        </w:rPr>
        <w:t>vorsinden</w:t>
      </w:r>
      <w:proofErr w:type="spellEnd"/>
      <w:r>
        <w:rPr>
          <w:rStyle w:val="Flietext"/>
        </w:rPr>
        <w:t xml:space="preserve"> unter seinem</w:t>
      </w:r>
      <w:r>
        <w:rPr>
          <w:rStyle w:val="Flietext"/>
        </w:rPr>
        <w:br/>
        <w:t>eigenen Geschlecht.</w:t>
      </w:r>
    </w:p>
    <w:p w14:paraId="524EEFED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Wenn er selbst sich behauptet, müssen die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 xml:space="preserve"> natur-</w:t>
      </w:r>
      <w:r>
        <w:rPr>
          <w:rStyle w:val="Flietext"/>
        </w:rPr>
        <w:br/>
        <w:t>gemäß mit den Jahren auch von selbst verschwinden; aber</w:t>
      </w:r>
      <w:r>
        <w:rPr>
          <w:rStyle w:val="Flietext"/>
        </w:rPr>
        <w:br/>
        <w:t>es wird ein oder zwei Menschenalter kosten.</w:t>
      </w:r>
    </w:p>
    <w:p w14:paraId="39574757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 xml:space="preserve">Die Frau ist ultra-konservativ. </w:t>
      </w:r>
      <w:proofErr w:type="gramStart"/>
      <w:r>
        <w:rPr>
          <w:rStyle w:val="Flietext"/>
        </w:rPr>
        <w:t>Alles</w:t>
      </w:r>
      <w:proofErr w:type="gramEnd"/>
      <w:r>
        <w:rPr>
          <w:rStyle w:val="Flietext"/>
        </w:rPr>
        <w:t xml:space="preserve"> was an Umwälz-</w:t>
      </w:r>
      <w:r>
        <w:rPr>
          <w:rStyle w:val="Flietext"/>
        </w:rPr>
        <w:br/>
      </w:r>
      <w:proofErr w:type="spellStart"/>
      <w:r>
        <w:rPr>
          <w:rStyle w:val="Flietext"/>
        </w:rPr>
        <w:t>ung</w:t>
      </w:r>
      <w:proofErr w:type="spellEnd"/>
      <w:r>
        <w:rPr>
          <w:rStyle w:val="Flietext"/>
        </w:rPr>
        <w:t xml:space="preserve"> nur entfernt erinnert, widerstrebt ihr zunächst, selbst wenn</w:t>
      </w:r>
      <w:r>
        <w:rPr>
          <w:rStyle w:val="Flietext"/>
        </w:rPr>
        <w:br/>
        <w:t xml:space="preserve">sie es eigentlich haben möchte und einsie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ein Besseres</w:t>
      </w:r>
      <w:r>
        <w:rPr>
          <w:rStyle w:val="Flietext"/>
        </w:rPr>
        <w:br/>
        <w:t>wäre. Sie ist deshalb auch nur langsam zu gewinnen für</w:t>
      </w:r>
      <w:r>
        <w:rPr>
          <w:rStyle w:val="Flietext"/>
        </w:rPr>
        <w:br/>
        <w:t>neue Gesellschaftseinrichtungen; es soll überhaupt so wenig</w:t>
      </w:r>
      <w:r>
        <w:rPr>
          <w:rStyle w:val="Flietext"/>
        </w:rPr>
        <w:br/>
        <w:t xml:space="preserve">als möglich geschehen. Sie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damit, was ihr natürlich</w:t>
      </w:r>
      <w:r>
        <w:rPr>
          <w:rStyle w:val="Flietext"/>
        </w:rPr>
        <w:br/>
        <w:t>ist: wer das Brutgeschäft besorgt auf dieser Welt, braucht Ruhe.</w:t>
      </w:r>
    </w:p>
    <w:p w14:paraId="6458B230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Und wenn Hegel die Frau die lebendige Ironie alles</w:t>
      </w:r>
      <w:r>
        <w:rPr>
          <w:rStyle w:val="Flietext"/>
        </w:rPr>
        <w:br/>
        <w:t>Gemeinwesens nennt, so ist das etwas scharf ausgedrückt.</w:t>
      </w:r>
      <w:r>
        <w:rPr>
          <w:rStyle w:val="Flietext"/>
        </w:rPr>
        <w:br/>
        <w:t xml:space="preserve">Aber wenn er damit sagen will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Natur sie vorzugs-</w:t>
      </w:r>
      <w:r>
        <w:rPr>
          <w:rStyle w:val="Flietext"/>
        </w:rPr>
        <w:br/>
        <w:t>weise auf Individualität gestellt habe, so hat er recht. Die</w:t>
      </w:r>
      <w:r>
        <w:rPr>
          <w:rStyle w:val="Flietext"/>
        </w:rPr>
        <w:br/>
        <w:t>Frau folgt einem natürlichen Trieb, wenn eine die andere</w:t>
      </w:r>
      <w:r>
        <w:rPr>
          <w:rStyle w:val="Flietext"/>
        </w:rPr>
        <w:br/>
        <w:t xml:space="preserve">ausschließt. Sie weiß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Hauptmacht, die ihr verliehen</w:t>
      </w:r>
      <w:r>
        <w:rPr>
          <w:rStyle w:val="Flietext"/>
        </w:rPr>
        <w:br/>
        <w:t>ist, auf der Eigenart ihrer Persönlichkeit beruht, und dem-</w:t>
      </w:r>
      <w:r>
        <w:rPr>
          <w:rStyle w:val="Flietext"/>
        </w:rPr>
        <w:br/>
        <w:t xml:space="preserve">zufolge wird sie aus Gründen des Wettbetriebes leicht </w:t>
      </w:r>
      <w:proofErr w:type="spellStart"/>
      <w:r>
        <w:rPr>
          <w:rStyle w:val="Flietext"/>
        </w:rPr>
        <w:t>unduld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sam gegen diejenigen ihres Geschlechts, deren Persönlichkeit</w:t>
      </w:r>
      <w:r>
        <w:rPr>
          <w:rStyle w:val="Flietext"/>
        </w:rPr>
        <w:br/>
        <w:t>kräftiger hervortritt, stärker sich abhebt von der Masse als die</w:t>
      </w:r>
      <w:r>
        <w:rPr>
          <w:rStyle w:val="Flietext"/>
        </w:rPr>
        <w:br/>
        <w:t>eigene. Jene zu bekämpfen, manchmal ganz blindlings, gegen</w:t>
      </w:r>
      <w:r>
        <w:rPr>
          <w:rStyle w:val="Flietext"/>
        </w:rPr>
        <w:br/>
        <w:t xml:space="preserve">den Vorteil sogar, den sie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aus ihnen ziehen</w:t>
      </w:r>
      <w:r>
        <w:rPr>
          <w:rStyle w:val="Flietext"/>
        </w:rPr>
        <w:br/>
        <w:t>könnte, scheint der bloß nach ihren angeborenen Instinkten</w:t>
      </w:r>
      <w:r>
        <w:rPr>
          <w:rStyle w:val="Flietext"/>
        </w:rPr>
        <w:br/>
        <w:t>handelnden Frau beinahe unabweislich. „Der Diamant ist</w:t>
      </w:r>
      <w:r>
        <w:rPr>
          <w:rStyle w:val="Flietext"/>
        </w:rPr>
        <w:br/>
        <w:t xml:space="preserve">unter den Quarzen </w:t>
      </w:r>
      <w:proofErr w:type="spellStart"/>
      <w:r>
        <w:rPr>
          <w:rStyle w:val="Flietext"/>
        </w:rPr>
        <w:t>verfehmt</w:t>
      </w:r>
      <w:proofErr w:type="spellEnd"/>
      <w:r>
        <w:rPr>
          <w:rStyle w:val="Flietext"/>
        </w:rPr>
        <w:t xml:space="preserve">," sagt ein weiser </w:t>
      </w:r>
      <w:proofErr w:type="spellStart"/>
      <w:r>
        <w:rPr>
          <w:rStyle w:val="Flietext"/>
        </w:rPr>
        <w:t>Abyssinier</w:t>
      </w:r>
      <w:proofErr w:type="spellEnd"/>
      <w:r>
        <w:rPr>
          <w:rStyle w:val="Flietext"/>
        </w:rPr>
        <w:t>.</w:t>
      </w:r>
      <w:r>
        <w:br w:type="page"/>
      </w:r>
    </w:p>
    <w:p w14:paraId="39B8D69F" w14:textId="77777777" w:rsidR="005053C9" w:rsidRDefault="00000000">
      <w:pPr>
        <w:pStyle w:val="Flietext0"/>
        <w:spacing w:line="314" w:lineRule="auto"/>
        <w:ind w:firstLine="0"/>
      </w:pPr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lastRenderedPageBreak/>
        <w:t>Und „81 (^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uklgu'un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6X66Ü6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parwi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N0U8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c^u'il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 xml:space="preserve"> 8,4le </w:t>
      </w:r>
      <w:proofErr w:type="spellStart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t>kxoellsr</w:t>
      </w:r>
      <w:proofErr w:type="spellEnd"/>
      <w:r>
        <w:rPr>
          <w:rStyle w:val="Flietext"/>
          <w:rFonts w:ascii="Times New Roman" w:eastAsia="Times New Roman" w:hAnsi="Times New Roman" w:cs="Times New Roman"/>
          <w:sz w:val="17"/>
          <w:szCs w:val="17"/>
        </w:rPr>
        <w:br/>
      </w:r>
      <w:r>
        <w:rPr>
          <w:rStyle w:val="Flietext"/>
        </w:rPr>
        <w:t>aill6nr8," ist zwar Weltlosung überhaupt, vor allem aber</w:t>
      </w:r>
      <w:r>
        <w:rPr>
          <w:rStyle w:val="Flietext"/>
        </w:rPr>
        <w:br/>
        <w:t>Weiberfeldgeschrei.</w:t>
      </w:r>
    </w:p>
    <w:p w14:paraId="030E5CEB" w14:textId="77777777" w:rsidR="005053C9" w:rsidRDefault="00000000">
      <w:pPr>
        <w:pStyle w:val="Flietext0"/>
        <w:ind w:firstLine="360"/>
      </w:pPr>
      <w:r>
        <w:rPr>
          <w:rStyle w:val="Flietext"/>
        </w:rPr>
        <w:t>Zu den beliebtesten Waffen in diesem Kampf gehört die</w:t>
      </w:r>
      <w:r>
        <w:rPr>
          <w:rStyle w:val="Flietext"/>
        </w:rPr>
        <w:br/>
        <w:t xml:space="preserve">Wohlweisheit. Eine Eigenschaft, die Fr. </w:t>
      </w:r>
      <w:proofErr w:type="spellStart"/>
      <w:r>
        <w:rPr>
          <w:rStyle w:val="Flietext"/>
        </w:rPr>
        <w:t>Bischer</w:t>
      </w:r>
      <w:proofErr w:type="spellEnd"/>
      <w:r>
        <w:rPr>
          <w:rStyle w:val="Flietext"/>
        </w:rPr>
        <w:t xml:space="preserve"> mit ziemlichem</w:t>
      </w:r>
      <w:r>
        <w:rPr>
          <w:rStyle w:val="Flietext"/>
        </w:rPr>
        <w:br/>
        <w:t>Recht gleichfalls zu den natürlichen des Weibes zählt. Sie</w:t>
      </w:r>
      <w:r>
        <w:rPr>
          <w:rStyle w:val="Flietext"/>
        </w:rPr>
        <w:br/>
        <w:t>kommt auch unter den Männern vor, ist aber hier jedenfalls</w:t>
      </w:r>
      <w:r>
        <w:rPr>
          <w:rStyle w:val="Flietext"/>
        </w:rPr>
        <w:br/>
        <w:t>weniger aggressiv als dort. Wer zusieht, wie so eine mit allen</w:t>
      </w:r>
      <w:r>
        <w:rPr>
          <w:rStyle w:val="Flietext"/>
        </w:rPr>
        <w:br/>
        <w:t>Gerechtsamen der Alltäglichkeit ausgestattete Dame L. oder P.</w:t>
      </w:r>
      <w:r>
        <w:rPr>
          <w:rStyle w:val="Flietext"/>
        </w:rPr>
        <w:br/>
        <w:t>eine arme Geschlechtsgenossin, die unvorsichtig genug war zu</w:t>
      </w:r>
      <w:r>
        <w:rPr>
          <w:rStyle w:val="Flietext"/>
        </w:rPr>
        <w:br/>
        <w:t xml:space="preserve">verrate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hr Horizont weiter und ihr Blick schärfer sei,</w:t>
      </w:r>
      <w:r>
        <w:rPr>
          <w:rStyle w:val="Flietext"/>
        </w:rPr>
        <w:br/>
        <w:t>die aber wehrlos ist, weil sie logischer denkt, von der Höhe</w:t>
      </w:r>
      <w:r>
        <w:rPr>
          <w:rStyle w:val="Flietext"/>
        </w:rPr>
        <w:br/>
        <w:t>ihrer Gemeinplätze und Gassenweisheit oder auch des billigen</w:t>
      </w:r>
      <w:r>
        <w:rPr>
          <w:rStyle w:val="Flietext"/>
        </w:rPr>
        <w:br/>
        <w:t>Witzes herab vernichtet, kann sich ergötzen, wenn ihn nicht zu-</w:t>
      </w:r>
      <w:r>
        <w:rPr>
          <w:rStyle w:val="Flietext"/>
        </w:rPr>
        <w:br/>
        <w:t>fällig der Menschheit Jammer anwandelt.</w:t>
      </w:r>
    </w:p>
    <w:p w14:paraId="590F5DF7" w14:textId="77777777" w:rsidR="005053C9" w:rsidRDefault="00000000">
      <w:pPr>
        <w:pStyle w:val="Flietext0"/>
        <w:ind w:firstLine="360"/>
      </w:pPr>
      <w:r>
        <w:rPr>
          <w:rStyle w:val="Flietext"/>
        </w:rPr>
        <w:t>Dieser natürliche Antagonismus ist es denn auch, mit</w:t>
      </w:r>
      <w:r>
        <w:rPr>
          <w:rStyle w:val="Flietext"/>
        </w:rPr>
        <w:br/>
        <w:t xml:space="preserve">dem man die Behauptung zu stützen pfleg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viele Frauen</w:t>
      </w:r>
      <w:r>
        <w:rPr>
          <w:rStyle w:val="Flietext"/>
        </w:rPr>
        <w:br/>
        <w:t>eben doch die Behandlung durch den männlichen Arzt vor-</w:t>
      </w:r>
      <w:r>
        <w:rPr>
          <w:rStyle w:val="Flietext"/>
        </w:rPr>
        <w:br/>
        <w:t>ziehen werden, weil der zwischen dem Kranken und seinem</w:t>
      </w:r>
      <w:r>
        <w:rPr>
          <w:rStyle w:val="Flietext"/>
        </w:rPr>
        <w:br/>
        <w:t>Arzt so notwendige Gemüts-Rapport zwischen Frauen nicht</w:t>
      </w:r>
      <w:r>
        <w:rPr>
          <w:rStyle w:val="Flietext"/>
        </w:rPr>
        <w:br/>
        <w:t xml:space="preserve">herzustellen sei, ja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in manchen Fällen das Weib es am</w:t>
      </w:r>
      <w:r>
        <w:rPr>
          <w:rStyle w:val="Flietext"/>
        </w:rPr>
        <w:br/>
        <w:t>Ende noch leichter finden werde, sich einem Mann, als einer</w:t>
      </w:r>
      <w:r>
        <w:rPr>
          <w:rStyle w:val="Flietext"/>
        </w:rPr>
        <w:br/>
        <w:t>Geschlechtsgenossin anzuvertrauen, in der sie doch immer, in</w:t>
      </w:r>
      <w:r>
        <w:rPr>
          <w:rStyle w:val="Flietext"/>
        </w:rPr>
        <w:br/>
      </w:r>
      <w:proofErr w:type="gramStart"/>
      <w:r>
        <w:rPr>
          <w:rStyle w:val="Flietext"/>
        </w:rPr>
        <w:t>irgend einem</w:t>
      </w:r>
      <w:proofErr w:type="gramEnd"/>
      <w:r>
        <w:rPr>
          <w:rStyle w:val="Flietext"/>
        </w:rPr>
        <w:t xml:space="preserve"> Sinn, die Rivalin sähe. Aber erstens sind</w:t>
      </w:r>
      <w:r>
        <w:rPr>
          <w:rStyle w:val="Flietext"/>
        </w:rPr>
        <w:br/>
        <w:t>jene geheimsinnigen Wechselbeziehungen überhaupt fraglich;</w:t>
      </w:r>
      <w:r>
        <w:rPr>
          <w:rStyle w:val="Flietext"/>
        </w:rPr>
        <w:br/>
        <w:t>wo sie sehr stark betont werden, vielleicht sogar etwas verdächtig;</w:t>
      </w:r>
      <w:r>
        <w:rPr>
          <w:rStyle w:val="Flietext"/>
        </w:rPr>
        <w:br/>
        <w:t xml:space="preserve">auf keinen Fall </w:t>
      </w:r>
      <w:proofErr w:type="spellStart"/>
      <w:r>
        <w:rPr>
          <w:rStyle w:val="Flietext"/>
        </w:rPr>
        <w:t>unerläßlich</w:t>
      </w:r>
      <w:proofErr w:type="spellEnd"/>
      <w:r>
        <w:rPr>
          <w:rStyle w:val="Flietext"/>
        </w:rPr>
        <w:t xml:space="preserve"> — die Männer untereinander und die</w:t>
      </w:r>
      <w:r>
        <w:rPr>
          <w:rStyle w:val="Flietext"/>
        </w:rPr>
        <w:br/>
        <w:t>Angehörigen großer Spitäler kommen ja für gewöhnlich auch ohne</w:t>
      </w:r>
      <w:r>
        <w:rPr>
          <w:rStyle w:val="Flietext"/>
        </w:rPr>
        <w:br/>
        <w:t>sie aus, und die Patienten werden trotzdem wieder gesund —</w:t>
      </w:r>
      <w:r>
        <w:rPr>
          <w:rStyle w:val="Flietext"/>
        </w:rPr>
        <w:br/>
        <w:t xml:space="preserve">und zweitens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 es doch außerordentlich viele Frauen, die</w:t>
      </w:r>
      <w:r>
        <w:rPr>
          <w:rStyle w:val="Flietext"/>
        </w:rPr>
        <w:br/>
        <w:t>keineswegs nur mit ihren Instinkten wirtschaften, und denen</w:t>
      </w:r>
      <w:r>
        <w:rPr>
          <w:rStyle w:val="Flietext"/>
        </w:rPr>
        <w:br/>
        <w:t>auf dem Boden einer geläuterten Vernunft auch der Gemein-</w:t>
      </w:r>
      <w:r>
        <w:rPr>
          <w:rStyle w:val="Flietext"/>
        </w:rPr>
        <w:br/>
        <w:t>sinn wächst und das herzliche Vertrauen zu ihresgleichen. Ge-</w:t>
      </w:r>
      <w:r>
        <w:rPr>
          <w:rStyle w:val="Flietext"/>
        </w:rPr>
        <w:br/>
      </w:r>
      <w:proofErr w:type="spellStart"/>
      <w:r>
        <w:rPr>
          <w:rStyle w:val="Flietext"/>
        </w:rPr>
        <w:t>sinnungswahre</w:t>
      </w:r>
      <w:proofErr w:type="spellEnd"/>
      <w:r>
        <w:rPr>
          <w:rStyle w:val="Flietext"/>
        </w:rPr>
        <w:t xml:space="preserve"> und treue Frauenfreundschaft ist durchaus keine</w:t>
      </w:r>
      <w:r>
        <w:rPr>
          <w:rStyle w:val="Flietext"/>
        </w:rPr>
        <w:br w:type="page"/>
      </w:r>
      <w:r>
        <w:rPr>
          <w:rStyle w:val="Flietext"/>
        </w:rPr>
        <w:lastRenderedPageBreak/>
        <w:t>so seltene Blüte auf dieser Welt, als frivole Leute hie und</w:t>
      </w:r>
      <w:r>
        <w:rPr>
          <w:rStyle w:val="Flietext"/>
        </w:rPr>
        <w:br/>
        <w:t>da annehmen.</w:t>
      </w:r>
    </w:p>
    <w:p w14:paraId="3D94A839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Aber nicht nur Feinde werden unsere weiblichen Heil-</w:t>
      </w:r>
      <w:r>
        <w:rPr>
          <w:rStyle w:val="Flietext"/>
        </w:rPr>
        <w:br/>
      </w:r>
      <w:proofErr w:type="spellStart"/>
      <w:r>
        <w:rPr>
          <w:rStyle w:val="Flietext"/>
        </w:rPr>
        <w:t>künstler</w:t>
      </w:r>
      <w:proofErr w:type="spellEnd"/>
      <w:r>
        <w:rPr>
          <w:rStyle w:val="Flietext"/>
        </w:rPr>
        <w:t xml:space="preserve"> einmal abzuwehren haben, manchmal auch sogenannte</w:t>
      </w:r>
      <w:r>
        <w:rPr>
          <w:rStyle w:val="Flietext"/>
        </w:rPr>
        <w:br/>
        <w:t>Freunde. Besonders in den großen Städten. Eine breite</w:t>
      </w:r>
      <w:r>
        <w:rPr>
          <w:rStyle w:val="Flietext"/>
        </w:rPr>
        <w:br/>
        <w:t>Schicht unseres welt- und großstädtischen Philistertums setzt</w:t>
      </w:r>
      <w:r>
        <w:rPr>
          <w:rStyle w:val="Flietext"/>
        </w:rPr>
        <w:br/>
        <w:t>sich zusammen aus Leuten, die sehr viel Unterhaltung brauchen.</w:t>
      </w:r>
      <w:r>
        <w:rPr>
          <w:rStyle w:val="Flietext"/>
        </w:rPr>
        <w:br/>
        <w:t>Was diese an Lebensernst besitzen, geht drauf für ihren Erwerb</w:t>
      </w:r>
      <w:r>
        <w:rPr>
          <w:rStyle w:val="Flietext"/>
        </w:rPr>
        <w:br/>
        <w:t xml:space="preserve">oder ihr Strebertum, im </w:t>
      </w:r>
      <w:proofErr w:type="spellStart"/>
      <w:proofErr w:type="gramStart"/>
      <w:r>
        <w:rPr>
          <w:rStyle w:val="Flietext"/>
        </w:rPr>
        <w:t>übrigen</w:t>
      </w:r>
      <w:proofErr w:type="spellEnd"/>
      <w:proofErr w:type="gramEnd"/>
      <w:r>
        <w:rPr>
          <w:rStyle w:val="Flietext"/>
        </w:rPr>
        <w:t xml:space="preserve"> bildet das Spiel am Wege</w:t>
      </w:r>
      <w:r>
        <w:rPr>
          <w:rStyle w:val="Flietext"/>
        </w:rPr>
        <w:br/>
        <w:t>ihres Daseins Inhalt. Dazu haben sie Spielzeug nötig, und</w:t>
      </w:r>
      <w:r>
        <w:rPr>
          <w:rStyle w:val="Flietext"/>
        </w:rPr>
        <w:br/>
        <w:t>zwar rasch wechselndes. Es kann ein neues Kaffeehaus sein,</w:t>
      </w:r>
      <w:r>
        <w:rPr>
          <w:rStyle w:val="Flietext"/>
        </w:rPr>
        <w:br/>
        <w:t>oder ein neues Pferd, oder ein neuer Mensch. Namentlich</w:t>
      </w:r>
      <w:r>
        <w:rPr>
          <w:rStyle w:val="Flietext"/>
        </w:rPr>
        <w:br/>
        <w:t xml:space="preserve">begehrt sind Exemplare des </w:t>
      </w:r>
      <w:proofErr w:type="spellStart"/>
      <w:r>
        <w:rPr>
          <w:rStyle w:val="Flietext"/>
        </w:rPr>
        <w:t>letztern</w:t>
      </w:r>
      <w:proofErr w:type="spellEnd"/>
      <w:r>
        <w:rPr>
          <w:rStyle w:val="Flietext"/>
        </w:rPr>
        <w:t>. Hauptsächlich solche, die</w:t>
      </w:r>
      <w:r>
        <w:rPr>
          <w:rStyle w:val="Flietext"/>
        </w:rPr>
        <w:br/>
        <w:t xml:space="preserve">gerade etwas nicht ganz Gewöhnliches </w:t>
      </w:r>
      <w:proofErr w:type="spellStart"/>
      <w:r>
        <w:rPr>
          <w:rStyle w:val="Flietext"/>
        </w:rPr>
        <w:t>gethan</w:t>
      </w:r>
      <w:proofErr w:type="spellEnd"/>
      <w:r>
        <w:rPr>
          <w:rStyle w:val="Flietext"/>
        </w:rPr>
        <w:t xml:space="preserve"> haben oder zu</w:t>
      </w:r>
      <w:r>
        <w:rPr>
          <w:rStyle w:val="Flietext"/>
        </w:rPr>
        <w:br/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 xml:space="preserve"> im Begriff stehen: Afrikareisende, Wahlkandidaten, frisch</w:t>
      </w:r>
      <w:r>
        <w:rPr>
          <w:rStyle w:val="Flietext"/>
        </w:rPr>
        <w:br/>
        <w:t>emporgekommene Talente aller Art. Warum in künftigen</w:t>
      </w:r>
      <w:r>
        <w:rPr>
          <w:rStyle w:val="Flietext"/>
        </w:rPr>
        <w:br/>
        <w:t xml:space="preserve">Tagen nicht auch einmal einer unserer weiblichen </w:t>
      </w:r>
      <w:proofErr w:type="spellStart"/>
      <w:r>
        <w:rPr>
          <w:rStyle w:val="Flietext"/>
        </w:rPr>
        <w:t>Aerzte</w:t>
      </w:r>
      <w:proofErr w:type="spellEnd"/>
      <w:r>
        <w:rPr>
          <w:rStyle w:val="Flietext"/>
        </w:rPr>
        <w:t>, so</w:t>
      </w:r>
      <w:r>
        <w:rPr>
          <w:rStyle w:val="Flietext"/>
        </w:rPr>
        <w:br/>
        <w:t>lang er noch zu den Seltenheiten gehört? Er aber sehe sich</w:t>
      </w:r>
      <w:r>
        <w:rPr>
          <w:rStyle w:val="Flietext"/>
        </w:rPr>
        <w:br/>
        <w:t>vor. Das tanzt um ihn herum, zieht ihn in seine Wirbel,</w:t>
      </w:r>
      <w:r>
        <w:rPr>
          <w:rStyle w:val="Flietext"/>
        </w:rPr>
        <w:br/>
        <w:t xml:space="preserve">macht ihm auch </w:t>
      </w:r>
      <w:proofErr w:type="spellStart"/>
      <w:proofErr w:type="gramStart"/>
      <w:r>
        <w:rPr>
          <w:rStyle w:val="Flietext"/>
        </w:rPr>
        <w:t>weis</w:t>
      </w:r>
      <w:proofErr w:type="spellEnd"/>
      <w:proofErr w:type="gramEnd"/>
      <w:r>
        <w:rPr>
          <w:rStyle w:val="Flietext"/>
        </w:rPr>
        <w:t xml:space="preserve">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s sich für seine Sache interessiere,</w:t>
      </w:r>
      <w:r>
        <w:rPr>
          <w:rStyle w:val="Flietext"/>
        </w:rPr>
        <w:br/>
        <w:t xml:space="preserve">raubt ihm Zeit und Sammlung und —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ihn stehen,</w:t>
      </w:r>
      <w:r>
        <w:rPr>
          <w:rStyle w:val="Flietext"/>
        </w:rPr>
        <w:br/>
        <w:t>wenn in der nächsten Gasse irgend ein buntscheckiger Hans-</w:t>
      </w:r>
      <w:r>
        <w:rPr>
          <w:rStyle w:val="Flietext"/>
        </w:rPr>
        <w:br/>
      </w:r>
      <w:proofErr w:type="spellStart"/>
      <w:r>
        <w:rPr>
          <w:rStyle w:val="Flietext"/>
        </w:rPr>
        <w:t>wurst</w:t>
      </w:r>
      <w:proofErr w:type="spellEnd"/>
      <w:r>
        <w:rPr>
          <w:rStyle w:val="Flietext"/>
        </w:rPr>
        <w:t xml:space="preserve"> die Schellenkappe schüttelt.</w:t>
      </w:r>
    </w:p>
    <w:p w14:paraId="0B0654DF" w14:textId="77777777" w:rsidR="005053C9" w:rsidRDefault="00000000">
      <w:pPr>
        <w:pStyle w:val="Flietext0"/>
        <w:spacing w:line="331" w:lineRule="auto"/>
        <w:ind w:firstLine="360"/>
        <w:sectPr w:rsidR="005053C9">
          <w:headerReference w:type="even" r:id="rId95"/>
          <w:headerReference w:type="default" r:id="rId96"/>
          <w:footerReference w:type="even" r:id="rId97"/>
          <w:footerReference w:type="default" r:id="rId98"/>
          <w:footnotePr>
            <w:numFmt w:val="chicago"/>
          </w:footnotePr>
          <w:pgSz w:w="11909" w:h="16834"/>
          <w:pgMar w:top="4395" w:right="3592" w:bottom="3797" w:left="3424" w:header="0" w:footer="3369" w:gutter="0"/>
          <w:pgNumType w:start="73"/>
          <w:cols w:space="720"/>
          <w:noEndnote/>
          <w:docGrid w:linePitch="360"/>
          <w15:footnoteColumns w:val="1"/>
        </w:sectPr>
      </w:pPr>
      <w:r>
        <w:rPr>
          <w:rStyle w:val="Flietext"/>
        </w:rPr>
        <w:t xml:space="preserve">Damit soll keineswegs gesagt sein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weibliche Arzt</w:t>
      </w:r>
      <w:r>
        <w:rPr>
          <w:rStyle w:val="Flietext"/>
        </w:rPr>
        <w:br/>
        <w:t xml:space="preserve">ein klösterliches Leben führen müsse. Im Gegenteil, er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br/>
        <w:t xml:space="preserve">Welt und Menschen kennen lernen. Nur 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r der Ge-</w:t>
      </w:r>
      <w:r>
        <w:rPr>
          <w:rStyle w:val="Flietext"/>
        </w:rPr>
        <w:br/>
        <w:t xml:space="preserve">fahr gesellschaftlicher Zersplitterung, der die </w:t>
      </w:r>
      <w:proofErr w:type="gramStart"/>
      <w:r>
        <w:rPr>
          <w:rStyle w:val="Flietext"/>
        </w:rPr>
        <w:t>phantasievollere</w:t>
      </w:r>
      <w:proofErr w:type="gramEnd"/>
      <w:r>
        <w:rPr>
          <w:rStyle w:val="Flietext"/>
        </w:rPr>
        <w:br/>
        <w:t xml:space="preserve">Frau in </w:t>
      </w:r>
      <w:proofErr w:type="spellStart"/>
      <w:r>
        <w:rPr>
          <w:rStyle w:val="Flietext"/>
        </w:rPr>
        <w:t>jüngern</w:t>
      </w:r>
      <w:proofErr w:type="spellEnd"/>
      <w:r>
        <w:rPr>
          <w:rStyle w:val="Flietext"/>
        </w:rPr>
        <w:t xml:space="preserve"> Jahren viel weniger Widerstandskraft </w:t>
      </w:r>
      <w:proofErr w:type="spellStart"/>
      <w:r>
        <w:rPr>
          <w:rStyle w:val="Flietext"/>
        </w:rPr>
        <w:t>ent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gegenzusetzen hat als der Mann, nicht dabei verfällt. Bloße</w:t>
      </w:r>
      <w:r>
        <w:rPr>
          <w:rStyle w:val="Flietext"/>
        </w:rPr>
        <w:br/>
        <w:t>Weitläufigkeit macht ohnehin niemals weise. Wenn unsere</w:t>
      </w:r>
      <w:r>
        <w:rPr>
          <w:rStyle w:val="Flietext"/>
        </w:rPr>
        <w:br/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klug sind, werden sie in der Hauptsache immerhin</w:t>
      </w:r>
      <w:r>
        <w:rPr>
          <w:rStyle w:val="Flietext"/>
        </w:rPr>
        <w:br/>
        <w:t>eingezogen leben. Schon um ihre körperlichen Kräfte jederzeit</w:t>
      </w:r>
      <w:r>
        <w:rPr>
          <w:rStyle w:val="Flietext"/>
        </w:rPr>
        <w:br/>
        <w:t>ungeschwächt zur Verfügung zu haben. Und auch um ihres</w:t>
      </w:r>
      <w:r>
        <w:rPr>
          <w:rStyle w:val="Flietext"/>
        </w:rPr>
        <w:br/>
        <w:t>guten Leumunds willen, der mit Sorgfalt zu behüten ist, wenn</w:t>
      </w:r>
      <w:r>
        <w:rPr>
          <w:rStyle w:val="Flietext"/>
        </w:rPr>
        <w:br/>
      </w:r>
    </w:p>
    <w:p w14:paraId="0CF2B167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>sie nicht den Ast, auf dem sie sitzen, selbst unheilbar durch-</w:t>
      </w:r>
      <w:r>
        <w:rPr>
          <w:rStyle w:val="Flietext"/>
        </w:rPr>
        <w:br/>
        <w:t>sägen wollen.</w:t>
      </w:r>
    </w:p>
    <w:p w14:paraId="558C6D58" w14:textId="77777777" w:rsidR="005053C9" w:rsidRDefault="00000000">
      <w:pPr>
        <w:pStyle w:val="Flietext0"/>
        <w:ind w:firstLine="360"/>
      </w:pPr>
      <w:r>
        <w:rPr>
          <w:rStyle w:val="Flietext"/>
        </w:rPr>
        <w:t>Mannigfach gestaltete Verzichte auf Wohlbehagen und</w:t>
      </w:r>
      <w:r>
        <w:rPr>
          <w:rStyle w:val="Flietext"/>
        </w:rPr>
        <w:br/>
        <w:t>landläufiges Glück sind von dem weiblichen Arzt auf jeden</w:t>
      </w:r>
      <w:r>
        <w:rPr>
          <w:rStyle w:val="Flietext"/>
        </w:rPr>
        <w:br/>
        <w:t>Fall zu leisten. Ob unter ihnen auch der auf die Ehe sein</w:t>
      </w:r>
      <w:r>
        <w:rPr>
          <w:rStyle w:val="Flietext"/>
        </w:rPr>
        <w:br/>
        <w:t>müsse, ist eine Frage, die man oftmals aufwirft. Ihre Be-</w:t>
      </w:r>
      <w:r>
        <w:rPr>
          <w:rStyle w:val="Flietext"/>
        </w:rPr>
        <w:br/>
      </w:r>
      <w:proofErr w:type="spellStart"/>
      <w:r>
        <w:rPr>
          <w:rStyle w:val="Flietext"/>
        </w:rPr>
        <w:t>antwortung</w:t>
      </w:r>
      <w:proofErr w:type="spellEnd"/>
      <w:r>
        <w:rPr>
          <w:rStyle w:val="Flietext"/>
        </w:rPr>
        <w:t xml:space="preserve"> ist zwar vorderhand so wichtig nicht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man</w:t>
      </w:r>
      <w:r>
        <w:rPr>
          <w:rStyle w:val="Flietext"/>
        </w:rPr>
        <w:br/>
        <w:t>sie nicht getrost der Zukunft anheimstellen könnte; da es aber</w:t>
      </w:r>
      <w:r>
        <w:rPr>
          <w:rStyle w:val="Flietext"/>
        </w:rPr>
        <w:br/>
        <w:t xml:space="preserve">Leute </w:t>
      </w:r>
      <w:proofErr w:type="spellStart"/>
      <w:r>
        <w:rPr>
          <w:rStyle w:val="Flietext"/>
        </w:rPr>
        <w:t>giebt</w:t>
      </w:r>
      <w:proofErr w:type="spellEnd"/>
      <w:r>
        <w:rPr>
          <w:rStyle w:val="Flietext"/>
        </w:rPr>
        <w:t xml:space="preserve">, die etwas </w:t>
      </w:r>
      <w:proofErr w:type="gramStart"/>
      <w:r>
        <w:rPr>
          <w:rStyle w:val="Flietext"/>
        </w:rPr>
        <w:t>wesentliches</w:t>
      </w:r>
      <w:proofErr w:type="gramEnd"/>
      <w:r>
        <w:rPr>
          <w:rStyle w:val="Flietext"/>
        </w:rPr>
        <w:t xml:space="preserve"> in ihr erblicken, so soll</w:t>
      </w:r>
      <w:r>
        <w:rPr>
          <w:rStyle w:val="Flietext"/>
        </w:rPr>
        <w:br/>
        <w:t>nicht daran vorbeigegangen werden.</w:t>
      </w:r>
    </w:p>
    <w:p w14:paraId="074BBA44" w14:textId="77777777" w:rsidR="005053C9" w:rsidRDefault="00000000">
      <w:pPr>
        <w:pStyle w:val="Flietext0"/>
        <w:ind w:firstLine="360"/>
      </w:pPr>
      <w:r>
        <w:rPr>
          <w:rStyle w:val="Flietext"/>
        </w:rPr>
        <w:t>Im praktischen Amerika, wo auf 1000 Frauen ungefähr</w:t>
      </w:r>
      <w:r>
        <w:rPr>
          <w:rStyle w:val="Flietext"/>
        </w:rPr>
        <w:br/>
        <w:t>1010 Männer kommen, sind demungeachtet nur sehr wenige</w:t>
      </w:r>
      <w:r>
        <w:rPr>
          <w:rStyle w:val="Flietext"/>
        </w:rPr>
        <w:br/>
        <w:t xml:space="preserve">der ausübenden </w:t>
      </w:r>
      <w:proofErr w:type="spellStart"/>
      <w:r>
        <w:rPr>
          <w:rStyle w:val="Flietext"/>
        </w:rPr>
        <w:t>Aerztinnen</w:t>
      </w:r>
      <w:proofErr w:type="spellEnd"/>
      <w:r>
        <w:rPr>
          <w:rStyle w:val="Flietext"/>
        </w:rPr>
        <w:t xml:space="preserve"> verheiratet Z. Damit scheint der</w:t>
      </w:r>
      <w:r>
        <w:rPr>
          <w:rStyle w:val="Flietext"/>
        </w:rPr>
        <w:br/>
        <w:t xml:space="preserve">richtige Weg in der Sache eingeschlagen. Der Satz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</w:t>
      </w:r>
      <w:r>
        <w:rPr>
          <w:rStyle w:val="Flietext"/>
        </w:rPr>
        <w:br/>
        <w:t>Hausfrau und Mutter dem Hause gehört, kann durch nichts</w:t>
      </w:r>
      <w:r>
        <w:rPr>
          <w:rStyle w:val="Flietext"/>
        </w:rPr>
        <w:br/>
        <w:t>umgestoßen werden. Ein großer Teil der sozialen Frage wäre</w:t>
      </w:r>
      <w:r>
        <w:rPr>
          <w:rStyle w:val="Flietext"/>
        </w:rPr>
        <w:br/>
        <w:t xml:space="preserve">gelöst, wenn wir ihn überall durchführen könnten; </w:t>
      </w:r>
      <w:proofErr w:type="spellStart"/>
      <w:r>
        <w:rPr>
          <w:rStyle w:val="Flietext"/>
        </w:rPr>
        <w:t>beklagens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 xml:space="preserve">wert genug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für die </w:t>
      </w:r>
      <w:proofErr w:type="gramStart"/>
      <w:r>
        <w:rPr>
          <w:rStyle w:val="Flietext"/>
        </w:rPr>
        <w:t>untern Stände</w:t>
      </w:r>
      <w:proofErr w:type="gramEnd"/>
      <w:r>
        <w:rPr>
          <w:rStyle w:val="Flietext"/>
        </w:rPr>
        <w:t xml:space="preserve"> fast ganz darauf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zichtet</w:t>
      </w:r>
      <w:proofErr w:type="spellEnd"/>
      <w:r>
        <w:rPr>
          <w:rStyle w:val="Flietext"/>
        </w:rPr>
        <w:t xml:space="preserve"> werde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Sollen wir die Unzuträglichkeiten von</w:t>
      </w:r>
      <w:r>
        <w:rPr>
          <w:rStyle w:val="Flietext"/>
        </w:rPr>
        <w:br/>
        <w:t>dort auch weiter hinauf verpflanzen? So oft in einer Volks-</w:t>
      </w:r>
      <w:r>
        <w:rPr>
          <w:rStyle w:val="Flietext"/>
        </w:rPr>
        <w:br/>
      </w:r>
      <w:proofErr w:type="spellStart"/>
      <w:r>
        <w:rPr>
          <w:rStyle w:val="Flietext"/>
        </w:rPr>
        <w:t>vertretung</w:t>
      </w:r>
      <w:proofErr w:type="spellEnd"/>
      <w:r>
        <w:rPr>
          <w:rStyle w:val="Flietext"/>
        </w:rPr>
        <w:t xml:space="preserve"> die Frage des Frauenstudiums zur Diskussion </w:t>
      </w:r>
      <w:proofErr w:type="spellStart"/>
      <w:r>
        <w:rPr>
          <w:rStyle w:val="Flietext"/>
        </w:rPr>
        <w:t>ge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stellt wird, erneuert sich aus dem Mund der Männer die</w:t>
      </w:r>
      <w:r>
        <w:rPr>
          <w:rStyle w:val="Flietext"/>
        </w:rPr>
        <w:br/>
        <w:t>Klage über schlechte Hausfrauen und Mütter, über mangel-</w:t>
      </w:r>
      <w:r>
        <w:rPr>
          <w:rStyle w:val="Flietext"/>
        </w:rPr>
        <w:br/>
        <w:t>hafte Erziehung der Töchter gerade in den bessern Ständen.</w:t>
      </w:r>
      <w:r>
        <w:rPr>
          <w:rStyle w:val="Flietext"/>
        </w:rPr>
        <w:br/>
        <w:t xml:space="preserve">Und diese Klage trifft leider doch in so vielen </w:t>
      </w:r>
      <w:proofErr w:type="gramStart"/>
      <w:r>
        <w:rPr>
          <w:rStyle w:val="Flietext"/>
        </w:rPr>
        <w:t>Fällen das</w:t>
      </w:r>
      <w:proofErr w:type="gramEnd"/>
      <w:r>
        <w:rPr>
          <w:rStyle w:val="Flietext"/>
        </w:rPr>
        <w:br/>
        <w:t xml:space="preserve">Richtige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sie eine Schmach ist für alle. Soll ihr noch</w:t>
      </w:r>
      <w:r>
        <w:rPr>
          <w:rStyle w:val="Flietext"/>
        </w:rPr>
        <w:br/>
        <w:t>weitere Nahrung und Berechtigung zugeführt werden?</w:t>
      </w:r>
    </w:p>
    <w:p w14:paraId="7F356863" w14:textId="77777777" w:rsidR="005053C9" w:rsidRDefault="00000000">
      <w:pPr>
        <w:pStyle w:val="Flietext0"/>
        <w:ind w:firstLine="360"/>
      </w:pPr>
      <w:r>
        <w:rPr>
          <w:rStyle w:val="Flietext"/>
        </w:rPr>
        <w:t xml:space="preserve">Hausfrau und Mutter sein, es recht sein nämlich, </w:t>
      </w:r>
      <w:proofErr w:type="spellStart"/>
      <w:r>
        <w:rPr>
          <w:rStyle w:val="Flietext"/>
        </w:rPr>
        <w:t>ver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langt den Einsatz einer ganzen Persönlichkeit, die volle All-</w:t>
      </w:r>
      <w:r>
        <w:rPr>
          <w:rStyle w:val="Flietext"/>
        </w:rPr>
        <w:br/>
      </w:r>
      <w:proofErr w:type="spellStart"/>
      <w:r>
        <w:rPr>
          <w:rStyle w:val="Flietext"/>
        </w:rPr>
        <w:t>gegenwart</w:t>
      </w:r>
      <w:proofErr w:type="spellEnd"/>
      <w:r>
        <w:rPr>
          <w:rStyle w:val="Flietext"/>
        </w:rPr>
        <w:t xml:space="preserve"> der Gedanken und des Herzens, und des Thuns.</w:t>
      </w:r>
      <w:r>
        <w:rPr>
          <w:rStyle w:val="Flietext"/>
        </w:rPr>
        <w:br/>
        <w:t>Wie könnte daneben nach außen hin noch ein Beruf erfüllt</w:t>
      </w:r>
      <w:r>
        <w:rPr>
          <w:rStyle w:val="Flietext"/>
        </w:rPr>
        <w:br/>
        <w:t>werden, der ganz genau dasselbe fordert? Niemand hat seine</w:t>
      </w:r>
    </w:p>
    <w:p w14:paraId="3EF2AC2E" w14:textId="77777777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 xml:space="preserve">0 vi-. C. Schultze, Die </w:t>
      </w:r>
      <w:proofErr w:type="spellStart"/>
      <w:r>
        <w:rPr>
          <w:rStyle w:val="Flietext"/>
          <w:sz w:val="14"/>
          <w:szCs w:val="14"/>
        </w:rPr>
        <w:t>Aerztin</w:t>
      </w:r>
      <w:proofErr w:type="spellEnd"/>
      <w:r>
        <w:rPr>
          <w:rStyle w:val="Flietext"/>
          <w:sz w:val="14"/>
          <w:szCs w:val="14"/>
        </w:rPr>
        <w:t xml:space="preserve"> im XIX. Jahrhundert.</w:t>
      </w:r>
      <w:r>
        <w:rPr>
          <w:rStyle w:val="Flietext"/>
          <w:sz w:val="14"/>
          <w:szCs w:val="14"/>
        </w:rPr>
        <w:br w:type="page"/>
      </w:r>
      <w:r>
        <w:rPr>
          <w:rStyle w:val="Flietext"/>
        </w:rPr>
        <w:lastRenderedPageBreak/>
        <w:t>Persönlichkeit zweimal zur Verfügung. Die Mutterschaft, mit</w:t>
      </w:r>
      <w:r>
        <w:rPr>
          <w:rStyle w:val="Flietext"/>
        </w:rPr>
        <w:br/>
        <w:t>allem, was sie dem Weibe körperlich auferlegt, bildet ja allein</w:t>
      </w:r>
      <w:r>
        <w:rPr>
          <w:rStyle w:val="Flietext"/>
        </w:rPr>
        <w:br/>
        <w:t xml:space="preserve">schon ein unüberwindliches Hindernis. Möglich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einzelne</w:t>
      </w:r>
      <w:r>
        <w:rPr>
          <w:rStyle w:val="Flietext"/>
        </w:rPr>
        <w:br/>
        <w:t>die Sache durchführen und gut durchführen; dort müssen aber</w:t>
      </w:r>
      <w:r>
        <w:rPr>
          <w:rStyle w:val="Flietext"/>
        </w:rPr>
        <w:br/>
        <w:t>die Verhältnisse nach allen Seiten so besonders günstig dafür</w:t>
      </w:r>
      <w:r>
        <w:rPr>
          <w:rStyle w:val="Flietext"/>
        </w:rPr>
        <w:br/>
        <w:t>liegen, wie es eben nur im Ausnahmefall vorkommt. Die</w:t>
      </w:r>
      <w:r>
        <w:rPr>
          <w:rStyle w:val="Flietext"/>
        </w:rPr>
        <w:br/>
        <w:t>Regel wird am besten dahin lauten: Für die Verheiratete das</w:t>
      </w:r>
      <w:r>
        <w:rPr>
          <w:rStyle w:val="Flietext"/>
        </w:rPr>
        <w:br/>
        <w:t xml:space="preserve">Haus mit seinen Rechten und Pflichten; das Recht der </w:t>
      </w:r>
      <w:proofErr w:type="spellStart"/>
      <w:r>
        <w:rPr>
          <w:rStyle w:val="Flietext"/>
        </w:rPr>
        <w:t>ärzt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en</w:t>
      </w:r>
      <w:proofErr w:type="spellEnd"/>
      <w:r>
        <w:rPr>
          <w:rStyle w:val="Flietext"/>
        </w:rPr>
        <w:t xml:space="preserve"> Berufsarbeit für die Unverheiratete. Will eine von</w:t>
      </w:r>
      <w:r>
        <w:rPr>
          <w:rStyle w:val="Flietext"/>
        </w:rPr>
        <w:br/>
      </w:r>
      <w:proofErr w:type="gramStart"/>
      <w:r>
        <w:rPr>
          <w:rStyle w:val="Flietext"/>
        </w:rPr>
        <w:t>unsern künftigen Medizinerinnen</w:t>
      </w:r>
      <w:proofErr w:type="gramEnd"/>
      <w:r>
        <w:rPr>
          <w:rStyle w:val="Flietext"/>
        </w:rPr>
        <w:t xml:space="preserve"> in die Ehe treten, dann lege</w:t>
      </w:r>
      <w:r>
        <w:rPr>
          <w:rStyle w:val="Flietext"/>
        </w:rPr>
        <w:br/>
        <w:t>sie die ärztliche Praxis nieder. Und wenn eine andere ein-</w:t>
      </w:r>
      <w:r>
        <w:rPr>
          <w:rStyle w:val="Flietext"/>
        </w:rPr>
        <w:br/>
        <w:t>mal vor die Wahl gestellt, ob Mann oder Beruf, sich für</w:t>
      </w:r>
      <w:r>
        <w:rPr>
          <w:rStyle w:val="Flietext"/>
        </w:rPr>
        <w:br/>
        <w:t>das letztere entscheidet, und das Herz will ihr ein wenig schwer</w:t>
      </w:r>
      <w:r>
        <w:rPr>
          <w:rStyle w:val="Flietext"/>
        </w:rPr>
        <w:br/>
        <w:t>darüber werden, so wende sie ein Wort Grillparzers auf sich</w:t>
      </w:r>
      <w:r>
        <w:rPr>
          <w:rStyle w:val="Flietext"/>
        </w:rPr>
        <w:br/>
        <w:t xml:space="preserve">an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er zu einem jungen Freund gesprochen</w:t>
      </w:r>
    </w:p>
    <w:p w14:paraId="7EC43141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„Lasse sich nur ja ein junger Mann nicht von einer</w:t>
      </w:r>
      <w:r>
        <w:rPr>
          <w:rStyle w:val="Flietext"/>
        </w:rPr>
        <w:br/>
        <w:t>Neigung hinreißen, unbedacht zu heiraten. In der Jugend</w:t>
      </w:r>
      <w:r>
        <w:rPr>
          <w:rStyle w:val="Flietext"/>
        </w:rPr>
        <w:br/>
        <w:t xml:space="preserve">scheint es </w:t>
      </w:r>
      <w:proofErr w:type="gramStart"/>
      <w:r>
        <w:rPr>
          <w:rStyle w:val="Flietext"/>
        </w:rPr>
        <w:t>einem freilich</w:t>
      </w:r>
      <w:proofErr w:type="gramEnd"/>
      <w:r>
        <w:rPr>
          <w:rStyle w:val="Flietext"/>
        </w:rPr>
        <w:t xml:space="preserve"> unbegreiflich, wie man ohne die </w:t>
      </w:r>
      <w:proofErr w:type="spellStart"/>
      <w:r>
        <w:rPr>
          <w:rStyle w:val="Flietext"/>
        </w:rPr>
        <w:t>Kathel</w:t>
      </w:r>
      <w:proofErr w:type="spellEnd"/>
      <w:r>
        <w:rPr>
          <w:rStyle w:val="Flietext"/>
        </w:rPr>
        <w:br/>
        <w:t xml:space="preserve">oder </w:t>
      </w:r>
      <w:proofErr w:type="spellStart"/>
      <w:r>
        <w:rPr>
          <w:rStyle w:val="Flietext"/>
        </w:rPr>
        <w:t>Resel</w:t>
      </w:r>
      <w:proofErr w:type="spellEnd"/>
      <w:r>
        <w:rPr>
          <w:rStyle w:val="Flietext"/>
        </w:rPr>
        <w:t xml:space="preserve"> leben kann? Aber es geht schon! Man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es</w:t>
      </w:r>
      <w:r>
        <w:rPr>
          <w:rStyle w:val="Flietext"/>
        </w:rPr>
        <w:br/>
        <w:t>nur versuchen."*)</w:t>
      </w:r>
    </w:p>
    <w:p w14:paraId="47A294EE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er Charakter des Weibes entwickelt sich in der Ehe</w:t>
      </w:r>
      <w:r>
        <w:rPr>
          <w:rStyle w:val="Flietext"/>
        </w:rPr>
        <w:br/>
        <w:t>ohnehin nur selten nach der Richtung und in dem Maße, wie es</w:t>
      </w:r>
      <w:r>
        <w:rPr>
          <w:rStyle w:val="Flietext"/>
        </w:rPr>
        <w:br/>
        <w:t xml:space="preserve">für eine im öffentlichen Beruf </w:t>
      </w:r>
      <w:proofErr w:type="spellStart"/>
      <w:r>
        <w:rPr>
          <w:rStyle w:val="Flietext"/>
        </w:rPr>
        <w:t>Thätige</w:t>
      </w:r>
      <w:proofErr w:type="spellEnd"/>
      <w:r>
        <w:rPr>
          <w:rStyle w:val="Flietext"/>
        </w:rPr>
        <w:t xml:space="preserve"> notwendig erscheinen</w:t>
      </w:r>
      <w:r>
        <w:rPr>
          <w:rStyle w:val="Flietext"/>
        </w:rPr>
        <w:br/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>. Schon die im ehelichen Verhältnis rechtlich so inferiore</w:t>
      </w:r>
      <w:r>
        <w:rPr>
          <w:rStyle w:val="Flietext"/>
        </w:rPr>
        <w:br/>
        <w:t>Stellung des weiblichen Teils verhindert dies. In der Liebe</w:t>
      </w:r>
      <w:r>
        <w:rPr>
          <w:rStyle w:val="Flietext"/>
        </w:rPr>
        <w:br/>
        <w:t xml:space="preserve">aber sucht die Frau ihrer Natur nach das </w:t>
      </w:r>
      <w:proofErr w:type="spellStart"/>
      <w:r>
        <w:rPr>
          <w:rStyle w:val="Flietext"/>
        </w:rPr>
        <w:t>Beherrschtwerden</w:t>
      </w:r>
      <w:proofErr w:type="spellEnd"/>
      <w:r>
        <w:rPr>
          <w:rStyle w:val="Flietext"/>
        </w:rPr>
        <w:t>;</w:t>
      </w:r>
      <w:r>
        <w:rPr>
          <w:rStyle w:val="Flietext"/>
        </w:rPr>
        <w:br/>
        <w:t xml:space="preserve">sie lehnt sich an, </w:t>
      </w:r>
      <w:proofErr w:type="spellStart"/>
      <w:r>
        <w:rPr>
          <w:rStyle w:val="Flietext"/>
        </w:rPr>
        <w:t>läßt</w:t>
      </w:r>
      <w:proofErr w:type="spellEnd"/>
      <w:r>
        <w:rPr>
          <w:rStyle w:val="Flietext"/>
        </w:rPr>
        <w:t xml:space="preserve"> sich führen und verliert dadurch das</w:t>
      </w:r>
      <w:r>
        <w:rPr>
          <w:rStyle w:val="Flietext"/>
        </w:rPr>
        <w:br/>
        <w:t>selbständige Denken, das unabhängige Urteil, die Fähigkeit des</w:t>
      </w:r>
      <w:r>
        <w:rPr>
          <w:rStyle w:val="Flietext"/>
        </w:rPr>
        <w:br/>
        <w:t>freien Entschlusses, das Gefühl der persönlichen Verantwortlich-</w:t>
      </w:r>
      <w:r>
        <w:rPr>
          <w:rStyle w:val="Flietext"/>
        </w:rPr>
        <w:br/>
      </w:r>
      <w:proofErr w:type="spellStart"/>
      <w:r>
        <w:rPr>
          <w:rStyle w:val="Flietext"/>
        </w:rPr>
        <w:t>keit</w:t>
      </w:r>
      <w:proofErr w:type="spellEnd"/>
      <w:r>
        <w:rPr>
          <w:rStyle w:val="Flietext"/>
        </w:rPr>
        <w:t xml:space="preserve"> oft bis zu einem unbegreiflich hohen Grad. Selbst solche,</w:t>
      </w:r>
      <w:r>
        <w:rPr>
          <w:rStyle w:val="Flietext"/>
        </w:rPr>
        <w:br/>
        <w:t>bei denen von der „Ehrerbietung" und dem „Gehorsam", die</w:t>
      </w:r>
      <w:r>
        <w:rPr>
          <w:rStyle w:val="Flietext"/>
        </w:rPr>
        <w:br/>
        <w:t xml:space="preserve">ein </w:t>
      </w:r>
      <w:proofErr w:type="gramStart"/>
      <w:r>
        <w:rPr>
          <w:rStyle w:val="Flietext"/>
        </w:rPr>
        <w:t>Paragraph</w:t>
      </w:r>
      <w:proofErr w:type="gramEnd"/>
      <w:r>
        <w:rPr>
          <w:rStyle w:val="Flietext"/>
        </w:rPr>
        <w:t xml:space="preserve"> altwürttembergischen Eherechts von der Gattin</w:t>
      </w:r>
    </w:p>
    <w:p w14:paraId="4338544A" w14:textId="77777777" w:rsidR="005053C9" w:rsidRDefault="00000000">
      <w:pPr>
        <w:pStyle w:val="Flietext0"/>
        <w:spacing w:line="240" w:lineRule="auto"/>
        <w:ind w:firstLine="360"/>
        <w:rPr>
          <w:sz w:val="14"/>
          <w:szCs w:val="14"/>
        </w:rPr>
        <w:sectPr w:rsidR="005053C9">
          <w:headerReference w:type="even" r:id="rId99"/>
          <w:headerReference w:type="default" r:id="rId100"/>
          <w:footerReference w:type="even" r:id="rId101"/>
          <w:footerReference w:type="default" r:id="rId102"/>
          <w:footnotePr>
            <w:numFmt w:val="chicago"/>
          </w:footnotePr>
          <w:pgSz w:w="11909" w:h="16834"/>
          <w:pgMar w:top="4395" w:right="3592" w:bottom="3797" w:left="3424" w:header="0" w:footer="3369" w:gutter="0"/>
          <w:cols w:space="720"/>
          <w:noEndnote/>
          <w:docGrid w:linePitch="360"/>
          <w15:footnoteColumns w:val="1"/>
        </w:sectPr>
      </w:pPr>
      <w:r>
        <w:rPr>
          <w:rStyle w:val="Flietext"/>
          <w:sz w:val="14"/>
          <w:szCs w:val="14"/>
        </w:rPr>
        <w:t>') Foglar, Grillparzers Ansichten. Stuttgart. Göschen. 189t.</w:t>
      </w:r>
      <w:r>
        <w:rPr>
          <w:rStyle w:val="Flietext"/>
          <w:sz w:val="14"/>
          <w:szCs w:val="14"/>
        </w:rPr>
        <w:br/>
      </w:r>
    </w:p>
    <w:p w14:paraId="63066EF3" w14:textId="77777777" w:rsidR="005053C9" w:rsidRDefault="00000000">
      <w:pPr>
        <w:pStyle w:val="Flietext0"/>
        <w:spacing w:line="240" w:lineRule="auto"/>
        <w:ind w:firstLine="0"/>
      </w:pPr>
      <w:proofErr w:type="spellStart"/>
      <w:r>
        <w:rPr>
          <w:rStyle w:val="Flietext"/>
        </w:rPr>
        <w:lastRenderedPageBreak/>
        <w:t>deni</w:t>
      </w:r>
      <w:proofErr w:type="spellEnd"/>
      <w:r>
        <w:rPr>
          <w:rStyle w:val="Flietext"/>
        </w:rPr>
        <w:t xml:space="preserve"> Gatten gegenüber fordert, im </w:t>
      </w:r>
      <w:proofErr w:type="spellStart"/>
      <w:proofErr w:type="gramStart"/>
      <w:r>
        <w:rPr>
          <w:rStyle w:val="Flietext"/>
        </w:rPr>
        <w:t>übrigen</w:t>
      </w:r>
      <w:proofErr w:type="spellEnd"/>
      <w:proofErr w:type="gramEnd"/>
      <w:r>
        <w:rPr>
          <w:rStyle w:val="Flietext"/>
        </w:rPr>
        <w:t xml:space="preserve"> sehr wenig zu</w:t>
      </w:r>
      <w:r>
        <w:rPr>
          <w:rStyle w:val="Flietext"/>
        </w:rPr>
        <w:br/>
        <w:t>spüren ist, berufen sich bei geringfügigen Gelegenheiten, die ein</w:t>
      </w:r>
      <w:r>
        <w:rPr>
          <w:rStyle w:val="Flietext"/>
        </w:rPr>
        <w:br/>
      </w:r>
      <w:proofErr w:type="spellStart"/>
      <w:r>
        <w:rPr>
          <w:rStyle w:val="Flietext"/>
        </w:rPr>
        <w:t>selbstthätiges</w:t>
      </w:r>
      <w:proofErr w:type="spellEnd"/>
      <w:r>
        <w:rPr>
          <w:rStyle w:val="Flietext"/>
        </w:rPr>
        <w:t xml:space="preserve"> Zustimmen oder Ablehnen sehr wohl zuließen,</w:t>
      </w:r>
      <w:r>
        <w:rPr>
          <w:rStyle w:val="Flietext"/>
        </w:rPr>
        <w:br/>
        <w:t xml:space="preserve">immer erst auf ihren Mann. </w:t>
      </w:r>
      <w:proofErr w:type="gramStart"/>
      <w:r>
        <w:rPr>
          <w:rStyle w:val="Flietext"/>
        </w:rPr>
        <w:t>Manchmal freilich</w:t>
      </w:r>
      <w:proofErr w:type="gramEnd"/>
      <w:r>
        <w:rPr>
          <w:rStyle w:val="Flietext"/>
        </w:rPr>
        <w:t xml:space="preserve"> bloß, weil</w:t>
      </w:r>
      <w:r>
        <w:rPr>
          <w:rStyle w:val="Flietext"/>
        </w:rPr>
        <w:br/>
        <w:t>sie es so bequem finden.</w:t>
      </w:r>
    </w:p>
    <w:p w14:paraId="08DB58D7" w14:textId="77777777" w:rsidR="005053C9" w:rsidRDefault="00000000">
      <w:pPr>
        <w:pStyle w:val="Flietext0"/>
        <w:ind w:firstLine="360"/>
      </w:pPr>
      <w:r>
        <w:rPr>
          <w:rStyle w:val="Flietext"/>
        </w:rPr>
        <w:t>Und nicht nur vom Manne, auch von ihren Kindern ist</w:t>
      </w:r>
      <w:r>
        <w:rPr>
          <w:rStyle w:val="Flietext"/>
        </w:rPr>
        <w:br/>
        <w:t xml:space="preserve">die Frau häufig stark abhängig und </w:t>
      </w:r>
      <w:proofErr w:type="spellStart"/>
      <w:r>
        <w:rPr>
          <w:rStyle w:val="Flietext"/>
        </w:rPr>
        <w:t>beeinflußt</w:t>
      </w:r>
      <w:proofErr w:type="spellEnd"/>
      <w:r>
        <w:rPr>
          <w:rStyle w:val="Flietext"/>
        </w:rPr>
        <w:t>. Es kann</w:t>
      </w:r>
      <w:r>
        <w:rPr>
          <w:rStyle w:val="Flietext"/>
        </w:rPr>
        <w:br/>
        <w:t>rührend sein, zuweilen ist es komisch, wie so eine gläubige</w:t>
      </w:r>
      <w:r>
        <w:rPr>
          <w:rStyle w:val="Flietext"/>
        </w:rPr>
        <w:br/>
        <w:t>Mutter die tastende Erkenntnis ihrer Heranwachsenden Jugend</w:t>
      </w:r>
      <w:r>
        <w:rPr>
          <w:rStyle w:val="Flietext"/>
        </w:rPr>
        <w:br/>
        <w:t>auf jeder vorübergehenden Stufe der Entwickelung als Gesetz</w:t>
      </w:r>
      <w:r>
        <w:rPr>
          <w:rStyle w:val="Flietext"/>
        </w:rPr>
        <w:br/>
        <w:t>verkündet und sie immer wieder zum Richtmaß macht, an dem</w:t>
      </w:r>
      <w:r>
        <w:rPr>
          <w:rStyle w:val="Flietext"/>
        </w:rPr>
        <w:br/>
        <w:t xml:space="preserve">auch die festgestellte Lebensanschauung wirklich Erfahrener </w:t>
      </w:r>
      <w:proofErr w:type="spellStart"/>
      <w:r>
        <w:rPr>
          <w:rStyle w:val="Flietext"/>
        </w:rPr>
        <w:t>u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  <w:t>bedenklich gemessen und, je nachdem, verworfen oder gut-</w:t>
      </w:r>
      <w:r>
        <w:rPr>
          <w:rStyle w:val="Flietext"/>
        </w:rPr>
        <w:br/>
        <w:t>geheißen wird.</w:t>
      </w:r>
    </w:p>
    <w:p w14:paraId="61EBED8C" w14:textId="77777777" w:rsidR="005053C9" w:rsidRDefault="00000000">
      <w:pPr>
        <w:pStyle w:val="Flietext0"/>
        <w:ind w:firstLine="360"/>
      </w:pPr>
      <w:r>
        <w:rPr>
          <w:rStyle w:val="Flietext"/>
        </w:rPr>
        <w:t>Das alles mag für Haus und Ehe feine schönen und</w:t>
      </w:r>
      <w:r>
        <w:rPr>
          <w:rStyle w:val="Flietext"/>
        </w:rPr>
        <w:br/>
        <w:t>guten Kehrseiten haben, für ein Wirken im ärztlichen Beruf</w:t>
      </w:r>
      <w:r>
        <w:rPr>
          <w:rStyle w:val="Flietext"/>
        </w:rPr>
        <w:br/>
        <w:t>taugt es nicht. Der Arzt kann nicht Hausfrau und Mutter,</w:t>
      </w:r>
      <w:r>
        <w:rPr>
          <w:rStyle w:val="Flietext"/>
        </w:rPr>
        <w:br/>
        <w:t>die Hausfrau und Mutter nicht zugleich Arzt sein. Und da</w:t>
      </w:r>
      <w:r>
        <w:rPr>
          <w:rStyle w:val="Flietext"/>
        </w:rPr>
        <w:br/>
        <w:t>uns hierfür obendrein allezeit Unverheiratete genug zur Ver-</w:t>
      </w:r>
      <w:r>
        <w:rPr>
          <w:rStyle w:val="Flietext"/>
        </w:rPr>
        <w:br/>
      </w:r>
      <w:proofErr w:type="spellStart"/>
      <w:r>
        <w:rPr>
          <w:rStyle w:val="Flietext"/>
        </w:rPr>
        <w:t>fügung</w:t>
      </w:r>
      <w:proofErr w:type="spellEnd"/>
      <w:r>
        <w:rPr>
          <w:rStyle w:val="Flietext"/>
        </w:rPr>
        <w:t xml:space="preserve"> stehen werden, so überlasse man es diesen. Der Ge-</w:t>
      </w:r>
      <w:r>
        <w:rPr>
          <w:rStyle w:val="Flietext"/>
        </w:rPr>
        <w:br/>
      </w:r>
      <w:proofErr w:type="spellStart"/>
      <w:r>
        <w:rPr>
          <w:rStyle w:val="Flietext"/>
        </w:rPr>
        <w:t>sellschaft</w:t>
      </w:r>
      <w:proofErr w:type="spellEnd"/>
      <w:r>
        <w:rPr>
          <w:rStyle w:val="Flietext"/>
        </w:rPr>
        <w:t xml:space="preserve"> im </w:t>
      </w:r>
      <w:proofErr w:type="gramStart"/>
      <w:r>
        <w:rPr>
          <w:rStyle w:val="Flietext"/>
        </w:rPr>
        <w:t>allgemeinen</w:t>
      </w:r>
      <w:proofErr w:type="gramEnd"/>
      <w:r>
        <w:rPr>
          <w:rStyle w:val="Flietext"/>
        </w:rPr>
        <w:t xml:space="preserve"> und der Frauensache im </w:t>
      </w:r>
      <w:proofErr w:type="spellStart"/>
      <w:r>
        <w:rPr>
          <w:rStyle w:val="Flietext"/>
        </w:rPr>
        <w:t>besondern</w:t>
      </w:r>
      <w:proofErr w:type="spellEnd"/>
      <w:r>
        <w:rPr>
          <w:rStyle w:val="Flietext"/>
        </w:rPr>
        <w:br/>
        <w:t>ist damit jedenfalls am besten gedient.</w:t>
      </w:r>
    </w:p>
    <w:p w14:paraId="3304EB9A" w14:textId="77777777" w:rsidR="005053C9" w:rsidRDefault="00000000">
      <w:pPr>
        <w:pStyle w:val="Flietext0"/>
        <w:ind w:firstLine="360"/>
      </w:pPr>
      <w:r>
        <w:rPr>
          <w:rStyle w:val="Flietext"/>
        </w:rPr>
        <w:t>Die Unverheirateten freilich werden sich, eben als solche,</w:t>
      </w:r>
      <w:r>
        <w:rPr>
          <w:rStyle w:val="Flietext"/>
        </w:rPr>
        <w:br/>
        <w:t xml:space="preserve">manchmal etwas gefallen laffen müssen. Die </w:t>
      </w:r>
      <w:proofErr w:type="spellStart"/>
      <w:r>
        <w:rPr>
          <w:rStyle w:val="Flietext"/>
        </w:rPr>
        <w:t>bewußte</w:t>
      </w:r>
      <w:proofErr w:type="spellEnd"/>
      <w:r>
        <w:rPr>
          <w:rStyle w:val="Flietext"/>
        </w:rPr>
        <w:t xml:space="preserve"> Wohl-</w:t>
      </w:r>
      <w:r>
        <w:rPr>
          <w:rStyle w:val="Flietext"/>
        </w:rPr>
        <w:br/>
      </w:r>
      <w:proofErr w:type="spellStart"/>
      <w:r>
        <w:rPr>
          <w:rStyle w:val="Flietext"/>
        </w:rPr>
        <w:t>weisheit</w:t>
      </w:r>
      <w:proofErr w:type="spellEnd"/>
      <w:r>
        <w:rPr>
          <w:rStyle w:val="Flietext"/>
        </w:rPr>
        <w:t xml:space="preserve"> wird hie und da, gerade nach der Richtung, gegen sie</w:t>
      </w:r>
      <w:r>
        <w:rPr>
          <w:rStyle w:val="Flietext"/>
        </w:rPr>
        <w:br/>
        <w:t>in Anwendung gebracht werden. Das ist so der Welt Lauf.</w:t>
      </w:r>
      <w:r>
        <w:rPr>
          <w:rStyle w:val="Flietext"/>
        </w:rPr>
        <w:br/>
        <w:t>Dagegen hilft am besten echte Gelassenheit und Humor.</w:t>
      </w:r>
    </w:p>
    <w:p w14:paraId="5ECF4152" w14:textId="77777777" w:rsidR="005053C9" w:rsidRDefault="00000000">
      <w:pPr>
        <w:pStyle w:val="Flietext0"/>
        <w:ind w:firstLine="360"/>
      </w:pPr>
      <w:r>
        <w:rPr>
          <w:rStyle w:val="Flietext"/>
        </w:rPr>
        <w:t>Man wird auch die bekannte Einwendung auffrischen,</w:t>
      </w:r>
      <w:r>
        <w:rPr>
          <w:rStyle w:val="Flietext"/>
        </w:rPr>
        <w:br/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ie Unverheiratete kein so guter Arzt sein könne, als die</w:t>
      </w:r>
      <w:r>
        <w:rPr>
          <w:rStyle w:val="Flietext"/>
        </w:rPr>
        <w:br/>
        <w:t xml:space="preserve">in der Ehe Lebende, weil ihr in manchen Dingen die </w:t>
      </w:r>
      <w:proofErr w:type="spellStart"/>
      <w:r>
        <w:rPr>
          <w:rStyle w:val="Flietext"/>
        </w:rPr>
        <w:t>persön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liche</w:t>
      </w:r>
      <w:proofErr w:type="spellEnd"/>
      <w:r>
        <w:rPr>
          <w:rStyle w:val="Flietext"/>
        </w:rPr>
        <w:t xml:space="preserve"> Erfahrung fehle. Nun, der männliche Arzt </w:t>
      </w:r>
      <w:proofErr w:type="spellStart"/>
      <w:r>
        <w:rPr>
          <w:rStyle w:val="Flietext"/>
        </w:rPr>
        <w:t>mußte</w:t>
      </w:r>
      <w:proofErr w:type="spellEnd"/>
      <w:r>
        <w:rPr>
          <w:rStyle w:val="Flietext"/>
        </w:rPr>
        <w:t>, nach</w:t>
      </w:r>
      <w:r>
        <w:rPr>
          <w:rStyle w:val="Flietext"/>
        </w:rPr>
        <w:br/>
        <w:t>zahlreichen Seiten hin, bis jetzt ebenfalls ohne jede persönliche</w:t>
      </w:r>
      <w:r>
        <w:rPr>
          <w:rStyle w:val="Flietext"/>
        </w:rPr>
        <w:br/>
        <w:t>Erfahrung arbeiten und sein Pensum trotzdem erledigen. Der</w:t>
      </w:r>
      <w:r>
        <w:rPr>
          <w:rStyle w:val="Flietext"/>
        </w:rPr>
        <w:br/>
        <w:t>unverheiratete weibliche Arzt hat da immerhin noch viel voraus.</w:t>
      </w:r>
      <w:r>
        <w:br w:type="page"/>
      </w:r>
    </w:p>
    <w:p w14:paraId="5009C07A" w14:textId="77777777" w:rsidR="005053C9" w:rsidRDefault="00000000">
      <w:pPr>
        <w:pStyle w:val="Flietext0"/>
        <w:spacing w:line="331" w:lineRule="auto"/>
        <w:ind w:firstLine="0"/>
      </w:pPr>
      <w:r>
        <w:rPr>
          <w:rStyle w:val="Flietext"/>
        </w:rPr>
        <w:lastRenderedPageBreak/>
        <w:t xml:space="preserve">Und für das in Hinsicht auf </w:t>
      </w:r>
      <w:proofErr w:type="spellStart"/>
      <w:r>
        <w:rPr>
          <w:rStyle w:val="Flietext"/>
        </w:rPr>
        <w:t>thatsächliche</w:t>
      </w:r>
      <w:proofErr w:type="spellEnd"/>
      <w:r>
        <w:rPr>
          <w:rStyle w:val="Flietext"/>
        </w:rPr>
        <w:t xml:space="preserve"> Erfahrung doch</w:t>
      </w:r>
      <w:r>
        <w:rPr>
          <w:rStyle w:val="Flietext"/>
        </w:rPr>
        <w:br/>
        <w:t>recht beschränkte Gebiet, das seiner individuellen Wahrnehmung</w:t>
      </w:r>
      <w:r>
        <w:rPr>
          <w:rStyle w:val="Flietext"/>
        </w:rPr>
        <w:br/>
        <w:t xml:space="preserve">verschlossen bleibt, </w:t>
      </w:r>
      <w:proofErr w:type="spellStart"/>
      <w:r>
        <w:rPr>
          <w:rStyle w:val="Flietext"/>
        </w:rPr>
        <w:t>thut</w:t>
      </w:r>
      <w:proofErr w:type="spellEnd"/>
      <w:r>
        <w:rPr>
          <w:rStyle w:val="Flietext"/>
        </w:rPr>
        <w:t xml:space="preserve"> sich ihm ein anderes auf, </w:t>
      </w:r>
      <w:proofErr w:type="gramStart"/>
      <w:r>
        <w:rPr>
          <w:rStyle w:val="Flietext"/>
        </w:rPr>
        <w:t>das</w:t>
      </w:r>
      <w:proofErr w:type="gramEnd"/>
      <w:r>
        <w:rPr>
          <w:rStyle w:val="Flietext"/>
        </w:rPr>
        <w:t xml:space="preserve"> nur er</w:t>
      </w:r>
      <w:r>
        <w:rPr>
          <w:rStyle w:val="Flietext"/>
        </w:rPr>
        <w:br/>
        <w:t>beherrscht, das interessante Punkte genug bietet, und dessen</w:t>
      </w:r>
      <w:r>
        <w:rPr>
          <w:rStyle w:val="Flietext"/>
        </w:rPr>
        <w:br/>
        <w:t>weitere Erforschung in künftigen Tagen — es sei nur flüchtig</w:t>
      </w:r>
      <w:r>
        <w:rPr>
          <w:rStyle w:val="Flietext"/>
        </w:rPr>
        <w:br/>
        <w:t>an die fragwürdigen Aussagen und unbewiesenen Behauptungen</w:t>
      </w:r>
      <w:r>
        <w:rPr>
          <w:rStyle w:val="Flietext"/>
        </w:rPr>
        <w:br/>
        <w:t xml:space="preserve">des </w:t>
      </w:r>
      <w:proofErr w:type="spellStart"/>
      <w:r>
        <w:rPr>
          <w:rStyle w:val="Flietext"/>
        </w:rPr>
        <w:t>Bebel'schen</w:t>
      </w:r>
      <w:proofErr w:type="spellEnd"/>
      <w:r>
        <w:rPr>
          <w:rStyle w:val="Flietext"/>
        </w:rPr>
        <w:t xml:space="preserve"> Buches erinnert — von großer Wichtigkeit</w:t>
      </w:r>
      <w:r>
        <w:rPr>
          <w:rStyle w:val="Flietext"/>
        </w:rPr>
        <w:br/>
        <w:t xml:space="preserve">werden kann. Hoffen wir also,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unsere </w:t>
      </w:r>
      <w:proofErr w:type="spellStart"/>
      <w:r>
        <w:rPr>
          <w:rStyle w:val="Flietext"/>
        </w:rPr>
        <w:t>unbärtigen</w:t>
      </w:r>
      <w:proofErr w:type="spellEnd"/>
      <w:r>
        <w:rPr>
          <w:rStyle w:val="Flietext"/>
        </w:rPr>
        <w:t xml:space="preserve"> </w:t>
      </w:r>
      <w:proofErr w:type="spellStart"/>
      <w:r>
        <w:rPr>
          <w:rStyle w:val="Flietext"/>
        </w:rPr>
        <w:t>Dok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toren</w:t>
      </w:r>
      <w:proofErr w:type="spellEnd"/>
      <w:r>
        <w:rPr>
          <w:rStyle w:val="Flietext"/>
        </w:rPr>
        <w:t xml:space="preserve"> sich auch hier durchschlagen.</w:t>
      </w:r>
    </w:p>
    <w:p w14:paraId="2129F26C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Doch so weit sind wir noch gar nicht. Das Schicksal</w:t>
      </w:r>
      <w:r>
        <w:rPr>
          <w:rStyle w:val="Flietext"/>
        </w:rPr>
        <w:br/>
        <w:t>der großen Petition vorherzusagen, die seit November vorigen</w:t>
      </w:r>
      <w:r>
        <w:rPr>
          <w:rStyle w:val="Flietext"/>
        </w:rPr>
        <w:br/>
        <w:t>Jahres beim Reichstag liegt, ist nicht schwer. Es wird sich</w:t>
      </w:r>
      <w:r>
        <w:rPr>
          <w:rStyle w:val="Flietext"/>
        </w:rPr>
        <w:br/>
        <w:t>nicht eben viel unterscheiden von dem ihrer Vorgängerinnen,</w:t>
      </w:r>
      <w:r>
        <w:rPr>
          <w:rStyle w:val="Flietext"/>
        </w:rPr>
        <w:br/>
        <w:t xml:space="preserve">dort oder anderswo. Aber </w:t>
      </w:r>
      <w:proofErr w:type="spellStart"/>
      <w:r>
        <w:rPr>
          <w:rStyle w:val="Flietext"/>
        </w:rPr>
        <w:t>daß</w:t>
      </w:r>
      <w:proofErr w:type="spellEnd"/>
      <w:r>
        <w:rPr>
          <w:rStyle w:val="Flietext"/>
        </w:rPr>
        <w:t xml:space="preserve"> der Sieg schließlich den Frauen</w:t>
      </w:r>
      <w:r>
        <w:rPr>
          <w:rStyle w:val="Flietext"/>
        </w:rPr>
        <w:br/>
        <w:t>gehört, unterliegt keinem Zweifel. Wenn wieder nach fünf-</w:t>
      </w:r>
      <w:r>
        <w:rPr>
          <w:rStyle w:val="Flietext"/>
        </w:rPr>
        <w:br/>
      </w:r>
      <w:proofErr w:type="spellStart"/>
      <w:r>
        <w:rPr>
          <w:rStyle w:val="Flietext"/>
        </w:rPr>
        <w:t>unddreißig</w:t>
      </w:r>
      <w:proofErr w:type="spellEnd"/>
      <w:r>
        <w:rPr>
          <w:rStyle w:val="Flietext"/>
        </w:rPr>
        <w:t xml:space="preserve"> Jahren ein neues Geschlecht die menschliche Gesell-</w:t>
      </w:r>
      <w:r>
        <w:rPr>
          <w:rStyle w:val="Flietext"/>
        </w:rPr>
        <w:br/>
      </w:r>
      <w:proofErr w:type="spellStart"/>
      <w:r>
        <w:rPr>
          <w:rStyle w:val="Flietext"/>
        </w:rPr>
        <w:t>schaft</w:t>
      </w:r>
      <w:proofErr w:type="spellEnd"/>
      <w:r>
        <w:rPr>
          <w:rStyle w:val="Flietext"/>
        </w:rPr>
        <w:t xml:space="preserve"> vertritt, wird auch in Deutschland der weibliche Arzt</w:t>
      </w:r>
      <w:r>
        <w:rPr>
          <w:rStyle w:val="Flietext"/>
        </w:rPr>
        <w:br/>
        <w:t>auf festen Füßen stehen.</w:t>
      </w:r>
    </w:p>
    <w:p w14:paraId="6145D480" w14:textId="77777777" w:rsidR="005053C9" w:rsidRDefault="00000000">
      <w:pPr>
        <w:pStyle w:val="Flietext0"/>
        <w:spacing w:line="331" w:lineRule="auto"/>
        <w:ind w:firstLine="360"/>
      </w:pPr>
      <w:r>
        <w:rPr>
          <w:rStyle w:val="Flietext"/>
        </w:rPr>
        <w:t>Bis dahin freilich werden noch heiße Arbeitsstunden</w:t>
      </w:r>
      <w:r>
        <w:rPr>
          <w:rStyle w:val="Flietext"/>
        </w:rPr>
        <w:br/>
        <w:t>schlagen. Drei Dinge sind, die die Frauen für ihre Zwecke</w:t>
      </w:r>
      <w:r>
        <w:rPr>
          <w:rStyle w:val="Flietext"/>
        </w:rPr>
        <w:br/>
        <w:t>brauchen: Mut, Ausdauer und Geld. Die beiden ersten haben</w:t>
      </w:r>
      <w:r>
        <w:rPr>
          <w:rStyle w:val="Flietext"/>
        </w:rPr>
        <w:br/>
        <w:t>sie schon vielfach bewiesen, das dritte ist nicht minder not-</w:t>
      </w:r>
      <w:r>
        <w:rPr>
          <w:rStyle w:val="Flietext"/>
        </w:rPr>
        <w:br/>
        <w:t>wendig. Wie auch der nächste Erfolg heiße, ob Gymnasium</w:t>
      </w:r>
      <w:r>
        <w:rPr>
          <w:rStyle w:val="Flietext"/>
        </w:rPr>
        <w:br/>
        <w:t xml:space="preserve">oder gleich hohe Schule, es </w:t>
      </w:r>
      <w:proofErr w:type="spellStart"/>
      <w:r>
        <w:rPr>
          <w:rStyle w:val="Flietext"/>
        </w:rPr>
        <w:t>muß</w:t>
      </w:r>
      <w:proofErr w:type="spellEnd"/>
      <w:r>
        <w:rPr>
          <w:rStyle w:val="Flietext"/>
        </w:rPr>
        <w:t xml:space="preserve"> Geld vorhanden sein,</w:t>
      </w:r>
      <w:r>
        <w:rPr>
          <w:rStyle w:val="Flietext"/>
        </w:rPr>
        <w:br/>
        <w:t xml:space="preserve">um entweder die Mittelschulen damit erst zu </w:t>
      </w:r>
      <w:proofErr w:type="gramStart"/>
      <w:r>
        <w:rPr>
          <w:rStyle w:val="Flietext"/>
        </w:rPr>
        <w:t>errichten,</w:t>
      </w:r>
      <w:proofErr w:type="gramEnd"/>
      <w:r>
        <w:rPr>
          <w:rStyle w:val="Flietext"/>
        </w:rPr>
        <w:t xml:space="preserve"> oder</w:t>
      </w:r>
      <w:r>
        <w:rPr>
          <w:rStyle w:val="Flietext"/>
        </w:rPr>
        <w:br/>
        <w:t xml:space="preserve">um reichliche Stipendien mit Weisheit </w:t>
      </w:r>
      <w:proofErr w:type="spellStart"/>
      <w:r>
        <w:rPr>
          <w:rStyle w:val="Flietext"/>
        </w:rPr>
        <w:t>verwilligen</w:t>
      </w:r>
      <w:proofErr w:type="spellEnd"/>
      <w:r>
        <w:rPr>
          <w:rStyle w:val="Flietext"/>
        </w:rPr>
        <w:t xml:space="preserve"> zu können,</w:t>
      </w:r>
      <w:r>
        <w:rPr>
          <w:rStyle w:val="Flietext"/>
        </w:rPr>
        <w:br/>
        <w:t>und die junge Sache auch nach dieser Richtung sofort kräftig</w:t>
      </w:r>
      <w:r>
        <w:rPr>
          <w:rStyle w:val="Flietext"/>
        </w:rPr>
        <w:br/>
        <w:t>zu stützen. Dieses Geld ist zu sammeln, je mehr je besser.</w:t>
      </w:r>
      <w:r>
        <w:rPr>
          <w:rStyle w:val="Flietext"/>
        </w:rPr>
        <w:br/>
      </w:r>
      <w:proofErr w:type="gramStart"/>
      <w:r>
        <w:rPr>
          <w:rStyle w:val="Flietext"/>
        </w:rPr>
        <w:t>Soviel</w:t>
      </w:r>
      <w:proofErr w:type="gramEnd"/>
      <w:r>
        <w:rPr>
          <w:rStyle w:val="Flietext"/>
        </w:rPr>
        <w:t xml:space="preserve"> davon liegt in Deutschland bei unabhängigen Frauen;</w:t>
      </w:r>
      <w:r>
        <w:rPr>
          <w:rStyle w:val="Flietext"/>
        </w:rPr>
        <w:br/>
        <w:t xml:space="preserve">mögen sie ihre Beutel und Herzen zunächst </w:t>
      </w:r>
      <w:proofErr w:type="spellStart"/>
      <w:r>
        <w:rPr>
          <w:rStyle w:val="Flietext"/>
        </w:rPr>
        <w:t>aufthun</w:t>
      </w:r>
      <w:proofErr w:type="spellEnd"/>
      <w:r>
        <w:rPr>
          <w:rStyle w:val="Flietext"/>
        </w:rPr>
        <w:t>. Auch</w:t>
      </w:r>
      <w:r>
        <w:rPr>
          <w:rStyle w:val="Flietext"/>
        </w:rPr>
        <w:br/>
        <w:t>wer sonst Gutes und Besonnenes zu leisten vermag, sei will-</w:t>
      </w:r>
      <w:r>
        <w:rPr>
          <w:rStyle w:val="Flietext"/>
        </w:rPr>
        <w:br/>
        <w:t xml:space="preserve">kommen! Immer wieder, aber ohne </w:t>
      </w:r>
      <w:proofErr w:type="spellStart"/>
      <w:r>
        <w:rPr>
          <w:rStyle w:val="Flietext"/>
        </w:rPr>
        <w:t>Ueberstürzung</w:t>
      </w:r>
      <w:proofErr w:type="spellEnd"/>
      <w:r>
        <w:rPr>
          <w:rStyle w:val="Flietext"/>
        </w:rPr>
        <w:t>, müssen</w:t>
      </w:r>
    </w:p>
    <w:p w14:paraId="4EF62657" w14:textId="77777777" w:rsidR="005053C9" w:rsidRDefault="00000000">
      <w:pPr>
        <w:pStyle w:val="Flietext0"/>
        <w:spacing w:line="240" w:lineRule="auto"/>
        <w:ind w:firstLine="360"/>
      </w:pPr>
      <w:r>
        <w:rPr>
          <w:rStyle w:val="Flietext"/>
          <w:sz w:val="14"/>
          <w:szCs w:val="14"/>
        </w:rPr>
        <w:t>9 Bebel, Die Frau und der Sozialismus.</w:t>
      </w:r>
      <w:r>
        <w:rPr>
          <w:rStyle w:val="Flietext"/>
          <w:sz w:val="14"/>
          <w:szCs w:val="14"/>
        </w:rPr>
        <w:br w:type="page"/>
      </w:r>
      <w:r>
        <w:rPr>
          <w:rStyle w:val="Flietext"/>
        </w:rPr>
        <w:lastRenderedPageBreak/>
        <w:t>die Hebel angesetzt, mit Wort und Schrift Freunde gewonnen,</w:t>
      </w:r>
      <w:r>
        <w:rPr>
          <w:rStyle w:val="Flietext"/>
        </w:rPr>
        <w:br/>
        <w:t>Vorurteile zerstreut werden.</w:t>
      </w:r>
    </w:p>
    <w:p w14:paraId="5429AA66" w14:textId="77777777" w:rsidR="005053C9" w:rsidRDefault="00000000">
      <w:pPr>
        <w:pStyle w:val="Flietext0"/>
        <w:ind w:firstLine="360"/>
      </w:pPr>
      <w:r>
        <w:rPr>
          <w:rStyle w:val="Flietext"/>
        </w:rPr>
        <w:t>„Alle Hände hoch!" lautet das Kommando auf hoher</w:t>
      </w:r>
      <w:r>
        <w:rPr>
          <w:rStyle w:val="Flietext"/>
        </w:rPr>
        <w:br/>
        <w:t>See, um die ganze dienstfähige Mannschaft eines Schiffes zu</w:t>
      </w:r>
      <w:r>
        <w:rPr>
          <w:rStyle w:val="Flietext"/>
        </w:rPr>
        <w:br/>
        <w:t>außergewöhnlicher Arbeit auf das Verdeck zu rufen. Auch</w:t>
      </w:r>
      <w:r>
        <w:rPr>
          <w:rStyle w:val="Flietext"/>
        </w:rPr>
        <w:br/>
        <w:t xml:space="preserve">hier ist außergewöhnliche Arbeit zu </w:t>
      </w:r>
      <w:proofErr w:type="spellStart"/>
      <w:r>
        <w:rPr>
          <w:rStyle w:val="Flietext"/>
        </w:rPr>
        <w:t>thun</w:t>
      </w:r>
      <w:proofErr w:type="spellEnd"/>
      <w:r>
        <w:rPr>
          <w:rStyle w:val="Flietext"/>
        </w:rPr>
        <w:t>. Darum sei in</w:t>
      </w:r>
      <w:r>
        <w:rPr>
          <w:rStyle w:val="Flietext"/>
        </w:rPr>
        <w:br/>
        <w:t xml:space="preserve">dieser, ihrer eigensten Angelegenheit das Losungswort der </w:t>
      </w:r>
      <w:proofErr w:type="spellStart"/>
      <w:r>
        <w:rPr>
          <w:rStyle w:val="Flietext"/>
        </w:rPr>
        <w:t>deut</w:t>
      </w:r>
      <w:proofErr w:type="spellEnd"/>
      <w:r>
        <w:rPr>
          <w:rStyle w:val="Flietext"/>
        </w:rPr>
        <w:t>-</w:t>
      </w:r>
      <w:r>
        <w:rPr>
          <w:rStyle w:val="Flietext"/>
        </w:rPr>
        <w:br/>
      </w:r>
      <w:proofErr w:type="spellStart"/>
      <w:r>
        <w:rPr>
          <w:rStyle w:val="Flietext"/>
        </w:rPr>
        <w:t>schen</w:t>
      </w:r>
      <w:proofErr w:type="spellEnd"/>
      <w:r>
        <w:rPr>
          <w:rStyle w:val="Flietext"/>
        </w:rPr>
        <w:t xml:space="preserve"> Frauen ebenfalls und noch für lange: Alle Hände hoch!</w:t>
      </w:r>
    </w:p>
    <w:p w14:paraId="5D7B003E" w14:textId="77777777" w:rsidR="005053C9" w:rsidRDefault="00000000">
      <w:pPr>
        <w:pStyle w:val="Andere0"/>
        <w:spacing w:line="240" w:lineRule="auto"/>
        <w:ind w:firstLine="0"/>
        <w:rPr>
          <w:sz w:val="36"/>
          <w:szCs w:val="36"/>
        </w:rPr>
      </w:pPr>
      <w:r>
        <w:rPr>
          <w:rStyle w:val="Andere"/>
          <w:sz w:val="36"/>
          <w:szCs w:val="36"/>
        </w:rPr>
        <w:t>e.</w:t>
      </w:r>
    </w:p>
    <w:sectPr w:rsidR="005053C9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footnotePr>
        <w:numFmt w:val="chicago"/>
      </w:footnotePr>
      <w:pgSz w:w="11909" w:h="16834"/>
      <w:pgMar w:top="4395" w:right="3592" w:bottom="3797" w:left="3424" w:header="0" w:footer="3" w:gutter="0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1E37" w14:textId="77777777" w:rsidR="00C21734" w:rsidRDefault="00C21734">
      <w:r>
        <w:separator/>
      </w:r>
    </w:p>
  </w:endnote>
  <w:endnote w:type="continuationSeparator" w:id="0">
    <w:p w14:paraId="0A916186" w14:textId="77777777" w:rsidR="00C21734" w:rsidRDefault="00C2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55E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2" behindDoc="1" locked="0" layoutInCell="1" allowOverlap="1" wp14:anchorId="32AA6AFF" wp14:editId="4ED78596">
              <wp:simplePos x="0" y="0"/>
              <wp:positionH relativeFrom="page">
                <wp:posOffset>2377440</wp:posOffset>
              </wp:positionH>
              <wp:positionV relativeFrom="page">
                <wp:posOffset>7864475</wp:posOffset>
              </wp:positionV>
              <wp:extent cx="1199515" cy="102870"/>
              <wp:effectExtent l="0" t="0" r="0" b="0"/>
              <wp:wrapNone/>
              <wp:docPr id="73" name="Shap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D7B1D77" w14:textId="77777777" w:rsidR="005053C9" w:rsidRDefault="00000000">
                          <w:pPr>
                            <w:pStyle w:val="Kopf-oderFuzeile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Kopf-oderFuzeile"/>
                              <w:sz w:val="14"/>
                              <w:szCs w:val="14"/>
                            </w:rPr>
                            <w:t>') „Nation" 1891 Nr. 41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AA6AFF" id="_x0000_t202" coordsize="21600,21600" o:spt="202" path="m,l,21600r21600,l21600,xe">
              <v:stroke joinstyle="miter"/>
              <v:path gradientshapeok="t" o:connecttype="rect"/>
            </v:shapetype>
            <v:shape id="Shape 73" o:spid="_x0000_s1061" type="#_x0000_t202" style="position:absolute;margin-left:187.2pt;margin-top:619.25pt;width:94.45pt;height:8.1pt;z-index:-44040171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" filled="f" stroked="f">
              <v:textbox style="mso-fit-shape-to-text:t" inset="0,0,0,0">
                <w:txbxContent>
                  <w:p w14:paraId="6D7B1D77" w14:textId="77777777" w:rsidR="005053C9" w:rsidRDefault="00000000">
                    <w:pPr>
                      <w:pStyle w:val="Kopf-oderFuzeile0"/>
                      <w:rPr>
                        <w:sz w:val="14"/>
                        <w:szCs w:val="14"/>
                      </w:rPr>
                    </w:pPr>
                    <w:r>
                      <w:rPr>
                        <w:rStyle w:val="Kopf-oderFuzeile"/>
                        <w:sz w:val="14"/>
                        <w:szCs w:val="14"/>
                      </w:rPr>
                      <w:t>') „Nation" 1891 Nr. 4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9DD5" w14:textId="77777777" w:rsidR="005053C9" w:rsidRDefault="005053C9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DBF8" w14:textId="77777777" w:rsidR="005053C9" w:rsidRDefault="005053C9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4EC" w14:textId="77777777" w:rsidR="005053C9" w:rsidRDefault="005053C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5AA4" w14:textId="77777777" w:rsidR="005053C9" w:rsidRDefault="005053C9">
    <w:pPr>
      <w:spacing w:line="1" w:lineRule="exac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0DF8" w14:textId="77777777" w:rsidR="005053C9" w:rsidRDefault="005053C9">
    <w:pPr>
      <w:spacing w:line="1" w:lineRule="exac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4DD1" w14:textId="77777777" w:rsidR="005053C9" w:rsidRDefault="005053C9">
    <w:pPr>
      <w:spacing w:line="1" w:lineRule="exac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3472" w14:textId="77777777" w:rsidR="005053C9" w:rsidRDefault="005053C9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7268" w14:textId="77777777" w:rsidR="005053C9" w:rsidRDefault="005053C9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D0DD" w14:textId="77777777" w:rsidR="005053C9" w:rsidRDefault="005053C9">
    <w:pPr>
      <w:spacing w:line="1" w:lineRule="exac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FE6" w14:textId="77777777" w:rsidR="005053C9" w:rsidRDefault="005053C9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C19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8" behindDoc="1" locked="0" layoutInCell="1" allowOverlap="1" wp14:anchorId="3D2CBA3D" wp14:editId="77F17B77">
              <wp:simplePos x="0" y="0"/>
              <wp:positionH relativeFrom="page">
                <wp:posOffset>2377440</wp:posOffset>
              </wp:positionH>
              <wp:positionV relativeFrom="page">
                <wp:posOffset>7864475</wp:posOffset>
              </wp:positionV>
              <wp:extent cx="1199515" cy="102870"/>
              <wp:effectExtent l="0" t="0" r="0" b="0"/>
              <wp:wrapNone/>
              <wp:docPr id="69" name="Shap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9515" cy="1028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B67B65F" w14:textId="77777777" w:rsidR="005053C9" w:rsidRDefault="00000000">
                          <w:pPr>
                            <w:pStyle w:val="Kopf-oderFuzeile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Kopf-oderFuzeile"/>
                              <w:sz w:val="14"/>
                              <w:szCs w:val="14"/>
                            </w:rPr>
                            <w:t>') „Nation" 1891 Nr. 41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CBA3D" id="_x0000_t202" coordsize="21600,21600" o:spt="202" path="m,l,21600r21600,l21600,xe">
              <v:stroke joinstyle="miter"/>
              <v:path gradientshapeok="t" o:connecttype="rect"/>
            </v:shapetype>
            <v:shape id="Shape 69" o:spid="_x0000_s1062" type="#_x0000_t202" style="position:absolute;margin-left:187.2pt;margin-top:619.25pt;width:94.45pt;height:8.1pt;z-index:-44040172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" filled="f" stroked="f">
              <v:textbox style="mso-fit-shape-to-text:t" inset="0,0,0,0">
                <w:txbxContent>
                  <w:p w14:paraId="4B67B65F" w14:textId="77777777" w:rsidR="005053C9" w:rsidRDefault="00000000">
                    <w:pPr>
                      <w:pStyle w:val="Kopf-oderFuzeile0"/>
                      <w:rPr>
                        <w:sz w:val="14"/>
                        <w:szCs w:val="14"/>
                      </w:rPr>
                    </w:pPr>
                    <w:r>
                      <w:rPr>
                        <w:rStyle w:val="Kopf-oderFuzeile"/>
                        <w:sz w:val="14"/>
                        <w:szCs w:val="14"/>
                      </w:rPr>
                      <w:t>') „Nation" 1891 Nr. 41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2B478" w14:textId="77777777" w:rsidR="005053C9" w:rsidRDefault="005053C9">
    <w:pPr>
      <w:spacing w:line="1" w:lineRule="exac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B9ED" w14:textId="77777777" w:rsidR="005053C9" w:rsidRDefault="005053C9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CAC5" w14:textId="77777777" w:rsidR="005053C9" w:rsidRDefault="005053C9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F657" w14:textId="77777777" w:rsidR="005053C9" w:rsidRDefault="005053C9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2AF2" w14:textId="77777777" w:rsidR="005053C9" w:rsidRDefault="005053C9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A08F" w14:textId="77777777" w:rsidR="005053C9" w:rsidRDefault="005053C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0CF9" w14:textId="77777777" w:rsidR="005053C9" w:rsidRDefault="005053C9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2171" w14:textId="77777777" w:rsidR="005053C9" w:rsidRDefault="005053C9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03AC" w14:textId="77777777" w:rsidR="005053C9" w:rsidRDefault="005053C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1B45" w14:textId="77777777" w:rsidR="005053C9" w:rsidRDefault="005053C9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4BDE" w14:textId="77777777" w:rsidR="005053C9" w:rsidRDefault="005053C9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0922" w14:textId="77777777" w:rsidR="005053C9" w:rsidRDefault="005053C9">
    <w:pPr>
      <w:spacing w:line="1" w:lineRule="exac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9EAE" w14:textId="77777777" w:rsidR="005053C9" w:rsidRDefault="005053C9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295F" w14:textId="77777777" w:rsidR="005053C9" w:rsidRDefault="005053C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692F" w14:textId="77777777" w:rsidR="005053C9" w:rsidRDefault="005053C9">
    <w:pPr>
      <w:spacing w:line="1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6D08B" w14:textId="77777777" w:rsidR="005053C9" w:rsidRDefault="005053C9">
    <w:pPr>
      <w:spacing w:line="1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CE18" w14:textId="77777777" w:rsidR="005053C9" w:rsidRDefault="005053C9">
    <w:pPr>
      <w:spacing w:line="1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85B6" w14:textId="77777777" w:rsidR="005053C9" w:rsidRDefault="005053C9">
    <w:pPr>
      <w:spacing w:line="1" w:lineRule="exac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8671" w14:textId="77777777" w:rsidR="005053C9" w:rsidRDefault="005053C9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4C8D" w14:textId="77777777" w:rsidR="00C21734" w:rsidRDefault="00C21734">
      <w:r>
        <w:separator/>
      </w:r>
    </w:p>
  </w:footnote>
  <w:footnote w:type="continuationSeparator" w:id="0">
    <w:p w14:paraId="5CA09E70" w14:textId="77777777" w:rsidR="00C21734" w:rsidRDefault="00C21734">
      <w:r>
        <w:continuationSeparator/>
      </w:r>
    </w:p>
  </w:footnote>
  <w:footnote w:id="1">
    <w:p w14:paraId="2307E70F" w14:textId="77777777" w:rsidR="005053C9" w:rsidRDefault="00000000">
      <w:pPr>
        <w:pStyle w:val="Funote0"/>
        <w:ind w:firstLine="360"/>
      </w:pPr>
      <w:r>
        <w:rPr>
          <w:rStyle w:val="Funote"/>
        </w:rPr>
        <w:footnoteRef/>
      </w:r>
      <w:r>
        <w:rPr>
          <w:rStyle w:val="Funote"/>
        </w:rPr>
        <w:t xml:space="preserve"> Bert. </w:t>
      </w:r>
      <w:proofErr w:type="spellStart"/>
      <w:r>
        <w:rPr>
          <w:rStyle w:val="Funote"/>
        </w:rPr>
        <w:t>Klin</w:t>
      </w:r>
      <w:proofErr w:type="spellEnd"/>
      <w:r>
        <w:rPr>
          <w:rStyle w:val="Funote"/>
        </w:rPr>
        <w:t>. Wochenschrift. 1891. Nr. 34.</w:t>
      </w:r>
    </w:p>
  </w:footnote>
  <w:footnote w:id="2">
    <w:p w14:paraId="0137DDB4" w14:textId="77777777" w:rsidR="005053C9" w:rsidRDefault="00000000">
      <w:pPr>
        <w:pStyle w:val="Funote0"/>
        <w:spacing w:line="317" w:lineRule="auto"/>
        <w:ind w:firstLine="360"/>
      </w:pPr>
      <w:r>
        <w:rPr>
          <w:rStyle w:val="Funote"/>
        </w:rPr>
        <w:footnoteRef/>
      </w:r>
      <w:r>
        <w:rPr>
          <w:rStyle w:val="Funote"/>
        </w:rPr>
        <w:t xml:space="preserve"> Mathilde Weber, Ein Besuch in Zürich bei den weibl.</w:t>
      </w:r>
      <w:r>
        <w:rPr>
          <w:rStyle w:val="Funote"/>
        </w:rPr>
        <w:br/>
        <w:t xml:space="preserve">Studierenden der Medizin. Anhang „von </w:t>
      </w:r>
      <w:proofErr w:type="spellStart"/>
      <w:r>
        <w:rPr>
          <w:rStyle w:val="Funote"/>
        </w:rPr>
        <w:t>Aerztinnen</w:t>
      </w:r>
      <w:proofErr w:type="spellEnd"/>
      <w:r>
        <w:rPr>
          <w:rStyle w:val="Funote"/>
        </w:rPr>
        <w:t xml:space="preserve"> für Frauen-</w:t>
      </w:r>
      <w:r>
        <w:rPr>
          <w:rStyle w:val="Funote"/>
        </w:rPr>
        <w:br/>
      </w:r>
      <w:proofErr w:type="spellStart"/>
      <w:r>
        <w:rPr>
          <w:rStyle w:val="Funote"/>
        </w:rPr>
        <w:t>krankheiten</w:t>
      </w:r>
      <w:proofErr w:type="spellEnd"/>
      <w:r>
        <w:rPr>
          <w:rStyle w:val="Funote"/>
        </w:rPr>
        <w:t xml:space="preserve">", 4. Auflage. Tübingen, Franz </w:t>
      </w:r>
      <w:proofErr w:type="spellStart"/>
      <w:r>
        <w:rPr>
          <w:rStyle w:val="Funote"/>
        </w:rPr>
        <w:t>Fues</w:t>
      </w:r>
      <w:proofErr w:type="spellEnd"/>
      <w:r>
        <w:rPr>
          <w:rStyle w:val="Funote"/>
        </w:rPr>
        <w:t>. 1889.</w:t>
      </w:r>
    </w:p>
    <w:p w14:paraId="5740FF28" w14:textId="77777777" w:rsidR="005053C9" w:rsidRDefault="00000000">
      <w:pPr>
        <w:pStyle w:val="Funote0"/>
        <w:spacing w:line="317" w:lineRule="auto"/>
        <w:ind w:firstLine="360"/>
      </w:pPr>
      <w:r>
        <w:rPr>
          <w:rStyle w:val="Funote"/>
        </w:rPr>
        <w:t xml:space="preserve">2) M. Weber, </w:t>
      </w:r>
      <w:proofErr w:type="spellStart"/>
      <w:r>
        <w:rPr>
          <w:rStyle w:val="Funote"/>
        </w:rPr>
        <w:t>Aerztinnen</w:t>
      </w:r>
      <w:proofErr w:type="spellEnd"/>
      <w:r>
        <w:rPr>
          <w:rStyle w:val="Funote"/>
        </w:rPr>
        <w:t xml:space="preserve"> für </w:t>
      </w:r>
      <w:proofErr w:type="spellStart"/>
      <w:r>
        <w:rPr>
          <w:rStyle w:val="Funote"/>
        </w:rPr>
        <w:t>Frauenkrankh</w:t>
      </w:r>
      <w:proofErr w:type="spellEnd"/>
      <w:r>
        <w:rPr>
          <w:rStyle w:val="Funote"/>
        </w:rPr>
        <w:t>. S. 3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9CA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382BED66" wp14:editId="083F4603">
              <wp:simplePos x="0" y="0"/>
              <wp:positionH relativeFrom="page">
                <wp:posOffset>3420745</wp:posOffset>
              </wp:positionH>
              <wp:positionV relativeFrom="page">
                <wp:posOffset>3429635</wp:posOffset>
              </wp:positionV>
              <wp:extent cx="627380" cy="9334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0CB5C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BED66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69.35pt;margin-top:270.05pt;width:49.4pt;height:7.3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" filled="f" stroked="f">
              <v:textbox style="mso-fit-shape-to-text:t" inset="0,0,0,0">
                <w:txbxContent>
                  <w:p w14:paraId="180CB5C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E585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250E5FAD" wp14:editId="33792A98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378ADB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E5FAD" id="_x0000_t202" coordsize="21600,21600" o:spt="202" path="m,l,21600r21600,l21600,xe">
              <v:stroke joinstyle="miter"/>
              <v:path gradientshapeok="t" o:connecttype="rect"/>
            </v:shapetype>
            <v:shape id="Shape 9" o:spid="_x0000_s1031" type="#_x0000_t202" style="position:absolute;margin-left:288.1pt;margin-top:197.3pt;width:29.8pt;height:7.3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FuycPuEAQAABQ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6378ADB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ACD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4A63CC47" wp14:editId="71A0AF6F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E3CB31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3CC47" id="_x0000_t202" coordsize="21600,21600" o:spt="202" path="m,l,21600r21600,l21600,xe">
              <v:stroke joinstyle="miter"/>
              <v:path gradientshapeok="t" o:connecttype="rect"/>
            </v:shapetype>
            <v:shape id="Shape 15" o:spid="_x0000_s1032" type="#_x0000_t202" style="position:absolute;margin-left:269.2pt;margin-top:200.5pt;width:51.9pt;height:7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" filled="f" stroked="f">
              <v:textbox style="mso-fit-shape-to-text:t" inset="0,0,0,0">
                <w:txbxContent>
                  <w:p w14:paraId="6E3CB31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D4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3C7727E4" wp14:editId="42422554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2A12C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7727E4" id="_x0000_t202" coordsize="21600,21600" o:spt="202" path="m,l,21600r21600,l21600,xe">
              <v:stroke joinstyle="miter"/>
              <v:path gradientshapeok="t" o:connecttype="rect"/>
            </v:shapetype>
            <v:shape id="Shape 13" o:spid="_x0000_s1033" type="#_x0000_t202" style="position:absolute;margin-left:269.2pt;margin-top:200.5pt;width:51.9pt;height:7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lOhgEAAAU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Ly8uB6fU0dSazq9LrOrxfFfHzA+KLAsJTUPtJTsldg8YSQ+urq/kqgc&#10;3JuuS/WjkJTFYTUw09T8ai9yBc2WtPe0vpo7el+cdY+O3Emb3idhn6x2SeJAf/MRiSfTJ/AvqB0n&#10;eZ1V7d5FWub3c751fL3zTwA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AVN6lOhgEAAAU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582A12C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E3C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8" behindDoc="1" locked="0" layoutInCell="1" allowOverlap="1" wp14:anchorId="7E9ED6A3" wp14:editId="2E9D243A">
              <wp:simplePos x="0" y="0"/>
              <wp:positionH relativeFrom="page">
                <wp:posOffset>3674745</wp:posOffset>
              </wp:positionH>
              <wp:positionV relativeFrom="page">
                <wp:posOffset>3967480</wp:posOffset>
              </wp:positionV>
              <wp:extent cx="130175" cy="9779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F3C58A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ED6A3" id="_x0000_t202" coordsize="21600,21600" o:spt="202" path="m,l,21600r21600,l21600,xe">
              <v:stroke joinstyle="miter"/>
              <v:path gradientshapeok="t" o:connecttype="rect"/>
            </v:shapetype>
            <v:shape id="Shape 19" o:spid="_x0000_s1034" type="#_x0000_t202" style="position:absolute;margin-left:289.35pt;margin-top:312.4pt;width:10.25pt;height:7.7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" filled="f" stroked="f">
              <v:textbox style="mso-fit-shape-to-text:t" inset="0,0,0,0">
                <w:txbxContent>
                  <w:p w14:paraId="1F3C58A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I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5E2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6" behindDoc="1" locked="0" layoutInCell="1" allowOverlap="1" wp14:anchorId="5D838608" wp14:editId="19B9CD41">
              <wp:simplePos x="0" y="0"/>
              <wp:positionH relativeFrom="page">
                <wp:posOffset>3674745</wp:posOffset>
              </wp:positionH>
              <wp:positionV relativeFrom="page">
                <wp:posOffset>3967480</wp:posOffset>
              </wp:positionV>
              <wp:extent cx="130175" cy="9779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7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86E78D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II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8608" id="_x0000_t202" coordsize="21600,21600" o:spt="202" path="m,l,21600r21600,l21600,xe">
              <v:stroke joinstyle="miter"/>
              <v:path gradientshapeok="t" o:connecttype="rect"/>
            </v:shapetype>
            <v:shape id="Shape 17" o:spid="_x0000_s1035" type="#_x0000_t202" style="position:absolute;margin-left:289.35pt;margin-top:312.4pt;width:10.25pt;height:7.7pt;z-index:-44040177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" filled="f" stroked="f">
              <v:textbox style="mso-fit-shape-to-text:t" inset="0,0,0,0">
                <w:txbxContent>
                  <w:p w14:paraId="3986E78D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I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09D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2" behindDoc="1" locked="0" layoutInCell="1" allowOverlap="1" wp14:anchorId="0804031E" wp14:editId="1CF85AD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17991B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4031E" id="_x0000_t202" coordsize="21600,21600" o:spt="202" path="m,l,21600r21600,l21600,xe">
              <v:stroke joinstyle="miter"/>
              <v:path gradientshapeok="t" o:connecttype="rect"/>
            </v:shapetype>
            <v:shape id="Shape 23" o:spid="_x0000_s1036" type="#_x0000_t202" style="position:absolute;margin-left:288.1pt;margin-top:197.3pt;width:29.8pt;height:7.35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e+2QI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617991B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3D4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0" behindDoc="1" locked="0" layoutInCell="1" allowOverlap="1" wp14:anchorId="7EC17B69" wp14:editId="5FA869C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1" name="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C23DFC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C17B69" id="_x0000_t202" coordsize="21600,21600" o:spt="202" path="m,l,21600r21600,l21600,xe">
              <v:stroke joinstyle="miter"/>
              <v:path gradientshapeok="t" o:connecttype="rect"/>
            </v:shapetype>
            <v:shape id="Shape 21" o:spid="_x0000_s1037" type="#_x0000_t202" style="position:absolute;margin-left:288.1pt;margin-top:197.3pt;width:29.8pt;height:7.3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j99Mu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CC23DFC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CB8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6" behindDoc="1" locked="0" layoutInCell="1" allowOverlap="1" wp14:anchorId="5AEEA9DE" wp14:editId="10F79ACB">
              <wp:simplePos x="0" y="0"/>
              <wp:positionH relativeFrom="page">
                <wp:posOffset>3426460</wp:posOffset>
              </wp:positionH>
              <wp:positionV relativeFrom="page">
                <wp:posOffset>2569210</wp:posOffset>
              </wp:positionV>
              <wp:extent cx="391160" cy="8890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16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52EC4A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EA9DE" id="_x0000_t202" coordsize="21600,21600" o:spt="202" path="m,l,21600r21600,l21600,xe">
              <v:stroke joinstyle="miter"/>
              <v:path gradientshapeok="t" o:connecttype="rect"/>
            </v:shapetype>
            <v:shape id="Shape 27" o:spid="_x0000_s1038" type="#_x0000_t202" style="position:absolute;margin-left:269.8pt;margin-top:202.3pt;width:30.8pt;height:7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" filled="f" stroked="f">
              <v:textbox style="mso-fit-shape-to-text:t" inset="0,0,0,0">
                <w:txbxContent>
                  <w:p w14:paraId="7952EC4A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83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4" behindDoc="1" locked="0" layoutInCell="1" allowOverlap="1" wp14:anchorId="05FA1BDE" wp14:editId="670BB70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25" name="Shap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8FAFE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FA1BDE" id="_x0000_t202" coordsize="21600,21600" o:spt="202" path="m,l,21600r21600,l21600,xe">
              <v:stroke joinstyle="miter"/>
              <v:path gradientshapeok="t" o:connecttype="rect"/>
            </v:shapetype>
            <v:shape id="Shape 25" o:spid="_x0000_s1039" type="#_x0000_t202" style="position:absolute;margin-left:288.1pt;margin-top:197.3pt;width:29.8pt;height:7.35pt;z-index:-44040176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Ge+9Y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B8FAFE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129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18" behindDoc="1" locked="0" layoutInCell="1" allowOverlap="1" wp14:anchorId="4778E41A" wp14:editId="03D39683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29" name="Shap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307F68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8E41A" id="_x0000_t202" coordsize="21600,21600" o:spt="202" path="m,l,21600r21600,l21600,xe">
              <v:stroke joinstyle="miter"/>
              <v:path gradientshapeok="t" o:connecttype="rect"/>
            </v:shapetype>
            <v:shape id="Shape 29" o:spid="_x0000_s1040" type="#_x0000_t202" style="position:absolute;margin-left:269.2pt;margin-top:200.5pt;width:51.9pt;height:7pt;z-index:-44040176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CCiPSzhgEAAAY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1307F68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D55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E6DA067" wp14:editId="4EAF7BEA">
              <wp:simplePos x="0" y="0"/>
              <wp:positionH relativeFrom="page">
                <wp:posOffset>3420745</wp:posOffset>
              </wp:positionH>
              <wp:positionV relativeFrom="page">
                <wp:posOffset>3429635</wp:posOffset>
              </wp:positionV>
              <wp:extent cx="627380" cy="9334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17D41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DA067"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269.35pt;margin-top:270.05pt;width:49.4pt;height:7.3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" filled="f" stroked="f">
              <v:textbox style="mso-fit-shape-to-text:t" inset="0,0,0,0">
                <w:txbxContent>
                  <w:p w14:paraId="7E17D41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927A0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2" behindDoc="1" locked="0" layoutInCell="1" allowOverlap="1" wp14:anchorId="6741C3A1" wp14:editId="60FADF7D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3" name="Shap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13EB92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41C3A1" id="_x0000_t202" coordsize="21600,21600" o:spt="202" path="m,l,21600r21600,l21600,xe">
              <v:stroke joinstyle="miter"/>
              <v:path gradientshapeok="t" o:connecttype="rect"/>
            </v:shapetype>
            <v:shape id="Shape 33" o:spid="_x0000_s1041" type="#_x0000_t202" style="position:absolute;margin-left:288.1pt;margin-top:197.3pt;width:29.8pt;height:7.35pt;z-index:-44040175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JfHD7SEAQAABg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113EB92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9BF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0" behindDoc="1" locked="0" layoutInCell="1" allowOverlap="1" wp14:anchorId="135C9CBF" wp14:editId="62F61929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1" name="Shap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13052E7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C9CBF" id="_x0000_t202" coordsize="21600,21600" o:spt="202" path="m,l,21600r21600,l21600,xe">
              <v:stroke joinstyle="miter"/>
              <v:path gradientshapeok="t" o:connecttype="rect"/>
            </v:shapetype>
            <v:shape id="Shape 31" o:spid="_x0000_s1042" type="#_x0000_t202" style="position:absolute;margin-left:288.1pt;margin-top:197.3pt;width:29.8pt;height:7.35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0NPW3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413052E7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4FB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4" behindDoc="1" locked="0" layoutInCell="1" allowOverlap="1" wp14:anchorId="16302891" wp14:editId="50910104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35" name="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7C80F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02891" id="_x0000_t202" coordsize="21600,21600" o:spt="202" path="m,l,21600r21600,l21600,xe">
              <v:stroke joinstyle="miter"/>
              <v:path gradientshapeok="t" o:connecttype="rect"/>
            </v:shapetype>
            <v:shape id="Shape 35" o:spid="_x0000_s1043" type="#_x0000_t202" style="position:absolute;margin-left:269.2pt;margin-top:200.5pt;width:51.9pt;height:7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3Y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Ly8uB6fU0dSazq9LrOrxfFfHzA+KLAsJTUPtJTsldg8YSQ+urq/kqgc&#10;3JuuS/WjkJTFYTUw05DIq73KFTRbEt/T/mru6IFx1j06sietep+EfbLaJYkE/c1HJKLMn9C/oHak&#10;ZHaWtXsYaZvfz/nW8fnOPwE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DFnC3YhgEAAAY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767C80F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E5F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8" behindDoc="1" locked="0" layoutInCell="1" allowOverlap="1" wp14:anchorId="65E0D516" wp14:editId="7D5B96A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39" name="Shap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06FBB7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E0D516" id="_x0000_t202" coordsize="21600,21600" o:spt="202" path="m,l,21600r21600,l21600,xe">
              <v:stroke joinstyle="miter"/>
              <v:path gradientshapeok="t" o:connecttype="rect"/>
            </v:shapetype>
            <v:shape id="Shape 39" o:spid="_x0000_s1044" type="#_x0000_t202" style="position:absolute;margin-left:288.1pt;margin-top:197.3pt;width:29.8pt;height:7.35pt;z-index:-44040175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95yt5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106FBB7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D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26" behindDoc="1" locked="0" layoutInCell="1" allowOverlap="1" wp14:anchorId="3DAEEFC3" wp14:editId="7B30F21D">
              <wp:simplePos x="0" y="0"/>
              <wp:positionH relativeFrom="page">
                <wp:posOffset>3657600</wp:posOffset>
              </wp:positionH>
              <wp:positionV relativeFrom="page">
                <wp:posOffset>2624455</wp:posOffset>
              </wp:positionV>
              <wp:extent cx="393065" cy="86995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065" cy="869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F3881E1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AEEFC3" id="_x0000_t202" coordsize="21600,21600" o:spt="202" path="m,l,21600r21600,l21600,xe">
              <v:stroke joinstyle="miter"/>
              <v:path gradientshapeok="t" o:connecttype="rect"/>
            </v:shapetype>
            <v:shape id="Shape 37" o:spid="_x0000_s1045" type="#_x0000_t202" style="position:absolute;margin-left:4in;margin-top:206.65pt;width:30.95pt;height:6.85pt;z-index:-44040175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" filled="f" stroked="f">
              <v:textbox style="mso-fit-shape-to-text:t" inset="0,0,0,0">
                <w:txbxContent>
                  <w:p w14:paraId="4F3881E1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E30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0" behindDoc="1" locked="0" layoutInCell="1" allowOverlap="1" wp14:anchorId="1FC5406B" wp14:editId="6D450257">
              <wp:simplePos x="0" y="0"/>
              <wp:positionH relativeFrom="page">
                <wp:posOffset>3671570</wp:posOffset>
              </wp:positionH>
              <wp:positionV relativeFrom="page">
                <wp:posOffset>2544445</wp:posOffset>
              </wp:positionV>
              <wp:extent cx="120650" cy="9144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C0FD3F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C5406B" id="_x0000_t202" coordsize="21600,21600" o:spt="202" path="m,l,21600r21600,l21600,xe">
              <v:stroke joinstyle="miter"/>
              <v:path gradientshapeok="t" o:connecttype="rect"/>
            </v:shapetype>
            <v:shape id="Shape 41" o:spid="_x0000_s1046" type="#_x0000_t202" style="position:absolute;margin-left:289.1pt;margin-top:200.35pt;width:9.5pt;height:7.2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" filled="f" stroked="f">
              <v:textbox style="mso-fit-shape-to-text:t" inset="0,0,0,0">
                <w:txbxContent>
                  <w:p w14:paraId="4CC0FD3F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C50E" w14:textId="77777777" w:rsidR="005053C9" w:rsidRDefault="005053C9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10FB" w14:textId="77777777" w:rsidR="005053C9" w:rsidRDefault="005053C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3E75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4" behindDoc="1" locked="0" layoutInCell="1" allowOverlap="1" wp14:anchorId="0B77A9A9" wp14:editId="08B47B29">
              <wp:simplePos x="0" y="0"/>
              <wp:positionH relativeFrom="page">
                <wp:posOffset>3696970</wp:posOffset>
              </wp:positionH>
              <wp:positionV relativeFrom="page">
                <wp:posOffset>2583815</wp:posOffset>
              </wp:positionV>
              <wp:extent cx="123190" cy="8890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95EB117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7A9A9" id="_x0000_t202" coordsize="21600,21600" o:spt="202" path="m,l,21600r21600,l21600,xe">
              <v:stroke joinstyle="miter"/>
              <v:path gradientshapeok="t" o:connecttype="rect"/>
            </v:shapetype>
            <v:shape id="Shape 45" o:spid="_x0000_s1047" type="#_x0000_t202" style="position:absolute;margin-left:291.1pt;margin-top:203.45pt;width:9.7pt;height:7pt;z-index:-44040174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" filled="f" stroked="f">
              <v:textbox style="mso-fit-shape-to-text:t" inset="0,0,0,0">
                <w:txbxContent>
                  <w:p w14:paraId="395EB117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F59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0EE5814E" wp14:editId="159E43A9">
              <wp:simplePos x="0" y="0"/>
              <wp:positionH relativeFrom="page">
                <wp:posOffset>3669665</wp:posOffset>
              </wp:positionH>
              <wp:positionV relativeFrom="page">
                <wp:posOffset>2508250</wp:posOffset>
              </wp:positionV>
              <wp:extent cx="395605" cy="88900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0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988C37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5814E" id="_x0000_t202" coordsize="21600,21600" o:spt="202" path="m,l,21600r21600,l21600,xe">
              <v:stroke joinstyle="miter"/>
              <v:path gradientshapeok="t" o:connecttype="rect"/>
            </v:shapetype>
            <v:shape id="Shape 43" o:spid="_x0000_s1048" type="#_x0000_t202" style="position:absolute;margin-left:288.95pt;margin-top:197.5pt;width:31.15pt;height:7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" filled="f" stroked="f">
              <v:textbox style="mso-fit-shape-to-text:t" inset="0,0,0,0">
                <w:txbxContent>
                  <w:p w14:paraId="43988C37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15DD" w14:textId="77777777" w:rsidR="005053C9" w:rsidRDefault="005053C9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006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8" behindDoc="1" locked="0" layoutInCell="1" allowOverlap="1" wp14:anchorId="73967851" wp14:editId="6E92B807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49" name="Shap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F5CAEF9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67851" id="_x0000_t202" coordsize="21600,21600" o:spt="202" path="m,l,21600r21600,l21600,xe">
              <v:stroke joinstyle="miter"/>
              <v:path gradientshapeok="t" o:connecttype="rect"/>
            </v:shapetype>
            <v:shape id="Shape 49" o:spid="_x0000_s1049" type="#_x0000_t202" style="position:absolute;margin-left:288.1pt;margin-top:197.3pt;width:29.8pt;height:7.35pt;z-index:-44040174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PuJui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6F5CAEF9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4D24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36" behindDoc="1" locked="0" layoutInCell="1" allowOverlap="1" wp14:anchorId="0DAAE772" wp14:editId="707DC07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47" name="Shap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EDABE7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AAE772" id="_x0000_t202" coordsize="21600,21600" o:spt="202" path="m,l,21600r21600,l21600,xe">
              <v:stroke joinstyle="miter"/>
              <v:path gradientshapeok="t" o:connecttype="rect"/>
            </v:shapetype>
            <v:shape id="Shape 47" o:spid="_x0000_s1050" type="#_x0000_t202" style="position:absolute;margin-left:288.1pt;margin-top:197.3pt;width:29.8pt;height:7.35pt;z-index:-4404017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jcZre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EDABE7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8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2" behindDoc="1" locked="0" layoutInCell="1" allowOverlap="1" wp14:anchorId="234DEDC6" wp14:editId="7FA79CAB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A16671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DEDC6" id="_x0000_t202" coordsize="21600,21600" o:spt="202" path="m,l,21600r21600,l21600,xe">
              <v:stroke joinstyle="miter"/>
              <v:path gradientshapeok="t" o:connecttype="rect"/>
            </v:shapetype>
            <v:shape id="Shape 53" o:spid="_x0000_s1051" type="#_x0000_t202" style="position:absolute;margin-left:288.1pt;margin-top:197.3pt;width:29.8pt;height:7.35pt;z-index:-44040173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Cwytxc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A16671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167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0" behindDoc="1" locked="0" layoutInCell="1" allowOverlap="1" wp14:anchorId="5C3240DC" wp14:editId="0EEF11C4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21A980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40DC" id="_x0000_t202" coordsize="21600,21600" o:spt="202" path="m,l,21600r21600,l21600,xe">
              <v:stroke joinstyle="miter"/>
              <v:path gradientshapeok="t" o:connecttype="rect"/>
            </v:shapetype>
            <v:shape id="Shape 51" o:spid="_x0000_s1052" type="#_x0000_t202" style="position:absolute;margin-left:288.1pt;margin-top:197.3pt;width:29.8pt;height:7.35pt;z-index:-44040174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994FN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221A980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5FE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4" behindDoc="1" locked="0" layoutInCell="1" allowOverlap="1" wp14:anchorId="04893784" wp14:editId="1F2375FB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55" name="Shap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4ED8456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93784" id="_x0000_t202" coordsize="21600,21600" o:spt="202" path="m,l,21600r21600,l21600,xe">
              <v:stroke joinstyle="miter"/>
              <v:path gradientshapeok="t" o:connecttype="rect"/>
            </v:shapetype>
            <v:shape id="Shape 55" o:spid="_x0000_s1053" type="#_x0000_t202" style="position:absolute;margin-left:270.3pt;margin-top:197.3pt;width:52.9pt;height:7pt;z-index:-440401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BhiBDz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14ED8456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E0C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8" behindDoc="1" locked="0" layoutInCell="1" allowOverlap="1" wp14:anchorId="2E71EC69" wp14:editId="638743E5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8AF31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1EC69" id="_x0000_t202" coordsize="21600,21600" o:spt="202" path="m,l,21600r21600,l21600,xe">
              <v:stroke joinstyle="miter"/>
              <v:path gradientshapeok="t" o:connecttype="rect"/>
            </v:shapetype>
            <v:shape id="Shape 59" o:spid="_x0000_s1054" type="#_x0000_t202" style="position:absolute;margin-left:288.1pt;margin-top:197.3pt;width:29.8pt;height:7.35pt;z-index:-44040173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0JF+Do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778AF31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24BF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46" behindDoc="1" locked="0" layoutInCell="1" allowOverlap="1" wp14:anchorId="57449A88" wp14:editId="7DE93449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57" name="Shap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3E22F71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49A88" id="_x0000_t202" coordsize="21600,21600" o:spt="202" path="m,l,21600r21600,l21600,xe">
              <v:stroke joinstyle="miter"/>
              <v:path gradientshapeok="t" o:connecttype="rect"/>
            </v:shapetype>
            <v:shape id="Shape 57" o:spid="_x0000_s1055" type="#_x0000_t202" style="position:absolute;margin-left:270.3pt;margin-top:197.3pt;width:52.9pt;height:7pt;z-index:-44040173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BGx2vK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03E22F71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15E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2" behindDoc="1" locked="0" layoutInCell="1" allowOverlap="1" wp14:anchorId="7687CF66" wp14:editId="532C780F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63" name="Shap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CBF679B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7CF66" id="_x0000_t202" coordsize="21600,21600" o:spt="202" path="m,l,21600r21600,l21600,xe">
              <v:stroke joinstyle="miter"/>
              <v:path gradientshapeok="t" o:connecttype="rect"/>
            </v:shapetype>
            <v:shape id="Shape 63" o:spid="_x0000_s1056" type="#_x0000_t202" style="position:absolute;margin-left:288.1pt;margin-top:197.3pt;width:29.8pt;height:7.35pt;z-index:-4404017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" filled="f" stroked="f">
              <v:textbox style="mso-fit-shape-to-text:t" inset="0,0,0,0">
                <w:txbxContent>
                  <w:p w14:paraId="3CBF679B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66D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0" behindDoc="1" locked="0" layoutInCell="1" allowOverlap="1" wp14:anchorId="6C06C8F7" wp14:editId="5B588CB0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1F9C916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06C8F7" id="_x0000_t202" coordsize="21600,21600" o:spt="202" path="m,l,21600r21600,l21600,xe">
              <v:stroke joinstyle="miter"/>
              <v:path gradientshapeok="t" o:connecttype="rect"/>
            </v:shapetype>
            <v:shape id="Shape 61" o:spid="_x0000_s1057" type="#_x0000_t202" style="position:absolute;margin-left:288.1pt;margin-top:197.3pt;width:29.8pt;height:7.35pt;z-index:-44040173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ZAU6e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01F9C916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0E7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4" behindDoc="1" locked="0" layoutInCell="1" allowOverlap="1" wp14:anchorId="6F1A1792" wp14:editId="570741DC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65" name="Shap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9E304F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1A1792" id="_x0000_t202" coordsize="21600,21600" o:spt="202" path="m,l,21600r21600,l21600,xe">
              <v:stroke joinstyle="miter"/>
              <v:path gradientshapeok="t" o:connecttype="rect"/>
            </v:shapetype>
            <v:shape id="Shape 65" o:spid="_x0000_s1058" type="#_x0000_t202" style="position:absolute;margin-left:270.3pt;margin-top:197.3pt;width:52.9pt;height:7pt;z-index:-44040172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C1TzUX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2B9E304F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145F" w14:textId="77777777" w:rsidR="005053C9" w:rsidRDefault="005053C9"/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0EB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0" behindDoc="1" locked="0" layoutInCell="1" allowOverlap="1" wp14:anchorId="4C767EA5" wp14:editId="78E56517">
              <wp:simplePos x="0" y="0"/>
              <wp:positionH relativeFrom="page">
                <wp:posOffset>3312160</wp:posOffset>
              </wp:positionH>
              <wp:positionV relativeFrom="page">
                <wp:posOffset>2658110</wp:posOffset>
              </wp:positionV>
              <wp:extent cx="672465" cy="88900"/>
              <wp:effectExtent l="0" t="0" r="0" b="0"/>
              <wp:wrapNone/>
              <wp:docPr id="71" name="Shap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7046943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67EA5" id="_x0000_t202" coordsize="21600,21600" o:spt="202" path="m,l,21600r21600,l21600,xe">
              <v:stroke joinstyle="miter"/>
              <v:path gradientshapeok="t" o:connecttype="rect"/>
            </v:shapetype>
            <v:shape id="Shape 71" o:spid="_x0000_s1059" type="#_x0000_t202" style="position:absolute;margin-left:260.8pt;margin-top:209.3pt;width:52.95pt;height:7pt;z-index:-4404017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" filled="f" stroked="f">
              <v:textbox style="mso-fit-shape-to-text:t" inset="0,0,0,0">
                <w:txbxContent>
                  <w:p w14:paraId="07046943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B6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56" behindDoc="1" locked="0" layoutInCell="1" allowOverlap="1" wp14:anchorId="13642BCE" wp14:editId="04F12879">
              <wp:simplePos x="0" y="0"/>
              <wp:positionH relativeFrom="page">
                <wp:posOffset>3312160</wp:posOffset>
              </wp:positionH>
              <wp:positionV relativeFrom="page">
                <wp:posOffset>2658110</wp:posOffset>
              </wp:positionV>
              <wp:extent cx="672465" cy="88900"/>
              <wp:effectExtent l="0" t="0" r="0" b="0"/>
              <wp:wrapNone/>
              <wp:docPr id="67" name="Shape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2465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FD97EE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642BCE" id="_x0000_t202" coordsize="21600,21600" o:spt="202" path="m,l,21600r21600,l21600,xe">
              <v:stroke joinstyle="miter"/>
              <v:path gradientshapeok="t" o:connecttype="rect"/>
            </v:shapetype>
            <v:shape id="Shape 67" o:spid="_x0000_s1060" type="#_x0000_t202" style="position:absolute;margin-left:260.8pt;margin-top:209.3pt;width:52.95pt;height:7pt;z-index:-44040172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" filled="f" stroked="f">
              <v:textbox style="mso-fit-shape-to-text:t" inset="0,0,0,0">
                <w:txbxContent>
                  <w:p w14:paraId="70FD97EE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96F2" w14:textId="77777777" w:rsidR="005053C9" w:rsidRDefault="005053C9"/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3734" w14:textId="77777777" w:rsidR="005053C9" w:rsidRDefault="005053C9"/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F47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6" behindDoc="1" locked="0" layoutInCell="1" allowOverlap="1" wp14:anchorId="061A851C" wp14:editId="427146D5">
              <wp:simplePos x="0" y="0"/>
              <wp:positionH relativeFrom="page">
                <wp:posOffset>3715385</wp:posOffset>
              </wp:positionH>
              <wp:positionV relativeFrom="page">
                <wp:posOffset>2509520</wp:posOffset>
              </wp:positionV>
              <wp:extent cx="397510" cy="88900"/>
              <wp:effectExtent l="0" t="0" r="0" b="0"/>
              <wp:wrapNone/>
              <wp:docPr id="77" name="Shap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8E832F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A851C" id="_x0000_t202" coordsize="21600,21600" o:spt="202" path="m,l,21600r21600,l21600,xe">
              <v:stroke joinstyle="miter"/>
              <v:path gradientshapeok="t" o:connecttype="rect"/>
            </v:shapetype>
            <v:shape id="Shape 77" o:spid="_x0000_s1063" type="#_x0000_t202" style="position:absolute;margin-left:292.55pt;margin-top:197.6pt;width:31.3pt;height:7pt;z-index:-44040171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Xj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" filled="f" stroked="f">
              <v:textbox style="mso-fit-shape-to-text:t" inset="0,0,0,0">
                <w:txbxContent>
                  <w:p w14:paraId="308E832F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FDFB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4" behindDoc="1" locked="0" layoutInCell="1" allowOverlap="1" wp14:anchorId="0EB7340C" wp14:editId="25545B98">
              <wp:simplePos x="0" y="0"/>
              <wp:positionH relativeFrom="page">
                <wp:posOffset>3715385</wp:posOffset>
              </wp:positionH>
              <wp:positionV relativeFrom="page">
                <wp:posOffset>2509520</wp:posOffset>
              </wp:positionV>
              <wp:extent cx="397510" cy="88900"/>
              <wp:effectExtent l="0" t="0" r="0" b="0"/>
              <wp:wrapNone/>
              <wp:docPr id="75" name="Shap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51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52420A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B7340C" id="_x0000_t202" coordsize="21600,21600" o:spt="202" path="m,l,21600r21600,l21600,xe">
              <v:stroke joinstyle="miter"/>
              <v:path gradientshapeok="t" o:connecttype="rect"/>
            </v:shapetype>
            <v:shape id="Shape 75" o:spid="_x0000_s1064" type="#_x0000_t202" style="position:absolute;margin-left:292.55pt;margin-top:197.6pt;width:31.3pt;height:7pt;z-index:-4404017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" filled="f" stroked="f">
              <v:textbox style="mso-fit-shape-to-text:t" inset="0,0,0,0">
                <w:txbxContent>
                  <w:p w14:paraId="0552420A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3D2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68" behindDoc="1" locked="0" layoutInCell="1" allowOverlap="1" wp14:anchorId="304AA8A4" wp14:editId="3B346DED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79" name="Shap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90A335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AA8A4" id="_x0000_t202" coordsize="21600,21600" o:spt="202" path="m,l,21600r21600,l21600,xe">
              <v:stroke joinstyle="miter"/>
              <v:path gradientshapeok="t" o:connecttype="rect"/>
            </v:shapetype>
            <v:shape id="Shape 79" o:spid="_x0000_s1065" type="#_x0000_t202" style="position:absolute;margin-left:288.1pt;margin-top:197.3pt;width:29.8pt;height:7.35pt;z-index:-440401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DwZodw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490A335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974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2" behindDoc="1" locked="0" layoutInCell="1" allowOverlap="1" wp14:anchorId="6569E879" wp14:editId="2B085FD2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3" name="Shap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EDB1F3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9E879" id="_x0000_t202" coordsize="21600,21600" o:spt="202" path="m,l,21600r21600,l21600,xe">
              <v:stroke joinstyle="miter"/>
              <v:path gradientshapeok="t" o:connecttype="rect"/>
            </v:shapetype>
            <v:shape id="Shape 83" o:spid="_x0000_s1066" type="#_x0000_t202" style="position:absolute;margin-left:288.1pt;margin-top:197.3pt;width:29.8pt;height:7.35pt;z-index:-44040170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26mDq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2EDB1F3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75DC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0" behindDoc="1" locked="0" layoutInCell="1" allowOverlap="1" wp14:anchorId="7B50CA69" wp14:editId="65721727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1" name="Shape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2779A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0CA69" id="_x0000_t202" coordsize="21600,21600" o:spt="202" path="m,l,21600r21600,l21600,xe">
              <v:stroke joinstyle="miter"/>
              <v:path gradientshapeok="t" o:connecttype="rect"/>
            </v:shapetype>
            <v:shape id="Shape 81" o:spid="_x0000_s1067" type="#_x0000_t202" style="position:absolute;margin-left:288.1pt;margin-top:197.3pt;width:29.8pt;height:7.35pt;z-index:-44040171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fMhQ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H1guod4Q+Y72V3FHB8ZZ++hInrTqvRP2znLnpCbobz8jNcr9E/oWateU&#10;xM4T7A4jbfP7O1cdz3f2BQ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L5tfMhQEAAAY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792779A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BE4D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4" behindDoc="1" locked="0" layoutInCell="1" allowOverlap="1" wp14:anchorId="64EF1A7E" wp14:editId="43D8401F">
              <wp:simplePos x="0" y="0"/>
              <wp:positionH relativeFrom="page">
                <wp:posOffset>3432810</wp:posOffset>
              </wp:positionH>
              <wp:positionV relativeFrom="page">
                <wp:posOffset>2505710</wp:posOffset>
              </wp:positionV>
              <wp:extent cx="671830" cy="88900"/>
              <wp:effectExtent l="0" t="0" r="0" b="0"/>
              <wp:wrapNone/>
              <wp:docPr id="85" name="Shape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8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AC220C2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F1A7E" id="_x0000_t202" coordsize="21600,21600" o:spt="202" path="m,l,21600r21600,l21600,xe">
              <v:stroke joinstyle="miter"/>
              <v:path gradientshapeok="t" o:connecttype="rect"/>
            </v:shapetype>
            <v:shape id="Shape 85" o:spid="_x0000_s1068" type="#_x0000_t202" style="position:absolute;margin-left:270.3pt;margin-top:197.3pt;width:52.9pt;height:7pt;z-index:-44040170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" filled="f" stroked="f">
              <v:textbox style="mso-fit-shape-to-text:t" inset="0,0,0,0">
                <w:txbxContent>
                  <w:p w14:paraId="2AC220C2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5228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3D319A72" wp14:editId="32FEEA78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A688FC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319A72" id="_x0000_t202" coordsize="21600,21600" o:spt="202" path="m,l,21600r21600,l21600,xe">
              <v:stroke joinstyle="miter"/>
              <v:path gradientshapeok="t" o:connecttype="rect"/>
            </v:shapetype>
            <v:shape id="Shape 7" o:spid="_x0000_s1028" type="#_x0000_t202" style="position:absolute;margin-left:269.2pt;margin-top:200.5pt;width:51.9pt;height:7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" filled="f" stroked="f">
              <v:textbox style="mso-fit-shape-to-text:t" inset="0,0,0,0">
                <w:txbxContent>
                  <w:p w14:paraId="70A688FC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8D91" w14:textId="77777777" w:rsidR="005053C9" w:rsidRDefault="005053C9"/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4043" w14:textId="77777777" w:rsidR="005053C9" w:rsidRDefault="005053C9"/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B052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8" behindDoc="1" locked="0" layoutInCell="1" allowOverlap="1" wp14:anchorId="5A20B1C3" wp14:editId="33507123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538D4F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0B1C3" id="_x0000_t202" coordsize="21600,21600" o:spt="202" path="m,l,21600r21600,l21600,xe">
              <v:stroke joinstyle="miter"/>
              <v:path gradientshapeok="t" o:connecttype="rect"/>
            </v:shapetype>
            <v:shape id="Shape 89" o:spid="_x0000_s1069" type="#_x0000_t202" style="position:absolute;margin-left:288.1pt;margin-top:197.3pt;width:29.8pt;height:7.35pt;z-index:-44040170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mBhg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j/Ysl1BviHxH+6u4owPjrH10JE9a9d4Je2e5c1IT9L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Mf65gY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F538D4F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79A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76" behindDoc="1" locked="0" layoutInCell="1" allowOverlap="1" wp14:anchorId="301129C0" wp14:editId="1D7B8305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C0C6A3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129C0" id="_x0000_t202" coordsize="21600,21600" o:spt="202" path="m,l,21600r21600,l21600,xe">
              <v:stroke joinstyle="miter"/>
              <v:path gradientshapeok="t" o:connecttype="rect"/>
            </v:shapetype>
            <v:shape id="Shape 87" o:spid="_x0000_s1070" type="#_x0000_t202" style="position:absolute;margin-left:288.1pt;margin-top:197.3pt;width:29.8pt;height:7.35pt;z-index:-44040170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rxwhgEAAAY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j/csl1BviHxH+6u4owPjrH10JE9a9d4Je2e5c1IT9Lef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gtq8cI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71C0C6A3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6F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0" behindDoc="1" locked="0" layoutInCell="1" allowOverlap="1" wp14:anchorId="265E093F" wp14:editId="009572BC">
              <wp:simplePos x="0" y="0"/>
              <wp:positionH relativeFrom="page">
                <wp:posOffset>3771900</wp:posOffset>
              </wp:positionH>
              <wp:positionV relativeFrom="page">
                <wp:posOffset>2553335</wp:posOffset>
              </wp:positionV>
              <wp:extent cx="400050" cy="88900"/>
              <wp:effectExtent l="0" t="0" r="0" b="0"/>
              <wp:wrapNone/>
              <wp:docPr id="91" name="Shap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A08E9E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E093F" id="_x0000_t202" coordsize="21600,21600" o:spt="202" path="m,l,21600r21600,l21600,xe">
              <v:stroke joinstyle="miter"/>
              <v:path gradientshapeok="t" o:connecttype="rect"/>
            </v:shapetype>
            <v:shape id="Shape 91" o:spid="_x0000_s1071" type="#_x0000_t202" style="position:absolute;margin-left:297pt;margin-top:201.05pt;width:31.5pt;height:7pt;z-index:-44040170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" filled="f" stroked="f">
              <v:textbox style="mso-fit-shape-to-text:t" inset="0,0,0,0">
                <w:txbxContent>
                  <w:p w14:paraId="5CA08E9E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4D28" w14:textId="77777777" w:rsidR="005053C9" w:rsidRDefault="005053C9"/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0674" w14:textId="77777777" w:rsidR="005053C9" w:rsidRDefault="005053C9"/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89F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4" behindDoc="1" locked="0" layoutInCell="1" allowOverlap="1" wp14:anchorId="005F364C" wp14:editId="5FB2A43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5" name="Shap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C10390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F364C" id="_x0000_t202" coordsize="21600,21600" o:spt="202" path="m,l,21600r21600,l21600,xe">
              <v:stroke joinstyle="miter"/>
              <v:path gradientshapeok="t" o:connecttype="rect"/>
            </v:shapetype>
            <v:shape id="Shape 95" o:spid="_x0000_s1072" type="#_x0000_t202" style="position:absolute;margin-left:288.1pt;margin-top:197.3pt;width:29.8pt;height:7.35pt;z-index:-440401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+MLSPY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0EC10390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3261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2" behindDoc="1" locked="0" layoutInCell="1" allowOverlap="1" wp14:anchorId="63532743" wp14:editId="08160FC8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93" name="Shap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2AE042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32743" id="_x0000_t202" coordsize="21600,21600" o:spt="202" path="m,l,21600r21600,l21600,xe">
              <v:stroke joinstyle="miter"/>
              <v:path gradientshapeok="t" o:connecttype="rect"/>
            </v:shapetype>
            <v:shape id="Shape 93" o:spid="_x0000_s1073" type="#_x0000_t202" style="position:absolute;margin-left:288.1pt;margin-top:197.3pt;width:29.8pt;height:7.35pt;z-index:-44040169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xc5lG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182AE042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4FC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6" behindDoc="1" locked="0" layoutInCell="1" allowOverlap="1" wp14:anchorId="51682859" wp14:editId="23E0BD1E">
              <wp:simplePos x="0" y="0"/>
              <wp:positionH relativeFrom="page">
                <wp:posOffset>3771900</wp:posOffset>
              </wp:positionH>
              <wp:positionV relativeFrom="page">
                <wp:posOffset>2553335</wp:posOffset>
              </wp:positionV>
              <wp:extent cx="400050" cy="88900"/>
              <wp:effectExtent l="0" t="0" r="0" b="0"/>
              <wp:wrapNone/>
              <wp:docPr id="97" name="Shape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9CF281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82859" id="_x0000_t202" coordsize="21600,21600" o:spt="202" path="m,l,21600r21600,l21600,xe">
              <v:stroke joinstyle="miter"/>
              <v:path gradientshapeok="t" o:connecttype="rect"/>
            </v:shapetype>
            <v:shape id="Shape 97" o:spid="_x0000_s1074" type="#_x0000_t202" style="position:absolute;margin-left:297pt;margin-top:201.05pt;width:31.5pt;height:7pt;z-index:-44040169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" filled="f" stroked="f">
              <v:textbox style="mso-fit-shape-to-text:t" inset="0,0,0,0">
                <w:txbxContent>
                  <w:p w14:paraId="629CF281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B14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7875DC60" wp14:editId="5C944676">
              <wp:simplePos x="0" y="0"/>
              <wp:positionH relativeFrom="page">
                <wp:posOffset>3418840</wp:posOffset>
              </wp:positionH>
              <wp:positionV relativeFrom="page">
                <wp:posOffset>2546350</wp:posOffset>
              </wp:positionV>
              <wp:extent cx="659130" cy="8890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3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6551FB4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5DC60" id="_x0000_t202" coordsize="21600,21600" o:spt="202" path="m,l,21600r21600,l21600,xe">
              <v:stroke joinstyle="miter"/>
              <v:path gradientshapeok="t" o:connecttype="rect"/>
            </v:shapetype>
            <v:shape id="Shape 5" o:spid="_x0000_s1029" type="#_x0000_t202" style="position:absolute;margin-left:269.2pt;margin-top:200.5pt;width:51.9pt;height: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" filled="f" stroked="f">
              <v:textbox style="mso-fit-shape-to-text:t" inset="0,0,0,0">
                <w:txbxContent>
                  <w:p w14:paraId="26551FB4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306D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0" behindDoc="1" locked="0" layoutInCell="1" allowOverlap="1" wp14:anchorId="7FC3F91E" wp14:editId="1C38F035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1" name="Shape 1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BD20A3C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3F91E" id="_x0000_t202" coordsize="21600,21600" o:spt="202" path="m,l,21600r21600,l21600,xe">
              <v:stroke joinstyle="miter"/>
              <v:path gradientshapeok="t" o:connecttype="rect"/>
            </v:shapetype>
            <v:shape id="Shape 101" o:spid="_x0000_s1075" type="#_x0000_t202" style="position:absolute;margin-left:270pt;margin-top:200.9pt;width:52.55pt;height:7.2pt;z-index:-4404016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NAGxBm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1BD20A3C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457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88" behindDoc="1" locked="0" layoutInCell="1" allowOverlap="1" wp14:anchorId="4F63E1EB" wp14:editId="45DEC4D8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99" name="Shap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47F842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3E1EB" id="_x0000_t202" coordsize="21600,21600" o:spt="202" path="m,l,21600r21600,l21600,xe">
              <v:stroke joinstyle="miter"/>
              <v:path gradientshapeok="t" o:connecttype="rect"/>
            </v:shapetype>
            <v:shape id="Shape 99" o:spid="_x0000_s1076" type="#_x0000_t202" style="position:absolute;margin-left:270pt;margin-top:200.9pt;width:52.55pt;height:7.2pt;z-index:-4404016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" filled="f" stroked="f">
              <v:textbox style="mso-fit-shape-to-text:t" inset="0,0,0,0">
                <w:txbxContent>
                  <w:p w14:paraId="1A47F842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D552" w14:textId="77777777" w:rsidR="005053C9" w:rsidRDefault="005053C9"/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EA5B" w14:textId="77777777" w:rsidR="005053C9" w:rsidRDefault="005053C9"/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F81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4" behindDoc="1" locked="0" layoutInCell="1" allowOverlap="1" wp14:anchorId="0E326F75" wp14:editId="3FEA9EF1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05" name="Shape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02655B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326F75" id="_x0000_t202" coordsize="21600,21600" o:spt="202" path="m,l,21600r21600,l21600,xe">
              <v:stroke joinstyle="miter"/>
              <v:path gradientshapeok="t" o:connecttype="rect"/>
            </v:shapetype>
            <v:shape id="Shape 105" o:spid="_x0000_s1077" type="#_x0000_t202" style="position:absolute;margin-left:288.1pt;margin-top:197.3pt;width:29.8pt;height:7.35pt;z-index:-4404016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Vh2ZlI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502655B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9A6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2" behindDoc="1" locked="0" layoutInCell="1" allowOverlap="1" wp14:anchorId="26E04950" wp14:editId="056939AA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03" name="Shape 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AF785AE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4950" id="_x0000_t202" coordsize="21600,21600" o:spt="202" path="m,l,21600r21600,l21600,xe">
              <v:stroke joinstyle="miter"/>
              <v:path gradientshapeok="t" o:connecttype="rect"/>
            </v:shapetype>
            <v:shape id="Shape 103" o:spid="_x0000_s1078" type="#_x0000_t202" style="position:absolute;margin-left:288.1pt;margin-top:197.3pt;width:29.8pt;height:7.35pt;z-index:-440401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" filled="f" stroked="f">
              <v:textbox style="mso-fit-shape-to-text:t" inset="0,0,0,0">
                <w:txbxContent>
                  <w:p w14:paraId="0AF785AE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399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8" behindDoc="1" locked="0" layoutInCell="1" allowOverlap="1" wp14:anchorId="30D5D9B1" wp14:editId="170D3837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9" name="Shape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BBB6563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D5D9B1" id="_x0000_t202" coordsize="21600,21600" o:spt="202" path="m,l,21600r21600,l21600,xe">
              <v:stroke joinstyle="miter"/>
              <v:path gradientshapeok="t" o:connecttype="rect"/>
            </v:shapetype>
            <v:shape id="Shape 109" o:spid="_x0000_s1079" type="#_x0000_t202" style="position:absolute;margin-left:270pt;margin-top:200.9pt;width:52.55pt;height:7.2pt;z-index:-4404016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B6CLeK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0BBB6563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CC3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96" behindDoc="1" locked="0" layoutInCell="1" allowOverlap="1" wp14:anchorId="71325272" wp14:editId="3291CFA8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07" name="Shape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92A5EE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25272" id="_x0000_t202" coordsize="21600,21600" o:spt="202" path="m,l,21600r21600,l21600,xe">
              <v:stroke joinstyle="miter"/>
              <v:path gradientshapeok="t" o:connecttype="rect"/>
            </v:shapetype>
            <v:shape id="Shape 107" o:spid="_x0000_s1080" type="#_x0000_t202" style="position:absolute;margin-left:270pt;margin-top:200.9pt;width:52.55pt;height:7.2pt;z-index:-4404016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K2mKBO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1E92A5EE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0877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2" behindDoc="1" locked="0" layoutInCell="1" allowOverlap="1" wp14:anchorId="1ED83DC5" wp14:editId="68C66AF5">
              <wp:simplePos x="0" y="0"/>
              <wp:positionH relativeFrom="page">
                <wp:posOffset>3658235</wp:posOffset>
              </wp:positionH>
              <wp:positionV relativeFrom="page">
                <wp:posOffset>2571115</wp:posOffset>
              </wp:positionV>
              <wp:extent cx="398780" cy="88900"/>
              <wp:effectExtent l="0" t="0" r="0" b="0"/>
              <wp:wrapNone/>
              <wp:docPr id="113" name="Shap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780" cy="88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9F1609" w14:textId="77777777" w:rsidR="005053C9" w:rsidRDefault="00000000">
                          <w:pPr>
                            <w:pStyle w:val="Kopf-oderFuzeile0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83DC5" id="_x0000_t202" coordsize="21600,21600" o:spt="202" path="m,l,21600r21600,l21600,xe">
              <v:stroke joinstyle="miter"/>
              <v:path gradientshapeok="t" o:connecttype="rect"/>
            </v:shapetype>
            <v:shape id="Shape 113" o:spid="_x0000_s1081" type="#_x0000_t202" style="position:absolute;margin-left:288.05pt;margin-top:202.45pt;width:31.4pt;height:7pt;z-index:-4404016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" filled="f" stroked="f">
              <v:textbox style="mso-fit-shape-to-text:t" inset="0,0,0,0">
                <w:txbxContent>
                  <w:p w14:paraId="6C9F1609" w14:textId="77777777" w:rsidR="005053C9" w:rsidRDefault="00000000">
                    <w:pPr>
                      <w:pStyle w:val="Kopf-oderFuzeile0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75FA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0" behindDoc="1" locked="0" layoutInCell="1" allowOverlap="1" wp14:anchorId="1F022248" wp14:editId="2FE9DF80">
              <wp:simplePos x="0" y="0"/>
              <wp:positionH relativeFrom="page">
                <wp:posOffset>3429000</wp:posOffset>
              </wp:positionH>
              <wp:positionV relativeFrom="page">
                <wp:posOffset>2551430</wp:posOffset>
              </wp:positionV>
              <wp:extent cx="667385" cy="91440"/>
              <wp:effectExtent l="0" t="0" r="0" b="0"/>
              <wp:wrapNone/>
              <wp:docPr id="111" name="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38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42ADE1A" w14:textId="77777777" w:rsidR="005053C9" w:rsidRDefault="00000000">
                          <w:pPr>
                            <w:pStyle w:val="Kopf-oderFuzeile0"/>
                          </w:pPr>
                          <w:r>
                            <w:rPr>
                              <w:rStyle w:val="Kopf-oderFuzeile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"/>
                            </w:rPr>
                            <w:t>#</w:t>
                          </w:r>
                          <w:r>
                            <w:rPr>
                              <w:rStyle w:val="Kopf-oderFuzeile"/>
                            </w:rPr>
                            <w:fldChar w:fldCharType="end"/>
                          </w:r>
                          <w:r>
                            <w:rPr>
                              <w:rStyle w:val="Kopf-oderFuzeile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22248" id="_x0000_t202" coordsize="21600,21600" o:spt="202" path="m,l,21600r21600,l21600,xe">
              <v:stroke joinstyle="miter"/>
              <v:path gradientshapeok="t" o:connecttype="rect"/>
            </v:shapetype>
            <v:shape id="Shape 111" o:spid="_x0000_s1082" type="#_x0000_t202" style="position:absolute;margin-left:270pt;margin-top:200.9pt;width:52.55pt;height:7.2pt;z-index:-4404016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" filled="f" stroked="f">
              <v:textbox style="mso-fit-shape-to-text:t" inset="0,0,0,0">
                <w:txbxContent>
                  <w:p w14:paraId="742ADE1A" w14:textId="77777777" w:rsidR="005053C9" w:rsidRDefault="00000000">
                    <w:pPr>
                      <w:pStyle w:val="Kopf-oderFuzeile0"/>
                    </w:pPr>
                    <w:r>
                      <w:rPr>
                        <w:rStyle w:val="Kopf-oderFuzeile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"/>
                      </w:rPr>
                      <w:t>#</w:t>
                    </w:r>
                    <w:r>
                      <w:rPr>
                        <w:rStyle w:val="Kopf-oderFuzeile"/>
                      </w:rPr>
                      <w:fldChar w:fldCharType="end"/>
                    </w:r>
                    <w:r>
                      <w:rPr>
                        <w:rStyle w:val="Kopf-oderFuzeile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1380" w14:textId="77777777" w:rsidR="005053C9" w:rsidRDefault="005053C9"/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3D7E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804" behindDoc="1" locked="0" layoutInCell="1" allowOverlap="1" wp14:anchorId="3A3005F2" wp14:editId="5F60E39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1375BE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005F2" id="_x0000_t202" coordsize="21600,21600" o:spt="202" path="m,l,21600r21600,l21600,xe">
              <v:stroke joinstyle="miter"/>
              <v:path gradientshapeok="t" o:connecttype="rect"/>
            </v:shapetype>
            <v:shape id="Shape 115" o:spid="_x0000_s1083" type="#_x0000_t202" style="position:absolute;margin-left:288.1pt;margin-top:197.3pt;width:29.8pt;height:7.35pt;z-index:-4404016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" filled="f" stroked="f">
              <v:textbox style="mso-fit-shape-to-text:t" inset="0,0,0,0">
                <w:txbxContent>
                  <w:p w14:paraId="361375BE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212C" w14:textId="77777777" w:rsidR="005053C9" w:rsidRDefault="005053C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0E54" w14:textId="77777777" w:rsidR="005053C9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3F5FF2CF" wp14:editId="5EF2D626">
              <wp:simplePos x="0" y="0"/>
              <wp:positionH relativeFrom="page">
                <wp:posOffset>3658870</wp:posOffset>
              </wp:positionH>
              <wp:positionV relativeFrom="page">
                <wp:posOffset>2505710</wp:posOffset>
              </wp:positionV>
              <wp:extent cx="378460" cy="9334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" cy="933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91CE08" w14:textId="77777777" w:rsidR="005053C9" w:rsidRDefault="00000000">
                          <w:pPr>
                            <w:pStyle w:val="Kopf-oderFuzeile20"/>
                            <w:rPr>
                              <w:sz w:val="15"/>
                              <w:szCs w:val="15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>#</w:t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Style w:val="Kopf-oderFuzeile2"/>
                              <w:rFonts w:ascii="Arial" w:eastAsia="Arial" w:hAnsi="Arial" w:cs="Arial"/>
                              <w:sz w:val="15"/>
                              <w:szCs w:val="15"/>
                            </w:rPr>
                            <w:t xml:space="preserve"> -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FF2CF" id="_x0000_t202" coordsize="21600,21600" o:spt="202" path="m,l,21600r21600,l21600,xe">
              <v:stroke joinstyle="miter"/>
              <v:path gradientshapeok="t" o:connecttype="rect"/>
            </v:shapetype>
            <v:shape id="Shape 11" o:spid="_x0000_s1030" type="#_x0000_t202" style="position:absolute;margin-left:288.1pt;margin-top:197.3pt;width:29.8pt;height:7.35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" filled="f" stroked="f">
              <v:textbox style="mso-fit-shape-to-text:t" inset="0,0,0,0">
                <w:txbxContent>
                  <w:p w14:paraId="2591CE08" w14:textId="77777777" w:rsidR="005053C9" w:rsidRDefault="00000000">
                    <w:pPr>
                      <w:pStyle w:val="Kopf-oderFuzeile20"/>
                      <w:rPr>
                        <w:sz w:val="15"/>
                        <w:szCs w:val="15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>#</w:t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Style w:val="Kopf-oderFuzeile2"/>
                        <w:rFonts w:ascii="Arial" w:eastAsia="Arial" w:hAnsi="Arial" w:cs="Arial"/>
                        <w:sz w:val="15"/>
                        <w:szCs w:val="15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E1"/>
    <w:multiLevelType w:val="multilevel"/>
    <w:tmpl w:val="9B5A590C"/>
    <w:lvl w:ilvl="0">
      <w:start w:val="3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7C4E5C"/>
    <w:multiLevelType w:val="multilevel"/>
    <w:tmpl w:val="B798B65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4541AD"/>
    <w:multiLevelType w:val="multilevel"/>
    <w:tmpl w:val="A3BE22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1838773">
    <w:abstractNumId w:val="2"/>
  </w:num>
  <w:num w:numId="2" w16cid:durableId="1986736557">
    <w:abstractNumId w:val="1"/>
  </w:num>
  <w:num w:numId="3" w16cid:durableId="27860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3C9"/>
    <w:rsid w:val="00097DAC"/>
    <w:rsid w:val="000C5CAB"/>
    <w:rsid w:val="001004F0"/>
    <w:rsid w:val="001A0AB8"/>
    <w:rsid w:val="002439E3"/>
    <w:rsid w:val="00346137"/>
    <w:rsid w:val="003C2996"/>
    <w:rsid w:val="00403A3D"/>
    <w:rsid w:val="004228BA"/>
    <w:rsid w:val="00424874"/>
    <w:rsid w:val="00444747"/>
    <w:rsid w:val="005053C9"/>
    <w:rsid w:val="00505D14"/>
    <w:rsid w:val="005E0BCA"/>
    <w:rsid w:val="00640AB4"/>
    <w:rsid w:val="00700C0B"/>
    <w:rsid w:val="00831710"/>
    <w:rsid w:val="008A10E5"/>
    <w:rsid w:val="008B228D"/>
    <w:rsid w:val="00A81AF9"/>
    <w:rsid w:val="00AC0461"/>
    <w:rsid w:val="00BE4EB7"/>
    <w:rsid w:val="00C21734"/>
    <w:rsid w:val="00C257EC"/>
    <w:rsid w:val="00E03519"/>
    <w:rsid w:val="00EE7DE1"/>
    <w:rsid w:val="00FB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6C2C"/>
  <w15:docId w15:val="{35070342-3CAF-46CF-B0ED-E678ACFE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66CC"/>
      <w:u w:val="single"/>
    </w:rPr>
  </w:style>
  <w:style w:type="character" w:customStyle="1" w:styleId="Funote">
    <w:name w:val="Fußnote_"/>
    <w:basedOn w:val="Absatz-Standardschriftart"/>
    <w:link w:val="Funote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74"/>
      <w:szCs w:val="74"/>
      <w:u w:val="none"/>
    </w:rPr>
  </w:style>
  <w:style w:type="character" w:customStyle="1" w:styleId="berschrift2">
    <w:name w:val="Überschrift #2_"/>
    <w:basedOn w:val="Absatz-Standardschriftart"/>
    <w:link w:val="berschrif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lietext">
    <w:name w:val="Fließtext_"/>
    <w:basedOn w:val="Absatz-Standardschriftart"/>
    <w:link w:val="Flietext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Flietext5">
    <w:name w:val="Fließtext (5)_"/>
    <w:basedOn w:val="Absatz-Standardschriftart"/>
    <w:link w:val="Flie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Kopf-oderFuzeile2">
    <w:name w:val="Kopf- oder Fußzeile (2)_"/>
    <w:basedOn w:val="Absatz-Standardschriftart"/>
    <w:link w:val="Kopf-oderFuzeil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erschrift3">
    <w:name w:val="Überschrift #3_"/>
    <w:basedOn w:val="Absatz-Standardschriftart"/>
    <w:link w:val="berschrif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ndere">
    <w:name w:val="Andere_"/>
    <w:basedOn w:val="Absatz-Standardschriftart"/>
    <w:link w:val="Andere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Funote0">
    <w:name w:val="Fußnote"/>
    <w:basedOn w:val="Standard"/>
    <w:link w:val="Funote"/>
    <w:pPr>
      <w:ind w:firstLine="440"/>
    </w:pPr>
    <w:rPr>
      <w:rFonts w:ascii="Arial" w:eastAsia="Arial" w:hAnsi="Arial" w:cs="Arial"/>
      <w:sz w:val="14"/>
      <w:szCs w:val="14"/>
    </w:rPr>
  </w:style>
  <w:style w:type="paragraph" w:customStyle="1" w:styleId="berschrift10">
    <w:name w:val="Überschrift #1"/>
    <w:basedOn w:val="Standard"/>
    <w:link w:val="berschrift1"/>
    <w:pPr>
      <w:ind w:left="830"/>
      <w:outlineLvl w:val="0"/>
    </w:pPr>
    <w:rPr>
      <w:rFonts w:ascii="Times New Roman" w:eastAsia="Times New Roman" w:hAnsi="Times New Roman" w:cs="Times New Roman"/>
      <w:b/>
      <w:bCs/>
      <w:w w:val="70"/>
      <w:sz w:val="74"/>
      <w:szCs w:val="74"/>
    </w:rPr>
  </w:style>
  <w:style w:type="paragraph" w:customStyle="1" w:styleId="berschrift20">
    <w:name w:val="Überschrift #2"/>
    <w:basedOn w:val="Standard"/>
    <w:link w:val="berschrift2"/>
    <w:pPr>
      <w:ind w:firstLine="260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lietext0">
    <w:name w:val="Fließtext"/>
    <w:basedOn w:val="Standard"/>
    <w:link w:val="Flietext"/>
    <w:pPr>
      <w:spacing w:line="329" w:lineRule="auto"/>
      <w:ind w:firstLine="380"/>
    </w:pPr>
    <w:rPr>
      <w:rFonts w:ascii="Arial" w:eastAsia="Arial" w:hAnsi="Arial" w:cs="Arial"/>
      <w:sz w:val="15"/>
      <w:szCs w:val="15"/>
    </w:rPr>
  </w:style>
  <w:style w:type="paragraph" w:customStyle="1" w:styleId="Flietext40">
    <w:name w:val="Fließtext (4)"/>
    <w:basedOn w:val="Standard"/>
    <w:link w:val="Flietext4"/>
    <w:pPr>
      <w:jc w:val="center"/>
    </w:pPr>
    <w:rPr>
      <w:rFonts w:ascii="Arial" w:eastAsia="Arial" w:hAnsi="Arial" w:cs="Arial"/>
      <w:sz w:val="46"/>
      <w:szCs w:val="46"/>
    </w:rPr>
  </w:style>
  <w:style w:type="paragraph" w:customStyle="1" w:styleId="Flietext30">
    <w:name w:val="Fließtext (3)"/>
    <w:basedOn w:val="Standard"/>
    <w:link w:val="Flietext3"/>
    <w:pPr>
      <w:spacing w:line="252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lietext20">
    <w:name w:val="Fließtext (2)"/>
    <w:basedOn w:val="Standard"/>
    <w:link w:val="Flietext2"/>
    <w:pPr>
      <w:ind w:firstLine="300"/>
    </w:pPr>
    <w:rPr>
      <w:rFonts w:ascii="Arial" w:eastAsia="Arial" w:hAnsi="Arial" w:cs="Arial"/>
      <w:sz w:val="12"/>
      <w:szCs w:val="12"/>
    </w:rPr>
  </w:style>
  <w:style w:type="paragraph" w:customStyle="1" w:styleId="Flietext50">
    <w:name w:val="Fließtext (5)"/>
    <w:basedOn w:val="Standard"/>
    <w:link w:val="Flietext5"/>
    <w:pPr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Kopf-oderFuzeile20">
    <w:name w:val="Kopf- oder Fußzeile (2)"/>
    <w:basedOn w:val="Standard"/>
    <w:link w:val="Kopf-oderFuzeile2"/>
    <w:rPr>
      <w:rFonts w:ascii="Times New Roman" w:eastAsia="Times New Roman" w:hAnsi="Times New Roman" w:cs="Times New Roman"/>
      <w:sz w:val="20"/>
      <w:szCs w:val="20"/>
    </w:rPr>
  </w:style>
  <w:style w:type="paragraph" w:customStyle="1" w:styleId="Kopf-oderFuzeile0">
    <w:name w:val="Kopf- oder Fußzeile"/>
    <w:basedOn w:val="Standard"/>
    <w:link w:val="Kopf-oderFuzeile"/>
    <w:rPr>
      <w:rFonts w:ascii="Arial" w:eastAsia="Arial" w:hAnsi="Arial" w:cs="Arial"/>
      <w:sz w:val="15"/>
      <w:szCs w:val="15"/>
    </w:rPr>
  </w:style>
  <w:style w:type="paragraph" w:customStyle="1" w:styleId="berschrift30">
    <w:name w:val="Überschrift #3"/>
    <w:basedOn w:val="Standard"/>
    <w:link w:val="berschrift3"/>
    <w:pPr>
      <w:jc w:val="center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ndere0">
    <w:name w:val="Andere"/>
    <w:basedOn w:val="Standard"/>
    <w:link w:val="Andere"/>
    <w:pPr>
      <w:spacing w:line="329" w:lineRule="auto"/>
      <w:ind w:firstLine="380"/>
    </w:pPr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9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47" Type="http://schemas.openxmlformats.org/officeDocument/2006/relationships/header" Target="header40.xml"/><Relationship Id="rId63" Type="http://schemas.openxmlformats.org/officeDocument/2006/relationships/footer" Target="footer8.xml"/><Relationship Id="rId68" Type="http://schemas.openxmlformats.org/officeDocument/2006/relationships/header" Target="header51.xml"/><Relationship Id="rId84" Type="http://schemas.openxmlformats.org/officeDocument/2006/relationships/footer" Target="footer19.xml"/><Relationship Id="rId89" Type="http://schemas.openxmlformats.org/officeDocument/2006/relationships/footer" Target="footer21.xml"/><Relationship Id="rId16" Type="http://schemas.openxmlformats.org/officeDocument/2006/relationships/header" Target="header9.xml"/><Relationship Id="rId107" Type="http://schemas.openxmlformats.org/officeDocument/2006/relationships/header" Target="header7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3" Type="http://schemas.openxmlformats.org/officeDocument/2006/relationships/footer" Target="footer3.xml"/><Relationship Id="rId58" Type="http://schemas.openxmlformats.org/officeDocument/2006/relationships/footer" Target="footer6.xml"/><Relationship Id="rId74" Type="http://schemas.openxmlformats.org/officeDocument/2006/relationships/footer" Target="footer14.xml"/><Relationship Id="rId79" Type="http://schemas.openxmlformats.org/officeDocument/2006/relationships/footer" Target="footer16.xml"/><Relationship Id="rId102" Type="http://schemas.openxmlformats.org/officeDocument/2006/relationships/footer" Target="footer28.xml"/><Relationship Id="rId5" Type="http://schemas.openxmlformats.org/officeDocument/2006/relationships/webSettings" Target="webSettings.xml"/><Relationship Id="rId90" Type="http://schemas.openxmlformats.org/officeDocument/2006/relationships/footer" Target="footer22.xml"/><Relationship Id="rId95" Type="http://schemas.openxmlformats.org/officeDocument/2006/relationships/header" Target="header64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footer" Target="footer9.xml"/><Relationship Id="rId69" Type="http://schemas.openxmlformats.org/officeDocument/2006/relationships/footer" Target="footer11.xml"/><Relationship Id="rId80" Type="http://schemas.openxmlformats.org/officeDocument/2006/relationships/footer" Target="footer17.xml"/><Relationship Id="rId85" Type="http://schemas.openxmlformats.org/officeDocument/2006/relationships/header" Target="header59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46.xml"/><Relationship Id="rId103" Type="http://schemas.openxmlformats.org/officeDocument/2006/relationships/header" Target="header68.xml"/><Relationship Id="rId108" Type="http://schemas.openxmlformats.org/officeDocument/2006/relationships/footer" Target="footer31.xml"/><Relationship Id="rId54" Type="http://schemas.openxmlformats.org/officeDocument/2006/relationships/footer" Target="footer4.xml"/><Relationship Id="rId70" Type="http://schemas.openxmlformats.org/officeDocument/2006/relationships/footer" Target="footer12.xml"/><Relationship Id="rId75" Type="http://schemas.openxmlformats.org/officeDocument/2006/relationships/header" Target="header54.xml"/><Relationship Id="rId91" Type="http://schemas.openxmlformats.org/officeDocument/2006/relationships/header" Target="header62.xml"/><Relationship Id="rId96" Type="http://schemas.openxmlformats.org/officeDocument/2006/relationships/header" Target="header6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6" Type="http://schemas.openxmlformats.org/officeDocument/2006/relationships/footer" Target="footer3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52" Type="http://schemas.openxmlformats.org/officeDocument/2006/relationships/header" Target="header43.xml"/><Relationship Id="rId60" Type="http://schemas.openxmlformats.org/officeDocument/2006/relationships/footer" Target="footer7.xml"/><Relationship Id="rId65" Type="http://schemas.openxmlformats.org/officeDocument/2006/relationships/header" Target="header49.xml"/><Relationship Id="rId73" Type="http://schemas.openxmlformats.org/officeDocument/2006/relationships/footer" Target="footer13.xml"/><Relationship Id="rId78" Type="http://schemas.openxmlformats.org/officeDocument/2006/relationships/header" Target="header56.xml"/><Relationship Id="rId81" Type="http://schemas.openxmlformats.org/officeDocument/2006/relationships/header" Target="header57.xml"/><Relationship Id="rId86" Type="http://schemas.openxmlformats.org/officeDocument/2006/relationships/footer" Target="footer20.xml"/><Relationship Id="rId94" Type="http://schemas.openxmlformats.org/officeDocument/2006/relationships/footer" Target="footer24.xml"/><Relationship Id="rId99" Type="http://schemas.openxmlformats.org/officeDocument/2006/relationships/header" Target="header66.xml"/><Relationship Id="rId101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fontTable" Target="fontTable.xml"/><Relationship Id="rId34" Type="http://schemas.openxmlformats.org/officeDocument/2006/relationships/header" Target="header27.xml"/><Relationship Id="rId50" Type="http://schemas.openxmlformats.org/officeDocument/2006/relationships/footer" Target="footer2.xml"/><Relationship Id="rId55" Type="http://schemas.openxmlformats.org/officeDocument/2006/relationships/header" Target="header44.xml"/><Relationship Id="rId76" Type="http://schemas.openxmlformats.org/officeDocument/2006/relationships/footer" Target="footer15.xml"/><Relationship Id="rId97" Type="http://schemas.openxmlformats.org/officeDocument/2006/relationships/footer" Target="footer25.xml"/><Relationship Id="rId104" Type="http://schemas.openxmlformats.org/officeDocument/2006/relationships/header" Target="header69.xml"/><Relationship Id="rId7" Type="http://schemas.openxmlformats.org/officeDocument/2006/relationships/endnotes" Target="endnotes.xml"/><Relationship Id="rId71" Type="http://schemas.openxmlformats.org/officeDocument/2006/relationships/header" Target="header52.xml"/><Relationship Id="rId92" Type="http://schemas.openxmlformats.org/officeDocument/2006/relationships/header" Target="header63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footer" Target="footer10.xml"/><Relationship Id="rId87" Type="http://schemas.openxmlformats.org/officeDocument/2006/relationships/header" Target="header60.xml"/><Relationship Id="rId110" Type="http://schemas.openxmlformats.org/officeDocument/2006/relationships/theme" Target="theme/theme1.xml"/><Relationship Id="rId61" Type="http://schemas.openxmlformats.org/officeDocument/2006/relationships/header" Target="header47.xml"/><Relationship Id="rId82" Type="http://schemas.openxmlformats.org/officeDocument/2006/relationships/header" Target="header58.xml"/><Relationship Id="rId19" Type="http://schemas.openxmlformats.org/officeDocument/2006/relationships/header" Target="header12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5.xml"/><Relationship Id="rId77" Type="http://schemas.openxmlformats.org/officeDocument/2006/relationships/header" Target="header55.xml"/><Relationship Id="rId100" Type="http://schemas.openxmlformats.org/officeDocument/2006/relationships/header" Target="header67.xml"/><Relationship Id="rId105" Type="http://schemas.openxmlformats.org/officeDocument/2006/relationships/footer" Target="footer29.xml"/><Relationship Id="rId8" Type="http://schemas.openxmlformats.org/officeDocument/2006/relationships/header" Target="header1.xml"/><Relationship Id="rId51" Type="http://schemas.openxmlformats.org/officeDocument/2006/relationships/header" Target="header42.xml"/><Relationship Id="rId72" Type="http://schemas.openxmlformats.org/officeDocument/2006/relationships/header" Target="header53.xml"/><Relationship Id="rId93" Type="http://schemas.openxmlformats.org/officeDocument/2006/relationships/footer" Target="footer23.xml"/><Relationship Id="rId98" Type="http://schemas.openxmlformats.org/officeDocument/2006/relationships/footer" Target="footer26.xml"/><Relationship Id="rId3" Type="http://schemas.openxmlformats.org/officeDocument/2006/relationships/styles" Target="styles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50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48.xml"/><Relationship Id="rId83" Type="http://schemas.openxmlformats.org/officeDocument/2006/relationships/footer" Target="footer18.xml"/><Relationship Id="rId88" Type="http://schemas.openxmlformats.org/officeDocument/2006/relationships/header" Target="header6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8C2A-065D-46AF-9C1F-7A49E177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0</Pages>
  <Words>22003</Words>
  <Characters>138625</Characters>
  <Application>Microsoft Office Word</Application>
  <DocSecurity>0</DocSecurity>
  <Lines>1155</Lines>
  <Paragraphs>3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Haak</cp:lastModifiedBy>
  <cp:revision>15</cp:revision>
  <dcterms:created xsi:type="dcterms:W3CDTF">2022-10-27T09:28:00Z</dcterms:created>
  <dcterms:modified xsi:type="dcterms:W3CDTF">2022-10-28T11:51:00Z</dcterms:modified>
</cp:coreProperties>
</file>